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3214"/>
        <w:gridCol w:w="1753"/>
        <w:gridCol w:w="7500"/>
      </w:tblGrid>
      <w:tr w:rsidR="00C26229" w:rsidRPr="00E13D9F" w:rsidTr="00100EDD">
        <w:trPr>
          <w:cantSplit/>
          <w:trHeight w:val="416"/>
        </w:trPr>
        <w:tc>
          <w:tcPr>
            <w:tcW w:w="3214"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753"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750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100EDD">
        <w:trPr>
          <w:cantSplit/>
          <w:trHeight w:val="514"/>
        </w:trPr>
        <w:tc>
          <w:tcPr>
            <w:tcW w:w="3214" w:type="dxa"/>
            <w:tcBorders>
              <w:top w:val="single" w:sz="12" w:space="0" w:color="auto"/>
              <w:left w:val="single" w:sz="6" w:space="0" w:color="auto"/>
              <w:bottom w:val="single" w:sz="6" w:space="0" w:color="auto"/>
              <w:right w:val="single" w:sz="6" w:space="0" w:color="auto"/>
            </w:tcBorders>
          </w:tcPr>
          <w:p w:rsidR="003F08AE" w:rsidRPr="00E13D9F" w:rsidRDefault="00360E82" w:rsidP="00A101FD">
            <w:pPr>
              <w:ind w:right="-270"/>
            </w:pPr>
            <w:del w:id="0" w:author="Huang, Lili" w:date="2017-07-25T14:11:00Z">
              <w:r w:rsidDel="009B01FC">
                <w:delText>6</w:delText>
              </w:r>
            </w:del>
            <w:ins w:id="1" w:author="Huang, Lili" w:date="2017-07-25T14:11:00Z">
              <w:r w:rsidR="009B01FC">
                <w:t>7</w:t>
              </w:r>
            </w:ins>
            <w:r>
              <w:t>/2</w:t>
            </w:r>
            <w:ins w:id="2" w:author="Huang, Lili" w:date="2017-07-25T14:11:00Z">
              <w:r w:rsidR="009B01FC">
                <w:t>5</w:t>
              </w:r>
            </w:ins>
            <w:r>
              <w:t>/2017</w:t>
            </w:r>
          </w:p>
        </w:tc>
        <w:tc>
          <w:tcPr>
            <w:tcW w:w="1753"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7500" w:type="dxa"/>
            <w:tcBorders>
              <w:top w:val="single" w:sz="12" w:space="0" w:color="auto"/>
              <w:bottom w:val="single" w:sz="6" w:space="0" w:color="auto"/>
              <w:right w:val="single" w:sz="6" w:space="0" w:color="auto"/>
            </w:tcBorders>
          </w:tcPr>
          <w:p w:rsidR="00C048B7" w:rsidRPr="00E13D9F" w:rsidRDefault="00360E82" w:rsidP="009B01FC">
            <w:pPr>
              <w:ind w:right="-270"/>
            </w:pPr>
            <w:r>
              <w:rPr>
                <w:rFonts w:ascii="Segoe UI" w:hAnsi="Segoe UI" w:cs="Segoe UI"/>
                <w:color w:val="000000"/>
                <w:sz w:val="18"/>
                <w:szCs w:val="18"/>
              </w:rPr>
              <w:t xml:space="preserve"> </w:t>
            </w:r>
            <w:del w:id="3" w:author="Huang, Lili" w:date="2017-07-25T14:11:00Z">
              <w:r w:rsidDel="009B01FC">
                <w:rPr>
                  <w:rFonts w:ascii="Segoe UI" w:hAnsi="Segoe UI" w:cs="Segoe UI"/>
                  <w:color w:val="000000"/>
                  <w:sz w:val="18"/>
                  <w:szCs w:val="18"/>
                </w:rPr>
                <w:delText>TFS 6197 – Request for two new feeds from Performance Scorecards</w:delText>
              </w:r>
            </w:del>
            <w:ins w:id="4" w:author="Huang, Lili" w:date="2017-07-25T14:11:00Z">
              <w:r w:rsidR="009B01FC">
                <w:rPr>
                  <w:rFonts w:ascii="Segoe UI" w:hAnsi="Segoe UI" w:cs="Segoe UI"/>
                  <w:color w:val="000000"/>
                  <w:sz w:val="18"/>
                  <w:szCs w:val="18"/>
                </w:rPr>
                <w:t>TFS 7306 – Integrate two new feeds from ETS (HNC, ICC)</w:t>
              </w:r>
            </w:ins>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5680" behindDoc="0" locked="0" layoutInCell="0" allowOverlap="1" wp14:anchorId="4E3C9DF7" wp14:editId="0684E5D3">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B2FB7"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58752" behindDoc="0" locked="0" layoutInCell="0" allowOverlap="1" wp14:anchorId="33718201" wp14:editId="24953C9A">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6BDB9"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59776" behindDoc="0" locked="0" layoutInCell="0" allowOverlap="1" wp14:anchorId="0C42AA6D" wp14:editId="7490E033">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2FDAF"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 xml:space="preserve">P136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w:t>
            </w:r>
            <w:proofErr w:type="spellStart"/>
            <w:r w:rsidRPr="00E13D9F">
              <w:rPr>
                <w:rFonts w:ascii="Times New Roman" w:hAnsi="Times New Roman"/>
                <w:sz w:val="20"/>
              </w:rPr>
              <w:t>strReviewer</w:t>
            </w:r>
            <w:proofErr w:type="spellEnd"/>
            <w:r w:rsidRPr="00E13D9F">
              <w:rPr>
                <w:rFonts w:ascii="Times New Roman" w:hAnsi="Times New Roman"/>
                <w:sz w:val="20"/>
              </w:rPr>
              <w:t>”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w:t>
            </w:r>
            <w:proofErr w:type="spellStart"/>
            <w:r w:rsidR="00934218" w:rsidRPr="00E13D9F">
              <w:rPr>
                <w:rFonts w:ascii="Times New Roman" w:hAnsi="Times New Roman"/>
                <w:sz w:val="20"/>
              </w:rPr>
              <w:t>strReviewer</w:t>
            </w:r>
            <w:proofErr w:type="spellEnd"/>
            <w:r w:rsidR="00934218" w:rsidRPr="00E13D9F">
              <w:rPr>
                <w:rFonts w:ascii="Times New Roman" w:hAnsi="Times New Roman"/>
                <w:sz w:val="20"/>
              </w:rPr>
              <w:t>”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 xml:space="preserve">Display </w:t>
            </w:r>
            <w:proofErr w:type="spellStart"/>
            <w:r w:rsidR="00060999" w:rsidRPr="00E13D9F">
              <w:rPr>
                <w:rFonts w:ascii="Times New Roman" w:hAnsi="Times New Roman"/>
                <w:sz w:val="20"/>
              </w:rPr>
              <w:t>coachingreason</w:t>
            </w:r>
            <w:proofErr w:type="spellEnd"/>
            <w:r w:rsidR="00060999" w:rsidRPr="00E13D9F">
              <w:rPr>
                <w:rFonts w:ascii="Times New Roman" w:hAnsi="Times New Roman"/>
                <w:sz w:val="20"/>
              </w:rPr>
              <w:t xml:space="preserve"> / </w:t>
            </w:r>
            <w:proofErr w:type="spellStart"/>
            <w:r w:rsidR="00060999" w:rsidRPr="00E13D9F">
              <w:rPr>
                <w:rFonts w:ascii="Times New Roman" w:hAnsi="Times New Roman"/>
                <w:sz w:val="20"/>
              </w:rPr>
              <w:t>subcoachingreason</w:t>
            </w:r>
            <w:proofErr w:type="spellEnd"/>
            <w:r w:rsidR="00060999" w:rsidRPr="00E13D9F">
              <w:rPr>
                <w:rFonts w:ascii="Times New Roman" w:hAnsi="Times New Roman"/>
                <w:sz w:val="20"/>
              </w:rPr>
              <w:t xml:space="preserve">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w:t>
            </w:r>
            <w:proofErr w:type="spellStart"/>
            <w:r w:rsidR="00312BC8" w:rsidRPr="00E13D9F">
              <w:rPr>
                <w:rFonts w:ascii="Times New Roman" w:hAnsi="Times New Roman"/>
                <w:sz w:val="20"/>
              </w:rPr>
              <w:t>strFormStatus</w:t>
            </w:r>
            <w:proofErr w:type="spellEnd"/>
            <w:r w:rsidR="00312BC8" w:rsidRPr="00E13D9F">
              <w:rPr>
                <w:rFonts w:ascii="Times New Roman" w:hAnsi="Times New Roman"/>
                <w:sz w:val="20"/>
              </w:rPr>
              <w:t>”</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w:t>
            </w:r>
            <w:proofErr w:type="spellStart"/>
            <w:r w:rsidR="00312BC8" w:rsidRPr="00E13D9F">
              <w:rPr>
                <w:rFonts w:ascii="Times New Roman" w:hAnsi="Times New Roman"/>
                <w:sz w:val="20"/>
              </w:rPr>
              <w:t>strFormStatus</w:t>
            </w:r>
            <w:proofErr w:type="spellEnd"/>
            <w:r w:rsidR="00312BC8" w:rsidRPr="00E13D9F">
              <w:rPr>
                <w:rFonts w:ascii="Times New Roman" w:hAnsi="Times New Roman"/>
                <w:sz w:val="20"/>
              </w:rPr>
              <w:t>”</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w:t>
            </w:r>
            <w:proofErr w:type="spellStart"/>
            <w:r w:rsidRPr="00E13D9F">
              <w:rPr>
                <w:rFonts w:ascii="Times New Roman" w:hAnsi="Times New Roman"/>
                <w:sz w:val="20"/>
              </w:rPr>
              <w:t>strSource</w:t>
            </w:r>
            <w:proofErr w:type="spellEnd"/>
            <w:r w:rsidRPr="00E13D9F">
              <w:rPr>
                <w:rFonts w:ascii="Times New Roman" w:hAnsi="Times New Roman"/>
                <w:sz w:val="20"/>
              </w:rPr>
              <w:t>”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w:t>
            </w:r>
            <w:proofErr w:type="spellStart"/>
            <w:r w:rsidRPr="00E13D9F">
              <w:rPr>
                <w:rFonts w:ascii="Times New Roman" w:hAnsi="Times New Roman"/>
                <w:sz w:val="20"/>
              </w:rPr>
              <w:t>strFormStatus</w:t>
            </w:r>
            <w:proofErr w:type="spellEnd"/>
            <w:r w:rsidRPr="00E13D9F">
              <w:rPr>
                <w:rFonts w:ascii="Times New Roman" w:hAnsi="Times New Roman"/>
                <w:sz w:val="20"/>
              </w:rPr>
              <w:t>”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 xml:space="preserve">P144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 xml:space="preserve">P1442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w:t>
            </w:r>
            <w:proofErr w:type="spellStart"/>
            <w:r w:rsidRPr="00E13D9F">
              <w:rPr>
                <w:rFonts w:ascii="Times New Roman" w:hAnsi="Times New Roman"/>
                <w:sz w:val="20"/>
              </w:rPr>
              <w:t>EC.Historical_Dashboard_ACL</w:t>
            </w:r>
            <w:proofErr w:type="spellEnd"/>
            <w:r w:rsidRPr="00E13D9F">
              <w:rPr>
                <w:rFonts w:ascii="Times New Roman" w:hAnsi="Times New Roman"/>
                <w:sz w:val="20"/>
              </w:rPr>
              <w:t xml:space="preserve">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 xml:space="preserve">P14423 – Updated view2.aspx to include “My Hierarchy Warning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 xml:space="preserve">Updated 2.3.4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 xml:space="preserve">2.3.6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 xml:space="preserve">P14818 - CCO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Incorporate Low CSAT feed into </w:t>
            </w:r>
            <w:proofErr w:type="spellStart"/>
            <w:r w:rsidRPr="00E13D9F">
              <w:rPr>
                <w:rFonts w:ascii="Times New Roman" w:hAnsi="Times New Roman"/>
                <w:sz w:val="20"/>
              </w:rPr>
              <w:t>eCL</w:t>
            </w:r>
            <w:proofErr w:type="spellEnd"/>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 xml:space="preserve">P14818 – CCO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Incorporate Low CSAT feed into </w:t>
            </w:r>
            <w:proofErr w:type="spellStart"/>
            <w:r w:rsidRPr="00E13D9F">
              <w:rPr>
                <w:rFonts w:ascii="Times New Roman" w:hAnsi="Times New Roman"/>
                <w:sz w:val="20"/>
              </w:rPr>
              <w:t>eCL</w:t>
            </w:r>
            <w:proofErr w:type="spellEnd"/>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 xml:space="preserve">page 28, 2.3.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w:t>
            </w:r>
            <w:proofErr w:type="spellStart"/>
            <w:r w:rsidR="00096C70" w:rsidRPr="00E13D9F">
              <w:rPr>
                <w:rFonts w:ascii="Times New Roman" w:hAnsi="Times New Roman"/>
                <w:sz w:val="20"/>
              </w:rPr>
              <w:t>eCoaching</w:t>
            </w:r>
            <w:proofErr w:type="spellEnd"/>
            <w:r w:rsidR="00096C70" w:rsidRPr="00E13D9F">
              <w:rPr>
                <w:rFonts w:ascii="Times New Roman" w:hAnsi="Times New Roman"/>
                <w:sz w:val="20"/>
              </w:rPr>
              <w:t xml:space="preserve">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proofErr w:type="spellStart"/>
            <w:r w:rsidRPr="00CB5BD7">
              <w:rPr>
                <w:rFonts w:ascii="Times New Roman" w:hAnsi="Times New Roman"/>
                <w:sz w:val="20"/>
              </w:rPr>
              <w:t>eCoaching</w:t>
            </w:r>
            <w:proofErr w:type="spellEnd"/>
            <w:r w:rsidRPr="00CB5BD7">
              <w:rPr>
                <w:rFonts w:ascii="Times New Roman" w:hAnsi="Times New Roman"/>
                <w:sz w:val="20"/>
              </w:rPr>
              <w:t xml:space="preserve">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 xml:space="preserve">Updated: 2.4.4 </w:t>
            </w:r>
            <w:proofErr w:type="spellStart"/>
            <w:r>
              <w:rPr>
                <w:rFonts w:ascii="Times New Roman" w:hAnsi="Times New Roman"/>
                <w:sz w:val="20"/>
              </w:rPr>
              <w:t>eCoaching</w:t>
            </w:r>
            <w:proofErr w:type="spellEnd"/>
            <w:r>
              <w:rPr>
                <w:rFonts w:ascii="Times New Roman" w:hAnsi="Times New Roman"/>
                <w:sz w:val="20"/>
              </w:rPr>
              <w:t xml:space="preserve">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sidRPr="00305F98">
              <w:rPr>
                <w:rFonts w:ascii="Times New Roman" w:hAnsi="Times New Roman"/>
                <w:sz w:val="20"/>
              </w:rPr>
              <w:t>eCoaching</w:t>
            </w:r>
            <w:proofErr w:type="spellEnd"/>
            <w:r w:rsidRPr="00305F98">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proofErr w:type="spellStart"/>
            <w:r w:rsidRPr="00270548">
              <w:rPr>
                <w:rFonts w:ascii="Times New Roman" w:hAnsi="Times New Roman"/>
                <w:sz w:val="20"/>
              </w:rPr>
              <w:t>eCoaching</w:t>
            </w:r>
            <w:proofErr w:type="spellEnd"/>
            <w:r w:rsidRPr="00270548">
              <w:rPr>
                <w:rFonts w:ascii="Times New Roman" w:hAnsi="Times New Roman"/>
                <w:sz w:val="20"/>
              </w:rPr>
              <w:t xml:space="preserve">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rFonts w:ascii="Times New Roman" w:hAnsi="Times New Roman"/>
                <w:sz w:val="20"/>
              </w:rPr>
            </w:pPr>
            <w:r>
              <w:rPr>
                <w:rFonts w:ascii="Times New Roman" w:hAnsi="Times New Roman"/>
                <w:sz w:val="20"/>
              </w:rPr>
              <w:t>02/17/2016</w:t>
            </w:r>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rFonts w:ascii="Times New Roman" w:hAnsi="Times New Roman"/>
                <w:sz w:val="20"/>
              </w:rPr>
            </w:pPr>
            <w:r>
              <w:rPr>
                <w:rFonts w:ascii="Times New Roman" w:hAnsi="Times New Roman"/>
                <w:sz w:val="20"/>
              </w:rPr>
              <w:t xml:space="preserve">TFS 1990 – </w:t>
            </w:r>
            <w:r w:rsidR="00003498">
              <w:rPr>
                <w:rFonts w:ascii="Times New Roman" w:hAnsi="Times New Roman"/>
                <w:sz w:val="20"/>
              </w:rPr>
              <w:t>OMR Short Calls feed with Manager Review</w:t>
            </w:r>
          </w:p>
          <w:p w:rsidR="00127E31" w:rsidRDefault="00127E31" w:rsidP="00061DC1">
            <w:pPr>
              <w:pStyle w:val="hdr1"/>
              <w:ind w:left="0"/>
              <w:jc w:val="left"/>
              <w:rPr>
                <w:rFonts w:ascii="Times New Roman" w:hAnsi="Times New Roman"/>
                <w:sz w:val="20"/>
              </w:rPr>
            </w:pPr>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r>
            <w:proofErr w:type="spellStart"/>
            <w:r w:rsidRPr="00127E31">
              <w:rPr>
                <w:rFonts w:ascii="Times New Roman" w:hAnsi="Times New Roman"/>
                <w:sz w:val="20"/>
              </w:rPr>
              <w:t>eCoaching</w:t>
            </w:r>
            <w:proofErr w:type="spellEnd"/>
            <w:r w:rsidRPr="00127E31">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rFonts w:ascii="Times New Roman" w:hAnsi="Times New Roman"/>
                <w:sz w:val="20"/>
              </w:rPr>
            </w:pPr>
            <w:r>
              <w:rPr>
                <w:rFonts w:ascii="Times New Roman" w:hAnsi="Times New Roman"/>
                <w:sz w:val="20"/>
              </w:rPr>
              <w:t>Lili Huang</w:t>
            </w:r>
          </w:p>
        </w:tc>
      </w:tr>
      <w:tr w:rsidR="00BD673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BD6735" w:rsidRDefault="00BD6735" w:rsidP="00865059">
            <w:pPr>
              <w:pStyle w:val="hdr1"/>
              <w:ind w:left="0"/>
              <w:jc w:val="left"/>
              <w:rPr>
                <w:rFonts w:ascii="Times New Roman" w:hAnsi="Times New Roman"/>
                <w:sz w:val="20"/>
              </w:rPr>
            </w:pPr>
            <w:r>
              <w:rPr>
                <w:rFonts w:ascii="Times New Roman" w:hAnsi="Times New Roman"/>
                <w:sz w:val="20"/>
              </w:rPr>
              <w:t>02/22/2016</w:t>
            </w:r>
          </w:p>
        </w:tc>
        <w:tc>
          <w:tcPr>
            <w:tcW w:w="8478" w:type="dxa"/>
            <w:tcBorders>
              <w:top w:val="single" w:sz="4" w:space="0" w:color="auto"/>
              <w:left w:val="single" w:sz="4" w:space="0" w:color="auto"/>
              <w:bottom w:val="single" w:sz="4" w:space="0" w:color="auto"/>
              <w:right w:val="single" w:sz="4" w:space="0" w:color="auto"/>
            </w:tcBorders>
          </w:tcPr>
          <w:p w:rsidR="00BD6735" w:rsidRDefault="00BD6735" w:rsidP="00061DC1">
            <w:pPr>
              <w:pStyle w:val="hdr1"/>
              <w:ind w:left="0"/>
              <w:jc w:val="left"/>
              <w:rPr>
                <w:rFonts w:ascii="Times New Roman" w:hAnsi="Times New Roman"/>
                <w:sz w:val="20"/>
              </w:rPr>
            </w:pPr>
            <w:r w:rsidRPr="00A030F2">
              <w:rPr>
                <w:rFonts w:ascii="Times New Roman" w:hAnsi="Times New Roman"/>
                <w:sz w:val="20"/>
              </w:rPr>
              <w:t>TFS 1925 – LCS: allow hierarchy managers to see the record on review page (</w:t>
            </w:r>
            <w:proofErr w:type="spellStart"/>
            <w:r w:rsidRPr="00A030F2">
              <w:rPr>
                <w:rFonts w:ascii="Times New Roman" w:hAnsi="Times New Roman"/>
                <w:sz w:val="20"/>
              </w:rPr>
              <w:t>readonly</w:t>
            </w:r>
            <w:proofErr w:type="spellEnd"/>
            <w:r w:rsidRPr="00A030F2">
              <w:rPr>
                <w:rFonts w:ascii="Times New Roman" w:hAnsi="Times New Roman"/>
                <w:sz w:val="20"/>
              </w:rPr>
              <w:t>)</w:t>
            </w:r>
          </w:p>
          <w:p w:rsidR="008E2754" w:rsidRPr="00A030F2" w:rsidRDefault="008E2754" w:rsidP="00061DC1">
            <w:pPr>
              <w:pStyle w:val="hdr1"/>
              <w:ind w:left="0"/>
              <w:jc w:val="left"/>
              <w:rPr>
                <w:rFonts w:ascii="Times New Roman" w:hAnsi="Times New Roman"/>
                <w:sz w:val="20"/>
              </w:rPr>
            </w:pPr>
            <w:r>
              <w:rPr>
                <w:rFonts w:ascii="Times New Roman" w:hAnsi="Times New Roman"/>
                <w:sz w:val="20"/>
              </w:rPr>
              <w:t xml:space="preserve">Updated: </w:t>
            </w:r>
            <w:r w:rsidRPr="008E2754">
              <w:rPr>
                <w:rFonts w:ascii="Times New Roman" w:hAnsi="Times New Roman"/>
                <w:sz w:val="20"/>
              </w:rPr>
              <w:t>2.4.3</w:t>
            </w:r>
            <w:r w:rsidRPr="008E2754">
              <w:rPr>
                <w:rFonts w:ascii="Times New Roman" w:hAnsi="Times New Roman"/>
                <w:sz w:val="20"/>
              </w:rPr>
              <w:tab/>
            </w:r>
            <w:proofErr w:type="spellStart"/>
            <w:r w:rsidRPr="008E2754">
              <w:rPr>
                <w:rFonts w:ascii="Times New Roman" w:hAnsi="Times New Roman"/>
                <w:sz w:val="20"/>
              </w:rPr>
              <w:t>eCoaching</w:t>
            </w:r>
            <w:proofErr w:type="spellEnd"/>
            <w:r w:rsidRPr="008E2754">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BD6735" w:rsidRDefault="00BD6735" w:rsidP="000C0FD7">
            <w:pPr>
              <w:pStyle w:val="hdr1"/>
              <w:ind w:left="0"/>
              <w:jc w:val="left"/>
              <w:rPr>
                <w:rFonts w:ascii="Times New Roman" w:hAnsi="Times New Roman"/>
                <w:sz w:val="20"/>
              </w:rPr>
            </w:pPr>
            <w:r>
              <w:rPr>
                <w:rFonts w:ascii="Times New Roman" w:hAnsi="Times New Roman"/>
                <w:sz w:val="20"/>
              </w:rPr>
              <w:t>Lili Huang</w:t>
            </w:r>
          </w:p>
        </w:tc>
      </w:tr>
      <w:tr w:rsidR="00D21F0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21F05" w:rsidRDefault="00D21F05" w:rsidP="00865059">
            <w:pPr>
              <w:pStyle w:val="hdr1"/>
              <w:ind w:left="0"/>
              <w:jc w:val="left"/>
              <w:rPr>
                <w:rFonts w:ascii="Times New Roman" w:hAnsi="Times New Roman"/>
                <w:sz w:val="20"/>
              </w:rPr>
            </w:pPr>
            <w:r>
              <w:rPr>
                <w:rFonts w:ascii="Times New Roman" w:hAnsi="Times New Roman"/>
                <w:sz w:val="20"/>
              </w:rPr>
              <w:t>03/04/2016</w:t>
            </w:r>
          </w:p>
        </w:tc>
        <w:tc>
          <w:tcPr>
            <w:tcW w:w="8478" w:type="dxa"/>
            <w:tcBorders>
              <w:top w:val="single" w:sz="4" w:space="0" w:color="auto"/>
              <w:left w:val="single" w:sz="4" w:space="0" w:color="auto"/>
              <w:bottom w:val="single" w:sz="4" w:space="0" w:color="auto"/>
              <w:right w:val="single" w:sz="4" w:space="0" w:color="auto"/>
            </w:tcBorders>
          </w:tcPr>
          <w:p w:rsidR="00D21F05" w:rsidRDefault="00D21F05" w:rsidP="00061DC1">
            <w:pPr>
              <w:pStyle w:val="hdr1"/>
              <w:ind w:left="0"/>
              <w:jc w:val="left"/>
              <w:rPr>
                <w:rFonts w:ascii="Times New Roman" w:hAnsi="Times New Roman"/>
                <w:sz w:val="20"/>
              </w:rPr>
            </w:pPr>
            <w:r>
              <w:rPr>
                <w:rFonts w:ascii="Times New Roman" w:hAnsi="Times New Roman"/>
                <w:sz w:val="20"/>
              </w:rPr>
              <w:t>TFS 1881 – Add Short Duration Reporting records (</w:t>
            </w:r>
            <w:proofErr w:type="spellStart"/>
            <w:r w:rsidR="009D3EFA">
              <w:rPr>
                <w:rFonts w:ascii="Times New Roman" w:hAnsi="Times New Roman"/>
                <w:sz w:val="20"/>
              </w:rPr>
              <w:t>Trainng</w:t>
            </w:r>
            <w:proofErr w:type="spellEnd"/>
            <w:r w:rsidR="009D3EFA">
              <w:rPr>
                <w:rFonts w:ascii="Times New Roman" w:hAnsi="Times New Roman"/>
                <w:sz w:val="20"/>
              </w:rPr>
              <w:t xml:space="preserve"> </w:t>
            </w:r>
            <w:r>
              <w:rPr>
                <w:rFonts w:ascii="Times New Roman" w:hAnsi="Times New Roman"/>
                <w:sz w:val="20"/>
              </w:rPr>
              <w:t xml:space="preserve">SDR) to </w:t>
            </w:r>
            <w:proofErr w:type="spellStart"/>
            <w:r>
              <w:rPr>
                <w:rFonts w:ascii="Times New Roman" w:hAnsi="Times New Roman"/>
                <w:sz w:val="20"/>
              </w:rPr>
              <w:t>eCoaching</w:t>
            </w:r>
            <w:proofErr w:type="spellEnd"/>
          </w:p>
          <w:p w:rsidR="001B2CDA" w:rsidRPr="00A030F2" w:rsidRDefault="001B2CDA" w:rsidP="00061DC1">
            <w:pPr>
              <w:pStyle w:val="hdr1"/>
              <w:ind w:left="0"/>
              <w:jc w:val="left"/>
              <w:rPr>
                <w:rFonts w:ascii="Times New Roman" w:hAnsi="Times New Roman"/>
                <w:sz w:val="20"/>
              </w:rPr>
            </w:pPr>
            <w:r>
              <w:rPr>
                <w:rFonts w:ascii="Times New Roman" w:hAnsi="Times New Roman"/>
                <w:sz w:val="20"/>
              </w:rPr>
              <w:t xml:space="preserve">Updated: </w:t>
            </w:r>
            <w:r w:rsidRPr="001B2CDA">
              <w:rPr>
                <w:rFonts w:ascii="Times New Roman" w:hAnsi="Times New Roman"/>
                <w:sz w:val="20"/>
              </w:rPr>
              <w:t>2.4.3</w:t>
            </w:r>
            <w:r w:rsidRPr="001B2CDA">
              <w:rPr>
                <w:rFonts w:ascii="Times New Roman" w:hAnsi="Times New Roman"/>
                <w:sz w:val="20"/>
              </w:rPr>
              <w:tab/>
            </w:r>
            <w:proofErr w:type="spellStart"/>
            <w:r w:rsidRPr="001B2CDA">
              <w:rPr>
                <w:rFonts w:ascii="Times New Roman" w:hAnsi="Times New Roman"/>
                <w:sz w:val="20"/>
              </w:rPr>
              <w:t>eCoaching</w:t>
            </w:r>
            <w:proofErr w:type="spellEnd"/>
            <w:r w:rsidRPr="001B2CDA">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21F05" w:rsidRDefault="00D21F05" w:rsidP="000C0FD7">
            <w:pPr>
              <w:pStyle w:val="hdr1"/>
              <w:ind w:left="0"/>
              <w:jc w:val="left"/>
              <w:rPr>
                <w:rFonts w:ascii="Times New Roman" w:hAnsi="Times New Roman"/>
                <w:sz w:val="20"/>
              </w:rPr>
            </w:pPr>
            <w:r>
              <w:rPr>
                <w:rFonts w:ascii="Times New Roman" w:hAnsi="Times New Roman"/>
                <w:sz w:val="20"/>
              </w:rPr>
              <w:t>Lili Huang</w:t>
            </w:r>
          </w:p>
        </w:tc>
      </w:tr>
      <w:tr w:rsidR="003B531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5314" w:rsidRDefault="003B5314" w:rsidP="00865059">
            <w:pPr>
              <w:pStyle w:val="hdr1"/>
              <w:ind w:left="0"/>
              <w:jc w:val="left"/>
              <w:rPr>
                <w:rFonts w:ascii="Times New Roman" w:hAnsi="Times New Roman"/>
                <w:sz w:val="20"/>
              </w:rPr>
            </w:pPr>
            <w:r>
              <w:rPr>
                <w:rFonts w:ascii="Times New Roman" w:hAnsi="Times New Roman"/>
                <w:sz w:val="20"/>
              </w:rPr>
              <w:t>03/09/2016</w:t>
            </w:r>
          </w:p>
        </w:tc>
        <w:tc>
          <w:tcPr>
            <w:tcW w:w="8478" w:type="dxa"/>
            <w:tcBorders>
              <w:top w:val="single" w:sz="4" w:space="0" w:color="auto"/>
              <w:left w:val="single" w:sz="4" w:space="0" w:color="auto"/>
              <w:bottom w:val="single" w:sz="4" w:space="0" w:color="auto"/>
              <w:right w:val="single" w:sz="4" w:space="0" w:color="auto"/>
            </w:tcBorders>
          </w:tcPr>
          <w:p w:rsidR="003B5314" w:rsidRDefault="003B5314" w:rsidP="00061DC1">
            <w:pPr>
              <w:pStyle w:val="hdr1"/>
              <w:ind w:left="0"/>
              <w:jc w:val="left"/>
              <w:rPr>
                <w:rFonts w:ascii="Times New Roman" w:hAnsi="Times New Roman"/>
                <w:sz w:val="20"/>
              </w:rPr>
            </w:pPr>
            <w:r>
              <w:rPr>
                <w:rFonts w:ascii="Times New Roman" w:hAnsi="Times New Roman"/>
                <w:sz w:val="20"/>
              </w:rPr>
              <w:t>TFS 2196 – CSR Comments not appearing in completed logs from IQS</w:t>
            </w:r>
          </w:p>
          <w:p w:rsidR="007C36E1" w:rsidRDefault="007C36E1" w:rsidP="00061DC1">
            <w:pPr>
              <w:pStyle w:val="hdr1"/>
              <w:ind w:left="0"/>
              <w:jc w:val="left"/>
              <w:rPr>
                <w:rFonts w:ascii="Times New Roman" w:hAnsi="Times New Roman"/>
                <w:sz w:val="20"/>
              </w:rPr>
            </w:pPr>
            <w:r>
              <w:rPr>
                <w:rFonts w:ascii="Times New Roman" w:hAnsi="Times New Roman"/>
                <w:sz w:val="20"/>
              </w:rPr>
              <w:t xml:space="preserve">Updated:  </w:t>
            </w:r>
            <w:r w:rsidRPr="007C36E1">
              <w:rPr>
                <w:rFonts w:ascii="Times New Roman" w:hAnsi="Times New Roman"/>
                <w:sz w:val="20"/>
              </w:rPr>
              <w:t>2.4.3</w:t>
            </w:r>
            <w:r w:rsidRPr="007C36E1">
              <w:rPr>
                <w:rFonts w:ascii="Times New Roman" w:hAnsi="Times New Roman"/>
                <w:sz w:val="20"/>
              </w:rPr>
              <w:tab/>
            </w:r>
            <w:proofErr w:type="spellStart"/>
            <w:r w:rsidRPr="007C36E1">
              <w:rPr>
                <w:rFonts w:ascii="Times New Roman" w:hAnsi="Times New Roman"/>
                <w:sz w:val="20"/>
              </w:rPr>
              <w:t>eCoaching</w:t>
            </w:r>
            <w:proofErr w:type="spellEnd"/>
            <w:r w:rsidRPr="007C36E1">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3B5314" w:rsidRDefault="003B5314" w:rsidP="000C0FD7">
            <w:pPr>
              <w:pStyle w:val="hdr1"/>
              <w:ind w:left="0"/>
              <w:jc w:val="left"/>
              <w:rPr>
                <w:rFonts w:ascii="Times New Roman" w:hAnsi="Times New Roman"/>
                <w:sz w:val="20"/>
              </w:rPr>
            </w:pPr>
            <w:r>
              <w:rPr>
                <w:rFonts w:ascii="Times New Roman" w:hAnsi="Times New Roman"/>
                <w:sz w:val="20"/>
              </w:rPr>
              <w:t>Lili Huang</w:t>
            </w:r>
          </w:p>
        </w:tc>
      </w:tr>
      <w:tr w:rsidR="00D76043" w:rsidRPr="00D7164C" w:rsidTr="00892FF3">
        <w:trPr>
          <w:trHeight w:val="710"/>
          <w:jc w:val="center"/>
        </w:trPr>
        <w:tc>
          <w:tcPr>
            <w:tcW w:w="1440" w:type="dxa"/>
            <w:tcBorders>
              <w:top w:val="single" w:sz="4" w:space="0" w:color="auto"/>
              <w:left w:val="single" w:sz="4" w:space="0" w:color="auto"/>
              <w:bottom w:val="single" w:sz="4" w:space="0" w:color="auto"/>
              <w:right w:val="single" w:sz="4" w:space="0" w:color="auto"/>
            </w:tcBorders>
          </w:tcPr>
          <w:p w:rsidR="00D76043" w:rsidRDefault="00D76043" w:rsidP="00865059">
            <w:pPr>
              <w:pStyle w:val="hdr1"/>
              <w:ind w:left="0"/>
              <w:jc w:val="left"/>
              <w:rPr>
                <w:rFonts w:ascii="Times New Roman" w:hAnsi="Times New Roman"/>
                <w:sz w:val="20"/>
              </w:rPr>
            </w:pPr>
            <w:r>
              <w:rPr>
                <w:rFonts w:ascii="Times New Roman" w:hAnsi="Times New Roman"/>
                <w:sz w:val="20"/>
              </w:rPr>
              <w:t>03/22/2016</w:t>
            </w:r>
          </w:p>
        </w:tc>
        <w:tc>
          <w:tcPr>
            <w:tcW w:w="8478" w:type="dxa"/>
            <w:tcBorders>
              <w:top w:val="single" w:sz="4" w:space="0" w:color="auto"/>
              <w:left w:val="single" w:sz="4" w:space="0" w:color="auto"/>
              <w:bottom w:val="single" w:sz="4" w:space="0" w:color="auto"/>
              <w:right w:val="single" w:sz="4" w:space="0" w:color="auto"/>
            </w:tcBorders>
          </w:tcPr>
          <w:p w:rsidR="00D76043" w:rsidRDefault="00D76043" w:rsidP="00061DC1">
            <w:pPr>
              <w:pStyle w:val="hdr1"/>
              <w:ind w:left="0"/>
              <w:jc w:val="left"/>
              <w:rPr>
                <w:rFonts w:ascii="Times New Roman" w:hAnsi="Times New Roman"/>
                <w:sz w:val="20"/>
              </w:rPr>
            </w:pPr>
            <w:r>
              <w:rPr>
                <w:rFonts w:ascii="Times New Roman" w:hAnsi="Times New Roman"/>
                <w:sz w:val="20"/>
              </w:rPr>
              <w:t>TFS 2</w:t>
            </w:r>
            <w:r w:rsidR="002C70E9">
              <w:rPr>
                <w:rFonts w:ascii="Times New Roman" w:hAnsi="Times New Roman"/>
                <w:sz w:val="20"/>
              </w:rPr>
              <w:t>308</w:t>
            </w:r>
            <w:r>
              <w:rPr>
                <w:rFonts w:ascii="Times New Roman" w:hAnsi="Times New Roman"/>
                <w:sz w:val="20"/>
              </w:rPr>
              <w:t xml:space="preserve"> – Overdue Training feed.</w:t>
            </w:r>
          </w:p>
          <w:p w:rsidR="008E628D" w:rsidRDefault="008E628D"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76043" w:rsidRDefault="00D76043" w:rsidP="000C0FD7">
            <w:pPr>
              <w:pStyle w:val="hdr1"/>
              <w:ind w:left="0"/>
              <w:jc w:val="left"/>
              <w:rPr>
                <w:rFonts w:ascii="Times New Roman" w:hAnsi="Times New Roman"/>
                <w:sz w:val="20"/>
              </w:rPr>
            </w:pPr>
            <w:r>
              <w:rPr>
                <w:rFonts w:ascii="Times New Roman" w:hAnsi="Times New Roman"/>
                <w:sz w:val="20"/>
              </w:rPr>
              <w:t>Lili Huang</w:t>
            </w:r>
          </w:p>
        </w:tc>
      </w:tr>
      <w:tr w:rsidR="00892FF3"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92FF3" w:rsidRDefault="00892FF3" w:rsidP="00865059">
            <w:pPr>
              <w:pStyle w:val="hdr1"/>
              <w:ind w:left="0"/>
              <w:jc w:val="left"/>
              <w:rPr>
                <w:rFonts w:ascii="Times New Roman" w:hAnsi="Times New Roman"/>
                <w:sz w:val="20"/>
              </w:rPr>
            </w:pPr>
            <w:r>
              <w:rPr>
                <w:rFonts w:ascii="Times New Roman" w:hAnsi="Times New Roman"/>
                <w:sz w:val="20"/>
              </w:rPr>
              <w:t>04/08/2016</w:t>
            </w:r>
          </w:p>
        </w:tc>
        <w:tc>
          <w:tcPr>
            <w:tcW w:w="8478" w:type="dxa"/>
            <w:tcBorders>
              <w:top w:val="single" w:sz="4" w:space="0" w:color="auto"/>
              <w:left w:val="single" w:sz="4" w:space="0" w:color="auto"/>
              <w:bottom w:val="single" w:sz="4" w:space="0" w:color="auto"/>
              <w:right w:val="single" w:sz="4" w:space="0" w:color="auto"/>
            </w:tcBorders>
          </w:tcPr>
          <w:p w:rsidR="00892FF3" w:rsidRDefault="00892FF3" w:rsidP="00892FF3">
            <w:pPr>
              <w:pStyle w:val="hdr1"/>
              <w:ind w:left="0"/>
              <w:jc w:val="left"/>
              <w:rPr>
                <w:rFonts w:ascii="Times New Roman" w:hAnsi="Times New Roman"/>
                <w:sz w:val="20"/>
              </w:rPr>
            </w:pPr>
            <w:r>
              <w:rPr>
                <w:rFonts w:ascii="Times New Roman" w:hAnsi="Times New Roman"/>
                <w:sz w:val="20"/>
              </w:rPr>
              <w:t xml:space="preserve">TFS </w:t>
            </w:r>
            <w:r w:rsidRPr="00892FF3">
              <w:rPr>
                <w:rFonts w:ascii="Times New Roman" w:hAnsi="Times New Roman"/>
                <w:sz w:val="20"/>
              </w:rPr>
              <w:t>2432 - Separate solution for HR access;</w:t>
            </w:r>
          </w:p>
          <w:p w:rsidR="00BC474B" w:rsidRDefault="00BC474B" w:rsidP="00892FF3">
            <w:pPr>
              <w:pStyle w:val="hdr1"/>
              <w:ind w:left="0"/>
              <w:jc w:val="left"/>
              <w:rPr>
                <w:rFonts w:ascii="Times New Roman" w:hAnsi="Times New Roman"/>
                <w:sz w:val="20"/>
              </w:rPr>
            </w:pPr>
            <w:r>
              <w:rPr>
                <w:rFonts w:ascii="Times New Roman" w:hAnsi="Times New Roman"/>
                <w:sz w:val="20"/>
              </w:rPr>
              <w:t>Updated 2.3    Permissions</w:t>
            </w:r>
          </w:p>
        </w:tc>
        <w:tc>
          <w:tcPr>
            <w:tcW w:w="2079" w:type="dxa"/>
            <w:tcBorders>
              <w:top w:val="single" w:sz="4" w:space="0" w:color="auto"/>
              <w:left w:val="single" w:sz="4" w:space="0" w:color="auto"/>
              <w:bottom w:val="single" w:sz="4" w:space="0" w:color="auto"/>
              <w:right w:val="single" w:sz="4" w:space="0" w:color="auto"/>
            </w:tcBorders>
          </w:tcPr>
          <w:p w:rsidR="00892FF3" w:rsidRDefault="00892FF3" w:rsidP="000C0FD7">
            <w:pPr>
              <w:pStyle w:val="hdr1"/>
              <w:ind w:left="0"/>
              <w:jc w:val="left"/>
              <w:rPr>
                <w:rFonts w:ascii="Times New Roman" w:hAnsi="Times New Roman"/>
                <w:sz w:val="20"/>
              </w:rPr>
            </w:pPr>
            <w:r>
              <w:rPr>
                <w:rFonts w:ascii="Times New Roman" w:hAnsi="Times New Roman"/>
                <w:sz w:val="20"/>
              </w:rPr>
              <w:t>Lili Huang</w:t>
            </w:r>
          </w:p>
        </w:tc>
      </w:tr>
      <w:tr w:rsidR="00527738"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27738" w:rsidRDefault="00527738" w:rsidP="00865059">
            <w:pPr>
              <w:pStyle w:val="hdr1"/>
              <w:ind w:left="0"/>
              <w:jc w:val="left"/>
              <w:rPr>
                <w:rFonts w:ascii="Times New Roman" w:hAnsi="Times New Roman"/>
                <w:sz w:val="20"/>
              </w:rPr>
            </w:pPr>
            <w:r>
              <w:rPr>
                <w:rFonts w:ascii="Times New Roman" w:hAnsi="Times New Roman"/>
                <w:sz w:val="20"/>
              </w:rPr>
              <w:lastRenderedPageBreak/>
              <w:t>06/24/2016</w:t>
            </w:r>
          </w:p>
        </w:tc>
        <w:tc>
          <w:tcPr>
            <w:tcW w:w="8478" w:type="dxa"/>
            <w:tcBorders>
              <w:top w:val="single" w:sz="4" w:space="0" w:color="auto"/>
              <w:left w:val="single" w:sz="4" w:space="0" w:color="auto"/>
              <w:bottom w:val="single" w:sz="4" w:space="0" w:color="auto"/>
              <w:right w:val="single" w:sz="4" w:space="0" w:color="auto"/>
            </w:tcBorders>
          </w:tcPr>
          <w:p w:rsidR="00527738" w:rsidRDefault="00527738"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2826 – Coach the Coach data feed</w:t>
            </w:r>
          </w:p>
          <w:p w:rsidR="00C143D9" w:rsidRDefault="00C143D9" w:rsidP="00892FF3">
            <w:pPr>
              <w:pStyle w:val="hdr1"/>
              <w:ind w:left="0"/>
              <w:jc w:val="left"/>
              <w:rPr>
                <w:rFonts w:ascii="Times New Roman" w:hAnsi="Times New Roman"/>
                <w:sz w:val="20"/>
              </w:rPr>
            </w:pPr>
            <w:r>
              <w:rPr>
                <w:rFonts w:ascii="Segoe UI" w:hAnsi="Segoe UI" w:cs="Segoe UI"/>
                <w:color w:val="000000"/>
                <w:sz w:val="18"/>
                <w:szCs w:val="18"/>
              </w:rPr>
              <w:t>Update 2.4.3 &amp;2.4.5</w:t>
            </w:r>
          </w:p>
        </w:tc>
        <w:tc>
          <w:tcPr>
            <w:tcW w:w="2079" w:type="dxa"/>
            <w:tcBorders>
              <w:top w:val="single" w:sz="4" w:space="0" w:color="auto"/>
              <w:left w:val="single" w:sz="4" w:space="0" w:color="auto"/>
              <w:bottom w:val="single" w:sz="4" w:space="0" w:color="auto"/>
              <w:right w:val="single" w:sz="4" w:space="0" w:color="auto"/>
            </w:tcBorders>
          </w:tcPr>
          <w:p w:rsidR="00527738" w:rsidRDefault="00527738" w:rsidP="000C0FD7">
            <w:pPr>
              <w:pStyle w:val="hdr1"/>
              <w:ind w:left="0"/>
              <w:jc w:val="left"/>
              <w:rPr>
                <w:rFonts w:ascii="Times New Roman" w:hAnsi="Times New Roman"/>
                <w:sz w:val="20"/>
              </w:rPr>
            </w:pPr>
            <w:r>
              <w:rPr>
                <w:rFonts w:ascii="Times New Roman" w:hAnsi="Times New Roman"/>
                <w:sz w:val="20"/>
              </w:rPr>
              <w:t>Lili Huang</w:t>
            </w:r>
          </w:p>
        </w:tc>
      </w:tr>
      <w:tr w:rsidR="004210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210C0" w:rsidRDefault="004210C0" w:rsidP="00865059">
            <w:pPr>
              <w:pStyle w:val="hdr1"/>
              <w:ind w:left="0"/>
              <w:jc w:val="left"/>
              <w:rPr>
                <w:rFonts w:ascii="Times New Roman" w:hAnsi="Times New Roman"/>
                <w:sz w:val="20"/>
              </w:rPr>
            </w:pPr>
            <w:r>
              <w:rPr>
                <w:rFonts w:ascii="Times New Roman" w:hAnsi="Times New Roman"/>
                <w:sz w:val="20"/>
              </w:rPr>
              <w:t>07/25/2016</w:t>
            </w:r>
          </w:p>
        </w:tc>
        <w:tc>
          <w:tcPr>
            <w:tcW w:w="8478" w:type="dxa"/>
            <w:tcBorders>
              <w:top w:val="single" w:sz="4" w:space="0" w:color="auto"/>
              <w:left w:val="single" w:sz="4" w:space="0" w:color="auto"/>
              <w:bottom w:val="single" w:sz="4" w:space="0" w:color="auto"/>
              <w:right w:val="single" w:sz="4" w:space="0" w:color="auto"/>
            </w:tcBorders>
          </w:tcPr>
          <w:p w:rsidR="004210C0" w:rsidRDefault="004210C0" w:rsidP="00427B87">
            <w:pPr>
              <w:pStyle w:val="hdr1"/>
              <w:ind w:left="0"/>
              <w:jc w:val="left"/>
              <w:rPr>
                <w:rFonts w:ascii="Segoe UI" w:hAnsi="Segoe UI" w:cs="Segoe UI"/>
                <w:color w:val="000000"/>
                <w:sz w:val="18"/>
                <w:szCs w:val="18"/>
              </w:rPr>
            </w:pPr>
            <w:r>
              <w:rPr>
                <w:rFonts w:ascii="Segoe UI" w:hAnsi="Segoe UI" w:cs="Segoe UI"/>
                <w:color w:val="000000"/>
                <w:sz w:val="18"/>
                <w:szCs w:val="18"/>
              </w:rPr>
              <w:t>TFS 3252 – High CSAT 5 data feed</w:t>
            </w:r>
          </w:p>
        </w:tc>
        <w:tc>
          <w:tcPr>
            <w:tcW w:w="2079" w:type="dxa"/>
            <w:tcBorders>
              <w:top w:val="single" w:sz="4" w:space="0" w:color="auto"/>
              <w:left w:val="single" w:sz="4" w:space="0" w:color="auto"/>
              <w:bottom w:val="single" w:sz="4" w:space="0" w:color="auto"/>
              <w:right w:val="single" w:sz="4" w:space="0" w:color="auto"/>
            </w:tcBorders>
          </w:tcPr>
          <w:p w:rsidR="004210C0" w:rsidRDefault="004210C0" w:rsidP="000C0FD7">
            <w:pPr>
              <w:pStyle w:val="hdr1"/>
              <w:ind w:left="0"/>
              <w:jc w:val="left"/>
              <w:rPr>
                <w:rFonts w:ascii="Times New Roman" w:hAnsi="Times New Roman"/>
                <w:sz w:val="20"/>
              </w:rPr>
            </w:pPr>
            <w:r>
              <w:rPr>
                <w:rFonts w:ascii="Times New Roman" w:hAnsi="Times New Roman"/>
                <w:sz w:val="20"/>
              </w:rPr>
              <w:t>Lili Huang</w:t>
            </w:r>
          </w:p>
        </w:tc>
      </w:tr>
      <w:tr w:rsidR="00C074D6"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074D6" w:rsidRDefault="00C074D6" w:rsidP="00865059">
            <w:pPr>
              <w:pStyle w:val="hdr1"/>
              <w:ind w:left="0"/>
              <w:jc w:val="left"/>
              <w:rPr>
                <w:rFonts w:ascii="Times New Roman" w:hAnsi="Times New Roman"/>
                <w:sz w:val="20"/>
              </w:rPr>
            </w:pPr>
            <w:r>
              <w:rPr>
                <w:rFonts w:ascii="Times New Roman" w:hAnsi="Times New Roman"/>
                <w:sz w:val="20"/>
              </w:rPr>
              <w:t>09/19/2016</w:t>
            </w:r>
          </w:p>
        </w:tc>
        <w:tc>
          <w:tcPr>
            <w:tcW w:w="8478" w:type="dxa"/>
            <w:tcBorders>
              <w:top w:val="single" w:sz="4" w:space="0" w:color="auto"/>
              <w:left w:val="single" w:sz="4" w:space="0" w:color="auto"/>
              <w:bottom w:val="single" w:sz="4" w:space="0" w:color="auto"/>
              <w:right w:val="single" w:sz="4" w:space="0" w:color="auto"/>
            </w:tcBorders>
          </w:tcPr>
          <w:p w:rsidR="00C074D6" w:rsidRDefault="00C074D6"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3991 – Attendance data feed</w:t>
            </w:r>
          </w:p>
        </w:tc>
        <w:tc>
          <w:tcPr>
            <w:tcW w:w="2079" w:type="dxa"/>
            <w:tcBorders>
              <w:top w:val="single" w:sz="4" w:space="0" w:color="auto"/>
              <w:left w:val="single" w:sz="4" w:space="0" w:color="auto"/>
              <w:bottom w:val="single" w:sz="4" w:space="0" w:color="auto"/>
              <w:right w:val="single" w:sz="4" w:space="0" w:color="auto"/>
            </w:tcBorders>
          </w:tcPr>
          <w:p w:rsidR="00C074D6" w:rsidRDefault="00C074D6" w:rsidP="000C0FD7">
            <w:pPr>
              <w:pStyle w:val="hdr1"/>
              <w:ind w:left="0"/>
              <w:jc w:val="left"/>
              <w:rPr>
                <w:rFonts w:ascii="Times New Roman" w:hAnsi="Times New Roman"/>
                <w:sz w:val="20"/>
              </w:rPr>
            </w:pPr>
            <w:r>
              <w:rPr>
                <w:rFonts w:ascii="Times New Roman" w:hAnsi="Times New Roman"/>
                <w:sz w:val="20"/>
              </w:rPr>
              <w:t>Lili Huang</w:t>
            </w:r>
          </w:p>
        </w:tc>
      </w:tr>
      <w:tr w:rsidR="00F54B4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F54B45" w:rsidRDefault="00F54B45" w:rsidP="00865059">
            <w:pPr>
              <w:pStyle w:val="hdr1"/>
              <w:ind w:left="0"/>
              <w:jc w:val="left"/>
              <w:rPr>
                <w:rFonts w:ascii="Times New Roman" w:hAnsi="Times New Roman"/>
                <w:sz w:val="20"/>
              </w:rPr>
            </w:pPr>
            <w:r>
              <w:rPr>
                <w:rFonts w:ascii="Times New Roman" w:hAnsi="Times New Roman"/>
                <w:sz w:val="20"/>
              </w:rPr>
              <w:t>10/27/2016</w:t>
            </w:r>
          </w:p>
        </w:tc>
        <w:tc>
          <w:tcPr>
            <w:tcW w:w="8478" w:type="dxa"/>
            <w:tcBorders>
              <w:top w:val="single" w:sz="4" w:space="0" w:color="auto"/>
              <w:left w:val="single" w:sz="4" w:space="0" w:color="auto"/>
              <w:bottom w:val="single" w:sz="4" w:space="0" w:color="auto"/>
              <w:right w:val="single" w:sz="4" w:space="0" w:color="auto"/>
            </w:tcBorders>
          </w:tcPr>
          <w:p w:rsidR="00F54B45" w:rsidRDefault="00F54B45" w:rsidP="00892FF3">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4102 - </w:t>
            </w:r>
            <w:r w:rsidRPr="00F54B45">
              <w:rPr>
                <w:rFonts w:ascii="Segoe UI" w:hAnsi="Segoe UI" w:cs="Segoe UI"/>
                <w:color w:val="000000"/>
                <w:sz w:val="18"/>
                <w:szCs w:val="18"/>
              </w:rPr>
              <w:t>Include Yes/No value to coaching monitor question</w:t>
            </w:r>
            <w:r>
              <w:rPr>
                <w:rFonts w:ascii="Segoe UI" w:hAnsi="Segoe UI" w:cs="Segoe UI"/>
                <w:color w:val="000000"/>
                <w:sz w:val="18"/>
                <w:szCs w:val="18"/>
              </w:rPr>
              <w:t>.</w:t>
            </w:r>
          </w:p>
        </w:tc>
        <w:tc>
          <w:tcPr>
            <w:tcW w:w="2079" w:type="dxa"/>
            <w:tcBorders>
              <w:top w:val="single" w:sz="4" w:space="0" w:color="auto"/>
              <w:left w:val="single" w:sz="4" w:space="0" w:color="auto"/>
              <w:bottom w:val="single" w:sz="4" w:space="0" w:color="auto"/>
              <w:right w:val="single" w:sz="4" w:space="0" w:color="auto"/>
            </w:tcBorders>
          </w:tcPr>
          <w:p w:rsidR="00F54B45" w:rsidRDefault="00F54B45" w:rsidP="000C0FD7">
            <w:pPr>
              <w:pStyle w:val="hdr1"/>
              <w:ind w:left="0"/>
              <w:jc w:val="left"/>
              <w:rPr>
                <w:rFonts w:ascii="Times New Roman" w:hAnsi="Times New Roman"/>
                <w:sz w:val="20"/>
              </w:rPr>
            </w:pPr>
            <w:r>
              <w:rPr>
                <w:rFonts w:ascii="Times New Roman" w:hAnsi="Times New Roman"/>
                <w:sz w:val="20"/>
              </w:rPr>
              <w:t>Lili Huang</w:t>
            </w:r>
          </w:p>
        </w:tc>
      </w:tr>
      <w:tr w:rsidR="006E7C4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E7C41" w:rsidRDefault="006E7C41" w:rsidP="00865059">
            <w:pPr>
              <w:pStyle w:val="hdr1"/>
              <w:ind w:left="0"/>
              <w:jc w:val="left"/>
              <w:rPr>
                <w:rFonts w:ascii="Times New Roman" w:hAnsi="Times New Roman"/>
                <w:sz w:val="20"/>
              </w:rPr>
            </w:pPr>
            <w:r>
              <w:rPr>
                <w:rFonts w:ascii="Times New Roman" w:hAnsi="Times New Roman"/>
                <w:sz w:val="20"/>
              </w:rPr>
              <w:t>11/09/2016</w:t>
            </w:r>
          </w:p>
        </w:tc>
        <w:tc>
          <w:tcPr>
            <w:tcW w:w="8478" w:type="dxa"/>
            <w:tcBorders>
              <w:top w:val="single" w:sz="4" w:space="0" w:color="auto"/>
              <w:left w:val="single" w:sz="4" w:space="0" w:color="auto"/>
              <w:bottom w:val="single" w:sz="4" w:space="0" w:color="auto"/>
              <w:right w:val="single" w:sz="4" w:space="0" w:color="auto"/>
            </w:tcBorders>
          </w:tcPr>
          <w:p w:rsidR="006E7C41" w:rsidRDefault="006E7C41"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4102 – Include Yes/No value to coaching monitor question.</w:t>
            </w:r>
          </w:p>
        </w:tc>
        <w:tc>
          <w:tcPr>
            <w:tcW w:w="2079" w:type="dxa"/>
            <w:tcBorders>
              <w:top w:val="single" w:sz="4" w:space="0" w:color="auto"/>
              <w:left w:val="single" w:sz="4" w:space="0" w:color="auto"/>
              <w:bottom w:val="single" w:sz="4" w:space="0" w:color="auto"/>
              <w:right w:val="single" w:sz="4" w:space="0" w:color="auto"/>
            </w:tcBorders>
          </w:tcPr>
          <w:p w:rsidR="006E7C41" w:rsidRDefault="006E7C41" w:rsidP="000C0FD7">
            <w:pPr>
              <w:pStyle w:val="hdr1"/>
              <w:ind w:left="0"/>
              <w:jc w:val="left"/>
              <w:rPr>
                <w:rFonts w:ascii="Times New Roman" w:hAnsi="Times New Roman"/>
                <w:sz w:val="20"/>
              </w:rPr>
            </w:pPr>
            <w:r>
              <w:rPr>
                <w:rFonts w:ascii="Times New Roman" w:hAnsi="Times New Roman"/>
                <w:sz w:val="20"/>
              </w:rPr>
              <w:t>Lili Huang</w:t>
            </w:r>
          </w:p>
        </w:tc>
      </w:tr>
      <w:tr w:rsidR="008A074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A0740" w:rsidRDefault="008A0740" w:rsidP="00865059">
            <w:pPr>
              <w:pStyle w:val="hdr1"/>
              <w:ind w:left="0"/>
              <w:jc w:val="left"/>
              <w:rPr>
                <w:rFonts w:ascii="Times New Roman" w:hAnsi="Times New Roman"/>
                <w:sz w:val="20"/>
              </w:rPr>
            </w:pPr>
            <w:r>
              <w:rPr>
                <w:rFonts w:ascii="Times New Roman" w:hAnsi="Times New Roman"/>
                <w:sz w:val="20"/>
              </w:rPr>
              <w:t>12/06/2016</w:t>
            </w:r>
          </w:p>
        </w:tc>
        <w:tc>
          <w:tcPr>
            <w:tcW w:w="8478" w:type="dxa"/>
            <w:tcBorders>
              <w:top w:val="single" w:sz="4" w:space="0" w:color="auto"/>
              <w:left w:val="single" w:sz="4" w:space="0" w:color="auto"/>
              <w:bottom w:val="single" w:sz="4" w:space="0" w:color="auto"/>
              <w:right w:val="single" w:sz="4" w:space="0" w:color="auto"/>
            </w:tcBorders>
          </w:tcPr>
          <w:p w:rsidR="008A0740" w:rsidRDefault="008A0740" w:rsidP="00864DC0">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3878 </w:t>
            </w:r>
            <w:r w:rsidR="00864DC0">
              <w:rPr>
                <w:rFonts w:ascii="Segoe UI" w:hAnsi="Segoe UI" w:cs="Segoe UI"/>
                <w:color w:val="000000"/>
                <w:sz w:val="18"/>
                <w:szCs w:val="18"/>
              </w:rPr>
              <w:t>–</w:t>
            </w:r>
            <w:r>
              <w:rPr>
                <w:rFonts w:ascii="Segoe UI" w:hAnsi="Segoe UI" w:cs="Segoe UI"/>
                <w:color w:val="000000"/>
                <w:sz w:val="18"/>
                <w:szCs w:val="18"/>
              </w:rPr>
              <w:t xml:space="preserve"> Email</w:t>
            </w:r>
            <w:r w:rsidR="00864DC0">
              <w:rPr>
                <w:rFonts w:ascii="Segoe UI" w:hAnsi="Segoe UI" w:cs="Segoe UI"/>
                <w:color w:val="000000"/>
                <w:sz w:val="18"/>
                <w:szCs w:val="18"/>
              </w:rPr>
              <w:t xml:space="preserve"> comments entered by CSRs to hierarchy</w:t>
            </w:r>
            <w:r w:rsidR="00CD3DE9">
              <w:rPr>
                <w:rFonts w:ascii="Segoe UI" w:hAnsi="Segoe UI" w:cs="Segoe UI"/>
                <w:color w:val="000000"/>
                <w:sz w:val="18"/>
                <w:szCs w:val="18"/>
              </w:rPr>
              <w:t xml:space="preserve"> when logs are completed</w:t>
            </w:r>
          </w:p>
          <w:p w:rsidR="00E73B02" w:rsidRDefault="00E73B02" w:rsidP="00E73B02">
            <w:pPr>
              <w:pStyle w:val="hdr1"/>
              <w:ind w:left="0"/>
              <w:jc w:val="left"/>
              <w:rPr>
                <w:rFonts w:ascii="Segoe UI" w:hAnsi="Segoe UI" w:cs="Segoe UI"/>
                <w:color w:val="000000"/>
                <w:sz w:val="18"/>
                <w:szCs w:val="18"/>
              </w:rPr>
            </w:pPr>
            <w:r>
              <w:rPr>
                <w:rFonts w:ascii="Segoe UI" w:hAnsi="Segoe UI" w:cs="Segoe UI"/>
                <w:color w:val="000000"/>
                <w:sz w:val="18"/>
                <w:szCs w:val="18"/>
              </w:rPr>
              <w:t xml:space="preserve">Updated </w:t>
            </w:r>
            <w:r w:rsidRPr="00E73B02">
              <w:rPr>
                <w:rFonts w:ascii="Segoe UI" w:hAnsi="Segoe UI" w:cs="Segoe UI"/>
                <w:color w:val="000000"/>
                <w:sz w:val="18"/>
                <w:szCs w:val="18"/>
              </w:rPr>
              <w:t>2.4.3</w:t>
            </w:r>
            <w:r>
              <w:rPr>
                <w:rFonts w:ascii="Segoe UI" w:hAnsi="Segoe UI" w:cs="Segoe UI"/>
                <w:color w:val="000000"/>
                <w:sz w:val="18"/>
                <w:szCs w:val="18"/>
              </w:rPr>
              <w:t xml:space="preserve"> </w:t>
            </w:r>
            <w:proofErr w:type="spellStart"/>
            <w:r w:rsidRPr="00E73B02">
              <w:rPr>
                <w:rFonts w:ascii="Segoe UI" w:hAnsi="Segoe UI" w:cs="Segoe UI"/>
                <w:color w:val="000000"/>
                <w:sz w:val="18"/>
                <w:szCs w:val="18"/>
              </w:rPr>
              <w:t>eCoaching</w:t>
            </w:r>
            <w:proofErr w:type="spellEnd"/>
            <w:r w:rsidRPr="00E73B02">
              <w:rPr>
                <w:rFonts w:ascii="Segoe UI" w:hAnsi="Segoe UI" w:cs="Segoe UI"/>
                <w:color w:val="000000"/>
                <w:sz w:val="18"/>
                <w:szCs w:val="18"/>
              </w:rPr>
              <w:t xml:space="preserve"> Dashboard Re</w:t>
            </w:r>
            <w:r>
              <w:rPr>
                <w:rFonts w:ascii="Segoe UI" w:hAnsi="Segoe UI" w:cs="Segoe UI"/>
                <w:color w:val="000000"/>
                <w:sz w:val="18"/>
                <w:szCs w:val="18"/>
              </w:rPr>
              <w:t>view page</w:t>
            </w:r>
          </w:p>
        </w:tc>
        <w:tc>
          <w:tcPr>
            <w:tcW w:w="2079" w:type="dxa"/>
            <w:tcBorders>
              <w:top w:val="single" w:sz="4" w:space="0" w:color="auto"/>
              <w:left w:val="single" w:sz="4" w:space="0" w:color="auto"/>
              <w:bottom w:val="single" w:sz="4" w:space="0" w:color="auto"/>
              <w:right w:val="single" w:sz="4" w:space="0" w:color="auto"/>
            </w:tcBorders>
          </w:tcPr>
          <w:p w:rsidR="008A0740" w:rsidRDefault="00684191" w:rsidP="000C0FD7">
            <w:pPr>
              <w:pStyle w:val="hdr1"/>
              <w:ind w:left="0"/>
              <w:jc w:val="left"/>
              <w:rPr>
                <w:rFonts w:ascii="Times New Roman" w:hAnsi="Times New Roman"/>
                <w:sz w:val="20"/>
              </w:rPr>
            </w:pPr>
            <w:r>
              <w:rPr>
                <w:rFonts w:ascii="Times New Roman" w:hAnsi="Times New Roman"/>
                <w:sz w:val="20"/>
              </w:rPr>
              <w:t>Lili Huang</w:t>
            </w:r>
          </w:p>
        </w:tc>
      </w:tr>
      <w:tr w:rsidR="0008523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5239" w:rsidRDefault="00085239" w:rsidP="00865059">
            <w:pPr>
              <w:pStyle w:val="hdr1"/>
              <w:ind w:left="0"/>
              <w:jc w:val="left"/>
              <w:rPr>
                <w:rFonts w:ascii="Times New Roman" w:hAnsi="Times New Roman"/>
                <w:sz w:val="20"/>
              </w:rPr>
            </w:pPr>
            <w:r>
              <w:rPr>
                <w:rFonts w:ascii="Times New Roman" w:hAnsi="Times New Roman"/>
                <w:sz w:val="20"/>
              </w:rPr>
              <w:t>2/1/2017</w:t>
            </w:r>
          </w:p>
        </w:tc>
        <w:tc>
          <w:tcPr>
            <w:tcW w:w="8478" w:type="dxa"/>
            <w:tcBorders>
              <w:top w:val="single" w:sz="4" w:space="0" w:color="auto"/>
              <w:left w:val="single" w:sz="4" w:space="0" w:color="auto"/>
              <w:bottom w:val="single" w:sz="4" w:space="0" w:color="auto"/>
              <w:right w:val="single" w:sz="4" w:space="0" w:color="auto"/>
            </w:tcBorders>
          </w:tcPr>
          <w:p w:rsidR="00085239" w:rsidRDefault="00085239"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5404 – Allow users with job codes starting “WPOP” to access Historical Dashboard.</w:t>
            </w:r>
          </w:p>
        </w:tc>
        <w:tc>
          <w:tcPr>
            <w:tcW w:w="2079" w:type="dxa"/>
            <w:tcBorders>
              <w:top w:val="single" w:sz="4" w:space="0" w:color="auto"/>
              <w:left w:val="single" w:sz="4" w:space="0" w:color="auto"/>
              <w:bottom w:val="single" w:sz="4" w:space="0" w:color="auto"/>
              <w:right w:val="single" w:sz="4" w:space="0" w:color="auto"/>
            </w:tcBorders>
          </w:tcPr>
          <w:p w:rsidR="00085239" w:rsidRDefault="00085239" w:rsidP="000C0FD7">
            <w:pPr>
              <w:pStyle w:val="hdr1"/>
              <w:ind w:left="0"/>
              <w:jc w:val="left"/>
              <w:rPr>
                <w:rFonts w:ascii="Times New Roman" w:hAnsi="Times New Roman"/>
                <w:sz w:val="20"/>
              </w:rPr>
            </w:pPr>
            <w:r>
              <w:rPr>
                <w:rFonts w:ascii="Times New Roman" w:hAnsi="Times New Roman"/>
                <w:sz w:val="20"/>
              </w:rPr>
              <w:t>Lili Huang</w:t>
            </w:r>
          </w:p>
        </w:tc>
      </w:tr>
      <w:tr w:rsidR="006A3F7E"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3F7E" w:rsidRDefault="006A3F7E" w:rsidP="00865059">
            <w:pPr>
              <w:pStyle w:val="hdr1"/>
              <w:ind w:left="0"/>
              <w:jc w:val="left"/>
              <w:rPr>
                <w:rFonts w:ascii="Times New Roman" w:hAnsi="Times New Roman"/>
                <w:sz w:val="20"/>
              </w:rPr>
            </w:pPr>
            <w:r>
              <w:rPr>
                <w:rFonts w:ascii="Times New Roman" w:hAnsi="Times New Roman"/>
                <w:sz w:val="20"/>
              </w:rPr>
              <w:t>4/14/2017</w:t>
            </w:r>
          </w:p>
        </w:tc>
        <w:tc>
          <w:tcPr>
            <w:tcW w:w="8478" w:type="dxa"/>
            <w:tcBorders>
              <w:top w:val="single" w:sz="4" w:space="0" w:color="auto"/>
              <w:left w:val="single" w:sz="4" w:space="0" w:color="auto"/>
              <w:bottom w:val="single" w:sz="4" w:space="0" w:color="auto"/>
              <w:right w:val="single" w:sz="4" w:space="0" w:color="auto"/>
            </w:tcBorders>
          </w:tcPr>
          <w:p w:rsidR="006A3F7E" w:rsidRDefault="006A3F7E"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188 – New data feed through OMR for CSR</w:t>
            </w:r>
            <w:r w:rsidR="00150715">
              <w:rPr>
                <w:rFonts w:ascii="Segoe UI" w:hAnsi="Segoe UI" w:cs="Segoe UI"/>
                <w:color w:val="000000"/>
                <w:sz w:val="18"/>
                <w:szCs w:val="18"/>
              </w:rPr>
              <w:t>s</w:t>
            </w:r>
            <w:r>
              <w:rPr>
                <w:rFonts w:ascii="Segoe UI" w:hAnsi="Segoe UI" w:cs="Segoe UI"/>
                <w:color w:val="000000"/>
                <w:sz w:val="18"/>
                <w:szCs w:val="18"/>
              </w:rPr>
              <w:t xml:space="preserve"> exceeding the number of breaks and the length of breaks</w:t>
            </w:r>
          </w:p>
        </w:tc>
        <w:tc>
          <w:tcPr>
            <w:tcW w:w="2079" w:type="dxa"/>
            <w:tcBorders>
              <w:top w:val="single" w:sz="4" w:space="0" w:color="auto"/>
              <w:left w:val="single" w:sz="4" w:space="0" w:color="auto"/>
              <w:bottom w:val="single" w:sz="4" w:space="0" w:color="auto"/>
              <w:right w:val="single" w:sz="4" w:space="0" w:color="auto"/>
            </w:tcBorders>
          </w:tcPr>
          <w:p w:rsidR="006A3F7E" w:rsidRDefault="006A3F7E" w:rsidP="000C0FD7">
            <w:pPr>
              <w:pStyle w:val="hdr1"/>
              <w:ind w:left="0"/>
              <w:jc w:val="left"/>
              <w:rPr>
                <w:rFonts w:ascii="Times New Roman" w:hAnsi="Times New Roman"/>
                <w:sz w:val="20"/>
              </w:rPr>
            </w:pPr>
            <w:r>
              <w:rPr>
                <w:rFonts w:ascii="Times New Roman" w:hAnsi="Times New Roman"/>
                <w:sz w:val="20"/>
              </w:rPr>
              <w:t>Lili Huang</w:t>
            </w:r>
          </w:p>
        </w:tc>
      </w:tr>
      <w:tr w:rsidR="0051511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15119" w:rsidRDefault="00515119" w:rsidP="00865059">
            <w:pPr>
              <w:pStyle w:val="hdr1"/>
              <w:ind w:left="0"/>
              <w:jc w:val="left"/>
              <w:rPr>
                <w:rFonts w:ascii="Times New Roman" w:hAnsi="Times New Roman"/>
                <w:sz w:val="20"/>
              </w:rPr>
            </w:pPr>
            <w:r>
              <w:rPr>
                <w:rFonts w:ascii="Times New Roman" w:hAnsi="Times New Roman"/>
                <w:sz w:val="20"/>
              </w:rPr>
              <w:t>4/21/2017</w:t>
            </w:r>
          </w:p>
        </w:tc>
        <w:tc>
          <w:tcPr>
            <w:tcW w:w="8478" w:type="dxa"/>
            <w:tcBorders>
              <w:top w:val="single" w:sz="4" w:space="0" w:color="auto"/>
              <w:left w:val="single" w:sz="4" w:space="0" w:color="auto"/>
              <w:bottom w:val="single" w:sz="4" w:space="0" w:color="auto"/>
              <w:right w:val="single" w:sz="4" w:space="0" w:color="auto"/>
            </w:tcBorders>
          </w:tcPr>
          <w:p w:rsidR="00515119" w:rsidRDefault="00515119"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392 – Add OMR Break feeds (BRN and BRL) to Quality module</w:t>
            </w:r>
          </w:p>
        </w:tc>
        <w:tc>
          <w:tcPr>
            <w:tcW w:w="2079" w:type="dxa"/>
            <w:tcBorders>
              <w:top w:val="single" w:sz="4" w:space="0" w:color="auto"/>
              <w:left w:val="single" w:sz="4" w:space="0" w:color="auto"/>
              <w:bottom w:val="single" w:sz="4" w:space="0" w:color="auto"/>
              <w:right w:val="single" w:sz="4" w:space="0" w:color="auto"/>
            </w:tcBorders>
          </w:tcPr>
          <w:p w:rsidR="00515119" w:rsidRDefault="00515119" w:rsidP="000C0FD7">
            <w:pPr>
              <w:pStyle w:val="hdr1"/>
              <w:ind w:left="0"/>
              <w:jc w:val="left"/>
              <w:rPr>
                <w:rFonts w:ascii="Times New Roman" w:hAnsi="Times New Roman"/>
                <w:sz w:val="20"/>
              </w:rPr>
            </w:pPr>
            <w:r>
              <w:rPr>
                <w:rFonts w:ascii="Times New Roman" w:hAnsi="Times New Roman"/>
                <w:sz w:val="20"/>
              </w:rPr>
              <w:t>Lili Huang</w:t>
            </w:r>
          </w:p>
        </w:tc>
      </w:tr>
      <w:tr w:rsidR="00671E5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71E5F" w:rsidRDefault="00671E5F" w:rsidP="00865059">
            <w:pPr>
              <w:pStyle w:val="hdr1"/>
              <w:ind w:left="0"/>
              <w:jc w:val="left"/>
              <w:rPr>
                <w:rFonts w:ascii="Times New Roman" w:hAnsi="Times New Roman"/>
                <w:sz w:val="20"/>
              </w:rPr>
            </w:pPr>
            <w:r>
              <w:rPr>
                <w:rFonts w:ascii="Times New Roman" w:hAnsi="Times New Roman"/>
                <w:sz w:val="20"/>
              </w:rPr>
              <w:t>5/2/2017</w:t>
            </w:r>
          </w:p>
        </w:tc>
        <w:tc>
          <w:tcPr>
            <w:tcW w:w="8478" w:type="dxa"/>
            <w:tcBorders>
              <w:top w:val="single" w:sz="4" w:space="0" w:color="auto"/>
              <w:left w:val="single" w:sz="4" w:space="0" w:color="auto"/>
              <w:bottom w:val="single" w:sz="4" w:space="0" w:color="auto"/>
              <w:right w:val="single" w:sz="4" w:space="0" w:color="auto"/>
            </w:tcBorders>
          </w:tcPr>
          <w:p w:rsidR="00671E5F" w:rsidRDefault="00671E5F"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528 – Change URL for Share Point report for BRN/BRL feeds</w:t>
            </w:r>
          </w:p>
        </w:tc>
        <w:tc>
          <w:tcPr>
            <w:tcW w:w="2079" w:type="dxa"/>
            <w:tcBorders>
              <w:top w:val="single" w:sz="4" w:space="0" w:color="auto"/>
              <w:left w:val="single" w:sz="4" w:space="0" w:color="auto"/>
              <w:bottom w:val="single" w:sz="4" w:space="0" w:color="auto"/>
              <w:right w:val="single" w:sz="4" w:space="0" w:color="auto"/>
            </w:tcBorders>
          </w:tcPr>
          <w:p w:rsidR="00671E5F" w:rsidRDefault="00671E5F" w:rsidP="000C0FD7">
            <w:pPr>
              <w:pStyle w:val="hdr1"/>
              <w:ind w:left="0"/>
              <w:jc w:val="left"/>
              <w:rPr>
                <w:rFonts w:ascii="Times New Roman" w:hAnsi="Times New Roman"/>
                <w:sz w:val="20"/>
              </w:rPr>
            </w:pPr>
            <w:r>
              <w:rPr>
                <w:rFonts w:ascii="Times New Roman" w:hAnsi="Times New Roman"/>
                <w:sz w:val="20"/>
              </w:rPr>
              <w:t>Lili Huang</w:t>
            </w:r>
          </w:p>
        </w:tc>
      </w:tr>
      <w:tr w:rsidR="0088523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85230" w:rsidRDefault="00885230" w:rsidP="00865059">
            <w:pPr>
              <w:pStyle w:val="hdr1"/>
              <w:ind w:left="0"/>
              <w:jc w:val="left"/>
              <w:rPr>
                <w:rFonts w:ascii="Times New Roman" w:hAnsi="Times New Roman"/>
                <w:sz w:val="20"/>
              </w:rPr>
            </w:pPr>
            <w:r>
              <w:rPr>
                <w:rFonts w:ascii="Times New Roman" w:hAnsi="Times New Roman"/>
                <w:sz w:val="20"/>
              </w:rPr>
              <w:t>5/4/2017</w:t>
            </w:r>
          </w:p>
        </w:tc>
        <w:tc>
          <w:tcPr>
            <w:tcW w:w="8478" w:type="dxa"/>
            <w:tcBorders>
              <w:top w:val="single" w:sz="4" w:space="0" w:color="auto"/>
              <w:left w:val="single" w:sz="4" w:space="0" w:color="auto"/>
              <w:bottom w:val="single" w:sz="4" w:space="0" w:color="auto"/>
              <w:right w:val="single" w:sz="4" w:space="0" w:color="auto"/>
            </w:tcBorders>
          </w:tcPr>
          <w:p w:rsidR="00885230" w:rsidRDefault="00885230"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540 – Change static text for BRN/BRL from feeds</w:t>
            </w:r>
          </w:p>
        </w:tc>
        <w:tc>
          <w:tcPr>
            <w:tcW w:w="2079" w:type="dxa"/>
            <w:tcBorders>
              <w:top w:val="single" w:sz="4" w:space="0" w:color="auto"/>
              <w:left w:val="single" w:sz="4" w:space="0" w:color="auto"/>
              <w:bottom w:val="single" w:sz="4" w:space="0" w:color="auto"/>
              <w:right w:val="single" w:sz="4" w:space="0" w:color="auto"/>
            </w:tcBorders>
          </w:tcPr>
          <w:p w:rsidR="00885230" w:rsidRDefault="00885230" w:rsidP="000C0FD7">
            <w:pPr>
              <w:pStyle w:val="hdr1"/>
              <w:ind w:left="0"/>
              <w:jc w:val="left"/>
              <w:rPr>
                <w:rFonts w:ascii="Times New Roman" w:hAnsi="Times New Roman"/>
                <w:sz w:val="20"/>
              </w:rPr>
            </w:pPr>
            <w:r>
              <w:rPr>
                <w:rFonts w:ascii="Times New Roman" w:hAnsi="Times New Roman"/>
                <w:sz w:val="20"/>
              </w:rPr>
              <w:t>Lili Huang</w:t>
            </w:r>
          </w:p>
        </w:tc>
      </w:tr>
      <w:tr w:rsidR="00961B88"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61B88" w:rsidRDefault="00961B88" w:rsidP="00865059">
            <w:pPr>
              <w:pStyle w:val="hdr1"/>
              <w:ind w:left="0"/>
              <w:jc w:val="left"/>
              <w:rPr>
                <w:rFonts w:ascii="Times New Roman" w:hAnsi="Times New Roman"/>
                <w:sz w:val="20"/>
              </w:rPr>
            </w:pPr>
            <w:r>
              <w:rPr>
                <w:rFonts w:ascii="Times New Roman" w:hAnsi="Times New Roman"/>
                <w:sz w:val="20"/>
              </w:rPr>
              <w:t>6/1/2017</w:t>
            </w:r>
          </w:p>
        </w:tc>
        <w:tc>
          <w:tcPr>
            <w:tcW w:w="8478" w:type="dxa"/>
            <w:tcBorders>
              <w:top w:val="single" w:sz="4" w:space="0" w:color="auto"/>
              <w:left w:val="single" w:sz="4" w:space="0" w:color="auto"/>
              <w:bottom w:val="single" w:sz="4" w:space="0" w:color="auto"/>
              <w:right w:val="single" w:sz="4" w:space="0" w:color="auto"/>
            </w:tcBorders>
          </w:tcPr>
          <w:p w:rsidR="00961B88" w:rsidRDefault="00961B88"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881 – Add new main not coachable reasons for OMR IAE logs.</w:t>
            </w:r>
          </w:p>
          <w:p w:rsidR="00070E63" w:rsidRDefault="00070E63" w:rsidP="00864DC0">
            <w:pPr>
              <w:pStyle w:val="hdr1"/>
              <w:ind w:left="0"/>
              <w:jc w:val="left"/>
              <w:rPr>
                <w:rFonts w:ascii="Segoe UI" w:hAnsi="Segoe UI" w:cs="Segoe UI"/>
                <w:color w:val="000000"/>
                <w:sz w:val="18"/>
                <w:szCs w:val="18"/>
              </w:rPr>
            </w:pPr>
            <w:r>
              <w:rPr>
                <w:rFonts w:ascii="Segoe UI" w:hAnsi="Segoe UI" w:cs="Segoe UI"/>
                <w:color w:val="000000"/>
                <w:sz w:val="18"/>
                <w:szCs w:val="18"/>
              </w:rPr>
              <w:t xml:space="preserve">Updated </w:t>
            </w:r>
            <w:r w:rsidRPr="00070E63">
              <w:rPr>
                <w:rFonts w:ascii="Segoe UI" w:hAnsi="Segoe UI" w:cs="Segoe UI"/>
                <w:color w:val="000000"/>
                <w:sz w:val="18"/>
                <w:szCs w:val="18"/>
              </w:rPr>
              <w:t>2.4.3</w:t>
            </w:r>
            <w:r w:rsidRPr="00070E63">
              <w:rPr>
                <w:rFonts w:ascii="Segoe UI" w:hAnsi="Segoe UI" w:cs="Segoe UI"/>
                <w:color w:val="000000"/>
                <w:sz w:val="18"/>
                <w:szCs w:val="18"/>
              </w:rPr>
              <w:tab/>
            </w:r>
            <w:proofErr w:type="spellStart"/>
            <w:r w:rsidRPr="00070E63">
              <w:rPr>
                <w:rFonts w:ascii="Segoe UI" w:hAnsi="Segoe UI" w:cs="Segoe UI"/>
                <w:color w:val="000000"/>
                <w:sz w:val="18"/>
                <w:szCs w:val="18"/>
              </w:rPr>
              <w:t>eCoaching</w:t>
            </w:r>
            <w:proofErr w:type="spellEnd"/>
            <w:r w:rsidRPr="00070E63">
              <w:rPr>
                <w:rFonts w:ascii="Segoe UI" w:hAnsi="Segoe UI" w:cs="Segoe UI"/>
                <w:color w:val="000000"/>
                <w:sz w:val="18"/>
                <w:szCs w:val="18"/>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961B88" w:rsidRDefault="00414B44" w:rsidP="000C0FD7">
            <w:pPr>
              <w:pStyle w:val="hdr1"/>
              <w:ind w:left="0"/>
              <w:jc w:val="left"/>
              <w:rPr>
                <w:rFonts w:ascii="Times New Roman" w:hAnsi="Times New Roman"/>
                <w:sz w:val="20"/>
              </w:rPr>
            </w:pPr>
            <w:r>
              <w:rPr>
                <w:rFonts w:ascii="Times New Roman" w:hAnsi="Times New Roman"/>
                <w:sz w:val="20"/>
              </w:rPr>
              <w:t>Lili Huang</w:t>
            </w:r>
          </w:p>
        </w:tc>
      </w:tr>
      <w:tr w:rsidR="00797B0D"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97B0D" w:rsidRDefault="00797B0D" w:rsidP="00865059">
            <w:pPr>
              <w:pStyle w:val="hdr1"/>
              <w:ind w:left="0"/>
              <w:jc w:val="left"/>
              <w:rPr>
                <w:rFonts w:ascii="Times New Roman" w:hAnsi="Times New Roman"/>
                <w:sz w:val="20"/>
              </w:rPr>
            </w:pPr>
            <w:r>
              <w:rPr>
                <w:rFonts w:ascii="Times New Roman" w:hAnsi="Times New Roman"/>
                <w:sz w:val="20"/>
              </w:rPr>
              <w:t>6/2/2017</w:t>
            </w:r>
          </w:p>
        </w:tc>
        <w:tc>
          <w:tcPr>
            <w:tcW w:w="8478" w:type="dxa"/>
            <w:tcBorders>
              <w:top w:val="single" w:sz="4" w:space="0" w:color="auto"/>
              <w:left w:val="single" w:sz="4" w:space="0" w:color="auto"/>
              <w:bottom w:val="single" w:sz="4" w:space="0" w:color="auto"/>
              <w:right w:val="single" w:sz="4" w:space="0" w:color="auto"/>
            </w:tcBorders>
          </w:tcPr>
          <w:p w:rsidR="00797B0D" w:rsidRDefault="00797B0D"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197 – Request for two new feeds from Performance Scorecards</w:t>
            </w:r>
          </w:p>
        </w:tc>
        <w:tc>
          <w:tcPr>
            <w:tcW w:w="2079" w:type="dxa"/>
            <w:tcBorders>
              <w:top w:val="single" w:sz="4" w:space="0" w:color="auto"/>
              <w:left w:val="single" w:sz="4" w:space="0" w:color="auto"/>
              <w:bottom w:val="single" w:sz="4" w:space="0" w:color="auto"/>
              <w:right w:val="single" w:sz="4" w:space="0" w:color="auto"/>
            </w:tcBorders>
          </w:tcPr>
          <w:p w:rsidR="00797B0D" w:rsidRDefault="00797B0D" w:rsidP="000C0FD7">
            <w:pPr>
              <w:pStyle w:val="hdr1"/>
              <w:ind w:left="0"/>
              <w:jc w:val="left"/>
              <w:rPr>
                <w:rFonts w:ascii="Times New Roman" w:hAnsi="Times New Roman"/>
                <w:sz w:val="20"/>
              </w:rPr>
            </w:pPr>
            <w:r>
              <w:rPr>
                <w:rFonts w:ascii="Times New Roman" w:hAnsi="Times New Roman"/>
                <w:sz w:val="20"/>
              </w:rPr>
              <w:t>Lili Huang</w:t>
            </w:r>
          </w:p>
        </w:tc>
      </w:tr>
      <w:tr w:rsidR="002021E4" w:rsidRPr="00D7164C" w:rsidTr="006C0443">
        <w:trPr>
          <w:jc w:val="center"/>
          <w:ins w:id="5" w:author="Huang, Lili" w:date="2017-07-25T14:12:00Z"/>
        </w:trPr>
        <w:tc>
          <w:tcPr>
            <w:tcW w:w="1440" w:type="dxa"/>
            <w:tcBorders>
              <w:top w:val="single" w:sz="4" w:space="0" w:color="auto"/>
              <w:left w:val="single" w:sz="4" w:space="0" w:color="auto"/>
              <w:bottom w:val="single" w:sz="4" w:space="0" w:color="auto"/>
              <w:right w:val="single" w:sz="4" w:space="0" w:color="auto"/>
            </w:tcBorders>
          </w:tcPr>
          <w:p w:rsidR="002021E4" w:rsidRDefault="002021E4" w:rsidP="00865059">
            <w:pPr>
              <w:pStyle w:val="hdr1"/>
              <w:ind w:left="0"/>
              <w:jc w:val="left"/>
              <w:rPr>
                <w:ins w:id="6" w:author="Huang, Lili" w:date="2017-07-25T14:12:00Z"/>
                <w:rFonts w:ascii="Times New Roman" w:hAnsi="Times New Roman"/>
                <w:sz w:val="20"/>
              </w:rPr>
            </w:pPr>
            <w:ins w:id="7" w:author="Huang, Lili" w:date="2017-07-25T14:12:00Z">
              <w:r>
                <w:rPr>
                  <w:rFonts w:ascii="Times New Roman" w:hAnsi="Times New Roman"/>
                  <w:sz w:val="20"/>
                </w:rPr>
                <w:t>7/25/2017</w:t>
              </w:r>
            </w:ins>
          </w:p>
        </w:tc>
        <w:tc>
          <w:tcPr>
            <w:tcW w:w="8478" w:type="dxa"/>
            <w:tcBorders>
              <w:top w:val="single" w:sz="4" w:space="0" w:color="auto"/>
              <w:left w:val="single" w:sz="4" w:space="0" w:color="auto"/>
              <w:bottom w:val="single" w:sz="4" w:space="0" w:color="auto"/>
              <w:right w:val="single" w:sz="4" w:space="0" w:color="auto"/>
            </w:tcBorders>
          </w:tcPr>
          <w:p w:rsidR="002021E4" w:rsidRDefault="002021E4" w:rsidP="00864DC0">
            <w:pPr>
              <w:pStyle w:val="hdr1"/>
              <w:ind w:left="0"/>
              <w:jc w:val="left"/>
              <w:rPr>
                <w:ins w:id="8" w:author="Huang, Lili" w:date="2017-07-25T14:18:00Z"/>
                <w:rFonts w:ascii="Segoe UI" w:hAnsi="Segoe UI" w:cs="Segoe UI"/>
                <w:color w:val="000000"/>
                <w:sz w:val="18"/>
                <w:szCs w:val="18"/>
              </w:rPr>
            </w:pPr>
            <w:ins w:id="9" w:author="Huang, Lili" w:date="2017-07-25T14:12:00Z">
              <w:r>
                <w:rPr>
                  <w:rFonts w:ascii="Segoe UI" w:hAnsi="Segoe UI" w:cs="Segoe UI"/>
                  <w:color w:val="000000"/>
                  <w:sz w:val="18"/>
                  <w:szCs w:val="18"/>
                </w:rPr>
                <w:t>TFS 7306 – Integrate two new feeds from ETS (HNC, ICC)</w:t>
              </w:r>
            </w:ins>
          </w:p>
          <w:p w:rsidR="00622F89" w:rsidRDefault="00622F89" w:rsidP="00864DC0">
            <w:pPr>
              <w:pStyle w:val="hdr1"/>
              <w:ind w:left="0"/>
              <w:jc w:val="left"/>
              <w:rPr>
                <w:ins w:id="10" w:author="Huang, Lili" w:date="2017-07-25T14:12:00Z"/>
                <w:rFonts w:ascii="Segoe UI" w:hAnsi="Segoe UI" w:cs="Segoe UI"/>
                <w:color w:val="000000"/>
                <w:sz w:val="18"/>
                <w:szCs w:val="18"/>
              </w:rPr>
            </w:pPr>
            <w:ins w:id="11" w:author="Huang, Lili" w:date="2017-07-25T14:18:00Z">
              <w:r>
                <w:rPr>
                  <w:rFonts w:ascii="Segoe UI" w:hAnsi="Segoe UI" w:cs="Segoe UI"/>
                  <w:color w:val="000000"/>
                  <w:sz w:val="18"/>
                  <w:szCs w:val="18"/>
                </w:rPr>
                <w:t xml:space="preserve">Updated 2.4.3       </w:t>
              </w:r>
              <w:proofErr w:type="spellStart"/>
              <w:r>
                <w:rPr>
                  <w:rFonts w:ascii="Segoe UI" w:hAnsi="Segoe UI" w:cs="Segoe UI"/>
                  <w:color w:val="000000"/>
                  <w:sz w:val="18"/>
                  <w:szCs w:val="18"/>
                </w:rPr>
                <w:t>eCoaching</w:t>
              </w:r>
              <w:proofErr w:type="spellEnd"/>
              <w:r>
                <w:rPr>
                  <w:rFonts w:ascii="Segoe UI" w:hAnsi="Segoe UI" w:cs="Segoe UI"/>
                  <w:color w:val="000000"/>
                  <w:sz w:val="18"/>
                  <w:szCs w:val="18"/>
                </w:rPr>
                <w:t xml:space="preserve"> Dashboard Review page (review.aspx </w:t>
              </w:r>
            </w:ins>
            <w:ins w:id="12" w:author="Huang, Lili" w:date="2017-07-25T14:19:00Z">
              <w:r>
                <w:rPr>
                  <w:rFonts w:ascii="Segoe UI" w:hAnsi="Segoe UI" w:cs="Segoe UI"/>
                  <w:color w:val="000000"/>
                  <w:sz w:val="18"/>
                  <w:szCs w:val="18"/>
                </w:rPr>
                <w:t>–</w:t>
              </w:r>
            </w:ins>
            <w:ins w:id="13" w:author="Huang, Lili" w:date="2017-07-25T14:18:00Z">
              <w:r>
                <w:rPr>
                  <w:rFonts w:ascii="Segoe UI" w:hAnsi="Segoe UI" w:cs="Segoe UI"/>
                  <w:color w:val="000000"/>
                  <w:sz w:val="18"/>
                  <w:szCs w:val="18"/>
                </w:rPr>
                <w:t xml:space="preserve"> secure)</w:t>
              </w:r>
            </w:ins>
            <w:bookmarkStart w:id="14" w:name="_GoBack"/>
            <w:bookmarkEnd w:id="14"/>
          </w:p>
        </w:tc>
        <w:tc>
          <w:tcPr>
            <w:tcW w:w="2079" w:type="dxa"/>
            <w:tcBorders>
              <w:top w:val="single" w:sz="4" w:space="0" w:color="auto"/>
              <w:left w:val="single" w:sz="4" w:space="0" w:color="auto"/>
              <w:bottom w:val="single" w:sz="4" w:space="0" w:color="auto"/>
              <w:right w:val="single" w:sz="4" w:space="0" w:color="auto"/>
            </w:tcBorders>
          </w:tcPr>
          <w:p w:rsidR="002021E4" w:rsidRDefault="002021E4" w:rsidP="000C0FD7">
            <w:pPr>
              <w:pStyle w:val="hdr1"/>
              <w:ind w:left="0"/>
              <w:jc w:val="left"/>
              <w:rPr>
                <w:ins w:id="15" w:author="Huang, Lili" w:date="2017-07-25T14:12:00Z"/>
                <w:rFonts w:ascii="Times New Roman" w:hAnsi="Times New Roman"/>
                <w:sz w:val="20"/>
              </w:rPr>
            </w:pPr>
            <w:ins w:id="16" w:author="Huang, Lili" w:date="2017-07-25T14:12:00Z">
              <w:r>
                <w:rPr>
                  <w:rFonts w:ascii="Times New Roman" w:hAnsi="Times New Roman"/>
                  <w:sz w:val="20"/>
                </w:rPr>
                <w:t>Lili Huang</w:t>
              </w:r>
            </w:ins>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4D1104"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4847361" w:history="1">
            <w:r w:rsidR="004D1104" w:rsidRPr="00E174BE">
              <w:rPr>
                <w:rStyle w:val="Hyperlink"/>
                <w:noProof/>
              </w:rPr>
              <w:t>1</w:t>
            </w:r>
            <w:r w:rsidR="004D1104">
              <w:rPr>
                <w:rFonts w:asciiTheme="minorHAnsi" w:eastAsiaTheme="minorEastAsia" w:hAnsiTheme="minorHAnsi" w:cstheme="minorBidi"/>
                <w:b w:val="0"/>
                <w:caps w:val="0"/>
                <w:noProof/>
                <w:sz w:val="22"/>
                <w:szCs w:val="22"/>
              </w:rPr>
              <w:tab/>
            </w:r>
            <w:r w:rsidR="004D1104" w:rsidRPr="00E174BE">
              <w:rPr>
                <w:rStyle w:val="Hyperlink"/>
                <w:noProof/>
              </w:rPr>
              <w:t>Design Criteria</w:t>
            </w:r>
            <w:r w:rsidR="004D1104">
              <w:rPr>
                <w:noProof/>
                <w:webHidden/>
              </w:rPr>
              <w:tab/>
            </w:r>
            <w:r w:rsidR="004D1104">
              <w:rPr>
                <w:noProof/>
                <w:webHidden/>
              </w:rPr>
              <w:fldChar w:fldCharType="begin"/>
            </w:r>
            <w:r w:rsidR="004D1104">
              <w:rPr>
                <w:noProof/>
                <w:webHidden/>
              </w:rPr>
              <w:instrText xml:space="preserve"> PAGEREF _Toc444847361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A677CA">
          <w:pPr>
            <w:pStyle w:val="TOC2"/>
            <w:rPr>
              <w:rFonts w:asciiTheme="minorHAnsi" w:eastAsiaTheme="minorEastAsia" w:hAnsiTheme="minorHAnsi" w:cstheme="minorBidi"/>
              <w:smallCaps w:val="0"/>
              <w:noProof/>
              <w:sz w:val="22"/>
              <w:szCs w:val="22"/>
            </w:rPr>
          </w:pPr>
          <w:hyperlink w:anchor="_Toc444847362" w:history="1">
            <w:r w:rsidR="004D1104" w:rsidRPr="00E174BE">
              <w:rPr>
                <w:rStyle w:val="Hyperlink"/>
                <w:noProof/>
              </w:rPr>
              <w:t>1.1</w:t>
            </w:r>
            <w:r w:rsidR="004D1104">
              <w:rPr>
                <w:rFonts w:asciiTheme="minorHAnsi" w:eastAsiaTheme="minorEastAsia" w:hAnsiTheme="minorHAnsi" w:cstheme="minorBidi"/>
                <w:smallCaps w:val="0"/>
                <w:noProof/>
                <w:sz w:val="22"/>
                <w:szCs w:val="22"/>
              </w:rPr>
              <w:tab/>
            </w:r>
            <w:r w:rsidR="004D1104" w:rsidRPr="00E174BE">
              <w:rPr>
                <w:rStyle w:val="Hyperlink"/>
                <w:noProof/>
              </w:rPr>
              <w:t>Location Grid</w:t>
            </w:r>
            <w:r w:rsidR="004D1104">
              <w:rPr>
                <w:noProof/>
                <w:webHidden/>
              </w:rPr>
              <w:tab/>
            </w:r>
            <w:r w:rsidR="004D1104">
              <w:rPr>
                <w:noProof/>
                <w:webHidden/>
              </w:rPr>
              <w:fldChar w:fldCharType="begin"/>
            </w:r>
            <w:r w:rsidR="004D1104">
              <w:rPr>
                <w:noProof/>
                <w:webHidden/>
              </w:rPr>
              <w:instrText xml:space="preserve"> PAGEREF _Toc444847362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A677CA">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44847363" w:history="1">
            <w:r w:rsidR="004D1104" w:rsidRPr="00E174BE">
              <w:rPr>
                <w:rStyle w:val="Hyperlink"/>
                <w:noProof/>
              </w:rPr>
              <w:t>2</w:t>
            </w:r>
            <w:r w:rsidR="004D1104">
              <w:rPr>
                <w:rFonts w:asciiTheme="minorHAnsi" w:eastAsiaTheme="minorEastAsia" w:hAnsiTheme="minorHAnsi" w:cstheme="minorBidi"/>
                <w:b w:val="0"/>
                <w:caps w:val="0"/>
                <w:noProof/>
                <w:sz w:val="22"/>
                <w:szCs w:val="22"/>
              </w:rPr>
              <w:tab/>
            </w:r>
            <w:r w:rsidR="004D1104" w:rsidRPr="00E174BE">
              <w:rPr>
                <w:rStyle w:val="Hyperlink"/>
                <w:noProof/>
              </w:rPr>
              <w:t>eCoaching Dashboards</w:t>
            </w:r>
            <w:r w:rsidR="004D1104">
              <w:rPr>
                <w:noProof/>
                <w:webHidden/>
              </w:rPr>
              <w:tab/>
            </w:r>
            <w:r w:rsidR="004D1104">
              <w:rPr>
                <w:noProof/>
                <w:webHidden/>
              </w:rPr>
              <w:fldChar w:fldCharType="begin"/>
            </w:r>
            <w:r w:rsidR="004D1104">
              <w:rPr>
                <w:noProof/>
                <w:webHidden/>
              </w:rPr>
              <w:instrText xml:space="preserve"> PAGEREF _Toc444847363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A677CA">
          <w:pPr>
            <w:pStyle w:val="TOC2"/>
            <w:rPr>
              <w:rFonts w:asciiTheme="minorHAnsi" w:eastAsiaTheme="minorEastAsia" w:hAnsiTheme="minorHAnsi" w:cstheme="minorBidi"/>
              <w:smallCaps w:val="0"/>
              <w:noProof/>
              <w:sz w:val="22"/>
              <w:szCs w:val="22"/>
            </w:rPr>
          </w:pPr>
          <w:hyperlink w:anchor="_Toc444847364" w:history="1">
            <w:r w:rsidR="004D1104" w:rsidRPr="00E174BE">
              <w:rPr>
                <w:rStyle w:val="Hyperlink"/>
                <w:noProof/>
              </w:rPr>
              <w:t>2.1</w:t>
            </w:r>
            <w:r w:rsidR="004D1104">
              <w:rPr>
                <w:rFonts w:asciiTheme="minorHAnsi" w:eastAsiaTheme="minorEastAsia" w:hAnsiTheme="minorHAnsi" w:cstheme="minorBidi"/>
                <w:smallCaps w:val="0"/>
                <w:noProof/>
                <w:sz w:val="22"/>
                <w:szCs w:val="22"/>
              </w:rPr>
              <w:tab/>
            </w:r>
            <w:r w:rsidR="004D1104" w:rsidRPr="00E174BE">
              <w:rPr>
                <w:rStyle w:val="Hyperlink"/>
                <w:noProof/>
              </w:rPr>
              <w:t>Purpose</w:t>
            </w:r>
            <w:r w:rsidR="004D1104">
              <w:rPr>
                <w:noProof/>
                <w:webHidden/>
              </w:rPr>
              <w:tab/>
            </w:r>
            <w:r w:rsidR="004D1104">
              <w:rPr>
                <w:noProof/>
                <w:webHidden/>
              </w:rPr>
              <w:fldChar w:fldCharType="begin"/>
            </w:r>
            <w:r w:rsidR="004D1104">
              <w:rPr>
                <w:noProof/>
                <w:webHidden/>
              </w:rPr>
              <w:instrText xml:space="preserve"> PAGEREF _Toc444847364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A677CA">
          <w:pPr>
            <w:pStyle w:val="TOC2"/>
            <w:rPr>
              <w:rFonts w:asciiTheme="minorHAnsi" w:eastAsiaTheme="minorEastAsia" w:hAnsiTheme="minorHAnsi" w:cstheme="minorBidi"/>
              <w:smallCaps w:val="0"/>
              <w:noProof/>
              <w:sz w:val="22"/>
              <w:szCs w:val="22"/>
            </w:rPr>
          </w:pPr>
          <w:hyperlink w:anchor="_Toc444847365" w:history="1">
            <w:r w:rsidR="004D1104" w:rsidRPr="00E174BE">
              <w:rPr>
                <w:rStyle w:val="Hyperlink"/>
                <w:noProof/>
              </w:rPr>
              <w:t>2.2</w:t>
            </w:r>
            <w:r w:rsidR="004D1104">
              <w:rPr>
                <w:rFonts w:asciiTheme="minorHAnsi" w:eastAsiaTheme="minorEastAsia" w:hAnsiTheme="minorHAnsi" w:cstheme="minorBidi"/>
                <w:smallCaps w:val="0"/>
                <w:noProof/>
                <w:sz w:val="22"/>
                <w:szCs w:val="22"/>
              </w:rPr>
              <w:tab/>
            </w:r>
            <w:r w:rsidR="004D1104" w:rsidRPr="00E174BE">
              <w:rPr>
                <w:rStyle w:val="Hyperlink"/>
                <w:noProof/>
              </w:rPr>
              <w:t>Assumptions</w:t>
            </w:r>
            <w:r w:rsidR="004D1104">
              <w:rPr>
                <w:noProof/>
                <w:webHidden/>
              </w:rPr>
              <w:tab/>
            </w:r>
            <w:r w:rsidR="004D1104">
              <w:rPr>
                <w:noProof/>
                <w:webHidden/>
              </w:rPr>
              <w:fldChar w:fldCharType="begin"/>
            </w:r>
            <w:r w:rsidR="004D1104">
              <w:rPr>
                <w:noProof/>
                <w:webHidden/>
              </w:rPr>
              <w:instrText xml:space="preserve"> PAGEREF _Toc444847365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A677CA">
          <w:pPr>
            <w:pStyle w:val="TOC2"/>
            <w:rPr>
              <w:rFonts w:asciiTheme="minorHAnsi" w:eastAsiaTheme="minorEastAsia" w:hAnsiTheme="minorHAnsi" w:cstheme="minorBidi"/>
              <w:smallCaps w:val="0"/>
              <w:noProof/>
              <w:sz w:val="22"/>
              <w:szCs w:val="22"/>
            </w:rPr>
          </w:pPr>
          <w:hyperlink w:anchor="_Toc444847366" w:history="1">
            <w:r w:rsidR="004D1104" w:rsidRPr="00E174BE">
              <w:rPr>
                <w:rStyle w:val="Hyperlink"/>
                <w:noProof/>
              </w:rPr>
              <w:t>2.3</w:t>
            </w:r>
            <w:r w:rsidR="004D1104">
              <w:rPr>
                <w:rFonts w:asciiTheme="minorHAnsi" w:eastAsiaTheme="minorEastAsia" w:hAnsiTheme="minorHAnsi" w:cstheme="minorBidi"/>
                <w:smallCaps w:val="0"/>
                <w:noProof/>
                <w:sz w:val="22"/>
                <w:szCs w:val="22"/>
              </w:rPr>
              <w:tab/>
            </w:r>
            <w:r w:rsidR="004D1104" w:rsidRPr="00E174BE">
              <w:rPr>
                <w:rStyle w:val="Hyperlink"/>
                <w:noProof/>
              </w:rPr>
              <w:t>Permissions</w:t>
            </w:r>
            <w:r w:rsidR="004D1104">
              <w:rPr>
                <w:noProof/>
                <w:webHidden/>
              </w:rPr>
              <w:tab/>
            </w:r>
            <w:r w:rsidR="004D1104">
              <w:rPr>
                <w:noProof/>
                <w:webHidden/>
              </w:rPr>
              <w:fldChar w:fldCharType="begin"/>
            </w:r>
            <w:r w:rsidR="004D1104">
              <w:rPr>
                <w:noProof/>
                <w:webHidden/>
              </w:rPr>
              <w:instrText xml:space="preserve"> PAGEREF _Toc444847366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A677CA">
          <w:pPr>
            <w:pStyle w:val="TOC3"/>
            <w:rPr>
              <w:rFonts w:asciiTheme="minorHAnsi" w:eastAsiaTheme="minorEastAsia" w:hAnsiTheme="minorHAnsi" w:cstheme="minorBidi"/>
              <w:i w:val="0"/>
              <w:noProof/>
              <w:sz w:val="22"/>
              <w:szCs w:val="22"/>
            </w:rPr>
          </w:pPr>
          <w:hyperlink w:anchor="_Toc444847367" w:history="1">
            <w:r w:rsidR="004D1104" w:rsidRPr="00E174BE">
              <w:rPr>
                <w:rStyle w:val="Hyperlink"/>
                <w:noProof/>
              </w:rPr>
              <w:t>2.3.1</w:t>
            </w:r>
            <w:r w:rsidR="004D1104">
              <w:rPr>
                <w:rFonts w:asciiTheme="minorHAnsi" w:eastAsiaTheme="minorEastAsia" w:hAnsiTheme="minorHAnsi" w:cstheme="minorBidi"/>
                <w:i w:val="0"/>
                <w:noProof/>
                <w:sz w:val="22"/>
                <w:szCs w:val="22"/>
              </w:rPr>
              <w:tab/>
            </w:r>
            <w:r w:rsidR="004D1104" w:rsidRPr="00E174BE">
              <w:rPr>
                <w:rStyle w:val="Hyperlink"/>
                <w:noProof/>
              </w:rPr>
              <w:t>Main Dashboard</w:t>
            </w:r>
            <w:r w:rsidR="004D1104">
              <w:rPr>
                <w:noProof/>
                <w:webHidden/>
              </w:rPr>
              <w:tab/>
            </w:r>
            <w:r w:rsidR="004D1104">
              <w:rPr>
                <w:noProof/>
                <w:webHidden/>
              </w:rPr>
              <w:fldChar w:fldCharType="begin"/>
            </w:r>
            <w:r w:rsidR="004D1104">
              <w:rPr>
                <w:noProof/>
                <w:webHidden/>
              </w:rPr>
              <w:instrText xml:space="preserve"> PAGEREF _Toc444847367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A677CA">
          <w:pPr>
            <w:pStyle w:val="TOC3"/>
            <w:rPr>
              <w:rFonts w:asciiTheme="minorHAnsi" w:eastAsiaTheme="minorEastAsia" w:hAnsiTheme="minorHAnsi" w:cstheme="minorBidi"/>
              <w:i w:val="0"/>
              <w:noProof/>
              <w:sz w:val="22"/>
              <w:szCs w:val="22"/>
            </w:rPr>
          </w:pPr>
          <w:hyperlink w:anchor="_Toc444847368" w:history="1">
            <w:r w:rsidR="004D1104" w:rsidRPr="00E174BE">
              <w:rPr>
                <w:rStyle w:val="Hyperlink"/>
                <w:noProof/>
              </w:rPr>
              <w:t>2.3.2</w:t>
            </w:r>
            <w:r w:rsidR="004D1104">
              <w:rPr>
                <w:rFonts w:asciiTheme="minorHAnsi" w:eastAsiaTheme="minorEastAsia" w:hAnsiTheme="minorHAnsi" w:cstheme="minorBidi"/>
                <w:i w:val="0"/>
                <w:noProof/>
                <w:sz w:val="22"/>
                <w:szCs w:val="22"/>
              </w:rPr>
              <w:tab/>
            </w:r>
            <w:r w:rsidR="004D1104" w:rsidRPr="00E174BE">
              <w:rPr>
                <w:rStyle w:val="Hyperlink"/>
                <w:noProof/>
              </w:rPr>
              <w:t>Main Dashboard Review</w:t>
            </w:r>
            <w:r w:rsidR="004D1104">
              <w:rPr>
                <w:noProof/>
                <w:webHidden/>
              </w:rPr>
              <w:tab/>
            </w:r>
            <w:r w:rsidR="004D1104">
              <w:rPr>
                <w:noProof/>
                <w:webHidden/>
              </w:rPr>
              <w:fldChar w:fldCharType="begin"/>
            </w:r>
            <w:r w:rsidR="004D1104">
              <w:rPr>
                <w:noProof/>
                <w:webHidden/>
              </w:rPr>
              <w:instrText xml:space="preserve"> PAGEREF _Toc444847368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A677CA">
          <w:pPr>
            <w:pStyle w:val="TOC3"/>
            <w:rPr>
              <w:rFonts w:asciiTheme="minorHAnsi" w:eastAsiaTheme="minorEastAsia" w:hAnsiTheme="minorHAnsi" w:cstheme="minorBidi"/>
              <w:i w:val="0"/>
              <w:noProof/>
              <w:sz w:val="22"/>
              <w:szCs w:val="22"/>
            </w:rPr>
          </w:pPr>
          <w:hyperlink w:anchor="_Toc444847369" w:history="1">
            <w:r w:rsidR="004D1104" w:rsidRPr="00E174BE">
              <w:rPr>
                <w:rStyle w:val="Hyperlink"/>
                <w:noProof/>
              </w:rPr>
              <w:t>2.3.3</w:t>
            </w:r>
            <w:r w:rsidR="004D1104">
              <w:rPr>
                <w:rFonts w:asciiTheme="minorHAnsi" w:eastAsiaTheme="minorEastAsia" w:hAnsiTheme="minorHAnsi" w:cstheme="minorBidi"/>
                <w:i w:val="0"/>
                <w:noProof/>
                <w:sz w:val="22"/>
                <w:szCs w:val="22"/>
              </w:rPr>
              <w:tab/>
            </w:r>
            <w:r w:rsidR="004D1104" w:rsidRPr="00E174BE">
              <w:rPr>
                <w:rStyle w:val="Hyperlink"/>
                <w:noProof/>
              </w:rPr>
              <w:t>My Submitted</w:t>
            </w:r>
            <w:r w:rsidR="004D1104">
              <w:rPr>
                <w:noProof/>
                <w:webHidden/>
              </w:rPr>
              <w:tab/>
            </w:r>
            <w:r w:rsidR="004D1104">
              <w:rPr>
                <w:noProof/>
                <w:webHidden/>
              </w:rPr>
              <w:fldChar w:fldCharType="begin"/>
            </w:r>
            <w:r w:rsidR="004D1104">
              <w:rPr>
                <w:noProof/>
                <w:webHidden/>
              </w:rPr>
              <w:instrText xml:space="preserve"> PAGEREF _Toc444847369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A677CA">
          <w:pPr>
            <w:pStyle w:val="TOC3"/>
            <w:rPr>
              <w:rFonts w:asciiTheme="minorHAnsi" w:eastAsiaTheme="minorEastAsia" w:hAnsiTheme="minorHAnsi" w:cstheme="minorBidi"/>
              <w:i w:val="0"/>
              <w:noProof/>
              <w:sz w:val="22"/>
              <w:szCs w:val="22"/>
            </w:rPr>
          </w:pPr>
          <w:hyperlink w:anchor="_Toc444847370" w:history="1">
            <w:r w:rsidR="004D1104" w:rsidRPr="00E174BE">
              <w:rPr>
                <w:rStyle w:val="Hyperlink"/>
                <w:noProof/>
              </w:rPr>
              <w:t>2.3.4</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w:t>
            </w:r>
            <w:r w:rsidR="004D1104">
              <w:rPr>
                <w:noProof/>
                <w:webHidden/>
              </w:rPr>
              <w:tab/>
            </w:r>
            <w:r w:rsidR="004D1104">
              <w:rPr>
                <w:noProof/>
                <w:webHidden/>
              </w:rPr>
              <w:fldChar w:fldCharType="begin"/>
            </w:r>
            <w:r w:rsidR="004D1104">
              <w:rPr>
                <w:noProof/>
                <w:webHidden/>
              </w:rPr>
              <w:instrText xml:space="preserve"> PAGEREF _Toc444847370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A677CA">
          <w:pPr>
            <w:pStyle w:val="TOC3"/>
            <w:rPr>
              <w:rFonts w:asciiTheme="minorHAnsi" w:eastAsiaTheme="minorEastAsia" w:hAnsiTheme="minorHAnsi" w:cstheme="minorBidi"/>
              <w:i w:val="0"/>
              <w:noProof/>
              <w:sz w:val="22"/>
              <w:szCs w:val="22"/>
            </w:rPr>
          </w:pPr>
          <w:hyperlink w:anchor="_Toc444847371" w:history="1">
            <w:r w:rsidR="004D1104" w:rsidRPr="00E174BE">
              <w:rPr>
                <w:rStyle w:val="Hyperlink"/>
                <w:noProof/>
              </w:rPr>
              <w:t>2.3.5</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 Review</w:t>
            </w:r>
            <w:r w:rsidR="004D1104">
              <w:rPr>
                <w:noProof/>
                <w:webHidden/>
              </w:rPr>
              <w:tab/>
            </w:r>
            <w:r w:rsidR="004D1104">
              <w:rPr>
                <w:noProof/>
                <w:webHidden/>
              </w:rPr>
              <w:fldChar w:fldCharType="begin"/>
            </w:r>
            <w:r w:rsidR="004D1104">
              <w:rPr>
                <w:noProof/>
                <w:webHidden/>
              </w:rPr>
              <w:instrText xml:space="preserve"> PAGEREF _Toc444847371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A677CA">
          <w:pPr>
            <w:pStyle w:val="TOC3"/>
            <w:rPr>
              <w:rFonts w:asciiTheme="minorHAnsi" w:eastAsiaTheme="minorEastAsia" w:hAnsiTheme="minorHAnsi" w:cstheme="minorBidi"/>
              <w:i w:val="0"/>
              <w:noProof/>
              <w:sz w:val="22"/>
              <w:szCs w:val="22"/>
            </w:rPr>
          </w:pPr>
          <w:hyperlink w:anchor="_Toc444847372" w:history="1">
            <w:r w:rsidR="004D1104" w:rsidRPr="00E174BE">
              <w:rPr>
                <w:rStyle w:val="Hyperlink"/>
                <w:noProof/>
              </w:rPr>
              <w:t>2.3.6</w:t>
            </w:r>
            <w:r w:rsidR="004D1104">
              <w:rPr>
                <w:rFonts w:asciiTheme="minorHAnsi" w:eastAsiaTheme="minorEastAsia" w:hAnsiTheme="minorHAnsi" w:cstheme="minorBidi"/>
                <w:i w:val="0"/>
                <w:noProof/>
                <w:sz w:val="22"/>
                <w:szCs w:val="22"/>
              </w:rPr>
              <w:tab/>
            </w:r>
            <w:r w:rsidR="004D1104" w:rsidRPr="00E174BE">
              <w:rPr>
                <w:rStyle w:val="Hyperlink"/>
                <w:noProof/>
              </w:rPr>
              <w:t>Warning Dashboard Review</w:t>
            </w:r>
            <w:r w:rsidR="004D1104">
              <w:rPr>
                <w:noProof/>
                <w:webHidden/>
              </w:rPr>
              <w:tab/>
            </w:r>
            <w:r w:rsidR="004D1104">
              <w:rPr>
                <w:noProof/>
                <w:webHidden/>
              </w:rPr>
              <w:fldChar w:fldCharType="begin"/>
            </w:r>
            <w:r w:rsidR="004D1104">
              <w:rPr>
                <w:noProof/>
                <w:webHidden/>
              </w:rPr>
              <w:instrText xml:space="preserve"> PAGEREF _Toc444847372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A677CA">
          <w:pPr>
            <w:pStyle w:val="TOC2"/>
            <w:rPr>
              <w:rFonts w:asciiTheme="minorHAnsi" w:eastAsiaTheme="minorEastAsia" w:hAnsiTheme="minorHAnsi" w:cstheme="minorBidi"/>
              <w:smallCaps w:val="0"/>
              <w:noProof/>
              <w:sz w:val="22"/>
              <w:szCs w:val="22"/>
            </w:rPr>
          </w:pPr>
          <w:hyperlink w:anchor="_Toc444847373" w:history="1">
            <w:r w:rsidR="004D1104" w:rsidRPr="00E174BE">
              <w:rPr>
                <w:rStyle w:val="Hyperlink"/>
                <w:noProof/>
              </w:rPr>
              <w:t>2.4</w:t>
            </w:r>
            <w:r w:rsidR="004D1104">
              <w:rPr>
                <w:rFonts w:asciiTheme="minorHAnsi" w:eastAsiaTheme="minorEastAsia" w:hAnsiTheme="minorHAnsi" w:cstheme="minorBidi"/>
                <w:smallCaps w:val="0"/>
                <w:noProof/>
                <w:sz w:val="22"/>
                <w:szCs w:val="22"/>
              </w:rPr>
              <w:tab/>
            </w:r>
            <w:r w:rsidR="004D1104" w:rsidRPr="00E174BE">
              <w:rPr>
                <w:rStyle w:val="Hyperlink"/>
                <w:noProof/>
              </w:rPr>
              <w:t>Page Description</w:t>
            </w:r>
            <w:r w:rsidR="004D1104">
              <w:rPr>
                <w:noProof/>
                <w:webHidden/>
              </w:rPr>
              <w:tab/>
            </w:r>
            <w:r w:rsidR="004D1104">
              <w:rPr>
                <w:noProof/>
                <w:webHidden/>
              </w:rPr>
              <w:fldChar w:fldCharType="begin"/>
            </w:r>
            <w:r w:rsidR="004D1104">
              <w:rPr>
                <w:noProof/>
                <w:webHidden/>
              </w:rPr>
              <w:instrText xml:space="preserve"> PAGEREF _Toc444847373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A677CA">
          <w:pPr>
            <w:pStyle w:val="TOC3"/>
            <w:rPr>
              <w:rFonts w:asciiTheme="minorHAnsi" w:eastAsiaTheme="minorEastAsia" w:hAnsiTheme="minorHAnsi" w:cstheme="minorBidi"/>
              <w:i w:val="0"/>
              <w:noProof/>
              <w:sz w:val="22"/>
              <w:szCs w:val="22"/>
            </w:rPr>
          </w:pPr>
          <w:hyperlink w:anchor="_Toc444847374" w:history="1">
            <w:r w:rsidR="004D1104" w:rsidRPr="00E174BE">
              <w:rPr>
                <w:rStyle w:val="Hyperlink"/>
                <w:noProof/>
              </w:rPr>
              <w:t>2.4.1</w:t>
            </w:r>
            <w:r w:rsidR="004D1104">
              <w:rPr>
                <w:rFonts w:asciiTheme="minorHAnsi" w:eastAsiaTheme="minorEastAsia" w:hAnsiTheme="minorHAnsi" w:cstheme="minorBidi"/>
                <w:i w:val="0"/>
                <w:noProof/>
                <w:sz w:val="22"/>
                <w:szCs w:val="22"/>
              </w:rPr>
              <w:tab/>
            </w:r>
            <w:r w:rsidR="004D1104" w:rsidRPr="00E174BE">
              <w:rPr>
                <w:rStyle w:val="Hyperlink"/>
                <w:noProof/>
              </w:rPr>
              <w:t>eCoaching Main Dashboard page (view2.aspx – secure)</w:t>
            </w:r>
            <w:r w:rsidR="004D1104">
              <w:rPr>
                <w:noProof/>
                <w:webHidden/>
              </w:rPr>
              <w:tab/>
            </w:r>
            <w:r w:rsidR="004D1104">
              <w:rPr>
                <w:noProof/>
                <w:webHidden/>
              </w:rPr>
              <w:fldChar w:fldCharType="begin"/>
            </w:r>
            <w:r w:rsidR="004D1104">
              <w:rPr>
                <w:noProof/>
                <w:webHidden/>
              </w:rPr>
              <w:instrText xml:space="preserve"> PAGEREF _Toc444847374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A677CA">
          <w:pPr>
            <w:pStyle w:val="TOC3"/>
            <w:rPr>
              <w:rFonts w:asciiTheme="minorHAnsi" w:eastAsiaTheme="minorEastAsia" w:hAnsiTheme="minorHAnsi" w:cstheme="minorBidi"/>
              <w:i w:val="0"/>
              <w:noProof/>
              <w:sz w:val="22"/>
              <w:szCs w:val="22"/>
            </w:rPr>
          </w:pPr>
          <w:hyperlink w:anchor="_Toc444847375" w:history="1">
            <w:r w:rsidR="004D1104" w:rsidRPr="00E174BE">
              <w:rPr>
                <w:rStyle w:val="Hyperlink"/>
                <w:noProof/>
              </w:rPr>
              <w:t>2.4.2</w:t>
            </w:r>
            <w:r w:rsidR="004D1104">
              <w:rPr>
                <w:rFonts w:asciiTheme="minorHAnsi" w:eastAsiaTheme="minorEastAsia" w:hAnsiTheme="minorHAnsi" w:cstheme="minorBidi"/>
                <w:i w:val="0"/>
                <w:noProof/>
                <w:sz w:val="22"/>
                <w:szCs w:val="22"/>
              </w:rPr>
              <w:tab/>
            </w:r>
            <w:r w:rsidR="004D1104" w:rsidRPr="00E174BE">
              <w:rPr>
                <w:rStyle w:val="Hyperlink"/>
                <w:noProof/>
              </w:rPr>
              <w:t>eCoaching My Submitted Dashboard page (view3.aspx – secure)</w:t>
            </w:r>
            <w:r w:rsidR="004D1104">
              <w:rPr>
                <w:noProof/>
                <w:webHidden/>
              </w:rPr>
              <w:tab/>
            </w:r>
            <w:r w:rsidR="004D1104">
              <w:rPr>
                <w:noProof/>
                <w:webHidden/>
              </w:rPr>
              <w:fldChar w:fldCharType="begin"/>
            </w:r>
            <w:r w:rsidR="004D1104">
              <w:rPr>
                <w:noProof/>
                <w:webHidden/>
              </w:rPr>
              <w:instrText xml:space="preserve"> PAGEREF _Toc444847375 \h </w:instrText>
            </w:r>
            <w:r w:rsidR="004D1104">
              <w:rPr>
                <w:noProof/>
                <w:webHidden/>
              </w:rPr>
            </w:r>
            <w:r w:rsidR="004D1104">
              <w:rPr>
                <w:noProof/>
                <w:webHidden/>
              </w:rPr>
              <w:fldChar w:fldCharType="separate"/>
            </w:r>
            <w:r w:rsidR="00230E1F">
              <w:rPr>
                <w:noProof/>
                <w:webHidden/>
              </w:rPr>
              <w:t>23</w:t>
            </w:r>
            <w:r w:rsidR="004D1104">
              <w:rPr>
                <w:noProof/>
                <w:webHidden/>
              </w:rPr>
              <w:fldChar w:fldCharType="end"/>
            </w:r>
          </w:hyperlink>
        </w:p>
        <w:p w:rsidR="004D1104" w:rsidRDefault="00A677CA">
          <w:pPr>
            <w:pStyle w:val="TOC3"/>
            <w:rPr>
              <w:rFonts w:asciiTheme="minorHAnsi" w:eastAsiaTheme="minorEastAsia" w:hAnsiTheme="minorHAnsi" w:cstheme="minorBidi"/>
              <w:i w:val="0"/>
              <w:noProof/>
              <w:sz w:val="22"/>
              <w:szCs w:val="22"/>
            </w:rPr>
          </w:pPr>
          <w:hyperlink w:anchor="_Toc444847376" w:history="1">
            <w:r w:rsidR="004D1104" w:rsidRPr="00E174BE">
              <w:rPr>
                <w:rStyle w:val="Hyperlink"/>
                <w:noProof/>
              </w:rPr>
              <w:t>2.4.3</w:t>
            </w:r>
            <w:r w:rsidR="004D1104">
              <w:rPr>
                <w:rFonts w:asciiTheme="minorHAnsi" w:eastAsiaTheme="minorEastAsia" w:hAnsiTheme="minorHAnsi" w:cstheme="minorBidi"/>
                <w:i w:val="0"/>
                <w:noProof/>
                <w:sz w:val="22"/>
                <w:szCs w:val="22"/>
              </w:rPr>
              <w:tab/>
            </w:r>
            <w:r w:rsidR="004D1104" w:rsidRPr="00E174BE">
              <w:rPr>
                <w:rStyle w:val="Hyperlink"/>
                <w:noProof/>
              </w:rPr>
              <w:t>eCoaching Dashboard Review page (review.aspx – secure)</w:t>
            </w:r>
            <w:r w:rsidR="004D1104">
              <w:rPr>
                <w:noProof/>
                <w:webHidden/>
              </w:rPr>
              <w:tab/>
            </w:r>
            <w:r w:rsidR="004D1104">
              <w:rPr>
                <w:noProof/>
                <w:webHidden/>
              </w:rPr>
              <w:fldChar w:fldCharType="begin"/>
            </w:r>
            <w:r w:rsidR="004D1104">
              <w:rPr>
                <w:noProof/>
                <w:webHidden/>
              </w:rPr>
              <w:instrText xml:space="preserve"> PAGEREF _Toc444847376 \h </w:instrText>
            </w:r>
            <w:r w:rsidR="004D1104">
              <w:rPr>
                <w:noProof/>
                <w:webHidden/>
              </w:rPr>
            </w:r>
            <w:r w:rsidR="004D1104">
              <w:rPr>
                <w:noProof/>
                <w:webHidden/>
              </w:rPr>
              <w:fldChar w:fldCharType="separate"/>
            </w:r>
            <w:r w:rsidR="00230E1F">
              <w:rPr>
                <w:noProof/>
                <w:webHidden/>
              </w:rPr>
              <w:t>28</w:t>
            </w:r>
            <w:r w:rsidR="004D1104">
              <w:rPr>
                <w:noProof/>
                <w:webHidden/>
              </w:rPr>
              <w:fldChar w:fldCharType="end"/>
            </w:r>
          </w:hyperlink>
        </w:p>
        <w:p w:rsidR="004D1104" w:rsidRDefault="00A677CA">
          <w:pPr>
            <w:pStyle w:val="TOC3"/>
            <w:rPr>
              <w:rFonts w:asciiTheme="minorHAnsi" w:eastAsiaTheme="minorEastAsia" w:hAnsiTheme="minorHAnsi" w:cstheme="minorBidi"/>
              <w:i w:val="0"/>
              <w:noProof/>
              <w:sz w:val="22"/>
              <w:szCs w:val="22"/>
            </w:rPr>
          </w:pPr>
          <w:hyperlink w:anchor="_Toc444847377" w:history="1">
            <w:r w:rsidR="004D1104" w:rsidRPr="00E174BE">
              <w:rPr>
                <w:rStyle w:val="Hyperlink"/>
                <w:noProof/>
              </w:rPr>
              <w:t>2.4.4</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page (view4.aspx – secure)</w:t>
            </w:r>
            <w:r w:rsidR="004D1104">
              <w:rPr>
                <w:noProof/>
                <w:webHidden/>
              </w:rPr>
              <w:tab/>
            </w:r>
            <w:r w:rsidR="004D1104">
              <w:rPr>
                <w:noProof/>
                <w:webHidden/>
              </w:rPr>
              <w:fldChar w:fldCharType="begin"/>
            </w:r>
            <w:r w:rsidR="004D1104">
              <w:rPr>
                <w:noProof/>
                <w:webHidden/>
              </w:rPr>
              <w:instrText xml:space="preserve"> PAGEREF _Toc444847377 \h </w:instrText>
            </w:r>
            <w:r w:rsidR="004D1104">
              <w:rPr>
                <w:noProof/>
                <w:webHidden/>
              </w:rPr>
            </w:r>
            <w:r w:rsidR="004D1104">
              <w:rPr>
                <w:noProof/>
                <w:webHidden/>
              </w:rPr>
              <w:fldChar w:fldCharType="separate"/>
            </w:r>
            <w:r w:rsidR="00230E1F">
              <w:rPr>
                <w:noProof/>
                <w:webHidden/>
              </w:rPr>
              <w:t>40</w:t>
            </w:r>
            <w:r w:rsidR="004D1104">
              <w:rPr>
                <w:noProof/>
                <w:webHidden/>
              </w:rPr>
              <w:fldChar w:fldCharType="end"/>
            </w:r>
          </w:hyperlink>
        </w:p>
        <w:p w:rsidR="004D1104" w:rsidRDefault="00A677CA">
          <w:pPr>
            <w:pStyle w:val="TOC3"/>
            <w:rPr>
              <w:rFonts w:asciiTheme="minorHAnsi" w:eastAsiaTheme="minorEastAsia" w:hAnsiTheme="minorHAnsi" w:cstheme="minorBidi"/>
              <w:i w:val="0"/>
              <w:noProof/>
              <w:sz w:val="22"/>
              <w:szCs w:val="22"/>
            </w:rPr>
          </w:pPr>
          <w:hyperlink w:anchor="_Toc444847378" w:history="1">
            <w:r w:rsidR="004D1104" w:rsidRPr="00E174BE">
              <w:rPr>
                <w:rStyle w:val="Hyperlink"/>
                <w:noProof/>
              </w:rPr>
              <w:t>2.4.5</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2.aspx – secure)</w:t>
            </w:r>
            <w:r w:rsidR="004D1104">
              <w:rPr>
                <w:noProof/>
                <w:webHidden/>
              </w:rPr>
              <w:tab/>
            </w:r>
            <w:r w:rsidR="004D1104">
              <w:rPr>
                <w:noProof/>
                <w:webHidden/>
              </w:rPr>
              <w:fldChar w:fldCharType="begin"/>
            </w:r>
            <w:r w:rsidR="004D1104">
              <w:rPr>
                <w:noProof/>
                <w:webHidden/>
              </w:rPr>
              <w:instrText xml:space="preserve"> PAGEREF _Toc444847378 \h </w:instrText>
            </w:r>
            <w:r w:rsidR="004D1104">
              <w:rPr>
                <w:noProof/>
                <w:webHidden/>
              </w:rPr>
            </w:r>
            <w:r w:rsidR="004D1104">
              <w:rPr>
                <w:noProof/>
                <w:webHidden/>
              </w:rPr>
              <w:fldChar w:fldCharType="separate"/>
            </w:r>
            <w:r w:rsidR="00230E1F">
              <w:rPr>
                <w:noProof/>
                <w:webHidden/>
              </w:rPr>
              <w:t>43</w:t>
            </w:r>
            <w:r w:rsidR="004D1104">
              <w:rPr>
                <w:noProof/>
                <w:webHidden/>
              </w:rPr>
              <w:fldChar w:fldCharType="end"/>
            </w:r>
          </w:hyperlink>
        </w:p>
        <w:p w:rsidR="004D1104" w:rsidRDefault="00A677CA">
          <w:pPr>
            <w:pStyle w:val="TOC3"/>
            <w:rPr>
              <w:rFonts w:asciiTheme="minorHAnsi" w:eastAsiaTheme="minorEastAsia" w:hAnsiTheme="minorHAnsi" w:cstheme="minorBidi"/>
              <w:i w:val="0"/>
              <w:noProof/>
              <w:sz w:val="22"/>
              <w:szCs w:val="22"/>
            </w:rPr>
          </w:pPr>
          <w:hyperlink w:anchor="_Toc444847379" w:history="1">
            <w:r w:rsidR="004D1104" w:rsidRPr="00E174BE">
              <w:rPr>
                <w:rStyle w:val="Hyperlink"/>
                <w:noProof/>
              </w:rPr>
              <w:t>2.4.6</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3.aspx – secure)</w:t>
            </w:r>
            <w:r w:rsidR="004D1104">
              <w:rPr>
                <w:noProof/>
                <w:webHidden/>
              </w:rPr>
              <w:tab/>
            </w:r>
            <w:r w:rsidR="004D1104">
              <w:rPr>
                <w:noProof/>
                <w:webHidden/>
              </w:rPr>
              <w:fldChar w:fldCharType="begin"/>
            </w:r>
            <w:r w:rsidR="004D1104">
              <w:rPr>
                <w:noProof/>
                <w:webHidden/>
              </w:rPr>
              <w:instrText xml:space="preserve"> PAGEREF _Toc444847379 \h </w:instrText>
            </w:r>
            <w:r w:rsidR="004D1104">
              <w:rPr>
                <w:noProof/>
                <w:webHidden/>
              </w:rPr>
            </w:r>
            <w:r w:rsidR="004D1104">
              <w:rPr>
                <w:noProof/>
                <w:webHidden/>
              </w:rPr>
              <w:fldChar w:fldCharType="separate"/>
            </w:r>
            <w:r w:rsidR="00230E1F">
              <w:rPr>
                <w:noProof/>
                <w:webHidden/>
              </w:rPr>
              <w:t>48</w:t>
            </w:r>
            <w:r w:rsidR="004D1104">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r>
        <w:br w:type="page"/>
      </w:r>
      <w:bookmarkStart w:id="17" w:name="_Toc184635826"/>
      <w:bookmarkStart w:id="18" w:name="_Toc423589682"/>
      <w:bookmarkStart w:id="19" w:name="_Toc444847361"/>
      <w:bookmarkStart w:id="20" w:name="_Toc81713402"/>
      <w:r w:rsidRPr="00154993">
        <w:rPr>
          <w:rFonts w:ascii="Times New Roman" w:hAnsi="Times New Roman"/>
          <w:szCs w:val="28"/>
        </w:rPr>
        <w:lastRenderedPageBreak/>
        <w:t>Design Criteria</w:t>
      </w:r>
      <w:bookmarkEnd w:id="17"/>
      <w:bookmarkEnd w:id="18"/>
      <w:bookmarkEnd w:id="19"/>
      <w:r w:rsidRPr="00154993">
        <w:rPr>
          <w:rFonts w:ascii="Times New Roman" w:hAnsi="Times New Roman"/>
          <w:szCs w:val="28"/>
        </w:rPr>
        <w:t xml:space="preserve"> </w:t>
      </w:r>
      <w:bookmarkEnd w:id="20"/>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21" w:name="_Toc444847362"/>
      <w:r w:rsidRPr="00154993">
        <w:rPr>
          <w:rFonts w:ascii="Times New Roman" w:hAnsi="Times New Roman"/>
          <w:i w:val="0"/>
        </w:rPr>
        <w:t>Location Grid</w:t>
      </w:r>
      <w:bookmarkEnd w:id="21"/>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22" w:name="_Toc423589683"/>
      <w:bookmarkStart w:id="23" w:name="_Toc444847363"/>
      <w:r w:rsidRPr="0075575F">
        <w:rPr>
          <w:rFonts w:ascii="Times New Roman" w:hAnsi="Times New Roman"/>
        </w:rPr>
        <w:lastRenderedPageBreak/>
        <w:t>eCoaching Dashboard</w:t>
      </w:r>
      <w:r w:rsidR="008F2A06" w:rsidRPr="0075575F">
        <w:rPr>
          <w:rFonts w:ascii="Times New Roman" w:hAnsi="Times New Roman"/>
        </w:rPr>
        <w:t>s</w:t>
      </w:r>
      <w:bookmarkEnd w:id="22"/>
      <w:bookmarkEnd w:id="23"/>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24" w:name="_Toc423589684"/>
      <w:bookmarkStart w:id="25" w:name="_Toc444847364"/>
      <w:r w:rsidRPr="0075575F">
        <w:rPr>
          <w:rFonts w:ascii="Times New Roman" w:hAnsi="Times New Roman"/>
          <w:i w:val="0"/>
        </w:rPr>
        <w:t>Purpose</w:t>
      </w:r>
      <w:bookmarkEnd w:id="24"/>
      <w:bookmarkEnd w:id="25"/>
    </w:p>
    <w:p w:rsidR="00C26229" w:rsidRPr="0075575F" w:rsidRDefault="00C26229" w:rsidP="00374ECA">
      <w:pPr>
        <w:spacing w:before="120" w:after="120"/>
      </w:pPr>
      <w:r w:rsidRPr="0075575F">
        <w:t xml:space="preserve">The </w:t>
      </w:r>
      <w:proofErr w:type="spellStart"/>
      <w:r w:rsidR="00EF4A0B" w:rsidRPr="0075575F">
        <w:t>eCoaching</w:t>
      </w:r>
      <w:proofErr w:type="spellEnd"/>
      <w:r w:rsidR="00EF4A0B" w:rsidRPr="0075575F">
        <w:t xml:space="preserve">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proofErr w:type="spellStart"/>
      <w:r w:rsidR="00F326BD" w:rsidRPr="0075575F">
        <w:t>eCoaching</w:t>
      </w:r>
      <w:proofErr w:type="spellEnd"/>
      <w:r w:rsidR="00F326BD" w:rsidRPr="0075575F">
        <w:t xml:space="preserve"> logs.</w:t>
      </w:r>
    </w:p>
    <w:p w:rsidR="00C26229" w:rsidRPr="0075575F" w:rsidRDefault="00C26229" w:rsidP="00C26229">
      <w:pPr>
        <w:pStyle w:val="Heading2"/>
        <w:rPr>
          <w:rFonts w:ascii="Times New Roman" w:hAnsi="Times New Roman"/>
          <w:i w:val="0"/>
        </w:rPr>
      </w:pPr>
      <w:bookmarkStart w:id="26" w:name="_Toc184635844"/>
      <w:r w:rsidRPr="0075575F">
        <w:rPr>
          <w:rFonts w:ascii="Times New Roman" w:hAnsi="Times New Roman"/>
        </w:rPr>
        <w:t xml:space="preserve"> </w:t>
      </w:r>
      <w:bookmarkStart w:id="27" w:name="_Toc423589685"/>
      <w:bookmarkStart w:id="28" w:name="_Toc444847365"/>
      <w:bookmarkEnd w:id="26"/>
      <w:r w:rsidRPr="0075575F">
        <w:rPr>
          <w:rFonts w:ascii="Times New Roman" w:hAnsi="Times New Roman"/>
          <w:i w:val="0"/>
        </w:rPr>
        <w:t>Assumptions</w:t>
      </w:r>
      <w:bookmarkEnd w:id="27"/>
      <w:bookmarkEnd w:id="28"/>
    </w:p>
    <w:p w:rsidR="00FC6CFE" w:rsidRPr="0075575F" w:rsidRDefault="00FC6CFE" w:rsidP="00800A2A">
      <w:pPr>
        <w:pStyle w:val="ListParagraph"/>
        <w:numPr>
          <w:ilvl w:val="0"/>
          <w:numId w:val="31"/>
        </w:numPr>
        <w:spacing w:before="120" w:after="120"/>
      </w:pPr>
      <w:bookmarkStart w:id="29" w:name="_Toc423589686"/>
      <w:r w:rsidRPr="0075575F">
        <w:t xml:space="preserve">The </w:t>
      </w:r>
      <w:proofErr w:type="spellStart"/>
      <w:r w:rsidRPr="0075575F">
        <w:t>eCoaching</w:t>
      </w:r>
      <w:proofErr w:type="spellEnd"/>
      <w:r w:rsidRPr="0075575F">
        <w:t xml:space="preserve"> Dashboards will not be 508 compliant</w:t>
      </w:r>
      <w:bookmarkEnd w:id="29"/>
    </w:p>
    <w:p w:rsidR="00FC6CFE" w:rsidRPr="0075575F" w:rsidRDefault="00FC6CFE" w:rsidP="00800A2A">
      <w:pPr>
        <w:pStyle w:val="ListParagraph"/>
        <w:numPr>
          <w:ilvl w:val="0"/>
          <w:numId w:val="31"/>
        </w:numPr>
        <w:spacing w:before="120" w:after="120"/>
      </w:pPr>
      <w:bookmarkStart w:id="30" w:name="_Toc423589687"/>
      <w:r w:rsidRPr="0075575F">
        <w:t xml:space="preserve">The following users will have access to the </w:t>
      </w:r>
      <w:proofErr w:type="spellStart"/>
      <w:r w:rsidRPr="0075575F">
        <w:t>eCoaching</w:t>
      </w:r>
      <w:proofErr w:type="spellEnd"/>
      <w:r w:rsidRPr="0075575F">
        <w:t xml:space="preserve"> Dashboards according to their employee job codes:</w:t>
      </w:r>
      <w:bookmarkEnd w:id="30"/>
    </w:p>
    <w:p w:rsidR="00517037" w:rsidRDefault="00517037" w:rsidP="00517037">
      <w:pPr>
        <w:pStyle w:val="Heading2"/>
        <w:rPr>
          <w:rFonts w:ascii="Times New Roman" w:hAnsi="Times New Roman"/>
          <w:i w:val="0"/>
        </w:rPr>
      </w:pPr>
      <w:bookmarkStart w:id="31" w:name="_Toc444847366"/>
      <w:bookmarkStart w:id="32" w:name="_Toc423589688"/>
      <w:r w:rsidRPr="0075575F">
        <w:rPr>
          <w:rFonts w:ascii="Times New Roman" w:hAnsi="Times New Roman"/>
          <w:i w:val="0"/>
        </w:rPr>
        <w:t>Permissions</w:t>
      </w:r>
      <w:bookmarkEnd w:id="31"/>
    </w:p>
    <w:p w:rsidR="00B27783" w:rsidRPr="00355B63" w:rsidRDefault="00B27783" w:rsidP="00355B63">
      <w:pPr>
        <w:pStyle w:val="BodyText"/>
      </w:pPr>
      <w:r>
        <w:t>Human Resource users with job codes starting with “WHRC” will not have access to eCoaching web application.</w:t>
      </w:r>
    </w:p>
    <w:p w:rsidR="00FC6CFE" w:rsidRPr="005944D1" w:rsidRDefault="00FC6CFE" w:rsidP="00787E71">
      <w:pPr>
        <w:pStyle w:val="Heading3"/>
        <w:rPr>
          <w:rFonts w:ascii="Times New Roman" w:hAnsi="Times New Roman"/>
          <w:sz w:val="22"/>
          <w:szCs w:val="22"/>
        </w:rPr>
      </w:pPr>
      <w:bookmarkStart w:id="33" w:name="_Toc444847367"/>
      <w:r w:rsidRPr="005944D1">
        <w:rPr>
          <w:rFonts w:ascii="Times New Roman" w:hAnsi="Times New Roman"/>
          <w:sz w:val="22"/>
          <w:szCs w:val="22"/>
        </w:rPr>
        <w:t>Main Dashboard</w:t>
      </w:r>
      <w:bookmarkEnd w:id="32"/>
      <w:bookmarkEnd w:id="33"/>
    </w:p>
    <w:p w:rsidR="00FC6CFE" w:rsidRPr="0075575F" w:rsidRDefault="00FC6CFE" w:rsidP="00800A2A">
      <w:pPr>
        <w:pStyle w:val="ListParagraph"/>
        <w:numPr>
          <w:ilvl w:val="0"/>
          <w:numId w:val="32"/>
        </w:numPr>
        <w:spacing w:before="120" w:after="120"/>
      </w:pPr>
      <w:bookmarkStart w:id="34" w:name="_Toc423589689"/>
      <w:r w:rsidRPr="0075575F">
        <w:t>CSR level users – WACS0*</w:t>
      </w:r>
      <w:bookmarkEnd w:id="34"/>
    </w:p>
    <w:p w:rsidR="00FC6CFE" w:rsidRPr="0075575F" w:rsidRDefault="00FC6CFE" w:rsidP="00800A2A">
      <w:pPr>
        <w:pStyle w:val="ListParagraph"/>
        <w:numPr>
          <w:ilvl w:val="0"/>
          <w:numId w:val="32"/>
        </w:numPr>
        <w:spacing w:before="120" w:after="120"/>
      </w:pPr>
      <w:bookmarkStart w:id="35" w:name="_Toc423589690"/>
      <w:r w:rsidRPr="0075575F">
        <w:t>Supervisor level users - *40, WTTR12, WTTI*</w:t>
      </w:r>
      <w:bookmarkEnd w:id="35"/>
      <w:r w:rsidRPr="0075575F">
        <w:t xml:space="preserve"> </w:t>
      </w:r>
    </w:p>
    <w:p w:rsidR="00FC6CFE" w:rsidRPr="0075575F" w:rsidRDefault="00FC6CFE" w:rsidP="00800A2A">
      <w:pPr>
        <w:pStyle w:val="ListParagraph"/>
        <w:numPr>
          <w:ilvl w:val="0"/>
          <w:numId w:val="32"/>
        </w:numPr>
        <w:spacing w:before="120" w:after="120"/>
      </w:pPr>
      <w:bookmarkStart w:id="36" w:name="_Toc423589691"/>
      <w:r w:rsidRPr="0075575F">
        <w:t>Manager Level users -  *50, *60, *70, WISO*, WSTE*, WPPM*, WPSM*, WEEX*, WISY*</w:t>
      </w:r>
      <w:r w:rsidR="00187A07" w:rsidRPr="0075575F">
        <w:t>, WPWL51</w:t>
      </w:r>
      <w:bookmarkEnd w:id="36"/>
    </w:p>
    <w:p w:rsidR="00FC6CFE" w:rsidRPr="0075575F" w:rsidRDefault="00FC6CFE" w:rsidP="00800A2A">
      <w:pPr>
        <w:pStyle w:val="ListParagraph"/>
        <w:numPr>
          <w:ilvl w:val="0"/>
          <w:numId w:val="32"/>
        </w:numPr>
        <w:spacing w:before="120" w:after="120"/>
      </w:pPr>
      <w:bookmarkStart w:id="37" w:name="_Toc423589692"/>
      <w:r w:rsidRPr="0075575F">
        <w:t>Support Staff users – WSQE*, WACQ*</w:t>
      </w:r>
      <w:bookmarkEnd w:id="37"/>
    </w:p>
    <w:p w:rsidR="00003A48" w:rsidRDefault="00003A48" w:rsidP="00800A2A">
      <w:pPr>
        <w:pStyle w:val="ListParagraph"/>
        <w:numPr>
          <w:ilvl w:val="0"/>
          <w:numId w:val="32"/>
        </w:numPr>
        <w:spacing w:before="120" w:after="120"/>
      </w:pPr>
      <w:bookmarkStart w:id="38" w:name="_Toc423589693"/>
      <w:r w:rsidRPr="0075575F">
        <w:t>Users who are in the database table “</w:t>
      </w:r>
      <w:proofErr w:type="spellStart"/>
      <w:r w:rsidRPr="0075575F">
        <w:t>EC.Historical_Dashboard_ACL</w:t>
      </w:r>
      <w:proofErr w:type="spellEnd"/>
      <w:r w:rsidRPr="0075575F">
        <w:t xml:space="preserve">” table as a sr. manager user (Role = “SRMGR”) will be able to view </w:t>
      </w:r>
      <w:proofErr w:type="spellStart"/>
      <w:r w:rsidRPr="0075575F">
        <w:t>hirearchy</w:t>
      </w:r>
      <w:proofErr w:type="spellEnd"/>
      <w:r w:rsidRPr="0075575F">
        <w:t xml:space="preserve"> </w:t>
      </w:r>
      <w:r w:rsidR="00732B9F" w:rsidRPr="0075575F">
        <w:t>data report</w:t>
      </w:r>
      <w:bookmarkEnd w:id="38"/>
    </w:p>
    <w:p w:rsidR="00EF5B9D" w:rsidRPr="0075575F" w:rsidRDefault="00EF5B9D" w:rsidP="00800A2A">
      <w:pPr>
        <w:pStyle w:val="ListParagraph"/>
        <w:numPr>
          <w:ilvl w:val="0"/>
          <w:numId w:val="32"/>
        </w:numPr>
        <w:spacing w:before="120" w:after="120"/>
      </w:pPr>
      <w:r>
        <w:t>Human Resource users will not have access</w:t>
      </w:r>
      <w:r w:rsidR="00D306C4">
        <w:t>.</w:t>
      </w:r>
    </w:p>
    <w:p w:rsidR="00FC6CFE" w:rsidRPr="0075575F" w:rsidRDefault="00FC6CFE" w:rsidP="006D7078">
      <w:pPr>
        <w:pStyle w:val="Heading3"/>
        <w:rPr>
          <w:rFonts w:ascii="Times New Roman" w:hAnsi="Times New Roman"/>
          <w:sz w:val="22"/>
          <w:szCs w:val="22"/>
        </w:rPr>
      </w:pPr>
      <w:bookmarkStart w:id="39" w:name="_Toc423589694"/>
      <w:bookmarkStart w:id="40" w:name="_Toc444847368"/>
      <w:r w:rsidRPr="0075575F">
        <w:rPr>
          <w:rFonts w:ascii="Times New Roman" w:hAnsi="Times New Roman"/>
          <w:sz w:val="22"/>
          <w:szCs w:val="22"/>
        </w:rPr>
        <w:t>Main Dashboard Review</w:t>
      </w:r>
      <w:bookmarkEnd w:id="39"/>
      <w:bookmarkEnd w:id="40"/>
    </w:p>
    <w:p w:rsidR="00FC6CFE" w:rsidRPr="0075575F" w:rsidRDefault="00FC6CFE" w:rsidP="00800A2A">
      <w:pPr>
        <w:pStyle w:val="ListParagraph"/>
        <w:numPr>
          <w:ilvl w:val="0"/>
          <w:numId w:val="33"/>
        </w:numPr>
        <w:spacing w:before="120" w:after="120"/>
      </w:pPr>
      <w:bookmarkStart w:id="41" w:name="_Toc423589695"/>
      <w:r w:rsidRPr="0075575F">
        <w:t xml:space="preserve">users who are the </w:t>
      </w:r>
      <w:r w:rsidR="00257C6C" w:rsidRPr="0075575F">
        <w:t xml:space="preserve">Employee </w:t>
      </w:r>
      <w:r w:rsidRPr="0075575F">
        <w:t>of the record</w:t>
      </w:r>
      <w:bookmarkEnd w:id="41"/>
    </w:p>
    <w:p w:rsidR="00FC6CFE" w:rsidRPr="0075575F" w:rsidRDefault="00FC6CFE" w:rsidP="00800A2A">
      <w:pPr>
        <w:pStyle w:val="ListParagraph"/>
        <w:numPr>
          <w:ilvl w:val="0"/>
          <w:numId w:val="33"/>
        </w:numPr>
        <w:spacing w:before="120" w:after="120"/>
      </w:pPr>
      <w:bookmarkStart w:id="42" w:name="_Toc423589696"/>
      <w:r w:rsidRPr="0075575F">
        <w:t xml:space="preserve">users who are the Supervisor of the record’s </w:t>
      </w:r>
      <w:r w:rsidR="00257C6C" w:rsidRPr="0075575F">
        <w:t xml:space="preserve">Employee </w:t>
      </w:r>
      <w:r w:rsidRPr="0075575F">
        <w:t xml:space="preserve">in record or </w:t>
      </w:r>
      <w:proofErr w:type="spellStart"/>
      <w:r w:rsidRPr="0075575F">
        <w:t>hirearchy</w:t>
      </w:r>
      <w:bookmarkEnd w:id="42"/>
      <w:proofErr w:type="spellEnd"/>
    </w:p>
    <w:p w:rsidR="009E1EC5" w:rsidRPr="0075575F" w:rsidRDefault="00FC6CFE" w:rsidP="00800A2A">
      <w:pPr>
        <w:pStyle w:val="ListParagraph"/>
        <w:numPr>
          <w:ilvl w:val="0"/>
          <w:numId w:val="33"/>
        </w:numPr>
        <w:spacing w:before="120" w:after="120"/>
      </w:pPr>
      <w:bookmarkStart w:id="43" w:name="_Toc423589697"/>
      <w:r w:rsidRPr="0075575F">
        <w:t xml:space="preserve">users who are the Manager of the record’s </w:t>
      </w:r>
      <w:r w:rsidR="00257C6C" w:rsidRPr="0075575F">
        <w:t xml:space="preserve">Employee’s </w:t>
      </w:r>
      <w:r w:rsidRPr="0075575F">
        <w:t xml:space="preserve">Supervisor in record or </w:t>
      </w:r>
      <w:proofErr w:type="spellStart"/>
      <w:r w:rsidRPr="0075575F">
        <w:t>hirearchy</w:t>
      </w:r>
      <w:bookmarkEnd w:id="43"/>
      <w:proofErr w:type="spellEnd"/>
    </w:p>
    <w:p w:rsidR="009E1EC5" w:rsidRDefault="009E1EC5" w:rsidP="00800A2A">
      <w:pPr>
        <w:pStyle w:val="ListParagraph"/>
        <w:numPr>
          <w:ilvl w:val="0"/>
          <w:numId w:val="33"/>
        </w:numPr>
        <w:spacing w:before="120" w:after="120"/>
      </w:pPr>
      <w:bookmarkStart w:id="44" w:name="_Toc423589698"/>
      <w:r w:rsidRPr="0075575F">
        <w:t>users who are in the database table “</w:t>
      </w:r>
      <w:proofErr w:type="spellStart"/>
      <w:r w:rsidRPr="0075575F">
        <w:t>EC.Historical_Dashboard_ACL</w:t>
      </w:r>
      <w:proofErr w:type="spellEnd"/>
      <w:r w:rsidRPr="0075575F">
        <w:t xml:space="preserve">” table as an ARC user (Role = “ARC”) and Job Code (WACS*) </w:t>
      </w:r>
      <w:proofErr w:type="spellStart"/>
      <w:r w:rsidRPr="0075575F">
        <w:t>can not</w:t>
      </w:r>
      <w:proofErr w:type="spellEnd"/>
      <w:r w:rsidRPr="0075575F">
        <w:t xml:space="preserve"> open records they have submitted</w:t>
      </w:r>
      <w:bookmarkEnd w:id="44"/>
    </w:p>
    <w:p w:rsidR="00104328" w:rsidRPr="0075575F" w:rsidRDefault="00104328" w:rsidP="00800A2A">
      <w:pPr>
        <w:pStyle w:val="ListParagraph"/>
        <w:numPr>
          <w:ilvl w:val="0"/>
          <w:numId w:val="33"/>
        </w:numPr>
        <w:spacing w:before="120" w:after="120"/>
      </w:pPr>
      <w:r>
        <w:t>Human Resource will not have access</w:t>
      </w:r>
    </w:p>
    <w:p w:rsidR="00FC6CFE" w:rsidRPr="0075575F" w:rsidRDefault="00FC6CFE" w:rsidP="00530068">
      <w:pPr>
        <w:pStyle w:val="Heading3"/>
        <w:rPr>
          <w:rFonts w:ascii="Times New Roman" w:hAnsi="Times New Roman"/>
          <w:sz w:val="22"/>
          <w:szCs w:val="22"/>
        </w:rPr>
      </w:pPr>
      <w:bookmarkStart w:id="45" w:name="_Toc423589699"/>
      <w:bookmarkStart w:id="46" w:name="_Toc444847369"/>
      <w:r w:rsidRPr="0075575F">
        <w:rPr>
          <w:rFonts w:ascii="Times New Roman" w:hAnsi="Times New Roman"/>
          <w:sz w:val="22"/>
          <w:szCs w:val="22"/>
        </w:rPr>
        <w:t>My Submitted</w:t>
      </w:r>
      <w:bookmarkEnd w:id="45"/>
      <w:bookmarkEnd w:id="46"/>
    </w:p>
    <w:p w:rsidR="00FC6CFE" w:rsidRPr="0075575F" w:rsidRDefault="00FC6CFE" w:rsidP="00800A2A">
      <w:pPr>
        <w:pStyle w:val="ListParagraph"/>
        <w:numPr>
          <w:ilvl w:val="0"/>
          <w:numId w:val="34"/>
        </w:numPr>
        <w:spacing w:before="120" w:after="120"/>
      </w:pPr>
      <w:bookmarkStart w:id="47" w:name="_Toc423589700"/>
      <w:r w:rsidRPr="0075575F">
        <w:t>Supervisor level users - *40, WTTR12, WTTI*</w:t>
      </w:r>
      <w:bookmarkEnd w:id="47"/>
      <w:r w:rsidRPr="0075575F">
        <w:t xml:space="preserve"> </w:t>
      </w:r>
    </w:p>
    <w:p w:rsidR="00FC6CFE" w:rsidRPr="0075575F" w:rsidRDefault="00FC6CFE" w:rsidP="00800A2A">
      <w:pPr>
        <w:pStyle w:val="ListParagraph"/>
        <w:numPr>
          <w:ilvl w:val="0"/>
          <w:numId w:val="34"/>
        </w:numPr>
        <w:spacing w:before="120" w:after="120"/>
      </w:pPr>
      <w:bookmarkStart w:id="48" w:name="_Toc423589701"/>
      <w:r w:rsidRPr="0075575F">
        <w:t>Manager Level users -  *50, *60, *70, WISO*, WSTE*, WPPM*, WPSM*, WEEX*, WISY*</w:t>
      </w:r>
      <w:r w:rsidR="00187A07" w:rsidRPr="0075575F">
        <w:t>, WPWL51</w:t>
      </w:r>
      <w:bookmarkEnd w:id="48"/>
    </w:p>
    <w:p w:rsidR="00FC6CFE" w:rsidRDefault="00FC6CFE" w:rsidP="00800A2A">
      <w:pPr>
        <w:pStyle w:val="ListParagraph"/>
        <w:numPr>
          <w:ilvl w:val="0"/>
          <w:numId w:val="34"/>
        </w:numPr>
        <w:spacing w:before="120" w:after="120"/>
      </w:pPr>
      <w:bookmarkStart w:id="49"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 xml:space="preserve">in table </w:t>
      </w:r>
      <w:proofErr w:type="spellStart"/>
      <w:r w:rsidRPr="0075575F">
        <w:t>EC.Historical_Dashboard_ACL</w:t>
      </w:r>
      <w:proofErr w:type="spellEnd"/>
      <w:r w:rsidRPr="0075575F">
        <w:t xml:space="preserve"> with “ARC” Role)</w:t>
      </w:r>
      <w:bookmarkEnd w:id="49"/>
    </w:p>
    <w:p w:rsidR="002F2F42" w:rsidRPr="0075575F" w:rsidRDefault="002F2F42" w:rsidP="00800A2A">
      <w:pPr>
        <w:pStyle w:val="ListParagraph"/>
        <w:numPr>
          <w:ilvl w:val="0"/>
          <w:numId w:val="34"/>
        </w:numPr>
        <w:spacing w:before="120" w:after="120"/>
      </w:pPr>
      <w:r>
        <w:lastRenderedPageBreak/>
        <w:t>Human Resource users will not have access</w:t>
      </w:r>
    </w:p>
    <w:p w:rsidR="00FC6CFE" w:rsidRPr="0075575F" w:rsidRDefault="00FC6CFE" w:rsidP="003A0DDF">
      <w:pPr>
        <w:pStyle w:val="Heading3"/>
        <w:rPr>
          <w:rFonts w:ascii="Times New Roman" w:hAnsi="Times New Roman"/>
          <w:sz w:val="22"/>
          <w:szCs w:val="22"/>
        </w:rPr>
      </w:pPr>
      <w:bookmarkStart w:id="50" w:name="_Toc423589703"/>
      <w:bookmarkStart w:id="51" w:name="_Toc444847370"/>
      <w:r w:rsidRPr="0075575F">
        <w:rPr>
          <w:rFonts w:ascii="Times New Roman" w:hAnsi="Times New Roman"/>
          <w:sz w:val="22"/>
          <w:szCs w:val="22"/>
        </w:rPr>
        <w:t>Historical Dashboard</w:t>
      </w:r>
      <w:bookmarkEnd w:id="50"/>
      <w:bookmarkEnd w:id="51"/>
    </w:p>
    <w:p w:rsidR="00FC6CFE" w:rsidRPr="0075575F" w:rsidRDefault="00FC6CFE" w:rsidP="005E7DC5">
      <w:pPr>
        <w:pStyle w:val="ListParagraph"/>
        <w:numPr>
          <w:ilvl w:val="0"/>
          <w:numId w:val="35"/>
        </w:numPr>
        <w:spacing w:before="120" w:after="120"/>
      </w:pPr>
      <w:bookmarkStart w:id="52" w:name="_Toc423589704"/>
      <w:r w:rsidRPr="0075575F">
        <w:t>Supervisor and above level users - *40, *50, *60, *70, WISO*, WSTE*, WPPM*, WPSM*, WSQE*, WACQ*, WEEX*, WISY*</w:t>
      </w:r>
      <w:r w:rsidR="00187A07" w:rsidRPr="0075575F">
        <w:t>, WPWL51</w:t>
      </w:r>
      <w:r w:rsidR="00836FB2" w:rsidRPr="0075575F">
        <w:t>, WHER*, WHHR</w:t>
      </w:r>
      <w:bookmarkEnd w:id="52"/>
      <w:r w:rsidR="003145AC">
        <w:t>*, WPOP*</w:t>
      </w:r>
    </w:p>
    <w:p w:rsidR="00FC6CFE" w:rsidRPr="0075575F" w:rsidRDefault="00FC6CFE" w:rsidP="007802DA">
      <w:pPr>
        <w:pStyle w:val="Heading3"/>
        <w:rPr>
          <w:rFonts w:ascii="Times New Roman" w:hAnsi="Times New Roman"/>
          <w:sz w:val="22"/>
          <w:szCs w:val="22"/>
        </w:rPr>
      </w:pPr>
      <w:bookmarkStart w:id="53" w:name="_Toc423589705"/>
      <w:bookmarkStart w:id="54" w:name="_Toc444847371"/>
      <w:r w:rsidRPr="0075575F">
        <w:rPr>
          <w:rFonts w:ascii="Times New Roman" w:hAnsi="Times New Roman"/>
          <w:sz w:val="22"/>
          <w:szCs w:val="22"/>
        </w:rPr>
        <w:t>Historical Dashboard Review</w:t>
      </w:r>
      <w:bookmarkEnd w:id="53"/>
      <w:bookmarkEnd w:id="54"/>
    </w:p>
    <w:p w:rsidR="00FC6CFE" w:rsidRPr="0075575F" w:rsidRDefault="00FC6CFE" w:rsidP="008B00C9">
      <w:pPr>
        <w:pStyle w:val="ListParagraph"/>
        <w:numPr>
          <w:ilvl w:val="0"/>
          <w:numId w:val="35"/>
        </w:numPr>
        <w:spacing w:before="120" w:after="120"/>
      </w:pPr>
      <w:bookmarkStart w:id="55" w:name="_Toc423589706"/>
      <w:r w:rsidRPr="0075575F">
        <w:t>Supervisor and above level users - *40, *50, *60, *70, WISO*, WSTE*, WPPM*, WPSM*, WSQE*, WACQ*, WEEX*, WISY*</w:t>
      </w:r>
      <w:r w:rsidR="00187A07" w:rsidRPr="0075575F">
        <w:t>, WPWL51</w:t>
      </w:r>
      <w:r w:rsidR="00836FB2" w:rsidRPr="0075575F">
        <w:t>, WHER*, WHHR*</w:t>
      </w:r>
      <w:bookmarkEnd w:id="55"/>
      <w:r w:rsidR="003145AC">
        <w:t>, WPOP*</w:t>
      </w:r>
    </w:p>
    <w:p w:rsidR="00FE54AE" w:rsidRPr="0075575F" w:rsidRDefault="00FE54AE" w:rsidP="008B00C9">
      <w:pPr>
        <w:pStyle w:val="ListParagraph"/>
        <w:numPr>
          <w:ilvl w:val="0"/>
          <w:numId w:val="35"/>
        </w:numPr>
        <w:spacing w:before="120" w:after="120"/>
      </w:pPr>
      <w:bookmarkStart w:id="56" w:name="_Toc423589707"/>
      <w:r w:rsidRPr="0075575F">
        <w:t xml:space="preserve">User with “SRMGR” role in </w:t>
      </w:r>
      <w:proofErr w:type="spellStart"/>
      <w:r w:rsidRPr="0075575F">
        <w:t>EC.Historical_Dashboard_ACL</w:t>
      </w:r>
      <w:proofErr w:type="spellEnd"/>
      <w:r w:rsidRPr="0075575F">
        <w:t xml:space="preserve"> table</w:t>
      </w:r>
      <w:bookmarkEnd w:id="56"/>
    </w:p>
    <w:p w:rsidR="00FC6CFE" w:rsidRPr="0075575F" w:rsidRDefault="00FC6CFE" w:rsidP="008B00C9">
      <w:pPr>
        <w:pStyle w:val="ListParagraph"/>
        <w:numPr>
          <w:ilvl w:val="0"/>
          <w:numId w:val="35"/>
        </w:numPr>
        <w:spacing w:before="120" w:after="120"/>
      </w:pPr>
      <w:bookmarkStart w:id="57" w:name="_Toc423589708"/>
      <w:r w:rsidRPr="0075575F">
        <w:t>Users who are in the database table “</w:t>
      </w:r>
      <w:proofErr w:type="spellStart"/>
      <w:r w:rsidRPr="0075575F">
        <w:t>EC.Historical_Dashboard_ACL</w:t>
      </w:r>
      <w:proofErr w:type="spellEnd"/>
      <w:r w:rsidRPr="0075575F">
        <w:t>” table as an historical exception user (Role = “ECL”) can open any record</w:t>
      </w:r>
      <w:bookmarkEnd w:id="57"/>
      <w:r w:rsidRPr="0075575F">
        <w:t xml:space="preserve"> </w:t>
      </w:r>
    </w:p>
    <w:p w:rsidR="00FC6CFE" w:rsidRPr="0075575F" w:rsidRDefault="00FC6CFE" w:rsidP="008B00C9">
      <w:pPr>
        <w:pStyle w:val="ListParagraph"/>
        <w:numPr>
          <w:ilvl w:val="0"/>
          <w:numId w:val="35"/>
        </w:numPr>
        <w:spacing w:before="120" w:after="120"/>
      </w:pPr>
      <w:bookmarkStart w:id="58" w:name="_Toc423589709"/>
      <w:r w:rsidRPr="0075575F">
        <w:t xml:space="preserve">Access to an </w:t>
      </w:r>
      <w:proofErr w:type="spellStart"/>
      <w:r w:rsidRPr="0075575F">
        <w:t>eCoaching</w:t>
      </w:r>
      <w:proofErr w:type="spellEnd"/>
      <w:r w:rsidRPr="0075575F">
        <w:t xml:space="preserve"> Dashboard web page will be authenticated via the table </w:t>
      </w:r>
      <w:proofErr w:type="spellStart"/>
      <w:r w:rsidRPr="0075575F">
        <w:t>EC.Employee_Hierarchy</w:t>
      </w:r>
      <w:bookmarkEnd w:id="58"/>
      <w:proofErr w:type="spellEnd"/>
    </w:p>
    <w:p w:rsidR="00732B9F" w:rsidRPr="0075575F" w:rsidRDefault="00732B9F" w:rsidP="007B3D04">
      <w:pPr>
        <w:pStyle w:val="Heading3"/>
        <w:rPr>
          <w:rFonts w:ascii="Times New Roman" w:hAnsi="Times New Roman"/>
          <w:sz w:val="22"/>
          <w:szCs w:val="22"/>
        </w:rPr>
      </w:pPr>
      <w:bookmarkStart w:id="59" w:name="_Toc423589710"/>
      <w:bookmarkStart w:id="60" w:name="_Toc444847372"/>
      <w:r w:rsidRPr="0075575F">
        <w:rPr>
          <w:rFonts w:ascii="Times New Roman" w:hAnsi="Times New Roman"/>
          <w:sz w:val="22"/>
          <w:szCs w:val="22"/>
        </w:rPr>
        <w:t>Warning Dashboard Review</w:t>
      </w:r>
      <w:bookmarkEnd w:id="59"/>
      <w:bookmarkEnd w:id="60"/>
    </w:p>
    <w:p w:rsidR="00732B9F" w:rsidRPr="0075575F" w:rsidRDefault="00732B9F" w:rsidP="008B00C9">
      <w:pPr>
        <w:pStyle w:val="ListParagraph"/>
        <w:numPr>
          <w:ilvl w:val="0"/>
          <w:numId w:val="36"/>
        </w:numPr>
        <w:spacing w:before="120" w:after="120"/>
      </w:pPr>
      <w:bookmarkStart w:id="61"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00F33889">
        <w:t xml:space="preserve">and </w:t>
      </w:r>
      <w:r w:rsidRPr="0075575F">
        <w:t>WHHR*</w:t>
      </w:r>
      <w:bookmarkEnd w:id="61"/>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62" w:name="_Toc423589712"/>
      <w:bookmarkStart w:id="63" w:name="_Toc444847373"/>
      <w:r w:rsidRPr="0075575F">
        <w:rPr>
          <w:rFonts w:ascii="Times New Roman" w:hAnsi="Times New Roman"/>
          <w:i w:val="0"/>
        </w:rPr>
        <w:t>Page Description</w:t>
      </w:r>
      <w:bookmarkEnd w:id="62"/>
      <w:bookmarkEnd w:id="63"/>
    </w:p>
    <w:p w:rsidR="00C26229" w:rsidRPr="0075575F" w:rsidRDefault="0055210C" w:rsidP="00A91388">
      <w:pPr>
        <w:pStyle w:val="Heading3"/>
        <w:rPr>
          <w:rFonts w:ascii="Times New Roman" w:hAnsi="Times New Roman"/>
          <w:sz w:val="22"/>
          <w:szCs w:val="22"/>
        </w:rPr>
      </w:pPr>
      <w:bookmarkStart w:id="64" w:name="_Toc423589713"/>
      <w:bookmarkStart w:id="65" w:name="_Toc444847374"/>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64"/>
      <w:bookmarkEnd w:id="65"/>
    </w:p>
    <w:p w:rsidR="00C26229" w:rsidRPr="0075575F" w:rsidRDefault="00796348" w:rsidP="00DC2C97">
      <w:pPr>
        <w:spacing w:before="120" w:after="120"/>
      </w:pPr>
      <w:r w:rsidRPr="0075575F">
        <w:t xml:space="preserve">This page shall be displayed if a user has been authenticated to access the </w:t>
      </w:r>
      <w:proofErr w:type="spellStart"/>
      <w:r w:rsidR="00907E47" w:rsidRPr="0075575F">
        <w:t>vangent.local</w:t>
      </w:r>
      <w:proofErr w:type="spellEnd"/>
      <w:r w:rsidR="00907E47" w:rsidRPr="0075575F">
        <w:t xml:space="preserve"> network</w:t>
      </w:r>
      <w:r w:rsidRPr="0075575F">
        <w:t xml:space="preserve"> </w:t>
      </w:r>
      <w:r w:rsidR="00801C61" w:rsidRPr="0075575F">
        <w:t xml:space="preserve">(this includes </w:t>
      </w:r>
      <w:proofErr w:type="spellStart"/>
      <w:r w:rsidR="00801C61" w:rsidRPr="0075575F">
        <w:t>ad.local</w:t>
      </w:r>
      <w:proofErr w:type="spellEnd"/>
      <w:r w:rsidR="00801C61" w:rsidRPr="0075575F">
        <w:t xml:space="preserve"> users accessing servers on the </w:t>
      </w:r>
      <w:proofErr w:type="spellStart"/>
      <w:r w:rsidR="00801C61" w:rsidRPr="0075575F">
        <w:t>vangent.local</w:t>
      </w:r>
      <w:proofErr w:type="spellEnd"/>
      <w:r w:rsidR="00801C61" w:rsidRPr="0075575F">
        <w:t xml:space="preserve">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w:t>
      </w:r>
      <w:proofErr w:type="spellStart"/>
      <w:r w:rsidRPr="0075575F">
        <w:t>eCoaching</w:t>
      </w:r>
      <w:proofErr w:type="spellEnd"/>
      <w:r w:rsidRPr="0075575F">
        <w:t xml:space="preserve">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lastRenderedPageBreak/>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Superviso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 xml:space="preserve">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proofErr w:type="spellStart"/>
                  <w:r w:rsidRPr="00DB0056">
                    <w:t>FormID</w:t>
                  </w:r>
                  <w:proofErr w:type="spellEnd"/>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ED188A" w:rsidRPr="00DB0056" w:rsidRDefault="00ED188A" w:rsidP="0045013C">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ED188A" w:rsidRPr="00DB0056" w:rsidRDefault="00ED188A" w:rsidP="0045013C">
                  <w:pPr>
                    <w:jc w:val="center"/>
                  </w:pPr>
                  <w:r w:rsidRPr="00DB0056">
                    <w:t>#</w:t>
                  </w:r>
                  <w:proofErr w:type="spellStart"/>
                  <w:r w:rsidRPr="00DB0056">
                    <w:t>SuperivsorName</w:t>
                  </w:r>
                  <w:proofErr w:type="spellEnd"/>
                  <w:r w:rsidRPr="00DB0056">
                    <w:t>#</w:t>
                  </w:r>
                </w:p>
              </w:tc>
              <w:tc>
                <w:tcPr>
                  <w:tcW w:w="968" w:type="dxa"/>
                  <w:tcMar>
                    <w:left w:w="72" w:type="dxa"/>
                    <w:right w:w="72" w:type="dxa"/>
                  </w:tcMar>
                  <w:vAlign w:val="center"/>
                </w:tcPr>
                <w:p w:rsidR="00ED188A" w:rsidRPr="00DB0056" w:rsidRDefault="00ED188A" w:rsidP="0045013C">
                  <w:pPr>
                    <w:jc w:val="center"/>
                  </w:pPr>
                  <w:r w:rsidRPr="00DB0056">
                    <w:t>#</w:t>
                  </w:r>
                  <w:proofErr w:type="spellStart"/>
                  <w:r w:rsidRPr="00DB0056">
                    <w:t>FormStatus</w:t>
                  </w:r>
                  <w:proofErr w:type="spellEnd"/>
                  <w:r w:rsidRPr="00DB0056">
                    <w:t>#</w:t>
                  </w:r>
                </w:p>
              </w:tc>
              <w:tc>
                <w:tcPr>
                  <w:tcW w:w="967" w:type="dxa"/>
                  <w:vAlign w:val="center"/>
                </w:tcPr>
                <w:p w:rsidR="00ED188A" w:rsidRPr="00DB0056" w:rsidRDefault="00ED188A" w:rsidP="00ED188A">
                  <w:pPr>
                    <w:jc w:val="center"/>
                  </w:pPr>
                  <w:r w:rsidRPr="00DB0056">
                    <w:t>#</w:t>
                  </w:r>
                  <w:proofErr w:type="spellStart"/>
                  <w:r w:rsidRPr="00DB0056">
                    <w:t>CoachingReason</w:t>
                  </w:r>
                  <w:proofErr w:type="spellEnd"/>
                  <w:r w:rsidRPr="00DB0056">
                    <w:t>#</w:t>
                  </w:r>
                </w:p>
              </w:tc>
              <w:tc>
                <w:tcPr>
                  <w:tcW w:w="968" w:type="dxa"/>
                  <w:vAlign w:val="center"/>
                </w:tcPr>
                <w:p w:rsidR="00ED188A" w:rsidRPr="00DB0056" w:rsidRDefault="00ED188A" w:rsidP="00235ACD">
                  <w:pPr>
                    <w:jc w:val="center"/>
                  </w:pPr>
                  <w:r w:rsidRPr="00DB0056">
                    <w:t>#</w:t>
                  </w:r>
                  <w:proofErr w:type="spellStart"/>
                  <w:r w:rsidRPr="00DB0056">
                    <w:t>SubCoachingReason</w:t>
                  </w:r>
                  <w:proofErr w:type="spellEnd"/>
                  <w:r w:rsidRPr="00DB0056">
                    <w:t>#</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w:t>
                  </w:r>
                  <w:proofErr w:type="spellStart"/>
                  <w:r w:rsidRPr="00DB0056">
                    <w:t>CreatedDate</w:t>
                  </w:r>
                  <w:proofErr w:type="spellEnd"/>
                  <w:r w:rsidRPr="00DB0056">
                    <w:t>#</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 xml:space="preserve">“My Team’s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Supervisors for the user’s </w:t>
            </w:r>
            <w:proofErr w:type="spellStart"/>
            <w:r w:rsidRPr="00DB0056">
              <w:t>eCoaching</w:t>
            </w:r>
            <w:proofErr w:type="spellEnd"/>
            <w:r w:rsidRPr="00DB0056">
              <w:t xml:space="preserve"> records.</w:t>
            </w:r>
          </w:p>
          <w:p w:rsidR="00CD2E97" w:rsidRPr="00DB0056" w:rsidRDefault="00CD2E97" w:rsidP="00BF0057"/>
          <w:p w:rsidR="00CD2E97" w:rsidRPr="00DB0056" w:rsidRDefault="00CD2E97" w:rsidP="00BF0057">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 xml:space="preserve">for the user’s </w:t>
            </w:r>
            <w:proofErr w:type="spellStart"/>
            <w:r w:rsidRPr="00DB0056">
              <w:t>eCoaching</w:t>
            </w:r>
            <w:proofErr w:type="spellEnd"/>
            <w:r w:rsidRPr="00DB0056">
              <w:t xml:space="preserve"> records.</w:t>
            </w:r>
          </w:p>
          <w:p w:rsidR="00CD2E97" w:rsidRPr="00DB0056" w:rsidRDefault="00CD2E97" w:rsidP="00BF0057"/>
          <w:p w:rsidR="00CD2E97" w:rsidRPr="00DB0056" w:rsidRDefault="00CD2E97" w:rsidP="00BF0057">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 xml:space="preserve">Dropdown contains the list of </w:t>
            </w:r>
            <w:proofErr w:type="spellStart"/>
            <w:r w:rsidRPr="00DB0056">
              <w:t>eCoaching</w:t>
            </w:r>
            <w:proofErr w:type="spellEnd"/>
            <w:r w:rsidRPr="00DB0056">
              <w:t xml:space="preserve"> sources.</w:t>
            </w:r>
          </w:p>
          <w:p w:rsidR="00F953DF" w:rsidRPr="00DB0056" w:rsidRDefault="00F953DF" w:rsidP="00C21112"/>
          <w:p w:rsidR="00F953DF" w:rsidRPr="00DB0056" w:rsidRDefault="00F953DF" w:rsidP="003B7150">
            <w:proofErr w:type="spellStart"/>
            <w:r w:rsidRPr="00DB0056">
              <w:t>OnChange</w:t>
            </w:r>
            <w:proofErr w:type="spellEnd"/>
            <w:r w:rsidRPr="00DB0056">
              <w:t>,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175281">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 xml:space="preserve">“My Team’s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 xml:space="preserve">Dropdown contains the list of Superviso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 xml:space="preserve">Dropdown contains the list of Employee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proofErr w:type="spellStart"/>
            <w:r w:rsidR="00175281" w:rsidRPr="00DB0056">
              <w:t>ddSource</w:t>
            </w:r>
            <w:proofErr w:type="spellEnd"/>
            <w:r w:rsidRPr="00DB0056">
              <w:t>]</w:t>
            </w:r>
          </w:p>
        </w:tc>
        <w:tc>
          <w:tcPr>
            <w:tcW w:w="2160" w:type="dxa"/>
            <w:tcBorders>
              <w:top w:val="single" w:sz="6" w:space="0" w:color="000000"/>
              <w:bottom w:val="single" w:sz="6" w:space="0" w:color="000000"/>
            </w:tcBorders>
          </w:tcPr>
          <w:p w:rsidR="00175281" w:rsidRPr="00DB0056" w:rsidRDefault="00175281" w:rsidP="00175281">
            <w:r w:rsidRPr="00DB0056">
              <w:t xml:space="preserve">Dropdown contains the list of </w:t>
            </w:r>
            <w:proofErr w:type="spellStart"/>
            <w:r w:rsidRPr="00DB0056">
              <w:t>eCoaching</w:t>
            </w:r>
            <w:proofErr w:type="spellEnd"/>
            <w:r w:rsidRPr="00DB0056">
              <w:t xml:space="preserve"> sources.</w:t>
            </w:r>
          </w:p>
          <w:p w:rsidR="00175281" w:rsidRPr="00DB0056" w:rsidRDefault="00175281" w:rsidP="00175281"/>
          <w:p w:rsidR="00175281" w:rsidRPr="00DB0056" w:rsidRDefault="00175281" w:rsidP="00175281">
            <w:proofErr w:type="spellStart"/>
            <w:r w:rsidRPr="00DB0056">
              <w:t>OnChange</w:t>
            </w:r>
            <w:proofErr w:type="spellEnd"/>
            <w:r w:rsidRPr="00DB0056">
              <w:t>,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CreatedDate</w:t>
                  </w:r>
                  <w:proofErr w:type="spellEnd"/>
                  <w:r w:rsidRPr="00DB0056">
                    <w:t># PD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strSource</w:t>
                  </w:r>
                  <w:proofErr w:type="spellEnd"/>
                  <w:r w:rsidRPr="00DB0056">
                    <w: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 xml:space="preserve">“My Team’s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proofErr w:type="spellStart"/>
            <w:r w:rsidR="0009140F" w:rsidRPr="00DB0056">
              <w:t>ddState</w:t>
            </w:r>
            <w:proofErr w:type="spellEnd"/>
            <w:r w:rsidRPr="00DB0056">
              <w:t>]</w:t>
            </w:r>
          </w:p>
        </w:tc>
        <w:tc>
          <w:tcPr>
            <w:tcW w:w="2160" w:type="dxa"/>
            <w:tcBorders>
              <w:top w:val="single" w:sz="6" w:space="0" w:color="000000"/>
              <w:bottom w:val="single" w:sz="6" w:space="0" w:color="000000"/>
            </w:tcBorders>
          </w:tcPr>
          <w:p w:rsidR="00FA28D6" w:rsidRPr="00DB0056" w:rsidRDefault="00FA28D6" w:rsidP="00FA28D6">
            <w:r w:rsidRPr="00DB0056">
              <w:t xml:space="preserve">Dropdown contains the list of </w:t>
            </w:r>
            <w:proofErr w:type="spellStart"/>
            <w:r w:rsidRPr="00DB0056">
              <w:t>eCoaching</w:t>
            </w:r>
            <w:proofErr w:type="spellEnd"/>
            <w:r w:rsidRPr="00DB0056">
              <w:t xml:space="preserve"> states</w:t>
            </w:r>
          </w:p>
          <w:p w:rsidR="00FA28D6" w:rsidRPr="00DB0056" w:rsidRDefault="00FA28D6" w:rsidP="00FA28D6"/>
          <w:p w:rsidR="00FA28D6" w:rsidRPr="00DB0056" w:rsidRDefault="00FA28D6" w:rsidP="00FA28D6">
            <w:proofErr w:type="spellStart"/>
            <w:r w:rsidRPr="00DB0056">
              <w:t>OnChange</w:t>
            </w:r>
            <w:proofErr w:type="spellEnd"/>
            <w:r w:rsidRPr="00DB0056">
              <w:t>,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opens script to </w:t>
            </w:r>
            <w:proofErr w:type="spellStart"/>
            <w:r w:rsidRPr="00DB0056">
              <w:t>poputlate</w:t>
            </w:r>
            <w:proofErr w:type="spellEnd"/>
            <w:r w:rsidRPr="00DB0056">
              <w:t xml:space="preserv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opens script to </w:t>
            </w:r>
            <w:proofErr w:type="spellStart"/>
            <w:r w:rsidRPr="00DB0056">
              <w:t>poputlate</w:t>
            </w:r>
            <w:proofErr w:type="spellEnd"/>
            <w:r w:rsidRPr="00DB0056">
              <w:t xml:space="preserv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proofErr w:type="spellStart"/>
                  <w:r w:rsidRPr="00DB0056">
                    <w:t>FormID</w:t>
                  </w:r>
                  <w:proofErr w:type="spellEnd"/>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FormId</w:t>
                  </w:r>
                  <w:proofErr w:type="spellEnd"/>
                  <w:r w:rsidRPr="00DB0056">
                    <w:t>#</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CSRName</w:t>
                  </w:r>
                  <w:proofErr w:type="spellEnd"/>
                  <w:r w:rsidRPr="00DB0056">
                    <w:t>#</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SuperivsorName</w:t>
                  </w:r>
                  <w:proofErr w:type="spellEnd"/>
                  <w:r w:rsidRPr="00DB0056">
                    <w:t>#</w:t>
                  </w:r>
                </w:p>
              </w:tc>
              <w:tc>
                <w:tcPr>
                  <w:tcW w:w="1077" w:type="dxa"/>
                </w:tcPr>
                <w:p w:rsidR="0009140F" w:rsidRPr="00DB0056" w:rsidRDefault="0009140F" w:rsidP="00B33AFE">
                  <w:pPr>
                    <w:jc w:val="center"/>
                  </w:pPr>
                  <w:r w:rsidRPr="00DB0056">
                    <w:t>#</w:t>
                  </w:r>
                  <w:proofErr w:type="spellStart"/>
                  <w:r w:rsidRPr="00DB0056">
                    <w:t>ManagerName</w:t>
                  </w:r>
                  <w:proofErr w:type="spellEnd"/>
                  <w:r w:rsidRPr="00DB0056">
                    <w:t>#</w:t>
                  </w:r>
                </w:p>
              </w:tc>
              <w:tc>
                <w:tcPr>
                  <w:tcW w:w="1077" w:type="dxa"/>
                </w:tcPr>
                <w:p w:rsidR="0009140F" w:rsidRPr="00DB0056" w:rsidRDefault="0009140F" w:rsidP="00B33AFE">
                  <w:pPr>
                    <w:jc w:val="center"/>
                  </w:pPr>
                  <w:r w:rsidRPr="00DB0056">
                    <w:t>#</w:t>
                  </w:r>
                  <w:proofErr w:type="spellStart"/>
                  <w:r w:rsidRPr="00DB0056">
                    <w:t>CoachingReason</w:t>
                  </w:r>
                  <w:proofErr w:type="spellEnd"/>
                  <w:r w:rsidRPr="00DB0056">
                    <w:t>#</w:t>
                  </w:r>
                </w:p>
              </w:tc>
              <w:tc>
                <w:tcPr>
                  <w:tcW w:w="1077" w:type="dxa"/>
                </w:tcPr>
                <w:p w:rsidR="0009140F" w:rsidRPr="00DB0056" w:rsidRDefault="0009140F" w:rsidP="00B33AFE">
                  <w:pPr>
                    <w:jc w:val="center"/>
                  </w:pPr>
                  <w:r w:rsidRPr="00DB0056">
                    <w:t>#</w:t>
                  </w:r>
                  <w:proofErr w:type="spellStart"/>
                  <w:r w:rsidRPr="00DB0056">
                    <w:t>SubCoachingReason</w:t>
                  </w:r>
                  <w:proofErr w:type="spellEnd"/>
                  <w:r w:rsidRPr="00DB0056">
                    <w:t>#</w:t>
                  </w:r>
                </w:p>
              </w:tc>
              <w:tc>
                <w:tcPr>
                  <w:tcW w:w="1078" w:type="dxa"/>
                </w:tcPr>
                <w:p w:rsidR="0009140F" w:rsidRPr="00DB0056" w:rsidRDefault="0009140F" w:rsidP="00B33AFE">
                  <w:pPr>
                    <w:jc w:val="center"/>
                  </w:pPr>
                  <w:r w:rsidRPr="00DB0056">
                    <w:t>#</w:t>
                  </w:r>
                  <w:proofErr w:type="spellStart"/>
                  <w:r w:rsidRPr="00DB0056">
                    <w:t>CreatedDate</w:t>
                  </w:r>
                  <w:proofErr w:type="spellEnd"/>
                  <w:r w:rsidRPr="00DB0056">
                    <w:t>#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 xml:space="preserve">“Welcome to the </w:t>
            </w:r>
            <w:proofErr w:type="spellStart"/>
            <w:r w:rsidRPr="00DB0056">
              <w:t>eCL</w:t>
            </w:r>
            <w:proofErr w:type="spellEnd"/>
            <w:r w:rsidRPr="00DB0056">
              <w:t xml:space="preserve">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 xml:space="preserve">“Welcome to the </w:t>
            </w:r>
            <w:proofErr w:type="spellStart"/>
            <w:r w:rsidRPr="00DB0056">
              <w:t>eCL</w:t>
            </w:r>
            <w:proofErr w:type="spellEnd"/>
            <w:r w:rsidRPr="00DB0056">
              <w:t xml:space="preserve">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proofErr w:type="spellStart"/>
                  <w:r w:rsidRPr="00DB0056">
                    <w:t>FormID</w:t>
                  </w:r>
                  <w:proofErr w:type="spellEnd"/>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ED188A" w:rsidRPr="00DB0056" w:rsidRDefault="00ED188A" w:rsidP="003E27B2">
                  <w:pPr>
                    <w:jc w:val="center"/>
                  </w:pPr>
                  <w:r w:rsidRPr="00DB0056">
                    <w:t>#</w:t>
                  </w:r>
                  <w:proofErr w:type="spellStart"/>
                  <w:r w:rsidRPr="00DB0056">
                    <w:t>SuperivsorName</w:t>
                  </w:r>
                  <w:proofErr w:type="spellEnd"/>
                  <w:r w:rsidRPr="00DB0056">
                    <w:t>#</w:t>
                  </w:r>
                </w:p>
              </w:tc>
              <w:tc>
                <w:tcPr>
                  <w:tcW w:w="968" w:type="dxa"/>
                  <w:tcMar>
                    <w:left w:w="72" w:type="dxa"/>
                    <w:right w:w="72" w:type="dxa"/>
                  </w:tcMar>
                  <w:vAlign w:val="center"/>
                </w:tcPr>
                <w:p w:rsidR="00ED188A" w:rsidRPr="00DB0056" w:rsidRDefault="00ED188A" w:rsidP="003E27B2">
                  <w:pPr>
                    <w:jc w:val="center"/>
                  </w:pPr>
                  <w:r w:rsidRPr="00DB0056">
                    <w:t>#</w:t>
                  </w:r>
                  <w:proofErr w:type="spellStart"/>
                  <w:r w:rsidRPr="00DB0056">
                    <w:t>FormStatus</w:t>
                  </w:r>
                  <w:proofErr w:type="spellEnd"/>
                  <w:r w:rsidRPr="00DB0056">
                    <w:t>#</w:t>
                  </w:r>
                </w:p>
              </w:tc>
              <w:tc>
                <w:tcPr>
                  <w:tcW w:w="967"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968"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Team’s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 xml:space="preserve">Dropdown contains the list of Employees for the user’s </w:t>
            </w:r>
            <w:proofErr w:type="spellStart"/>
            <w:r w:rsidRPr="00DB0056">
              <w:t>eCoaching</w:t>
            </w:r>
            <w:proofErr w:type="spellEnd"/>
            <w:r w:rsidRPr="00DB0056">
              <w:t xml:space="preserve"> records.</w:t>
            </w:r>
          </w:p>
          <w:p w:rsidR="00F953DF" w:rsidRPr="00DB0056" w:rsidRDefault="00F953DF" w:rsidP="0045013C"/>
          <w:p w:rsidR="00F953DF" w:rsidRPr="00DB0056" w:rsidRDefault="00F953DF" w:rsidP="0045013C">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 xml:space="preserve">Dropdown contains the list of </w:t>
            </w:r>
            <w:proofErr w:type="spellStart"/>
            <w:r w:rsidRPr="00DB0056">
              <w:t>eCoaching</w:t>
            </w:r>
            <w:proofErr w:type="spellEnd"/>
            <w:r w:rsidRPr="00DB0056">
              <w:t xml:space="preserve"> sources.</w:t>
            </w:r>
          </w:p>
          <w:p w:rsidR="00A8196A" w:rsidRPr="00DB0056" w:rsidRDefault="00A8196A" w:rsidP="00A8196A"/>
          <w:p w:rsidR="00A8196A" w:rsidRPr="00DB0056" w:rsidRDefault="00A8196A" w:rsidP="00A8196A">
            <w:proofErr w:type="spellStart"/>
            <w:r w:rsidRPr="00DB0056">
              <w:t>OnChange</w:t>
            </w:r>
            <w:proofErr w:type="spellEnd"/>
            <w:r w:rsidRPr="00DB0056">
              <w:t>,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A8196A">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pCoachingReason</w:t>
                  </w:r>
                  <w:proofErr w:type="spellEnd"/>
                  <w:r w:rsidRPr="00DB0056">
                    <w:t>#</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Team’s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 xml:space="preserve">Dropdown contains the list of Manage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 xml:space="preserve">Dropdown contains the list of Employee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 xml:space="preserve">Dropdown contains the list of </w:t>
            </w:r>
            <w:proofErr w:type="spellStart"/>
            <w:r w:rsidRPr="00DB0056">
              <w:t>eCoaching</w:t>
            </w:r>
            <w:proofErr w:type="spellEnd"/>
            <w:r w:rsidRPr="00DB0056">
              <w:t xml:space="preserve"> sources.</w:t>
            </w:r>
          </w:p>
          <w:p w:rsidR="00A8196A" w:rsidRPr="00DB0056" w:rsidRDefault="00A8196A" w:rsidP="00A8196A"/>
          <w:p w:rsidR="00A8196A" w:rsidRPr="00DB0056" w:rsidRDefault="00A8196A" w:rsidP="00A8196A">
            <w:proofErr w:type="spellStart"/>
            <w:r w:rsidRPr="00DB0056">
              <w:t>OnChange</w:t>
            </w:r>
            <w:proofErr w:type="spellEnd"/>
            <w:r w:rsidRPr="00DB0056">
              <w:t>,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proofErr w:type="spellStart"/>
                  <w:r w:rsidRPr="00DB0056">
                    <w:t>FormID</w:t>
                  </w:r>
                  <w:proofErr w:type="spellEnd"/>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w:t>
                  </w:r>
                  <w:proofErr w:type="spellStart"/>
                  <w:r w:rsidRPr="00DB0056">
                    <w:t>FormId</w:t>
                  </w:r>
                  <w:proofErr w:type="spellEnd"/>
                  <w:r w:rsidRPr="00DB0056">
                    <w:t>#</w:t>
                  </w:r>
                </w:p>
              </w:tc>
              <w:tc>
                <w:tcPr>
                  <w:tcW w:w="784" w:type="dxa"/>
                  <w:tcMar>
                    <w:left w:w="72" w:type="dxa"/>
                    <w:right w:w="72" w:type="dxa"/>
                  </w:tcMar>
                  <w:vAlign w:val="center"/>
                </w:tcPr>
                <w:p w:rsidR="00ED188A" w:rsidRPr="00DB0056" w:rsidRDefault="00ED188A" w:rsidP="00A8196A">
                  <w:pPr>
                    <w:jc w:val="center"/>
                  </w:pPr>
                  <w:r w:rsidRPr="00DB0056">
                    <w:t>#</w:t>
                  </w:r>
                  <w:proofErr w:type="spellStart"/>
                  <w:r w:rsidRPr="00DB0056">
                    <w:t>CSRName</w:t>
                  </w:r>
                  <w:proofErr w:type="spellEnd"/>
                  <w:r w:rsidRPr="00DB0056">
                    <w:t>#</w:t>
                  </w:r>
                </w:p>
              </w:tc>
              <w:tc>
                <w:tcPr>
                  <w:tcW w:w="783"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783"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784"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83"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83"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84"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rsidP="00FA28D6">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 xml:space="preserve">“My Team’s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 xml:space="preserve">Dropdown contains the list of </w:t>
            </w:r>
            <w:proofErr w:type="spellStart"/>
            <w:r w:rsidRPr="00DB0056">
              <w:t>eCoaching</w:t>
            </w:r>
            <w:proofErr w:type="spellEnd"/>
            <w:r w:rsidRPr="00DB0056">
              <w:t xml:space="preserve"> states</w:t>
            </w:r>
          </w:p>
          <w:p w:rsidR="00FA28D6" w:rsidRPr="00DB0056" w:rsidRDefault="00FA28D6" w:rsidP="00FA28D6"/>
          <w:p w:rsidR="00FA28D6" w:rsidRPr="00DB0056" w:rsidRDefault="00FA28D6" w:rsidP="00FA28D6">
            <w:proofErr w:type="spellStart"/>
            <w:r w:rsidRPr="00DB0056">
              <w:t>OnChange</w:t>
            </w:r>
            <w:proofErr w:type="spellEnd"/>
            <w:r w:rsidRPr="00DB0056">
              <w:t>,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proofErr w:type="spellStart"/>
            <w:r w:rsidRPr="00DB0056">
              <w:t>onClick</w:t>
            </w:r>
            <w:proofErr w:type="spellEnd"/>
            <w:r w:rsidRPr="00DB0056">
              <w:t xml:space="preserve"> opens script to </w:t>
            </w:r>
            <w:proofErr w:type="spellStart"/>
            <w:r w:rsidRPr="00DB0056">
              <w:t>poputlate</w:t>
            </w:r>
            <w:proofErr w:type="spellEnd"/>
            <w:r w:rsidRPr="00DB0056">
              <w:t xml:space="preserv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proofErr w:type="spellStart"/>
            <w:r w:rsidRPr="00DB0056">
              <w:t>onClick</w:t>
            </w:r>
            <w:proofErr w:type="spellEnd"/>
            <w:r w:rsidRPr="00DB0056">
              <w:t xml:space="preserve"> opens script to </w:t>
            </w:r>
            <w:proofErr w:type="spellStart"/>
            <w:r w:rsidRPr="00DB0056">
              <w:t>poputlate</w:t>
            </w:r>
            <w:proofErr w:type="spellEnd"/>
            <w:r w:rsidRPr="00DB0056">
              <w:t xml:space="preserv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proofErr w:type="spellStart"/>
                  <w:r w:rsidRPr="00DB0056">
                    <w:t>FormID</w:t>
                  </w:r>
                  <w:proofErr w:type="spellEnd"/>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w:t>
                  </w:r>
                  <w:proofErr w:type="spellStart"/>
                  <w:r w:rsidRPr="00DB0056">
                    <w:t>FormId</w:t>
                  </w:r>
                  <w:proofErr w:type="spellEnd"/>
                  <w:r w:rsidRPr="00DB0056">
                    <w:t>#</w:t>
                  </w:r>
                </w:p>
              </w:tc>
              <w:tc>
                <w:tcPr>
                  <w:tcW w:w="1077" w:type="dxa"/>
                  <w:tcMar>
                    <w:left w:w="72" w:type="dxa"/>
                    <w:right w:w="72" w:type="dxa"/>
                  </w:tcMar>
                  <w:vAlign w:val="center"/>
                </w:tcPr>
                <w:p w:rsidR="00FA28D6" w:rsidRPr="00DB0056" w:rsidRDefault="00FA28D6">
                  <w:pPr>
                    <w:jc w:val="center"/>
                  </w:pPr>
                  <w:r w:rsidRPr="00DB0056">
                    <w:t>#</w:t>
                  </w:r>
                  <w:proofErr w:type="spellStart"/>
                  <w:r w:rsidRPr="00DB0056">
                    <w:t>CSRName</w:t>
                  </w:r>
                  <w:proofErr w:type="spellEnd"/>
                  <w:r w:rsidRPr="00DB0056">
                    <w:t>#</w:t>
                  </w:r>
                </w:p>
              </w:tc>
              <w:tc>
                <w:tcPr>
                  <w:tcW w:w="1077" w:type="dxa"/>
                  <w:tcMar>
                    <w:left w:w="72" w:type="dxa"/>
                    <w:right w:w="72" w:type="dxa"/>
                  </w:tcMar>
                  <w:vAlign w:val="center"/>
                </w:tcPr>
                <w:p w:rsidR="00FA28D6" w:rsidRPr="00DB0056" w:rsidRDefault="00FA28D6">
                  <w:pPr>
                    <w:jc w:val="center"/>
                  </w:pPr>
                  <w:r w:rsidRPr="00DB0056">
                    <w:t>#</w:t>
                  </w:r>
                  <w:proofErr w:type="spellStart"/>
                  <w:r w:rsidRPr="00DB0056">
                    <w:t>SuperivsorName</w:t>
                  </w:r>
                  <w:proofErr w:type="spellEnd"/>
                  <w:r w:rsidRPr="00DB0056">
                    <w:t>#</w:t>
                  </w:r>
                </w:p>
              </w:tc>
              <w:tc>
                <w:tcPr>
                  <w:tcW w:w="1077" w:type="dxa"/>
                  <w:vAlign w:val="center"/>
                </w:tcPr>
                <w:p w:rsidR="00FA28D6" w:rsidRPr="00DB0056" w:rsidRDefault="00FA28D6">
                  <w:pPr>
                    <w:jc w:val="center"/>
                  </w:pPr>
                  <w:r w:rsidRPr="00DB0056">
                    <w:t>#</w:t>
                  </w:r>
                  <w:proofErr w:type="spellStart"/>
                  <w:r w:rsidRPr="00DB0056">
                    <w:t>ManagerName</w:t>
                  </w:r>
                  <w:proofErr w:type="spellEnd"/>
                  <w:r w:rsidRPr="00DB0056">
                    <w:t>#</w:t>
                  </w:r>
                </w:p>
              </w:tc>
              <w:tc>
                <w:tcPr>
                  <w:tcW w:w="1077" w:type="dxa"/>
                  <w:vAlign w:val="center"/>
                </w:tcPr>
                <w:p w:rsidR="00FA28D6" w:rsidRPr="00DB0056" w:rsidRDefault="00FA28D6">
                  <w:pPr>
                    <w:jc w:val="center"/>
                  </w:pPr>
                  <w:r w:rsidRPr="00DB0056">
                    <w:t>#</w:t>
                  </w:r>
                  <w:proofErr w:type="spellStart"/>
                  <w:r w:rsidRPr="00DB0056">
                    <w:t>CoachingReason</w:t>
                  </w:r>
                  <w:proofErr w:type="spellEnd"/>
                  <w:r w:rsidRPr="00DB0056">
                    <w:t>#</w:t>
                  </w:r>
                </w:p>
              </w:tc>
              <w:tc>
                <w:tcPr>
                  <w:tcW w:w="1077" w:type="dxa"/>
                  <w:vAlign w:val="center"/>
                </w:tcPr>
                <w:p w:rsidR="00FA28D6" w:rsidRPr="00DB0056" w:rsidRDefault="00FA28D6">
                  <w:pPr>
                    <w:jc w:val="center"/>
                  </w:pPr>
                  <w:r w:rsidRPr="00DB0056">
                    <w:t>#</w:t>
                  </w:r>
                  <w:proofErr w:type="spellStart"/>
                  <w:r w:rsidRPr="00DB0056">
                    <w:t>SubCoachingReason</w:t>
                  </w:r>
                  <w:proofErr w:type="spellEnd"/>
                  <w:r w:rsidRPr="00DB0056">
                    <w:t>#</w:t>
                  </w:r>
                </w:p>
              </w:tc>
              <w:tc>
                <w:tcPr>
                  <w:tcW w:w="1078" w:type="dxa"/>
                  <w:vAlign w:val="center"/>
                </w:tcPr>
                <w:p w:rsidR="00FA28D6" w:rsidRPr="00DB0056" w:rsidRDefault="00FA28D6">
                  <w:pPr>
                    <w:jc w:val="center"/>
                  </w:pPr>
                  <w:r w:rsidRPr="00DB0056">
                    <w:t>#</w:t>
                  </w:r>
                  <w:proofErr w:type="spellStart"/>
                  <w:r w:rsidRPr="00DB0056">
                    <w:t>CreatedDate</w:t>
                  </w:r>
                  <w:proofErr w:type="spellEnd"/>
                  <w:r w:rsidRPr="00DB0056">
                    <w:t>#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proofErr w:type="spellStart"/>
                  <w:r w:rsidRPr="00DB0056">
                    <w:t>FormID</w:t>
                  </w:r>
                  <w:proofErr w:type="spellEnd"/>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w:t>
                  </w:r>
                  <w:proofErr w:type="spellStart"/>
                  <w:r w:rsidRPr="00DB0056">
                    <w:t>FormId</w:t>
                  </w:r>
                  <w:proofErr w:type="spellEnd"/>
                  <w:r w:rsidRPr="00DB0056">
                    <w:t>#</w:t>
                  </w:r>
                </w:p>
              </w:tc>
              <w:tc>
                <w:tcPr>
                  <w:tcW w:w="1089" w:type="dxa"/>
                  <w:tcMar>
                    <w:left w:w="72" w:type="dxa"/>
                    <w:right w:w="72" w:type="dxa"/>
                  </w:tcMar>
                  <w:vAlign w:val="center"/>
                </w:tcPr>
                <w:p w:rsidR="00ED188A" w:rsidRPr="00DB0056" w:rsidRDefault="00ED188A" w:rsidP="003E27B2">
                  <w:pPr>
                    <w:jc w:val="center"/>
                  </w:pPr>
                  <w:r w:rsidRPr="00DB0056">
                    <w:t>#</w:t>
                  </w:r>
                  <w:proofErr w:type="spellStart"/>
                  <w:r w:rsidRPr="00DB0056">
                    <w:t>CSRName</w:t>
                  </w:r>
                  <w:proofErr w:type="spellEnd"/>
                  <w:r w:rsidRPr="00DB0056">
                    <w:t>#</w:t>
                  </w:r>
                </w:p>
              </w:tc>
              <w:tc>
                <w:tcPr>
                  <w:tcW w:w="1088"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1088"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1089"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 xml:space="preserve">in </w:t>
            </w:r>
            <w:proofErr w:type="spellStart"/>
            <w:r w:rsidR="001951B0" w:rsidRPr="00DB0056">
              <w:t>EC.Historical_Dashboard_ACL</w:t>
            </w:r>
            <w:proofErr w:type="spellEnd"/>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 xml:space="preserve">Dropdown contains the list of Managers for the user’s </w:t>
            </w:r>
            <w:proofErr w:type="spellStart"/>
            <w:r w:rsidRPr="00DB0056">
              <w:t>eCoaching</w:t>
            </w:r>
            <w:proofErr w:type="spellEnd"/>
            <w:r w:rsidRPr="00DB0056">
              <w:t xml:space="preserve"> records.</w:t>
            </w:r>
          </w:p>
          <w:p w:rsidR="001951B0" w:rsidRPr="00DB0056" w:rsidRDefault="001951B0" w:rsidP="001951B0"/>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Supervisors for the user’s </w:t>
            </w:r>
            <w:proofErr w:type="spellStart"/>
            <w:r w:rsidRPr="00DB0056">
              <w:t>eCoaching</w:t>
            </w:r>
            <w:proofErr w:type="spellEnd"/>
            <w:r w:rsidRPr="00DB0056">
              <w:t xml:space="preserve"> records.</w:t>
            </w:r>
          </w:p>
          <w:p w:rsidR="001951B0" w:rsidRPr="00DB0056" w:rsidRDefault="001951B0" w:rsidP="009F72FB"/>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Employees for the user’s </w:t>
            </w:r>
            <w:proofErr w:type="spellStart"/>
            <w:r w:rsidRPr="00DB0056">
              <w:t>eCoaching</w:t>
            </w:r>
            <w:proofErr w:type="spellEnd"/>
            <w:r w:rsidRPr="00DB0056">
              <w:t xml:space="preserve"> records.</w:t>
            </w:r>
          </w:p>
          <w:p w:rsidR="001951B0" w:rsidRPr="00DB0056" w:rsidRDefault="001951B0" w:rsidP="001951B0"/>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w:t>
            </w:r>
            <w:proofErr w:type="spellStart"/>
            <w:r w:rsidRPr="00DB0056">
              <w:t>eCoaching</w:t>
            </w:r>
            <w:proofErr w:type="spellEnd"/>
            <w:r w:rsidRPr="00DB0056">
              <w:t xml:space="preserve"> sources.</w:t>
            </w:r>
          </w:p>
          <w:p w:rsidR="001951B0" w:rsidRPr="00DB0056" w:rsidRDefault="001951B0" w:rsidP="009F72FB"/>
          <w:p w:rsidR="001951B0" w:rsidRPr="00DB0056" w:rsidRDefault="001951B0" w:rsidP="009F72FB">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 xml:space="preserve">Dropdown contains the list of </w:t>
            </w:r>
            <w:proofErr w:type="spellStart"/>
            <w:r w:rsidRPr="00DB0056">
              <w:t>eCoaching</w:t>
            </w:r>
            <w:proofErr w:type="spellEnd"/>
            <w:r w:rsidRPr="00DB0056">
              <w:t xml:space="preserve"> stat</w:t>
            </w:r>
            <w:r w:rsidR="001951B0" w:rsidRPr="00DB0056">
              <w:t>u</w:t>
            </w:r>
            <w:r w:rsidRPr="00DB0056">
              <w:t>s</w:t>
            </w:r>
            <w:r w:rsidR="001951B0" w:rsidRPr="00DB0056">
              <w:t>es</w:t>
            </w:r>
          </w:p>
          <w:p w:rsidR="0045356C" w:rsidRPr="00DB0056" w:rsidRDefault="0045356C" w:rsidP="009F72FB"/>
          <w:p w:rsidR="0045356C" w:rsidRPr="00DB0056" w:rsidRDefault="0045356C" w:rsidP="009F72FB">
            <w:proofErr w:type="spellStart"/>
            <w:r w:rsidRPr="00DB0056">
              <w:t>OnChange</w:t>
            </w:r>
            <w:proofErr w:type="spellEnd"/>
            <w:r w:rsidRPr="00DB0056">
              <w:t>,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opens script to </w:t>
            </w:r>
            <w:proofErr w:type="spellStart"/>
            <w:r w:rsidRPr="00DB0056">
              <w:t>poputlate</w:t>
            </w:r>
            <w:proofErr w:type="spellEnd"/>
            <w:r w:rsidRPr="00DB0056">
              <w:t xml:space="preserv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opens script to </w:t>
            </w:r>
            <w:proofErr w:type="spellStart"/>
            <w:r w:rsidRPr="00DB0056">
              <w:t>poputlate</w:t>
            </w:r>
            <w:proofErr w:type="spellEnd"/>
            <w:r w:rsidRPr="00DB0056">
              <w:t xml:space="preserv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proofErr w:type="spellStart"/>
                  <w:r w:rsidRPr="00DB0056">
                    <w:t>FormID</w:t>
                  </w:r>
                  <w:proofErr w:type="spellEnd"/>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1951B0" w:rsidRPr="00DB0056" w:rsidRDefault="001951B0" w:rsidP="009F72FB">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SuperivsorName</w:t>
                  </w:r>
                  <w:proofErr w:type="spellEnd"/>
                  <w:r w:rsidRPr="00DB0056">
                    <w:t>#</w:t>
                  </w:r>
                </w:p>
              </w:tc>
              <w:tc>
                <w:tcPr>
                  <w:tcW w:w="791" w:type="dxa"/>
                  <w:vAlign w:val="center"/>
                </w:tcPr>
                <w:p w:rsidR="001951B0" w:rsidRPr="00DB0056" w:rsidRDefault="001951B0" w:rsidP="009F72FB">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FormStatus</w:t>
                  </w:r>
                  <w:proofErr w:type="spellEnd"/>
                  <w:r w:rsidRPr="00DB0056">
                    <w:t>#</w:t>
                  </w:r>
                </w:p>
              </w:tc>
              <w:tc>
                <w:tcPr>
                  <w:tcW w:w="791" w:type="dxa"/>
                  <w:vAlign w:val="center"/>
                </w:tcPr>
                <w:p w:rsidR="001951B0" w:rsidRPr="00DB0056" w:rsidRDefault="001951B0" w:rsidP="001951B0">
                  <w:pPr>
                    <w:jc w:val="center"/>
                  </w:pPr>
                  <w:r w:rsidRPr="00DB0056">
                    <w:t>#</w:t>
                  </w:r>
                  <w:proofErr w:type="spellStart"/>
                  <w:r w:rsidRPr="00DB0056">
                    <w:t>strSource</w:t>
                  </w:r>
                  <w:proofErr w:type="spellEnd"/>
                  <w:r w:rsidRPr="00DB0056">
                    <w:t>#</w:t>
                  </w:r>
                </w:p>
              </w:tc>
              <w:tc>
                <w:tcPr>
                  <w:tcW w:w="792" w:type="dxa"/>
                  <w:vAlign w:val="center"/>
                </w:tcPr>
                <w:p w:rsidR="001951B0" w:rsidRPr="00DB0056" w:rsidRDefault="001951B0" w:rsidP="009F72FB">
                  <w:pPr>
                    <w:jc w:val="center"/>
                  </w:pPr>
                  <w:r w:rsidRPr="00DB0056">
                    <w:t>#</w:t>
                  </w:r>
                  <w:proofErr w:type="spellStart"/>
                  <w:r w:rsidRPr="00DB0056">
                    <w:t>CoachingReason</w:t>
                  </w:r>
                  <w:proofErr w:type="spellEnd"/>
                  <w:r w:rsidRPr="00DB0056">
                    <w:t>#</w:t>
                  </w:r>
                </w:p>
              </w:tc>
              <w:tc>
                <w:tcPr>
                  <w:tcW w:w="791" w:type="dxa"/>
                  <w:vAlign w:val="center"/>
                </w:tcPr>
                <w:p w:rsidR="001951B0" w:rsidRPr="00DB0056" w:rsidRDefault="001951B0" w:rsidP="009F72FB">
                  <w:pPr>
                    <w:jc w:val="center"/>
                  </w:pPr>
                  <w:r w:rsidRPr="00DB0056">
                    <w:t>#</w:t>
                  </w:r>
                  <w:proofErr w:type="spellStart"/>
                  <w:r w:rsidRPr="00DB0056">
                    <w:t>SubCoachingReason</w:t>
                  </w:r>
                  <w:proofErr w:type="spellEnd"/>
                  <w:r w:rsidRPr="00DB0056">
                    <w:t>#</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w:t>
                  </w:r>
                  <w:proofErr w:type="spellStart"/>
                  <w:r w:rsidRPr="00DB0056">
                    <w:t>CreatedDate</w:t>
                  </w:r>
                  <w:proofErr w:type="spellEnd"/>
                  <w:r w:rsidRPr="00DB0056">
                    <w:t>#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 xml:space="preserve">Values will be populated based on form options selected.  </w:t>
            </w:r>
            <w:proofErr w:type="spellStart"/>
            <w:r w:rsidRPr="00DB0056">
              <w:t>FormId</w:t>
            </w:r>
            <w:proofErr w:type="spellEnd"/>
            <w:r w:rsidRPr="00DB0056">
              <w:t xml:space="preserve">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 xml:space="preserve">Dropdown contains the list of </w:t>
            </w:r>
            <w:proofErr w:type="spellStart"/>
            <w:r w:rsidRPr="00DB0056">
              <w:t>eCoaching</w:t>
            </w:r>
            <w:proofErr w:type="spellEnd"/>
            <w:r w:rsidRPr="00DB0056">
              <w:t xml:space="preserve"> states</w:t>
            </w:r>
          </w:p>
          <w:p w:rsidR="00F336D3" w:rsidRPr="00DB0056" w:rsidRDefault="00F336D3" w:rsidP="009F72FB"/>
          <w:p w:rsidR="00F336D3" w:rsidRPr="00DB0056" w:rsidRDefault="00F336D3" w:rsidP="009F72FB">
            <w:proofErr w:type="spellStart"/>
            <w:r w:rsidRPr="00DB0056">
              <w:t>OnChange</w:t>
            </w:r>
            <w:proofErr w:type="spellEnd"/>
            <w:r w:rsidRPr="00DB0056">
              <w:t>,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proofErr w:type="spellStart"/>
            <w:r w:rsidRPr="00DB0056">
              <w:t>onClick</w:t>
            </w:r>
            <w:proofErr w:type="spellEnd"/>
            <w:r w:rsidRPr="00DB0056">
              <w:t xml:space="preserve"> opens script to </w:t>
            </w:r>
            <w:proofErr w:type="spellStart"/>
            <w:r w:rsidRPr="00DB0056">
              <w:t>poputlate</w:t>
            </w:r>
            <w:proofErr w:type="spellEnd"/>
            <w:r w:rsidRPr="00DB0056">
              <w:t xml:space="preserv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proofErr w:type="spellStart"/>
                  <w:r w:rsidRPr="00DB0056">
                    <w:t>FormID</w:t>
                  </w:r>
                  <w:proofErr w:type="spellEnd"/>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F336D3" w:rsidRPr="00DB0056" w:rsidRDefault="00F336D3" w:rsidP="009F72FB">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F336D3" w:rsidRPr="00DB0056" w:rsidRDefault="00F336D3" w:rsidP="009F72FB">
                  <w:pPr>
                    <w:jc w:val="center"/>
                  </w:pPr>
                  <w:r w:rsidRPr="00DB0056">
                    <w:t>#</w:t>
                  </w:r>
                  <w:proofErr w:type="spellStart"/>
                  <w:r w:rsidRPr="00DB0056">
                    <w:t>SuperivsorName</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ManagerName</w:t>
                  </w:r>
                  <w:proofErr w:type="spellEnd"/>
                  <w:r w:rsidRPr="00DB0056">
                    <w:t>#</w:t>
                  </w:r>
                </w:p>
              </w:tc>
              <w:tc>
                <w:tcPr>
                  <w:tcW w:w="967" w:type="dxa"/>
                </w:tcPr>
                <w:p w:rsidR="00F336D3" w:rsidRPr="00DB0056" w:rsidRDefault="00F336D3" w:rsidP="009F72FB">
                  <w:pPr>
                    <w:jc w:val="center"/>
                  </w:pPr>
                  <w:r w:rsidRPr="00DB0056">
                    <w:t>#</w:t>
                  </w:r>
                  <w:proofErr w:type="spellStart"/>
                  <w:r w:rsidRPr="00DB0056">
                    <w:t>strFormStatus</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CoachingReason</w:t>
                  </w:r>
                  <w:proofErr w:type="spellEnd"/>
                  <w:r w:rsidRPr="00DB0056">
                    <w:t>#</w:t>
                  </w:r>
                </w:p>
              </w:tc>
              <w:tc>
                <w:tcPr>
                  <w:tcW w:w="967" w:type="dxa"/>
                  <w:vAlign w:val="center"/>
                </w:tcPr>
                <w:p w:rsidR="00F336D3" w:rsidRPr="00DB0056" w:rsidRDefault="00F336D3" w:rsidP="009F72FB">
                  <w:pPr>
                    <w:jc w:val="center"/>
                  </w:pPr>
                  <w:r w:rsidRPr="00DB0056">
                    <w:t>#</w:t>
                  </w:r>
                  <w:proofErr w:type="spellStart"/>
                  <w:r w:rsidRPr="00DB0056">
                    <w:t>SubCoachingReason</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CreatedDate</w:t>
                  </w:r>
                  <w:proofErr w:type="spellEnd"/>
                  <w:r w:rsidRPr="00DB0056">
                    <w:t>#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66" w:name="_Toc423589714"/>
      <w:bookmarkStart w:id="67" w:name="_Toc444847375"/>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66"/>
      <w:bookmarkEnd w:id="67"/>
    </w:p>
    <w:p w:rsidR="003229D0" w:rsidRPr="002B59AA" w:rsidRDefault="0055210C" w:rsidP="00371435">
      <w:pPr>
        <w:spacing w:before="120" w:after="120"/>
      </w:pPr>
      <w:r w:rsidRPr="002B59AA">
        <w:t xml:space="preserve">This page shall be displayed if a user has been authenticated to access the </w:t>
      </w:r>
      <w:proofErr w:type="spellStart"/>
      <w:r w:rsidR="00907E47" w:rsidRPr="002B59AA">
        <w:t>vangent.local</w:t>
      </w:r>
      <w:proofErr w:type="spellEnd"/>
      <w:r w:rsidR="00907E47" w:rsidRPr="002B59AA">
        <w:t xml:space="preserve"> network </w:t>
      </w:r>
      <w:r w:rsidR="00801C61" w:rsidRPr="002B59AA">
        <w:t xml:space="preserve">(this includes </w:t>
      </w:r>
      <w:proofErr w:type="spellStart"/>
      <w:r w:rsidR="00801C61" w:rsidRPr="002B59AA">
        <w:t>ad.local</w:t>
      </w:r>
      <w:proofErr w:type="spellEnd"/>
      <w:r w:rsidR="00801C61" w:rsidRPr="002B59AA">
        <w:t xml:space="preserve"> users accessing servers on the </w:t>
      </w:r>
      <w:proofErr w:type="spellStart"/>
      <w:r w:rsidR="00801C61" w:rsidRPr="002B59AA">
        <w:t>vangent.local</w:t>
      </w:r>
      <w:proofErr w:type="spellEnd"/>
      <w:r w:rsidR="00801C61" w:rsidRPr="002B59AA">
        <w:t xml:space="preserve">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 xml:space="preserve">A user will be authenticated upon entering </w:t>
      </w:r>
      <w:proofErr w:type="spellStart"/>
      <w:r w:rsidRPr="002B59AA">
        <w:t>eCoaching</w:t>
      </w:r>
      <w:proofErr w:type="spellEnd"/>
      <w:r w:rsidRPr="002B59AA">
        <w:t xml:space="preserve">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proofErr w:type="spellStart"/>
            <w:r w:rsidR="000D58D2" w:rsidRPr="00F05F56">
              <w:t>ddMGR</w:t>
            </w:r>
            <w:proofErr w:type="spellEnd"/>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w:t>
            </w:r>
            <w:proofErr w:type="spellStart"/>
            <w:r w:rsidRPr="00F05F56">
              <w:t>eCoaching</w:t>
            </w:r>
            <w:proofErr w:type="spellEnd"/>
            <w:r w:rsidRPr="00F05F56">
              <w:t xml:space="preserve"> records.</w:t>
            </w:r>
          </w:p>
          <w:p w:rsidR="00295B26" w:rsidRPr="00F05F56" w:rsidRDefault="00295B26" w:rsidP="0045013C"/>
          <w:p w:rsidR="00295B26" w:rsidRPr="00F05F56" w:rsidRDefault="00295B26" w:rsidP="0045013C">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proofErr w:type="spellStart"/>
            <w:r w:rsidR="000D58D2" w:rsidRPr="00F05F56">
              <w:t>ddSUP</w:t>
            </w:r>
            <w:proofErr w:type="spellEnd"/>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w:t>
            </w:r>
            <w:proofErr w:type="spellStart"/>
            <w:r w:rsidRPr="00F05F56">
              <w:t>eCoaching</w:t>
            </w:r>
            <w:proofErr w:type="spellEnd"/>
            <w:r w:rsidRPr="00F05F56">
              <w:t xml:space="preserve"> records.</w:t>
            </w:r>
          </w:p>
          <w:p w:rsidR="00D30C82" w:rsidRPr="00F05F56" w:rsidRDefault="00D30C82" w:rsidP="000A01A6"/>
          <w:p w:rsidR="00D30C82" w:rsidRPr="00F05F56" w:rsidRDefault="00D30C82" w:rsidP="000A01A6">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w:t>
            </w:r>
            <w:proofErr w:type="spellStart"/>
            <w:r w:rsidRPr="00F05F56">
              <w:t>ddStatus</w:t>
            </w:r>
            <w:proofErr w:type="spellEnd"/>
            <w:r w:rsidRPr="00F05F56">
              <w:t>]</w:t>
            </w:r>
          </w:p>
        </w:tc>
        <w:tc>
          <w:tcPr>
            <w:tcW w:w="2070" w:type="dxa"/>
            <w:tcBorders>
              <w:top w:val="single" w:sz="6" w:space="0" w:color="000000"/>
              <w:bottom w:val="single" w:sz="6" w:space="0" w:color="000000"/>
            </w:tcBorders>
          </w:tcPr>
          <w:p w:rsidR="00C21112" w:rsidRPr="00F05F56" w:rsidRDefault="00C21112" w:rsidP="00C21112">
            <w:r w:rsidRPr="00F05F56">
              <w:t xml:space="preserve">Dropdown contains the list of Statuses for the user’s </w:t>
            </w:r>
            <w:proofErr w:type="spellStart"/>
            <w:r w:rsidRPr="00F05F56">
              <w:t>eCoaching</w:t>
            </w:r>
            <w:proofErr w:type="spellEnd"/>
            <w:r w:rsidRPr="00F05F56">
              <w:t xml:space="preserve"> records.</w:t>
            </w:r>
          </w:p>
          <w:p w:rsidR="00C21112" w:rsidRPr="00F05F56" w:rsidRDefault="00C21112" w:rsidP="00C21112"/>
          <w:p w:rsidR="00C21112" w:rsidRPr="00F05F56" w:rsidRDefault="00C21112" w:rsidP="00D30C82">
            <w:proofErr w:type="spellStart"/>
            <w:r w:rsidRPr="00F05F56">
              <w:t>OnChange</w:t>
            </w:r>
            <w:proofErr w:type="spellEnd"/>
            <w:r w:rsidRPr="00F05F56">
              <w:t>,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w:t>
            </w:r>
            <w:proofErr w:type="spellStart"/>
            <w:r w:rsidRPr="00F05F56">
              <w:t>ddCSR</w:t>
            </w:r>
            <w:proofErr w:type="spellEnd"/>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Employees for the user’s </w:t>
            </w:r>
            <w:proofErr w:type="spellStart"/>
            <w:r w:rsidRPr="00F05F56">
              <w:t>eCoaching</w:t>
            </w:r>
            <w:proofErr w:type="spellEnd"/>
            <w:r w:rsidRPr="00F05F56">
              <w:t xml:space="preserve"> records.</w:t>
            </w:r>
          </w:p>
          <w:p w:rsidR="00C21112" w:rsidRPr="00F05F56" w:rsidRDefault="00C21112" w:rsidP="0045013C"/>
          <w:p w:rsidR="00C21112" w:rsidRPr="00F05F56" w:rsidRDefault="00C21112" w:rsidP="0045013C">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 xml:space="preserve">“My Submitted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 xml:space="preserve">Dropdown contains the list of Statuses for the user’s </w:t>
            </w:r>
            <w:proofErr w:type="spellStart"/>
            <w:r w:rsidRPr="00F05F56">
              <w:t>eCoaching</w:t>
            </w:r>
            <w:proofErr w:type="spellEnd"/>
            <w:r w:rsidRPr="00F05F56">
              <w:t xml:space="preserve"> records.</w:t>
            </w:r>
          </w:p>
          <w:p w:rsidR="00910446" w:rsidRPr="00F05F56" w:rsidRDefault="00910446" w:rsidP="00910446"/>
          <w:p w:rsidR="00910446" w:rsidRPr="00F05F56" w:rsidRDefault="00910446" w:rsidP="00910446">
            <w:proofErr w:type="spellStart"/>
            <w:r w:rsidRPr="00F05F56">
              <w:t>OnChange</w:t>
            </w:r>
            <w:proofErr w:type="spellEnd"/>
            <w:r w:rsidRPr="00F05F56">
              <w:t>,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 xml:space="preserve">“My Submitted Pending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50FE0">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 xml:space="preserve">“My Submitted Completed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AF3A87">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68" w:name="_Toc423589715"/>
      <w:bookmarkStart w:id="69" w:name="_Toc444847376"/>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68"/>
      <w:bookmarkEnd w:id="69"/>
    </w:p>
    <w:p w:rsidR="00EA54ED" w:rsidRDefault="0055210C" w:rsidP="00755CA2">
      <w:pPr>
        <w:spacing w:before="120" w:after="120"/>
      </w:pPr>
      <w:r w:rsidRPr="00A738F6">
        <w:t xml:space="preserve">This page shall be displayed if a user who has been authenticated to access the </w:t>
      </w:r>
      <w:proofErr w:type="spellStart"/>
      <w:r w:rsidR="003D0E9C" w:rsidRPr="00A738F6">
        <w:t>vangent.local</w:t>
      </w:r>
      <w:proofErr w:type="spellEnd"/>
      <w:r w:rsidRPr="00A738F6">
        <w:t xml:space="preserve"> </w:t>
      </w:r>
      <w:r w:rsidR="00801C61" w:rsidRPr="00A738F6">
        <w:t xml:space="preserve">(this includes </w:t>
      </w:r>
      <w:proofErr w:type="spellStart"/>
      <w:r w:rsidR="00801C61" w:rsidRPr="00A738F6">
        <w:t>ad.local</w:t>
      </w:r>
      <w:proofErr w:type="spellEnd"/>
      <w:r w:rsidR="00801C61" w:rsidRPr="00A738F6">
        <w:t xml:space="preserve"> users accessing servers on the </w:t>
      </w:r>
      <w:proofErr w:type="spellStart"/>
      <w:r w:rsidR="00801C61" w:rsidRPr="00A738F6">
        <w:t>vangent.local</w:t>
      </w:r>
      <w:proofErr w:type="spellEnd"/>
      <w:r w:rsidR="00801C61" w:rsidRPr="00A738F6">
        <w:t xml:space="preserve">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F22753" w:rsidRDefault="006E5659" w:rsidP="00E21A38">
      <w:pPr>
        <w:spacing w:before="120" w:after="120"/>
      </w:pPr>
      <w:r w:rsidRPr="00A738F6">
        <w:t xml:space="preserve">A user will be authenticated upon entering </w:t>
      </w:r>
      <w:proofErr w:type="spellStart"/>
      <w:r w:rsidRPr="00A738F6">
        <w:t>eCoaching</w:t>
      </w:r>
      <w:proofErr w:type="spellEnd"/>
      <w:r w:rsidRPr="00A738F6">
        <w:t xml:space="preserve"> Log web site. Once a user has been authenticated, the user will not be authenticated again when the user tries to access the page. Authorization will be done only on page non post back.</w:t>
      </w:r>
    </w:p>
    <w:p w:rsidR="00F22753" w:rsidRDefault="00F22753" w:rsidP="00E21A38">
      <w:pPr>
        <w:spacing w:before="120" w:after="120"/>
      </w:pPr>
      <w:r>
        <w:t>For low CSAT (low customer satisfaction) logs, hierarchy managers</w:t>
      </w:r>
      <w:r w:rsidR="00AE438A">
        <w:t xml:space="preserve"> will be able to view the page</w:t>
      </w:r>
      <w:r>
        <w:t>. Only managers in the log</w:t>
      </w:r>
      <w:r w:rsidR="00C372C5">
        <w:t>s</w:t>
      </w:r>
      <w:r>
        <w:t xml:space="preserve"> will be able to submit coaching related data.</w:t>
      </w:r>
    </w:p>
    <w:p w:rsidR="003C690F" w:rsidRDefault="00542818" w:rsidP="00E21A38">
      <w:pPr>
        <w:spacing w:before="120" w:after="120"/>
      </w:pPr>
      <w:r>
        <w:t xml:space="preserve">The notes and date that the manager enters on this page will be saved in </w:t>
      </w:r>
      <w:proofErr w:type="spellStart"/>
      <w:r>
        <w:t>coaching_log.MgrNotes</w:t>
      </w:r>
      <w:proofErr w:type="spellEnd"/>
      <w:r w:rsidR="00BB6E3D">
        <w:t xml:space="preserve"> </w:t>
      </w:r>
      <w:r>
        <w:t xml:space="preserve">and </w:t>
      </w:r>
      <w:proofErr w:type="spellStart"/>
      <w:r w:rsidR="00BB6E3D">
        <w:t>coaching_log.</w:t>
      </w:r>
      <w:r>
        <w:t>MgrReviewManualDate</w:t>
      </w:r>
      <w:proofErr w:type="spellEnd"/>
      <w:r>
        <w:t xml:space="preserve"> respectively, the </w:t>
      </w:r>
      <w:proofErr w:type="spellStart"/>
      <w:r>
        <w:t>coaching_log.MgrReviewAutoDate</w:t>
      </w:r>
      <w:proofErr w:type="spellEnd"/>
      <w:r>
        <w:t xml:space="preserv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 xml:space="preserve">The notes and date that the supervisor enters on this page will be appended to </w:t>
      </w:r>
      <w:proofErr w:type="spellStart"/>
      <w:r>
        <w:t>coaching_log.coachingNotes</w:t>
      </w:r>
      <w:proofErr w:type="spellEnd"/>
      <w:r>
        <w:t xml:space="preserve"> with the following format:</w:t>
      </w:r>
    </w:p>
    <w:p w:rsidR="00AA68C9" w:rsidRDefault="00D01D47" w:rsidP="00D01D47">
      <w:r>
        <w:t xml:space="preserve">Existing </w:t>
      </w:r>
      <w:proofErr w:type="spellStart"/>
      <w:r>
        <w:t>coachingNotes</w:t>
      </w:r>
      <w:proofErr w:type="spellEnd"/>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740"/>
        <w:gridCol w:w="3420"/>
        <w:gridCol w:w="900"/>
      </w:tblGrid>
      <w:tr w:rsidR="00EA54ED" w:rsidRPr="00A738F6" w:rsidTr="00777C89">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74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42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777C89">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74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42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777C89">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740" w:type="dxa"/>
            <w:tcBorders>
              <w:top w:val="single" w:sz="6" w:space="0" w:color="000000"/>
              <w:bottom w:val="single" w:sz="6" w:space="0" w:color="000000"/>
            </w:tcBorders>
          </w:tcPr>
          <w:p w:rsidR="00EA54ED" w:rsidRPr="00A738F6" w:rsidRDefault="00DD58D8" w:rsidP="00F96198">
            <w:r w:rsidRPr="00A738F6">
              <w:t>Coaching Reason(s):</w:t>
            </w:r>
          </w:p>
        </w:tc>
        <w:tc>
          <w:tcPr>
            <w:tcW w:w="342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lastRenderedPageBreak/>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t>If no Coaching Reasons exists then display the following:</w:t>
            </w:r>
          </w:p>
        </w:tc>
      </w:tr>
      <w:tr w:rsidR="00B07C61" w:rsidRPr="00A738F6" w:rsidTr="00777C89">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740" w:type="dxa"/>
            <w:tcBorders>
              <w:top w:val="single" w:sz="6" w:space="0" w:color="000000"/>
              <w:bottom w:val="single" w:sz="6" w:space="0" w:color="000000"/>
            </w:tcBorders>
          </w:tcPr>
          <w:p w:rsidR="00B07C61" w:rsidRPr="00A738F6" w:rsidRDefault="00B07C61" w:rsidP="00D641EB">
            <w:r w:rsidRPr="00A738F6">
              <w:t>No data was returned.</w:t>
            </w:r>
          </w:p>
        </w:tc>
        <w:tc>
          <w:tcPr>
            <w:tcW w:w="342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777C89">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740" w:type="dxa"/>
            <w:tcBorders>
              <w:top w:val="single" w:sz="6" w:space="0" w:color="000000"/>
              <w:bottom w:val="single" w:sz="6" w:space="0" w:color="000000"/>
            </w:tcBorders>
          </w:tcPr>
          <w:p w:rsidR="00EE09C1" w:rsidRPr="00A738F6" w:rsidRDefault="00480454" w:rsidP="00D54EC6">
            <w:r w:rsidRPr="00A738F6">
              <w:t>#</w:t>
            </w:r>
            <w:proofErr w:type="spellStart"/>
            <w:r w:rsidRPr="00A738F6">
              <w:t>CoachingReason</w:t>
            </w:r>
            <w:proofErr w:type="spellEnd"/>
            <w:r w:rsidR="00EE09C1" w:rsidRPr="00A738F6">
              <w:t>#</w:t>
            </w:r>
          </w:p>
        </w:tc>
        <w:tc>
          <w:tcPr>
            <w:tcW w:w="342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w:t>
            </w:r>
            <w:proofErr w:type="spellStart"/>
            <w:r w:rsidRPr="00A738F6">
              <w:t>DBValue</w:t>
            </w:r>
            <w:proofErr w:type="spellEnd"/>
            <w:r w:rsidRPr="00A738F6">
              <w:t>#.</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777C89">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740" w:type="dxa"/>
            <w:tcBorders>
              <w:top w:val="single" w:sz="6" w:space="0" w:color="000000"/>
              <w:bottom w:val="single" w:sz="6" w:space="0" w:color="000000"/>
            </w:tcBorders>
          </w:tcPr>
          <w:p w:rsidR="00DD58D8" w:rsidRPr="00A738F6" w:rsidRDefault="00DD5945" w:rsidP="00480454">
            <w:r w:rsidRPr="00A738F6">
              <w:t xml:space="preserve"> #</w:t>
            </w:r>
            <w:proofErr w:type="spellStart"/>
            <w:r w:rsidR="00480454" w:rsidRPr="00A738F6">
              <w:t>CoachingSubReason</w:t>
            </w:r>
            <w:proofErr w:type="spellEnd"/>
            <w:r w:rsidRPr="00A738F6">
              <w:t>#</w:t>
            </w:r>
          </w:p>
        </w:tc>
        <w:tc>
          <w:tcPr>
            <w:tcW w:w="342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w:t>
            </w:r>
            <w:proofErr w:type="spellStart"/>
            <w:r w:rsidR="00DD5945" w:rsidRPr="00A738F6">
              <w:t>DBValue</w:t>
            </w:r>
            <w:proofErr w:type="spellEnd"/>
            <w:r w:rsidR="00DD5945" w:rsidRPr="00A738F6">
              <w:t>#.</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777C89">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740" w:type="dxa"/>
            <w:tcBorders>
              <w:top w:val="single" w:sz="6" w:space="0" w:color="000000"/>
              <w:bottom w:val="single" w:sz="6" w:space="0" w:color="000000"/>
            </w:tcBorders>
          </w:tcPr>
          <w:p w:rsidR="00EE09C1" w:rsidRPr="00A738F6" w:rsidRDefault="00EE09C1" w:rsidP="00480454">
            <w:r w:rsidRPr="00A738F6">
              <w:t>#</w:t>
            </w:r>
            <w:proofErr w:type="spellStart"/>
            <w:r w:rsidR="00480454" w:rsidRPr="00A738F6">
              <w:t>CoachingReasonValue</w:t>
            </w:r>
            <w:proofErr w:type="spellEnd"/>
            <w:r w:rsidRPr="00A738F6">
              <w:t>#</w:t>
            </w:r>
          </w:p>
        </w:tc>
        <w:tc>
          <w:tcPr>
            <w:tcW w:w="342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w:t>
            </w:r>
            <w:proofErr w:type="spellStart"/>
            <w:r w:rsidRPr="00A738F6">
              <w:t>DBValue</w:t>
            </w:r>
            <w:proofErr w:type="spellEnd"/>
            <w:r w:rsidRPr="00A738F6">
              <w:t>#.</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777C89">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42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777C89">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93351C" w:rsidRPr="00A738F6" w:rsidRDefault="0093351C" w:rsidP="00E86327">
            <w:r w:rsidRPr="00A738F6">
              <w:t>[</w:t>
            </w:r>
            <w:proofErr w:type="spellStart"/>
            <w:r w:rsidRPr="00A738F6">
              <w:t>txtDescription</w:t>
            </w:r>
            <w:proofErr w:type="spellEnd"/>
            <w:r w:rsidRPr="00A738F6">
              <w:t>]</w:t>
            </w:r>
          </w:p>
        </w:tc>
        <w:tc>
          <w:tcPr>
            <w:tcW w:w="342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 xml:space="preserve">if </w:t>
            </w:r>
            <w:proofErr w:type="spellStart"/>
            <w:r w:rsidRPr="00A738F6">
              <w:t>isCoachingRequired</w:t>
            </w:r>
            <w:proofErr w:type="spellEnd"/>
            <w:r w:rsidRPr="00A738F6">
              <w:t xml:space="preserve"> = True or </w:t>
            </w:r>
            <w:proofErr w:type="spellStart"/>
            <w:r w:rsidRPr="00A738F6">
              <w:t>txtMgrNotes</w:t>
            </w:r>
            <w:proofErr w:type="spellEnd"/>
            <w:r w:rsidRPr="00A738F6">
              <w:t xml:space="preserve"> is not blank then display the following:</w:t>
            </w:r>
          </w:p>
        </w:tc>
      </w:tr>
      <w:tr w:rsidR="00002365" w:rsidRPr="00A738F6" w:rsidTr="00777C89">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002365" w:rsidRPr="00A738F6" w:rsidRDefault="00002365" w:rsidP="004B78E4">
            <w:r w:rsidRPr="00A738F6">
              <w:t>Notes from Manager:</w:t>
            </w:r>
          </w:p>
        </w:tc>
        <w:tc>
          <w:tcPr>
            <w:tcW w:w="342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777C89">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002365" w:rsidRPr="00A738F6" w:rsidRDefault="00002365" w:rsidP="004B78E4">
            <w:r w:rsidRPr="00A738F6">
              <w:t>[</w:t>
            </w:r>
            <w:proofErr w:type="spellStart"/>
            <w:r w:rsidRPr="00A738F6">
              <w:t>txtMgrNotes</w:t>
            </w:r>
            <w:proofErr w:type="spellEnd"/>
            <w:r w:rsidRPr="00A738F6">
              <w:t>]</w:t>
            </w:r>
          </w:p>
        </w:tc>
        <w:tc>
          <w:tcPr>
            <w:tcW w:w="342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Display the following (Management Notes: [</w:t>
            </w:r>
            <w:proofErr w:type="spellStart"/>
            <w:r w:rsidRPr="00A738F6">
              <w:t>txtMgrNotes</w:t>
            </w:r>
            <w:proofErr w:type="spellEnd"/>
            <w:r w:rsidRPr="00A738F6">
              <w:t xml:space="preserve">]) when one of the </w:t>
            </w:r>
            <w:r w:rsidR="00ED6EC8" w:rsidRPr="00A738F6">
              <w:t>four</w:t>
            </w:r>
            <w:r w:rsidR="009F7543" w:rsidRPr="00A738F6">
              <w:t xml:space="preserve"> conditions </w:t>
            </w:r>
            <w:r w:rsidR="00ED6EC8" w:rsidRPr="00A738F6">
              <w:t xml:space="preserve">below </w:t>
            </w:r>
            <w:r w:rsidR="009F7543" w:rsidRPr="00A738F6">
              <w:t xml:space="preserve">is met as well as </w:t>
            </w:r>
            <w:proofErr w:type="spellStart"/>
            <w:r w:rsidR="009F7543" w:rsidRPr="00A738F6">
              <w:t>txtMgrNotes</w:t>
            </w:r>
            <w:proofErr w:type="spellEnd"/>
            <w:r w:rsidR="009F7543" w:rsidRPr="00A738F6">
              <w:t xml:space="preserve">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w:t>
            </w:r>
            <w:proofErr w:type="spellStart"/>
            <w:r w:rsidRPr="00A738F6">
              <w:t>coaching_log.EmpID</w:t>
            </w:r>
            <w:proofErr w:type="spellEnd"/>
            <w:r w:rsidRPr="00A738F6">
              <w:t>)</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777C89">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6A5BA6" w:rsidRPr="00A738F6" w:rsidRDefault="00CB26AE" w:rsidP="004B78E4">
            <w:r w:rsidRPr="00A738F6">
              <w:t>Management Notes:</w:t>
            </w:r>
          </w:p>
        </w:tc>
        <w:tc>
          <w:tcPr>
            <w:tcW w:w="342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777C89">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6A5BA6" w:rsidRPr="00A738F6" w:rsidRDefault="006A5BA6" w:rsidP="004B78E4">
            <w:r w:rsidRPr="00A738F6">
              <w:t>[</w:t>
            </w:r>
            <w:proofErr w:type="spellStart"/>
            <w:r w:rsidRPr="00A738F6">
              <w:t>txtMgrNotes</w:t>
            </w:r>
            <w:proofErr w:type="spellEnd"/>
            <w:r w:rsidRPr="00A738F6">
              <w:t>]</w:t>
            </w:r>
          </w:p>
        </w:tc>
        <w:tc>
          <w:tcPr>
            <w:tcW w:w="342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w:t>
            </w:r>
            <w:proofErr w:type="spellStart"/>
            <w:r w:rsidR="00360683">
              <w:t>emp</w:t>
            </w:r>
            <w:proofErr w:type="spellEnd"/>
            <w:r w:rsidR="00360683">
              <w:t xml:space="preserve"> ID matches </w:t>
            </w:r>
            <w:r w:rsidR="009F1560">
              <w:t>supervisor</w:t>
            </w:r>
            <w:r w:rsidR="00360683">
              <w:t xml:space="preserve"> </w:t>
            </w:r>
            <w:proofErr w:type="spellStart"/>
            <w:r w:rsidR="00360683">
              <w:t>emp</w:t>
            </w:r>
            <w:proofErr w:type="spellEnd"/>
            <w:r w:rsidR="00360683">
              <w:t xml:space="preserve"> ID in either log table or hierarchy table)</w:t>
            </w:r>
            <w:r>
              <w:t>:</w:t>
            </w:r>
          </w:p>
          <w:p w:rsidR="008B5F54" w:rsidRDefault="008B5F54" w:rsidP="000C2A41"/>
          <w:p w:rsidR="008B5F54" w:rsidRDefault="008B5F54" w:rsidP="000C2A41">
            <w:r>
              <w:t xml:space="preserve">    </w:t>
            </w:r>
            <w:r w:rsidR="00DA0B20">
              <w:t>If</w:t>
            </w:r>
            <w:r>
              <w:t xml:space="preserve"> the record is NOT from IQS,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 xml:space="preserve">When user is the manager of the record recipient (user </w:t>
            </w:r>
            <w:proofErr w:type="spellStart"/>
            <w:r>
              <w:t>emp</w:t>
            </w:r>
            <w:proofErr w:type="spellEnd"/>
            <w:r>
              <w:t xml:space="preserve"> ID matches manager </w:t>
            </w:r>
            <w:proofErr w:type="spellStart"/>
            <w:r>
              <w:t>emp</w:t>
            </w:r>
            <w:proofErr w:type="spellEnd"/>
            <w:r>
              <w:t xml:space="preserve">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w:t>
            </w:r>
            <w:proofErr w:type="gramStart"/>
            <w:r w:rsidR="00E24A97">
              <w:t>CSAT(</w:t>
            </w:r>
            <w:proofErr w:type="gramEnd"/>
            <w:r w:rsidR="00E24A97">
              <w:t xml:space="preserve">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777C89">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42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777C89">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w:t>
            </w:r>
            <w:proofErr w:type="spellStart"/>
            <w:r w:rsidRPr="00A738F6">
              <w:t>txt</w:t>
            </w:r>
            <w:r w:rsidR="00B769C8">
              <w:t>Coaching</w:t>
            </w:r>
            <w:r w:rsidRPr="00A738F6">
              <w:t>Notes</w:t>
            </w:r>
            <w:proofErr w:type="spellEnd"/>
            <w:r w:rsidRPr="00A738F6">
              <w:t>]</w:t>
            </w:r>
          </w:p>
        </w:tc>
        <w:tc>
          <w:tcPr>
            <w:tcW w:w="342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proofErr w:type="spellStart"/>
            <w:r w:rsidR="001D6E86" w:rsidRPr="00A738F6">
              <w:t>coaching_log.EmpID</w:t>
            </w:r>
            <w:proofErr w:type="spellEnd"/>
            <w:r w:rsidRPr="00A738F6">
              <w:t xml:space="preserve">), </w:t>
            </w:r>
          </w:p>
          <w:p w:rsidR="008C708F" w:rsidRDefault="008C708F" w:rsidP="00497EA9">
            <w:pPr>
              <w:pStyle w:val="ListParagraph"/>
              <w:numPr>
                <w:ilvl w:val="0"/>
                <w:numId w:val="11"/>
              </w:numPr>
            </w:pPr>
            <w:r w:rsidRPr="00A738F6">
              <w:t xml:space="preserve">IF the record status is “Pending Employee Review” and the record is IQS </w:t>
            </w:r>
            <w:r w:rsidR="00E413AA">
              <w:t>or HFC</w:t>
            </w:r>
            <w:r w:rsidR="0051612A">
              <w:t xml:space="preserve"> or SEA (seasonal attendance)</w:t>
            </w:r>
            <w:r w:rsidR="00E413AA">
              <w:t xml:space="preserve"> </w:t>
            </w:r>
            <w:r w:rsidRPr="00A738F6">
              <w:t xml:space="preserve">and supervisor has already signed, </w:t>
            </w:r>
            <w:r w:rsidR="009F1CA8" w:rsidRPr="00A738F6">
              <w:t>OR</w:t>
            </w:r>
          </w:p>
          <w:p w:rsidR="0061285A" w:rsidRPr="00A738F6" w:rsidRDefault="0061285A" w:rsidP="00497EA9">
            <w:pPr>
              <w:pStyle w:val="ListParagraph"/>
              <w:numPr>
                <w:ilvl w:val="0"/>
                <w:numId w:val="11"/>
              </w:numPr>
            </w:pPr>
            <w:r>
              <w:t>If the record status is “Pending Employee Review” and the record is CTC and manager has already signed, 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 xml:space="preserve">record is from IQS, and the </w:t>
            </w:r>
            <w:r w:rsidR="0030202A" w:rsidRPr="00A738F6">
              <w:t>employee</w:t>
            </w:r>
            <w:r w:rsidRPr="00A738F6">
              <w:t xml:space="preserve"> has already signed (</w:t>
            </w:r>
            <w:proofErr w:type="spellStart"/>
            <w:r w:rsidRPr="00A738F6">
              <w:t>isCSRAcknowledged</w:t>
            </w:r>
            <w:proofErr w:type="spellEnd"/>
            <w:r w:rsidRPr="00A738F6">
              <w:t xml:space="preserve">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42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740" w:type="dxa"/>
            <w:tcBorders>
              <w:top w:val="single" w:sz="6" w:space="0" w:color="000000"/>
              <w:bottom w:val="single" w:sz="6" w:space="0" w:color="000000"/>
            </w:tcBorders>
          </w:tcPr>
          <w:p w:rsidR="009B4018" w:rsidRPr="00A738F6" w:rsidRDefault="009B4018" w:rsidP="00244D3C"/>
        </w:tc>
        <w:tc>
          <w:tcPr>
            <w:tcW w:w="342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74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 xml:space="preserve">I have read and understand all the information provided on this </w:t>
            </w:r>
            <w:proofErr w:type="spellStart"/>
            <w:r w:rsidRPr="00A738F6">
              <w:t>eCoaching</w:t>
            </w:r>
            <w:proofErr w:type="spellEnd"/>
            <w:r w:rsidRPr="00A738F6">
              <w:t xml:space="preserve"> Log.</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2. Provide any comments or feedback below:</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 Box</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w:t>
            </w:r>
            <w:proofErr w:type="spellStart"/>
            <w:r w:rsidR="00B92D71" w:rsidRPr="00B92D71">
              <w:t>txtAcknowledgeComments</w:t>
            </w:r>
            <w:proofErr w:type="spellEnd"/>
            <w:r w:rsidRPr="00A738F6">
              <w:t>]</w:t>
            </w:r>
          </w:p>
        </w:tc>
        <w:tc>
          <w:tcPr>
            <w:tcW w:w="3420" w:type="dxa"/>
            <w:tcBorders>
              <w:top w:val="single" w:sz="6" w:space="0" w:color="000000"/>
              <w:bottom w:val="single" w:sz="6" w:space="0" w:color="000000"/>
            </w:tcBorders>
          </w:tcPr>
          <w:p w:rsidR="00D34938" w:rsidRPr="00A738F6" w:rsidRDefault="00D34938" w:rsidP="00B75BD5">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max length: 3,000 chars]</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Provide as much detail as possible]</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r w:rsidRPr="00A738F6">
              <w:lastRenderedPageBreak/>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244D3C">
            <w:r w:rsidRPr="00A738F6">
              <w:t>[Button6]</w:t>
            </w:r>
          </w:p>
        </w:tc>
        <w:tc>
          <w:tcPr>
            <w:tcW w:w="3420" w:type="dxa"/>
            <w:tcBorders>
              <w:top w:val="single" w:sz="6" w:space="0" w:color="000000"/>
              <w:bottom w:val="single" w:sz="6" w:space="0" w:color="000000"/>
            </w:tcBorders>
          </w:tcPr>
          <w:p w:rsidR="009B4018" w:rsidRDefault="009B4018" w:rsidP="00244D3C">
            <w:proofErr w:type="spellStart"/>
            <w:r w:rsidRPr="00A738F6">
              <w:t>OnClick</w:t>
            </w:r>
            <w:proofErr w:type="spellEnd"/>
            <w:r w:rsidRPr="00A738F6">
              <w:t xml:space="preserve"> validates updates and submits data to EC.sp_Update6Review_Coaching_L</w:t>
            </w:r>
            <w:r w:rsidR="00832CF0" w:rsidRPr="00A738F6">
              <w:t>o</w:t>
            </w:r>
            <w:r w:rsidRPr="00A738F6">
              <w:t>g</w:t>
            </w:r>
            <w:r w:rsidR="00832CF0">
              <w:t>;</w:t>
            </w:r>
          </w:p>
          <w:p w:rsidR="00832CF0" w:rsidRPr="00A738F6" w:rsidRDefault="00832CF0"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 and </w:t>
            </w:r>
            <w:r w:rsidR="00487D90" w:rsidRPr="00A738F6">
              <w:t>the employee</w:t>
            </w:r>
            <w:r w:rsidRPr="00A738F6">
              <w:t xml:space="preserve"> has already signed (</w:t>
            </w:r>
            <w:proofErr w:type="spellStart"/>
            <w:r w:rsidRPr="00A738F6">
              <w:t>isCSRAcknowledged</w:t>
            </w:r>
            <w:proofErr w:type="spellEnd"/>
            <w:r w:rsidRPr="00A738F6">
              <w:t xml:space="preserve"> is true)</w:t>
            </w:r>
          </w:p>
          <w:p w:rsidR="009B4018" w:rsidRPr="00A738F6" w:rsidRDefault="009B4018" w:rsidP="00244D3C"/>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244D3C">
            <w:r w:rsidRPr="00A738F6">
              <w:t>[Button7]</w:t>
            </w:r>
          </w:p>
        </w:tc>
        <w:tc>
          <w:tcPr>
            <w:tcW w:w="3420" w:type="dxa"/>
            <w:tcBorders>
              <w:top w:val="single" w:sz="6" w:space="0" w:color="000000"/>
              <w:bottom w:val="single" w:sz="6" w:space="0" w:color="000000"/>
            </w:tcBorders>
          </w:tcPr>
          <w:p w:rsidR="009B4018" w:rsidRDefault="009B4018" w:rsidP="00244D3C">
            <w:proofErr w:type="spellStart"/>
            <w:r w:rsidRPr="00A738F6">
              <w:t>OnClick</w:t>
            </w:r>
            <w:proofErr w:type="spellEnd"/>
            <w:r w:rsidRPr="00A738F6">
              <w:t xml:space="preserve"> validates updates and submits data to EC.sp_Update7Review_Coaching_L</w:t>
            </w:r>
            <w:r w:rsidR="00775C49" w:rsidRPr="00A738F6">
              <w:t>o</w:t>
            </w:r>
            <w:r w:rsidRPr="00A738F6">
              <w:t>g</w:t>
            </w:r>
            <w:r w:rsidR="00775C49">
              <w:t>;</w:t>
            </w:r>
          </w:p>
          <w:p w:rsidR="00775C49" w:rsidRPr="00A738F6" w:rsidRDefault="00775C49"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OMR/IAT</w:t>
            </w:r>
            <w:r w:rsidR="00384622">
              <w:t xml:space="preserve">, </w:t>
            </w:r>
            <w:r w:rsidR="00652A45">
              <w:t>Training</w:t>
            </w:r>
            <w:r w:rsidR="00384622">
              <w:t>/SDR</w:t>
            </w:r>
            <w:r w:rsidR="00590B0F">
              <w:t xml:space="preserve">, and </w:t>
            </w:r>
            <w:r w:rsidR="00652A45">
              <w:t>Training</w:t>
            </w:r>
            <w:r w:rsidR="00590B0F">
              <w:t>/ODT</w:t>
            </w:r>
          </w:p>
          <w:p w:rsidR="009B4018" w:rsidRPr="00A738F6" w:rsidRDefault="009B4018" w:rsidP="00502083">
            <w:pPr>
              <w:pStyle w:val="ListParagraph"/>
              <w:numPr>
                <w:ilvl w:val="1"/>
                <w:numId w:val="15"/>
              </w:numPr>
            </w:pP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537C74">
            <w:r w:rsidRPr="00A738F6">
              <w:t>1.Enter the date of coaching:</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D641EB">
            <w:r w:rsidRPr="00A738F6">
              <w:t>#Date1#</w:t>
            </w:r>
          </w:p>
        </w:tc>
        <w:tc>
          <w:tcPr>
            <w:tcW w:w="342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D641EB">
            <w:r w:rsidRPr="00A738F6">
              <w:t>Calendar_scheduleHS.png</w:t>
            </w:r>
          </w:p>
        </w:tc>
        <w:tc>
          <w:tcPr>
            <w:tcW w:w="3420" w:type="dxa"/>
            <w:tcBorders>
              <w:top w:val="single" w:sz="6" w:space="0" w:color="000000"/>
              <w:bottom w:val="single" w:sz="6" w:space="0" w:color="000000"/>
            </w:tcBorders>
          </w:tcPr>
          <w:p w:rsidR="009B4018" w:rsidRPr="00A738F6" w:rsidRDefault="009B4018" w:rsidP="00E36D7A">
            <w:r w:rsidRPr="00A738F6">
              <w:t xml:space="preserve"> </w:t>
            </w:r>
            <w:proofErr w:type="spellStart"/>
            <w:r w:rsidRPr="00A738F6">
              <w:t>OnClick</w:t>
            </w:r>
            <w:proofErr w:type="spellEnd"/>
            <w:r w:rsidRPr="00A738F6">
              <w:t xml:space="preserve">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E36D7A">
            <w:r w:rsidRPr="00A738F6">
              <w:t>#TextBox5#</w:t>
            </w:r>
          </w:p>
        </w:tc>
        <w:tc>
          <w:tcPr>
            <w:tcW w:w="342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lastRenderedPageBreak/>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E36D7A">
            <w:r w:rsidRPr="00A738F6">
              <w:t>[Button1]</w:t>
            </w:r>
          </w:p>
        </w:tc>
        <w:tc>
          <w:tcPr>
            <w:tcW w:w="3420" w:type="dxa"/>
            <w:tcBorders>
              <w:top w:val="single" w:sz="6" w:space="0" w:color="000000"/>
              <w:bottom w:val="single" w:sz="6" w:space="0" w:color="000000"/>
            </w:tcBorders>
          </w:tcPr>
          <w:p w:rsidR="009B4018" w:rsidRPr="00A738F6" w:rsidRDefault="009B4018" w:rsidP="00D641EB">
            <w:proofErr w:type="spellStart"/>
            <w:r w:rsidRPr="00A738F6">
              <w:t>OnClick</w:t>
            </w:r>
            <w:proofErr w:type="spellEnd"/>
            <w:r w:rsidRPr="00A738F6">
              <w:t xml:space="preserve">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EA03B9">
            <w:r w:rsidRPr="00A738F6">
              <w:t xml:space="preserve">If user level is manager and record status is “Pending Manager Review” and </w:t>
            </w:r>
            <w:r w:rsidR="006E0C20">
              <w:t>(</w:t>
            </w:r>
            <w:r w:rsidRPr="00A738F6">
              <w:t>“</w:t>
            </w:r>
            <w:r w:rsidR="00B354B1" w:rsidRPr="00A738F6">
              <w:t>Current Coaching Initiative</w:t>
            </w:r>
            <w:r w:rsidRPr="00A738F6">
              <w:t>” = “Research Required”</w:t>
            </w:r>
            <w:r w:rsidR="00B354B1" w:rsidRPr="00A738F6">
              <w:t xml:space="preserve"> OR “OMR / Exceptions” = “Research Required”</w:t>
            </w:r>
            <w:r w:rsidR="00EA03B9">
              <w:t xml:space="preserve">) and </w:t>
            </w:r>
            <w:r w:rsidR="00D10947" w:rsidRPr="00A738F6">
              <w:t xml:space="preserve">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777C89">
        <w:trPr>
          <w:cantSplit/>
        </w:trPr>
        <w:tc>
          <w:tcPr>
            <w:tcW w:w="960" w:type="dxa"/>
            <w:tcBorders>
              <w:top w:val="single" w:sz="6" w:space="0" w:color="000000"/>
              <w:bottom w:val="single" w:sz="6" w:space="0" w:color="000000"/>
            </w:tcBorders>
          </w:tcPr>
          <w:p w:rsidR="00D10947" w:rsidRPr="00A738F6" w:rsidRDefault="00D10947" w:rsidP="004F54AD">
            <w:r w:rsidRPr="00A738F6">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D10947" w:rsidRPr="00A738F6" w:rsidRDefault="00D10947" w:rsidP="004F54AD">
            <w:r w:rsidRPr="00A738F6">
              <w:t xml:space="preserve">You are receiving this </w:t>
            </w:r>
            <w:proofErr w:type="spellStart"/>
            <w:r w:rsidRPr="00A738F6">
              <w:t>eCL</w:t>
            </w:r>
            <w:proofErr w:type="spellEnd"/>
            <w:r w:rsidRPr="00A738F6">
              <w:t xml:space="preserve"> because you have been assigned to listen to and provide feedback on a call that was identified as having low customer satisfaction.  Please review the call from a </w:t>
            </w:r>
            <w:proofErr w:type="spellStart"/>
            <w:r w:rsidRPr="00A738F6">
              <w:t>PPoM</w:t>
            </w:r>
            <w:proofErr w:type="spellEnd"/>
            <w:r w:rsidRPr="00A738F6">
              <w:t xml:space="preserve"> perspective and provide details on the specific </w:t>
            </w:r>
            <w:proofErr w:type="gramStart"/>
            <w:r w:rsidRPr="00A738F6">
              <w:t>opportunities  requiring</w:t>
            </w:r>
            <w:proofErr w:type="gramEnd"/>
            <w:r w:rsidRPr="00A738F6">
              <w:t xml:space="preserve"> coaching in the record below.</w:t>
            </w:r>
          </w:p>
        </w:tc>
        <w:tc>
          <w:tcPr>
            <w:tcW w:w="342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421F62">
            <w:r w:rsidRPr="00A738F6">
              <w:t xml:space="preserve">You are receiving this </w:t>
            </w:r>
            <w:proofErr w:type="spellStart"/>
            <w:r w:rsidRPr="00A738F6">
              <w:t>eCL</w:t>
            </w:r>
            <w:proofErr w:type="spellEnd"/>
            <w:r w:rsidRPr="00A738F6">
              <w:t xml:space="preserve">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42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B75BD5">
        <w:trPr>
          <w:cantSplit/>
        </w:trPr>
        <w:tc>
          <w:tcPr>
            <w:tcW w:w="13950" w:type="dxa"/>
            <w:gridSpan w:val="5"/>
            <w:tcBorders>
              <w:top w:val="single" w:sz="6" w:space="0" w:color="000000"/>
              <w:bottom w:val="single" w:sz="6" w:space="0" w:color="000000"/>
            </w:tcBorders>
          </w:tcPr>
          <w:p w:rsidR="00BF26FF" w:rsidRPr="00A738F6" w:rsidRDefault="00BF26FF" w:rsidP="00D641EB">
            <w:r>
              <w:t>If record is OMR ISQ (Short Call), then display the following</w:t>
            </w:r>
          </w:p>
        </w:tc>
      </w:tr>
      <w:tr w:rsidR="00BF26FF" w:rsidRPr="00A738F6" w:rsidTr="00777C89">
        <w:trPr>
          <w:cantSplit/>
        </w:trPr>
        <w:tc>
          <w:tcPr>
            <w:tcW w:w="960" w:type="dxa"/>
            <w:tcBorders>
              <w:top w:val="single" w:sz="6" w:space="0" w:color="000000"/>
              <w:bottom w:val="single" w:sz="6" w:space="0" w:color="000000"/>
            </w:tcBorders>
          </w:tcPr>
          <w:p w:rsidR="00BF26FF" w:rsidRPr="00A738F6" w:rsidRDefault="00BF26FF" w:rsidP="00D641EB">
            <w:r>
              <w:t>Text</w:t>
            </w:r>
          </w:p>
        </w:tc>
        <w:tc>
          <w:tcPr>
            <w:tcW w:w="930" w:type="dxa"/>
            <w:tcBorders>
              <w:top w:val="single" w:sz="6" w:space="0" w:color="000000"/>
              <w:bottom w:val="single" w:sz="6" w:space="0" w:color="000000"/>
            </w:tcBorders>
          </w:tcPr>
          <w:p w:rsidR="00BF26FF" w:rsidRPr="00A738F6" w:rsidRDefault="00BF26FF"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BF26FF" w:rsidRPr="00A738F6" w:rsidRDefault="00BF26FF" w:rsidP="00421F62">
            <w:r>
              <w:rPr>
                <w:color w:val="1F497D"/>
              </w:rPr>
              <w:t xml:space="preserve">You are receiving this </w:t>
            </w:r>
            <w:proofErr w:type="spellStart"/>
            <w:r>
              <w:rPr>
                <w:color w:val="1F497D"/>
              </w:rPr>
              <w:t>eCL</w:t>
            </w:r>
            <w:proofErr w:type="spellEnd"/>
            <w:r>
              <w:rPr>
                <w:color w:val="1F497D"/>
              </w:rPr>
              <w:t xml:space="preserve"> because you have been assigned to listen to and provide feedback on calls that have been identified as having a short duration. Details of each call can be found within the Performance Report Catalog by clicking </w:t>
            </w:r>
            <w:hyperlink r:id="rId9" w:history="1">
              <w:r w:rsidRPr="00BF26FF">
                <w:rPr>
                  <w:rStyle w:val="Hyperlink"/>
                </w:rPr>
                <w:t>here</w:t>
              </w:r>
            </w:hyperlink>
            <w:r>
              <w:rPr>
                <w:color w:val="1F497D"/>
              </w:rPr>
              <w:t>. Please review the calls and provide specific details on opportunities that requiring coaching.</w:t>
            </w:r>
          </w:p>
        </w:tc>
        <w:tc>
          <w:tcPr>
            <w:tcW w:w="3420" w:type="dxa"/>
            <w:tcBorders>
              <w:top w:val="single" w:sz="6" w:space="0" w:color="000000"/>
              <w:bottom w:val="single" w:sz="6" w:space="0" w:color="000000"/>
            </w:tcBorders>
          </w:tcPr>
          <w:p w:rsidR="00BF26FF" w:rsidRPr="00A738F6" w:rsidRDefault="00BF26FF" w:rsidP="00BF26FF">
            <w:pPr>
              <w:rPr>
                <w:color w:val="1F497D"/>
              </w:rPr>
            </w:pPr>
            <w:r>
              <w:rPr>
                <w:color w:val="1F497D"/>
              </w:rPr>
              <w:t xml:space="preserve">On click “here”, open </w:t>
            </w:r>
            <w:hyperlink r:id="rId10" w:history="1">
              <w:r>
                <w:rPr>
                  <w:rStyle w:val="Hyperlink"/>
                </w:rPr>
                <w:t>https://cco.gdit.com/bi/ReportsCatalog/TQC_ShortCall/Forms/AllItems.aspx</w:t>
              </w:r>
            </w:hyperlink>
            <w:r>
              <w:rPr>
                <w:color w:val="1F497D"/>
              </w:rPr>
              <w:t xml:space="preserve"> in a new window.</w:t>
            </w:r>
          </w:p>
        </w:tc>
        <w:tc>
          <w:tcPr>
            <w:tcW w:w="900" w:type="dxa"/>
            <w:tcBorders>
              <w:top w:val="single" w:sz="6" w:space="0" w:color="000000"/>
              <w:bottom w:val="single" w:sz="6" w:space="0" w:color="000000"/>
            </w:tcBorders>
          </w:tcPr>
          <w:p w:rsidR="00BF26FF" w:rsidRPr="00A738F6" w:rsidRDefault="00BF26FF" w:rsidP="00D641EB">
            <w:r>
              <w:t>N/A</w:t>
            </w:r>
          </w:p>
        </w:tc>
      </w:tr>
      <w:tr w:rsidR="00533CD6" w:rsidRPr="00A738F6" w:rsidTr="00B75BD5">
        <w:trPr>
          <w:cantSplit/>
        </w:trPr>
        <w:tc>
          <w:tcPr>
            <w:tcW w:w="13950" w:type="dxa"/>
            <w:gridSpan w:val="5"/>
            <w:tcBorders>
              <w:top w:val="single" w:sz="6" w:space="0" w:color="000000"/>
              <w:bottom w:val="single" w:sz="6" w:space="0" w:color="000000"/>
            </w:tcBorders>
          </w:tcPr>
          <w:p w:rsidR="00533CD6" w:rsidRDefault="00533CD6" w:rsidP="00867FCB">
            <w:r>
              <w:t xml:space="preserve">If record is </w:t>
            </w:r>
            <w:r w:rsidR="00867FCB">
              <w:t xml:space="preserve">Training </w:t>
            </w:r>
            <w:r>
              <w:t>SDR (Short Duration Reporting), then display the following</w:t>
            </w:r>
          </w:p>
        </w:tc>
      </w:tr>
      <w:tr w:rsidR="00533CD6" w:rsidRPr="00A738F6" w:rsidTr="00777C89">
        <w:trPr>
          <w:cantSplit/>
        </w:trPr>
        <w:tc>
          <w:tcPr>
            <w:tcW w:w="960" w:type="dxa"/>
            <w:tcBorders>
              <w:top w:val="single" w:sz="6" w:space="0" w:color="000000"/>
              <w:bottom w:val="single" w:sz="6" w:space="0" w:color="000000"/>
            </w:tcBorders>
          </w:tcPr>
          <w:p w:rsidR="00533CD6" w:rsidRDefault="00533CD6" w:rsidP="00D641EB">
            <w:r>
              <w:t>Text</w:t>
            </w:r>
          </w:p>
        </w:tc>
        <w:tc>
          <w:tcPr>
            <w:tcW w:w="930" w:type="dxa"/>
            <w:tcBorders>
              <w:top w:val="single" w:sz="6" w:space="0" w:color="000000"/>
              <w:bottom w:val="single" w:sz="6" w:space="0" w:color="000000"/>
            </w:tcBorders>
          </w:tcPr>
          <w:p w:rsidR="00533CD6" w:rsidRDefault="00533CD6"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533CD6" w:rsidRDefault="00611E91" w:rsidP="00421F62">
            <w:pPr>
              <w:rPr>
                <w:color w:val="1F497D"/>
              </w:rPr>
            </w:pPr>
            <w:r w:rsidRPr="00611E91">
              <w:rPr>
                <w:color w:val="1F497D"/>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tc>
        <w:tc>
          <w:tcPr>
            <w:tcW w:w="3420" w:type="dxa"/>
            <w:tcBorders>
              <w:top w:val="single" w:sz="6" w:space="0" w:color="000000"/>
              <w:bottom w:val="single" w:sz="6" w:space="0" w:color="000000"/>
            </w:tcBorders>
          </w:tcPr>
          <w:p w:rsidR="00533CD6" w:rsidRDefault="004447B7" w:rsidP="00BF26FF">
            <w:pPr>
              <w:rPr>
                <w:color w:val="1F497D"/>
              </w:rPr>
            </w:pPr>
            <w:r>
              <w:rPr>
                <w:color w:val="1F497D"/>
              </w:rPr>
              <w:t>N/A</w:t>
            </w:r>
          </w:p>
        </w:tc>
        <w:tc>
          <w:tcPr>
            <w:tcW w:w="900" w:type="dxa"/>
            <w:tcBorders>
              <w:top w:val="single" w:sz="6" w:space="0" w:color="000000"/>
              <w:bottom w:val="single" w:sz="6" w:space="0" w:color="000000"/>
            </w:tcBorders>
          </w:tcPr>
          <w:p w:rsidR="00533CD6" w:rsidRDefault="004447B7" w:rsidP="00D641EB">
            <w:r>
              <w:t>N/A</w:t>
            </w:r>
          </w:p>
        </w:tc>
      </w:tr>
      <w:tr w:rsidR="00E01303" w:rsidRPr="00A738F6" w:rsidTr="00B75BD5">
        <w:trPr>
          <w:cantSplit/>
        </w:trPr>
        <w:tc>
          <w:tcPr>
            <w:tcW w:w="13950" w:type="dxa"/>
            <w:gridSpan w:val="5"/>
            <w:tcBorders>
              <w:top w:val="single" w:sz="6" w:space="0" w:color="000000"/>
              <w:bottom w:val="single" w:sz="6" w:space="0" w:color="000000"/>
            </w:tcBorders>
          </w:tcPr>
          <w:p w:rsidR="00E01303" w:rsidRDefault="00E01303" w:rsidP="00BA35A9">
            <w:r>
              <w:t>If record i</w:t>
            </w:r>
            <w:r w:rsidR="00BA35A9">
              <w:t>s</w:t>
            </w:r>
            <w:r>
              <w:t xml:space="preserve"> </w:t>
            </w:r>
            <w:r w:rsidR="0095267B">
              <w:t>Training</w:t>
            </w:r>
            <w:r>
              <w:t xml:space="preserve"> ODT (Overdue Training), then display the following</w:t>
            </w:r>
          </w:p>
        </w:tc>
      </w:tr>
      <w:tr w:rsidR="00E01303" w:rsidRPr="00A738F6" w:rsidTr="00777C89">
        <w:trPr>
          <w:cantSplit/>
        </w:trPr>
        <w:tc>
          <w:tcPr>
            <w:tcW w:w="960" w:type="dxa"/>
            <w:tcBorders>
              <w:top w:val="single" w:sz="6" w:space="0" w:color="000000"/>
              <w:bottom w:val="single" w:sz="6" w:space="0" w:color="000000"/>
            </w:tcBorders>
          </w:tcPr>
          <w:p w:rsidR="00E01303" w:rsidRDefault="00E01303" w:rsidP="00D641EB">
            <w:r>
              <w:t>Text</w:t>
            </w:r>
          </w:p>
        </w:tc>
        <w:tc>
          <w:tcPr>
            <w:tcW w:w="930" w:type="dxa"/>
            <w:tcBorders>
              <w:top w:val="single" w:sz="6" w:space="0" w:color="000000"/>
              <w:bottom w:val="single" w:sz="6" w:space="0" w:color="000000"/>
            </w:tcBorders>
          </w:tcPr>
          <w:p w:rsidR="00E01303" w:rsidRDefault="00E01303"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E01303" w:rsidRPr="002C70E9" w:rsidRDefault="002C70E9" w:rsidP="00421F62">
            <w:pPr>
              <w:rPr>
                <w:color w:val="984807"/>
              </w:rPr>
            </w:pPr>
            <w:r>
              <w:rPr>
                <w:color w:val="984807"/>
              </w:rPr>
              <w:t xml:space="preserve">The above training is now overdue. Please have the training completed and provide coaching on the specific reasons it was overdue. </w:t>
            </w:r>
          </w:p>
        </w:tc>
        <w:tc>
          <w:tcPr>
            <w:tcW w:w="3420" w:type="dxa"/>
            <w:tcBorders>
              <w:top w:val="single" w:sz="6" w:space="0" w:color="000000"/>
              <w:bottom w:val="single" w:sz="6" w:space="0" w:color="000000"/>
            </w:tcBorders>
          </w:tcPr>
          <w:p w:rsidR="00E01303" w:rsidRDefault="00CA6243" w:rsidP="00BF26FF">
            <w:pPr>
              <w:rPr>
                <w:color w:val="1F497D"/>
              </w:rPr>
            </w:pPr>
            <w:r>
              <w:rPr>
                <w:color w:val="1F497D"/>
              </w:rPr>
              <w:t>N/A</w:t>
            </w:r>
          </w:p>
        </w:tc>
        <w:tc>
          <w:tcPr>
            <w:tcW w:w="900" w:type="dxa"/>
            <w:tcBorders>
              <w:top w:val="single" w:sz="6" w:space="0" w:color="000000"/>
              <w:bottom w:val="single" w:sz="6" w:space="0" w:color="000000"/>
            </w:tcBorders>
          </w:tcPr>
          <w:p w:rsidR="00E01303" w:rsidRDefault="00CA6243" w:rsidP="00D641EB">
            <w:r>
              <w:t>N/A</w:t>
            </w:r>
          </w:p>
        </w:tc>
      </w:tr>
      <w:tr w:rsidR="00BA35A9" w:rsidRPr="00A738F6" w:rsidTr="0013086C">
        <w:trPr>
          <w:cantSplit/>
        </w:trPr>
        <w:tc>
          <w:tcPr>
            <w:tcW w:w="13950" w:type="dxa"/>
            <w:gridSpan w:val="5"/>
            <w:tcBorders>
              <w:top w:val="single" w:sz="6" w:space="0" w:color="000000"/>
              <w:bottom w:val="single" w:sz="6" w:space="0" w:color="000000"/>
            </w:tcBorders>
          </w:tcPr>
          <w:p w:rsidR="00BA35A9" w:rsidRDefault="00BA35A9" w:rsidP="00EC65F2">
            <w:r>
              <w:t xml:space="preserve">If record is </w:t>
            </w:r>
            <w:r w:rsidR="00EC65F2">
              <w:t xml:space="preserve">OMR BRN or BRL (exceeding number of breaks or length of breaks) </w:t>
            </w:r>
            <w:r>
              <w:t xml:space="preserve">and Pending </w:t>
            </w:r>
            <w:r w:rsidR="00EC65F2">
              <w:t>the employee’s immediate s</w:t>
            </w:r>
            <w:r>
              <w:t xml:space="preserve">upervisor </w:t>
            </w:r>
            <w:r w:rsidR="00EC65F2">
              <w:t>r</w:t>
            </w:r>
            <w:r>
              <w:t>eview, then display the following</w:t>
            </w:r>
          </w:p>
        </w:tc>
      </w:tr>
      <w:tr w:rsidR="00BA35A9" w:rsidRPr="00A738F6" w:rsidTr="00777C89">
        <w:trPr>
          <w:cantSplit/>
        </w:trPr>
        <w:tc>
          <w:tcPr>
            <w:tcW w:w="960" w:type="dxa"/>
            <w:tcBorders>
              <w:top w:val="single" w:sz="6" w:space="0" w:color="000000"/>
              <w:bottom w:val="single" w:sz="6" w:space="0" w:color="000000"/>
            </w:tcBorders>
          </w:tcPr>
          <w:p w:rsidR="00BA35A9" w:rsidRDefault="00BA35A9" w:rsidP="00D641EB">
            <w:r>
              <w:t>Text</w:t>
            </w:r>
          </w:p>
        </w:tc>
        <w:tc>
          <w:tcPr>
            <w:tcW w:w="930" w:type="dxa"/>
            <w:tcBorders>
              <w:top w:val="single" w:sz="6" w:space="0" w:color="000000"/>
              <w:bottom w:val="single" w:sz="6" w:space="0" w:color="000000"/>
            </w:tcBorders>
          </w:tcPr>
          <w:p w:rsidR="00BA35A9" w:rsidRDefault="00BA35A9"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BA35A9" w:rsidRPr="00BA35A9" w:rsidRDefault="00BA35A9" w:rsidP="001361B5">
            <w:pPr>
              <w:autoSpaceDE w:val="0"/>
              <w:autoSpaceDN w:val="0"/>
              <w:adjustRightInd w:val="0"/>
              <w:rPr>
                <w:rFonts w:eastAsiaTheme="minorHAnsi"/>
                <w:color w:val="000000"/>
              </w:rPr>
            </w:pPr>
            <w:r w:rsidRPr="00BA35A9">
              <w:rPr>
                <w:rFonts w:eastAsiaTheme="minorHAnsi"/>
                <w:color w:val="A31515"/>
              </w:rPr>
              <w:t xml:space="preserve">You are receiving this </w:t>
            </w:r>
            <w:proofErr w:type="spellStart"/>
            <w:r w:rsidRPr="00BA35A9">
              <w:rPr>
                <w:rFonts w:eastAsiaTheme="minorHAnsi"/>
                <w:color w:val="A31515"/>
              </w:rPr>
              <w:t>eCL</w:t>
            </w:r>
            <w:proofErr w:type="spellEnd"/>
            <w:r w:rsidRPr="00BA35A9">
              <w:rPr>
                <w:rFonts w:eastAsiaTheme="minorHAnsi"/>
                <w:color w:val="A31515"/>
              </w:rPr>
              <w:t xml:space="preserve"> record because an Employee on your team was identified in a Break Outlier Report. </w:t>
            </w:r>
            <w:r w:rsidR="00397D4E" w:rsidRPr="00397D4E">
              <w:rPr>
                <w:rFonts w:eastAsiaTheme="minorHAnsi"/>
                <w:color w:val="A31515"/>
              </w:rPr>
              <w:t>Please review the ETS Breaks Outlier Report, the ETS entries, and refer to HCSD-POL-HR-MISC-08 Break Time Policy and Break Policy Reference guide for additional information and provide the details in the record below.</w:t>
            </w:r>
          </w:p>
        </w:tc>
        <w:tc>
          <w:tcPr>
            <w:tcW w:w="3420" w:type="dxa"/>
            <w:tcBorders>
              <w:top w:val="single" w:sz="6" w:space="0" w:color="000000"/>
              <w:bottom w:val="single" w:sz="6" w:space="0" w:color="000000"/>
            </w:tcBorders>
          </w:tcPr>
          <w:p w:rsidR="00BA35A9" w:rsidRDefault="001D201C" w:rsidP="001D201C">
            <w:pPr>
              <w:rPr>
                <w:color w:val="1F497D"/>
              </w:rPr>
            </w:pPr>
            <w:r>
              <w:rPr>
                <w:color w:val="1F497D"/>
              </w:rPr>
              <w:t xml:space="preserve">On click “ETS Breaks Outlier Report”, open </w:t>
            </w:r>
            <w:r w:rsidR="000F6907" w:rsidRPr="000F6907">
              <w:rPr>
                <w:rFonts w:eastAsiaTheme="minorHAnsi"/>
                <w:color w:val="A31515"/>
              </w:rPr>
              <w:t>https://cco.gdit.com/bi/ReportsCatalog/AvayaBreakPolicyReporting/Forms/AllItems.aspx</w:t>
            </w:r>
          </w:p>
        </w:tc>
        <w:tc>
          <w:tcPr>
            <w:tcW w:w="900" w:type="dxa"/>
            <w:tcBorders>
              <w:top w:val="single" w:sz="6" w:space="0" w:color="000000"/>
              <w:bottom w:val="single" w:sz="6" w:space="0" w:color="000000"/>
            </w:tcBorders>
          </w:tcPr>
          <w:p w:rsidR="00BA35A9" w:rsidRDefault="008A2B27" w:rsidP="00D641EB">
            <w:r>
              <w:t>N/A</w:t>
            </w:r>
          </w:p>
        </w:tc>
      </w:tr>
      <w:tr w:rsidR="00A3225D" w:rsidRPr="00A738F6" w:rsidTr="0023321B">
        <w:trPr>
          <w:cantSplit/>
        </w:trPr>
        <w:tc>
          <w:tcPr>
            <w:tcW w:w="13950" w:type="dxa"/>
            <w:gridSpan w:val="5"/>
            <w:tcBorders>
              <w:top w:val="single" w:sz="6" w:space="0" w:color="000000"/>
              <w:bottom w:val="single" w:sz="6" w:space="0" w:color="000000"/>
            </w:tcBorders>
          </w:tcPr>
          <w:p w:rsidR="00A3225D" w:rsidRDefault="00A3225D" w:rsidP="00342B19">
            <w:r>
              <w:lastRenderedPageBreak/>
              <w:t>If record is PSC MSR (Performance Scorecard</w:t>
            </w:r>
            <w:r w:rsidR="00475902">
              <w:t xml:space="preserve"> for</w:t>
            </w:r>
            <w:r w:rsidR="005148AD">
              <w:t xml:space="preserve"> CSR) </w:t>
            </w:r>
            <w:r w:rsidR="004640A9">
              <w:t xml:space="preserve">and the user is </w:t>
            </w:r>
            <w:r w:rsidR="005148AD">
              <w:t xml:space="preserve">a CSR and the user is the employee </w:t>
            </w:r>
            <w:r w:rsidR="004640A9">
              <w:t xml:space="preserve">of this record or the user is the supervisor of the </w:t>
            </w:r>
            <w:r w:rsidR="00342B19">
              <w:t>employee</w:t>
            </w:r>
            <w:r w:rsidR="004640A9">
              <w:t>, then display the following text</w:t>
            </w:r>
          </w:p>
        </w:tc>
      </w:tr>
      <w:tr w:rsidR="00A3225D" w:rsidRPr="00A738F6" w:rsidTr="00777C89">
        <w:trPr>
          <w:cantSplit/>
        </w:trPr>
        <w:tc>
          <w:tcPr>
            <w:tcW w:w="960" w:type="dxa"/>
            <w:tcBorders>
              <w:top w:val="single" w:sz="6" w:space="0" w:color="000000"/>
              <w:bottom w:val="single" w:sz="6" w:space="0" w:color="000000"/>
            </w:tcBorders>
          </w:tcPr>
          <w:p w:rsidR="00A3225D" w:rsidRDefault="00A3225D" w:rsidP="00D641EB">
            <w:r>
              <w:t>Text</w:t>
            </w:r>
          </w:p>
        </w:tc>
        <w:tc>
          <w:tcPr>
            <w:tcW w:w="930" w:type="dxa"/>
            <w:tcBorders>
              <w:top w:val="single" w:sz="6" w:space="0" w:color="000000"/>
              <w:bottom w:val="single" w:sz="6" w:space="0" w:color="000000"/>
            </w:tcBorders>
          </w:tcPr>
          <w:p w:rsidR="00A3225D" w:rsidRDefault="00A3225D"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A3225D" w:rsidRPr="00BA35A9" w:rsidRDefault="00B64A14" w:rsidP="001361B5">
            <w:pPr>
              <w:autoSpaceDE w:val="0"/>
              <w:autoSpaceDN w:val="0"/>
              <w:adjustRightInd w:val="0"/>
              <w:rPr>
                <w:rFonts w:eastAsiaTheme="minorHAnsi"/>
                <w:color w:val="A31515"/>
              </w:rPr>
            </w:pPr>
            <w:r w:rsidRPr="00B64A14">
              <w:rPr>
                <w:rFonts w:eastAsiaTheme="minorHAnsi"/>
                <w:color w:val="A31515"/>
              </w:rPr>
              <w:t>To review your full details, please visit the CCO Performance Scorecard. If you have any questions, please see your supervisor.</w:t>
            </w:r>
          </w:p>
        </w:tc>
        <w:tc>
          <w:tcPr>
            <w:tcW w:w="3420" w:type="dxa"/>
            <w:tcBorders>
              <w:top w:val="single" w:sz="6" w:space="0" w:color="000000"/>
              <w:bottom w:val="single" w:sz="6" w:space="0" w:color="000000"/>
            </w:tcBorders>
          </w:tcPr>
          <w:p w:rsidR="00A3225D" w:rsidRDefault="00B64A14" w:rsidP="001D201C">
            <w:pPr>
              <w:rPr>
                <w:color w:val="1F497D"/>
              </w:rPr>
            </w:pPr>
            <w:r>
              <w:rPr>
                <w:color w:val="1F497D"/>
              </w:rPr>
              <w:t>On click “</w:t>
            </w:r>
            <w:r w:rsidR="00721D75">
              <w:rPr>
                <w:color w:val="1F497D"/>
              </w:rPr>
              <w:t xml:space="preserve">CCO </w:t>
            </w:r>
            <w:r>
              <w:rPr>
                <w:color w:val="1F497D"/>
              </w:rPr>
              <w:t>Performance Scorecard”, open</w:t>
            </w:r>
          </w:p>
          <w:p w:rsidR="00B64A14" w:rsidRDefault="00B64A14" w:rsidP="001D201C">
            <w:pPr>
              <w:rPr>
                <w:color w:val="1F497D"/>
              </w:rPr>
            </w:pPr>
            <w:hyperlink r:id="rId11" w:history="1">
              <w:r w:rsidRPr="000A56ED">
                <w:rPr>
                  <w:rStyle w:val="Hyperlink"/>
                </w:rPr>
                <w:t>https://f3420-mwbp11.vangent.local/scorecard/csrscorecard.aspx</w:t>
              </w:r>
            </w:hyperlink>
          </w:p>
        </w:tc>
        <w:tc>
          <w:tcPr>
            <w:tcW w:w="900" w:type="dxa"/>
            <w:tcBorders>
              <w:top w:val="single" w:sz="6" w:space="0" w:color="000000"/>
              <w:bottom w:val="single" w:sz="6" w:space="0" w:color="000000"/>
            </w:tcBorders>
          </w:tcPr>
          <w:p w:rsidR="00A3225D" w:rsidRDefault="00B64A14" w:rsidP="00D641EB">
            <w:r>
              <w:t>N/A</w:t>
            </w:r>
          </w:p>
        </w:tc>
      </w:tr>
      <w:tr w:rsidR="00475902" w:rsidRPr="00A738F6" w:rsidTr="003D65DC">
        <w:trPr>
          <w:cantSplit/>
        </w:trPr>
        <w:tc>
          <w:tcPr>
            <w:tcW w:w="13950" w:type="dxa"/>
            <w:gridSpan w:val="5"/>
            <w:tcBorders>
              <w:top w:val="single" w:sz="6" w:space="0" w:color="000000"/>
              <w:bottom w:val="single" w:sz="6" w:space="0" w:color="000000"/>
            </w:tcBorders>
          </w:tcPr>
          <w:p w:rsidR="00475902" w:rsidRDefault="00475902" w:rsidP="004F2F3C">
            <w:r>
              <w:t>If record is PSC MSRS (Perform</w:t>
            </w:r>
            <w:r w:rsidR="001D599B">
              <w:t xml:space="preserve">ance Scorecard for Supervisor) and the user is a Supervisor </w:t>
            </w:r>
            <w:r>
              <w:t xml:space="preserve">and the user is </w:t>
            </w:r>
            <w:r w:rsidR="004F2F3C">
              <w:t>the employee</w:t>
            </w:r>
            <w:r>
              <w:t xml:space="preserve"> of this record or the user is the manager of the </w:t>
            </w:r>
            <w:r w:rsidR="004F2F3C">
              <w:t>employee</w:t>
            </w:r>
            <w:r>
              <w:t>, then display the following text</w:t>
            </w:r>
          </w:p>
        </w:tc>
      </w:tr>
      <w:tr w:rsidR="00475902" w:rsidRPr="00A738F6" w:rsidTr="003D65DC">
        <w:trPr>
          <w:cantSplit/>
        </w:trPr>
        <w:tc>
          <w:tcPr>
            <w:tcW w:w="960" w:type="dxa"/>
            <w:tcBorders>
              <w:top w:val="single" w:sz="6" w:space="0" w:color="000000"/>
              <w:bottom w:val="single" w:sz="6" w:space="0" w:color="000000"/>
            </w:tcBorders>
          </w:tcPr>
          <w:p w:rsidR="00475902" w:rsidRDefault="00475902" w:rsidP="003D65DC">
            <w:r>
              <w:t>Text</w:t>
            </w:r>
          </w:p>
        </w:tc>
        <w:tc>
          <w:tcPr>
            <w:tcW w:w="930" w:type="dxa"/>
            <w:tcBorders>
              <w:top w:val="single" w:sz="6" w:space="0" w:color="000000"/>
              <w:bottom w:val="single" w:sz="6" w:space="0" w:color="000000"/>
            </w:tcBorders>
          </w:tcPr>
          <w:p w:rsidR="00475902" w:rsidRDefault="00475902" w:rsidP="003D65DC">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475902" w:rsidRPr="00BA35A9" w:rsidRDefault="00475902" w:rsidP="003D65DC">
            <w:pPr>
              <w:autoSpaceDE w:val="0"/>
              <w:autoSpaceDN w:val="0"/>
              <w:adjustRightInd w:val="0"/>
              <w:rPr>
                <w:rFonts w:eastAsiaTheme="minorHAnsi"/>
                <w:color w:val="A31515"/>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3420" w:type="dxa"/>
            <w:tcBorders>
              <w:top w:val="single" w:sz="6" w:space="0" w:color="000000"/>
              <w:bottom w:val="single" w:sz="6" w:space="0" w:color="000000"/>
            </w:tcBorders>
          </w:tcPr>
          <w:p w:rsidR="00475902" w:rsidRDefault="00475902" w:rsidP="003D65DC">
            <w:pPr>
              <w:rPr>
                <w:color w:val="1F497D"/>
              </w:rPr>
            </w:pPr>
            <w:r>
              <w:rPr>
                <w:color w:val="1F497D"/>
              </w:rPr>
              <w:t>On click “</w:t>
            </w:r>
            <w:r w:rsidR="00265062">
              <w:rPr>
                <w:color w:val="1F497D"/>
              </w:rPr>
              <w:t xml:space="preserve">CCO </w:t>
            </w:r>
            <w:r>
              <w:rPr>
                <w:color w:val="1F497D"/>
              </w:rPr>
              <w:t>Performance Scorecard”, open</w:t>
            </w:r>
          </w:p>
          <w:p w:rsidR="00475902" w:rsidRDefault="003D6E85" w:rsidP="003D65DC">
            <w:pPr>
              <w:rPr>
                <w:rStyle w:val="Hyperlink"/>
              </w:rPr>
            </w:pPr>
            <w:hyperlink r:id="rId12" w:history="1">
              <w:r w:rsidRPr="000A56ED">
                <w:rPr>
                  <w:rStyle w:val="Hyperlink"/>
                </w:rPr>
                <w:t>https://f3420-mwbp11.vangent.local/scorecard/csrscorecard.aspx</w:t>
              </w:r>
            </w:hyperlink>
            <w:r w:rsidR="007446C2">
              <w:rPr>
                <w:rStyle w:val="Hyperlink"/>
              </w:rPr>
              <w:t>;</w:t>
            </w:r>
          </w:p>
          <w:p w:rsidR="007446C2" w:rsidRDefault="007446C2" w:rsidP="003D65DC">
            <w:pPr>
              <w:rPr>
                <w:rStyle w:val="Hyperlink"/>
              </w:rPr>
            </w:pPr>
          </w:p>
          <w:p w:rsidR="007446C2" w:rsidRDefault="007446C2" w:rsidP="003D65DC">
            <w:pPr>
              <w:rPr>
                <w:rStyle w:val="Hyperlink"/>
              </w:rPr>
            </w:pPr>
            <w:r>
              <w:rPr>
                <w:rStyle w:val="Hyperlink"/>
              </w:rPr>
              <w:t>On click “submit an escalation”, open</w:t>
            </w:r>
          </w:p>
          <w:p w:rsidR="007446C2" w:rsidRDefault="007446C2" w:rsidP="003D65DC">
            <w:pPr>
              <w:rPr>
                <w:rStyle w:val="Hyperlink"/>
              </w:rPr>
            </w:pPr>
            <w:hyperlink r:id="rId13" w:history="1">
              <w:r w:rsidRPr="00FC2E5A">
                <w:rPr>
                  <w:rStyle w:val="Hyperlink"/>
                </w:rPr>
                <w:t>https://cco.gdit.com/Reports/Performance_Scorecard/Lists/Scorecard_Escalated_Issues_Log/NewIssue.aspx</w:t>
              </w:r>
            </w:hyperlink>
          </w:p>
          <w:p w:rsidR="007446C2" w:rsidRDefault="007446C2" w:rsidP="003D65DC">
            <w:pPr>
              <w:rPr>
                <w:rStyle w:val="Hyperlink"/>
              </w:rPr>
            </w:pPr>
          </w:p>
          <w:p w:rsidR="007446C2" w:rsidRDefault="007446C2" w:rsidP="003D65DC">
            <w:pPr>
              <w:rPr>
                <w:rStyle w:val="Hyperlink"/>
              </w:rPr>
            </w:pPr>
            <w:r>
              <w:rPr>
                <w:rStyle w:val="Hyperlink"/>
              </w:rPr>
              <w:t>On click “CCO Performance Scorecard Information Station”, open</w:t>
            </w:r>
          </w:p>
          <w:p w:rsidR="007446C2" w:rsidRDefault="007446C2" w:rsidP="003D65DC">
            <w:pPr>
              <w:rPr>
                <w:color w:val="1F497D"/>
              </w:rPr>
            </w:pPr>
            <w:hyperlink r:id="rId14" w:history="1">
              <w:r w:rsidRPr="000A56ED">
                <w:rPr>
                  <w:rStyle w:val="Hyperlink"/>
                </w:rPr>
                <w:t>https://cco.gdit.com/Reports/Performance_Scorecard/default.aspx</w:t>
              </w:r>
            </w:hyperlink>
          </w:p>
        </w:tc>
        <w:tc>
          <w:tcPr>
            <w:tcW w:w="900" w:type="dxa"/>
            <w:tcBorders>
              <w:top w:val="single" w:sz="6" w:space="0" w:color="000000"/>
              <w:bottom w:val="single" w:sz="6" w:space="0" w:color="000000"/>
            </w:tcBorders>
          </w:tcPr>
          <w:p w:rsidR="00475902" w:rsidRDefault="00475902" w:rsidP="003D65DC">
            <w:r>
              <w:t>N/A</w:t>
            </w:r>
          </w:p>
        </w:tc>
      </w:tr>
      <w:tr w:rsidR="00733CB7" w:rsidRPr="00A738F6" w:rsidTr="00465F67">
        <w:trPr>
          <w:cantSplit/>
        </w:trPr>
        <w:tc>
          <w:tcPr>
            <w:tcW w:w="13950" w:type="dxa"/>
            <w:gridSpan w:val="5"/>
            <w:tcBorders>
              <w:top w:val="single" w:sz="6" w:space="0" w:color="000000"/>
              <w:bottom w:val="single" w:sz="6" w:space="0" w:color="000000"/>
            </w:tcBorders>
          </w:tcPr>
          <w:p w:rsidR="00733CB7" w:rsidRDefault="00733CB7" w:rsidP="00D641EB">
            <w:ins w:id="70" w:author="Huang, Lili" w:date="2017-07-25T14:14:00Z">
              <w:r>
                <w:t xml:space="preserve">If the record is ETS HNC or ETS ICC with pending Supervisor review and </w:t>
              </w:r>
            </w:ins>
            <w:ins w:id="71" w:author="Huang, Lili" w:date="2017-07-25T14:15:00Z">
              <w:r>
                <w:t>the</w:t>
              </w:r>
            </w:ins>
            <w:ins w:id="72" w:author="Huang, Lili" w:date="2017-07-25T14:14:00Z">
              <w:r>
                <w:t xml:space="preserve"> user is the Supervisor of the employee, </w:t>
              </w:r>
            </w:ins>
            <w:ins w:id="73" w:author="Huang, Lili" w:date="2017-07-25T14:16:00Z">
              <w:r>
                <w:t>then display the following text</w:t>
              </w:r>
            </w:ins>
          </w:p>
        </w:tc>
      </w:tr>
      <w:tr w:rsidR="00733CB7" w:rsidRPr="00A738F6" w:rsidTr="00777C89">
        <w:trPr>
          <w:cantSplit/>
          <w:ins w:id="74" w:author="Huang, Lili" w:date="2017-07-25T14:14:00Z"/>
        </w:trPr>
        <w:tc>
          <w:tcPr>
            <w:tcW w:w="960" w:type="dxa"/>
            <w:tcBorders>
              <w:top w:val="single" w:sz="6" w:space="0" w:color="000000"/>
              <w:bottom w:val="single" w:sz="6" w:space="0" w:color="000000"/>
            </w:tcBorders>
          </w:tcPr>
          <w:p w:rsidR="00733CB7" w:rsidRDefault="00733CB7" w:rsidP="00D641EB">
            <w:pPr>
              <w:rPr>
                <w:ins w:id="75" w:author="Huang, Lili" w:date="2017-07-25T14:14:00Z"/>
              </w:rPr>
            </w:pPr>
            <w:ins w:id="76" w:author="Huang, Lili" w:date="2017-07-25T14:16:00Z">
              <w:r>
                <w:t>Text</w:t>
              </w:r>
            </w:ins>
          </w:p>
        </w:tc>
        <w:tc>
          <w:tcPr>
            <w:tcW w:w="930" w:type="dxa"/>
            <w:tcBorders>
              <w:top w:val="single" w:sz="6" w:space="0" w:color="000000"/>
              <w:bottom w:val="single" w:sz="6" w:space="0" w:color="000000"/>
            </w:tcBorders>
          </w:tcPr>
          <w:p w:rsidR="00733CB7" w:rsidRDefault="00733CB7" w:rsidP="00790D03">
            <w:pPr>
              <w:pStyle w:val="Tabletext"/>
              <w:rPr>
                <w:ins w:id="77" w:author="Huang, Lili" w:date="2017-07-25T14:14:00Z"/>
                <w:rFonts w:ascii="Times New Roman" w:hAnsi="Times New Roman"/>
                <w:sz w:val="20"/>
              </w:rPr>
            </w:pPr>
            <w:ins w:id="78" w:author="Huang, Lili" w:date="2017-07-25T14:16:00Z">
              <w:r>
                <w:rPr>
                  <w:rFonts w:ascii="Times New Roman" w:hAnsi="Times New Roman"/>
                  <w:sz w:val="20"/>
                </w:rPr>
                <w:t>ABC-9</w:t>
              </w:r>
            </w:ins>
          </w:p>
        </w:tc>
        <w:tc>
          <w:tcPr>
            <w:tcW w:w="7740" w:type="dxa"/>
            <w:tcBorders>
              <w:top w:val="single" w:sz="6" w:space="0" w:color="000000"/>
              <w:bottom w:val="single" w:sz="6" w:space="0" w:color="000000"/>
            </w:tcBorders>
          </w:tcPr>
          <w:p w:rsidR="00733CB7" w:rsidRPr="00B64A14" w:rsidRDefault="00733CB7" w:rsidP="001361B5">
            <w:pPr>
              <w:autoSpaceDE w:val="0"/>
              <w:autoSpaceDN w:val="0"/>
              <w:adjustRightInd w:val="0"/>
              <w:rPr>
                <w:ins w:id="79" w:author="Huang, Lili" w:date="2017-07-25T14:14:00Z"/>
                <w:rFonts w:eastAsiaTheme="minorHAnsi"/>
                <w:color w:val="A31515"/>
              </w:rPr>
            </w:pPr>
            <w:ins w:id="80" w:author="Huang, Lili" w:date="2017-07-25T14:16:00Z">
              <w:r>
                <w:rPr>
                  <w:rFonts w:eastAsiaTheme="minorHAnsi"/>
                  <w:color w:val="A31515"/>
                </w:rPr>
                <w:t xml:space="preserve">Click </w:t>
              </w:r>
              <w:r w:rsidRPr="00733CB7">
                <w:rPr>
                  <w:rFonts w:eastAsiaTheme="minorHAnsi"/>
                  <w:color w:val="A31515"/>
                  <w:u w:val="single"/>
                </w:rPr>
                <w:t>here</w:t>
              </w:r>
              <w:r>
                <w:rPr>
                  <w:rFonts w:eastAsiaTheme="minorHAnsi"/>
                  <w:color w:val="A31515"/>
                </w:rPr>
                <w:t xml:space="preserve"> to view the report containing the details of these changes.</w:t>
              </w:r>
            </w:ins>
          </w:p>
        </w:tc>
        <w:tc>
          <w:tcPr>
            <w:tcW w:w="3420" w:type="dxa"/>
            <w:tcBorders>
              <w:top w:val="single" w:sz="6" w:space="0" w:color="000000"/>
              <w:bottom w:val="single" w:sz="6" w:space="0" w:color="000000"/>
            </w:tcBorders>
          </w:tcPr>
          <w:p w:rsidR="00733CB7" w:rsidRDefault="00733CB7" w:rsidP="001D201C">
            <w:pPr>
              <w:rPr>
                <w:ins w:id="81" w:author="Huang, Lili" w:date="2017-07-25T14:14:00Z"/>
                <w:color w:val="1F497D"/>
              </w:rPr>
            </w:pPr>
            <w:ins w:id="82" w:author="Huang, Lili" w:date="2017-07-25T14:17:00Z">
              <w:r>
                <w:rPr>
                  <w:color w:val="1F497D"/>
                </w:rPr>
                <w:t xml:space="preserve">On click “here”, open </w:t>
              </w:r>
              <w:r w:rsidRPr="00733CB7">
                <w:rPr>
                  <w:color w:val="1F497D"/>
                </w:rPr>
                <w:t>https://cco.gdit.com/Initiatives/floorcheck/Timecard_Compliance_Reporting/Timcard%20Changes%20Reports/Forms/AllItems.aspx</w:t>
              </w:r>
            </w:ins>
          </w:p>
        </w:tc>
        <w:tc>
          <w:tcPr>
            <w:tcW w:w="900" w:type="dxa"/>
            <w:tcBorders>
              <w:top w:val="single" w:sz="6" w:space="0" w:color="000000"/>
              <w:bottom w:val="single" w:sz="6" w:space="0" w:color="000000"/>
            </w:tcBorders>
          </w:tcPr>
          <w:p w:rsidR="00733CB7" w:rsidRDefault="00733CB7" w:rsidP="00D641EB">
            <w:pPr>
              <w:rPr>
                <w:ins w:id="83" w:author="Huang, Lili" w:date="2017-07-25T14:14:00Z"/>
              </w:rPr>
            </w:pPr>
            <w:ins w:id="84" w:author="Huang, Lili" w:date="2017-07-25T14:18:00Z">
              <w:r>
                <w:t>N/A</w:t>
              </w:r>
            </w:ins>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8A79E0">
              <w:t xml:space="preserve"> or </w:t>
            </w:r>
            <w:r w:rsidR="00247AE8">
              <w:t>Training</w:t>
            </w:r>
            <w:r w:rsidR="008A79E0">
              <w:t>/SDR</w:t>
            </w:r>
            <w:r w:rsidR="00555E32">
              <w:t xml:space="preserve"> or </w:t>
            </w:r>
            <w:r w:rsidR="00247AE8">
              <w:t>Training</w:t>
            </w:r>
            <w:r w:rsidR="00555E32">
              <w:t>/ODT</w:t>
            </w:r>
            <w:r w:rsidR="00983B78">
              <w:t>;</w:t>
            </w:r>
          </w:p>
          <w:p w:rsidR="00983B78" w:rsidRDefault="00983B78" w:rsidP="00A27639">
            <w:r>
              <w:t>OR</w:t>
            </w:r>
          </w:p>
          <w:p w:rsidR="00BB57F8" w:rsidRDefault="00012F88" w:rsidP="005F73C3">
            <w:r>
              <w:t xml:space="preserve">For </w:t>
            </w:r>
            <w:proofErr w:type="spellStart"/>
            <w:r>
              <w:t>non Low</w:t>
            </w:r>
            <w:proofErr w:type="spellEnd"/>
            <w:r>
              <w:t xml:space="preserve"> CSAT - i</w:t>
            </w:r>
            <w:r w:rsidR="00A92B30">
              <w:t>f user’s Employee ID matches Employee ID of Manager of hierarchy, and the record status is “Pending Manager Review”, and</w:t>
            </w:r>
            <w:r w:rsidR="00793FB3">
              <w:t xml:space="preserve"> (</w:t>
            </w:r>
            <w:r w:rsidR="00A92B30">
              <w:t xml:space="preserve"> “Current Coaching </w:t>
            </w:r>
            <w:proofErr w:type="spellStart"/>
            <w:r w:rsidR="00A92B30">
              <w:t>Inititiative</w:t>
            </w:r>
            <w:proofErr w:type="spellEnd"/>
            <w:r w:rsidR="00A92B30">
              <w:t>” = “Research Required” OR “OMR/Exception” = “Research Required”</w:t>
            </w:r>
            <w:r w:rsidR="005F73C3">
              <w:t xml:space="preserve">) </w:t>
            </w:r>
          </w:p>
          <w:p w:rsidR="00012F88" w:rsidRDefault="00012F88" w:rsidP="005F73C3">
            <w:r>
              <w:t>OR</w:t>
            </w:r>
          </w:p>
          <w:p w:rsidR="00012F88" w:rsidRPr="00A738F6" w:rsidRDefault="00012F88" w:rsidP="00D3287F">
            <w:r>
              <w:t xml:space="preserve">For Low CSAT - if user’s Employee ID matches Employee ID of Manager of </w:t>
            </w:r>
            <w:r w:rsidR="00D3287F">
              <w:t>the log record (</w:t>
            </w:r>
            <w:proofErr w:type="spellStart"/>
            <w:r w:rsidR="00D3287F">
              <w:t>coaching_log_MgrID</w:t>
            </w:r>
            <w:proofErr w:type="spellEnd"/>
            <w:r w:rsidR="00D3287F">
              <w:t>)</w:t>
            </w:r>
            <w:r>
              <w:t xml:space="preserve">, and the record status is “Pending Manager Review”, and ( “Current Coaching </w:t>
            </w:r>
            <w:proofErr w:type="spellStart"/>
            <w:r>
              <w:t>Inititiative</w:t>
            </w:r>
            <w:proofErr w:type="spellEnd"/>
            <w:r>
              <w:t xml:space="preserve">” = “Research Required” OR “OMR/Exception” = “Research Required”) </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lastRenderedPageBreak/>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C75F9C">
            <w:r w:rsidRPr="00A738F6">
              <w:t>1. Date: *</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Date4]</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Calendar_scheduleHS.png</w:t>
            </w:r>
          </w:p>
        </w:tc>
        <w:tc>
          <w:tcPr>
            <w:tcW w:w="3420" w:type="dxa"/>
            <w:tcBorders>
              <w:top w:val="single" w:sz="6" w:space="0" w:color="000000"/>
              <w:bottom w:val="single" w:sz="6" w:space="0" w:color="000000"/>
            </w:tcBorders>
          </w:tcPr>
          <w:p w:rsidR="00BB57F8" w:rsidRPr="00A738F6" w:rsidRDefault="00BB57F8" w:rsidP="00D641EB">
            <w:proofErr w:type="spellStart"/>
            <w:r w:rsidRPr="00A738F6">
              <w:t>OnClick</w:t>
            </w:r>
            <w:proofErr w:type="spellEnd"/>
            <w:r w:rsidRPr="00A738F6">
              <w:t xml:space="preserve">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RadioButtonList3]  (Yes)</w:t>
            </w:r>
          </w:p>
        </w:tc>
        <w:tc>
          <w:tcPr>
            <w:tcW w:w="342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RadioButtonLIst3] (No)</w:t>
            </w:r>
          </w:p>
        </w:tc>
        <w:tc>
          <w:tcPr>
            <w:tcW w:w="342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t>If RadioButtonList3.selected = “Yes”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w:t>
            </w:r>
            <w:proofErr w:type="spellStart"/>
            <w:r w:rsidRPr="00A738F6">
              <w:t>AddlNotes</w:t>
            </w:r>
            <w:proofErr w:type="spellEnd"/>
            <w:r w:rsidRPr="00A738F6">
              <w:t>]</w:t>
            </w:r>
          </w:p>
        </w:tc>
        <w:tc>
          <w:tcPr>
            <w:tcW w:w="3420" w:type="dxa"/>
            <w:tcBorders>
              <w:top w:val="single" w:sz="6" w:space="0" w:color="000000"/>
              <w:bottom w:val="single" w:sz="6" w:space="0" w:color="000000"/>
            </w:tcBorders>
          </w:tcPr>
          <w:p w:rsidR="00BB57F8" w:rsidRPr="00A738F6" w:rsidRDefault="00BB57F8" w:rsidP="00D641EB">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max length: 3,000 chars]</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F7422">
            <w:r w:rsidRPr="00A738F6">
              <w:t>[DropDownList2]</w:t>
            </w:r>
          </w:p>
        </w:tc>
        <w:tc>
          <w:tcPr>
            <w:tcW w:w="3420" w:type="dxa"/>
            <w:tcBorders>
              <w:top w:val="single" w:sz="6" w:space="0" w:color="000000"/>
              <w:bottom w:val="single" w:sz="6" w:space="0" w:color="000000"/>
            </w:tcBorders>
          </w:tcPr>
          <w:p w:rsidR="00BB57F8" w:rsidRPr="00A738F6" w:rsidRDefault="001C0AEA" w:rsidP="004B78E4">
            <w:r>
              <w:t>Dropdown</w:t>
            </w:r>
            <w:r w:rsidRPr="00A738F6">
              <w:t xml:space="preserve"> </w:t>
            </w:r>
            <w:r w:rsidR="00BB57F8" w:rsidRPr="00A738F6">
              <w:t>list contains</w:t>
            </w:r>
            <w:r>
              <w:t xml:space="preserve"> the following for Break Time (break numbers and lengths)</w:t>
            </w:r>
            <w:r w:rsidR="006C086F">
              <w:t>:</w:t>
            </w:r>
          </w:p>
          <w:p w:rsidR="00BB57F8" w:rsidRPr="00A738F6" w:rsidRDefault="001C0AEA" w:rsidP="004B78E4">
            <w:r>
              <w:t>Approved accommodation on file</w:t>
            </w:r>
          </w:p>
          <w:p w:rsidR="00BB57F8" w:rsidRDefault="00BB57F8" w:rsidP="004B78E4">
            <w:r w:rsidRPr="00A738F6">
              <w:t>Other</w:t>
            </w:r>
          </w:p>
          <w:p w:rsidR="006C086F" w:rsidRDefault="006C086F" w:rsidP="004B78E4"/>
          <w:p w:rsidR="006C086F" w:rsidRDefault="006C086F" w:rsidP="004B78E4">
            <w:r>
              <w:t>Dropdown list contains the following for OMR IAE:</w:t>
            </w:r>
          </w:p>
          <w:p w:rsidR="006C086F" w:rsidRDefault="006C086F" w:rsidP="006C086F">
            <w:r>
              <w:t>Agent no longer employed or on LOA</w:t>
            </w:r>
          </w:p>
          <w:p w:rsidR="006C086F" w:rsidRDefault="006C086F" w:rsidP="006C086F">
            <w:r>
              <w:t>Escalation was appropriate</w:t>
            </w:r>
          </w:p>
          <w:p w:rsidR="006C086F" w:rsidRDefault="006C086F" w:rsidP="006C086F">
            <w:r>
              <w:t>ISG or Supervisor told agent to escalate</w:t>
            </w:r>
          </w:p>
          <w:p w:rsidR="006C086F" w:rsidRDefault="006C086F" w:rsidP="006C086F">
            <w:r>
              <w:t>Not enough information to coach</w:t>
            </w:r>
          </w:p>
          <w:p w:rsidR="00A5768C" w:rsidRDefault="00A5768C" w:rsidP="006C086F">
            <w:r>
              <w:t>Other</w:t>
            </w:r>
          </w:p>
          <w:p w:rsidR="001C0AEA" w:rsidRDefault="001C0AEA" w:rsidP="004B78E4"/>
          <w:p w:rsidR="001C0AEA" w:rsidRDefault="001C0AEA" w:rsidP="004B78E4">
            <w:r>
              <w:t>Dropdown list contains the following for all others:</w:t>
            </w:r>
          </w:p>
          <w:p w:rsidR="001C0AEA" w:rsidRPr="00A738F6" w:rsidRDefault="001C0AEA" w:rsidP="004B78E4">
            <w:r>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F7422">
            <w:r w:rsidRPr="00A738F6">
              <w:t>[TextBox1]</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740" w:type="dxa"/>
            <w:tcBorders>
              <w:top w:val="single" w:sz="6" w:space="0" w:color="000000"/>
              <w:bottom w:val="single" w:sz="6" w:space="0" w:color="000000"/>
            </w:tcBorders>
          </w:tcPr>
          <w:p w:rsidR="00BB57F8" w:rsidRPr="00A738F6" w:rsidRDefault="00BB57F8" w:rsidP="00DF7422">
            <w:r w:rsidRPr="00A738F6">
              <w:t>[Button5]</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21F62">
            <w:r w:rsidRPr="00A738F6">
              <w:t xml:space="preserve">Review the submitted coaching opportunity and (1) determine if it is a confirmed Customer Service Escalation (CSE). If it is a CSE, setup a meeting with the Employee and Supervisor and report </w:t>
            </w:r>
            <w:proofErr w:type="gramStart"/>
            <w:r w:rsidRPr="00A738F6">
              <w:t>your</w:t>
            </w:r>
            <w:proofErr w:type="gramEnd"/>
            <w:r w:rsidRPr="00A738F6">
              <w:t xml:space="preserve"> coaching in the box below. If it not a CSE, enter notes for the Supervisor to use to coach the Employe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adioButtonList1.selected = “Yes”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2. Enter the date coached: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Date2]</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Calendar_scheduleHS.png</w:t>
            </w:r>
          </w:p>
        </w:tc>
        <w:tc>
          <w:tcPr>
            <w:tcW w:w="3420" w:type="dxa"/>
            <w:tcBorders>
              <w:top w:val="single" w:sz="6" w:space="0" w:color="000000"/>
              <w:bottom w:val="single" w:sz="6" w:space="0" w:color="000000"/>
            </w:tcBorders>
          </w:tcPr>
          <w:p w:rsidR="00BB57F8" w:rsidRPr="00A738F6" w:rsidRDefault="00BB57F8" w:rsidP="001209D7">
            <w:proofErr w:type="spellStart"/>
            <w:r w:rsidRPr="00A738F6">
              <w:t>OnClick</w:t>
            </w:r>
            <w:proofErr w:type="spellEnd"/>
            <w:r w:rsidRPr="00A738F6">
              <w:t xml:space="preserve">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proofErr w:type="spellStart"/>
            <w:r w:rsidRPr="00A738F6">
              <w:t>Tex</w:t>
            </w:r>
            <w:proofErr w:type="spellEnd"/>
            <w:r w:rsidRPr="00A738F6">
              <w:t xml:space="preserve">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TextBox2]</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B54E60">
            <w:r w:rsidRPr="00A738F6">
              <w:t>2. Enter the date reviewed: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B54E60">
            <w:r w:rsidRPr="00A738F6">
              <w:t>[Date3]</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Calendar_scheduleHS.png</w:t>
            </w:r>
          </w:p>
        </w:tc>
        <w:tc>
          <w:tcPr>
            <w:tcW w:w="3420" w:type="dxa"/>
            <w:tcBorders>
              <w:top w:val="single" w:sz="6" w:space="0" w:color="000000"/>
              <w:bottom w:val="single" w:sz="6" w:space="0" w:color="000000"/>
            </w:tcBorders>
          </w:tcPr>
          <w:p w:rsidR="00BB57F8" w:rsidRPr="00A738F6" w:rsidRDefault="00BB57F8" w:rsidP="00B54E60">
            <w:proofErr w:type="spellStart"/>
            <w:r w:rsidRPr="00A738F6">
              <w:t>OnClick</w:t>
            </w:r>
            <w:proofErr w:type="spellEnd"/>
            <w:r w:rsidRPr="00A738F6">
              <w:t xml:space="preserve">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proofErr w:type="spellStart"/>
            <w:r w:rsidRPr="00A738F6">
              <w:t>Tex</w:t>
            </w:r>
            <w:proofErr w:type="spellEnd"/>
            <w:r w:rsidRPr="00A738F6">
              <w:t xml:space="preserve">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B54E60">
            <w:r w:rsidRPr="00A738F6">
              <w:t>[TextBox3]</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B54E60">
            <w:r w:rsidRPr="00A738F6">
              <w:t>[Button3]</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r w:rsidR="004E0B24">
              <w:t xml:space="preserve"> and not CTC</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CheckBox2]</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 xml:space="preserve">I have read and understand all the information provided on this </w:t>
            </w:r>
            <w:proofErr w:type="spellStart"/>
            <w:r w:rsidRPr="00A738F6">
              <w:t>eCoaching</w:t>
            </w:r>
            <w:proofErr w:type="spellEnd"/>
            <w:r w:rsidRPr="00A738F6">
              <w:t xml:space="preserve"> Log.</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TextBox4]</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F510FD">
            <w:r w:rsidRPr="00A738F6">
              <w:t>[Button4]</w:t>
            </w:r>
          </w:p>
        </w:tc>
        <w:tc>
          <w:tcPr>
            <w:tcW w:w="3420" w:type="dxa"/>
            <w:tcBorders>
              <w:top w:val="single" w:sz="6" w:space="0" w:color="000000"/>
              <w:bottom w:val="single" w:sz="6" w:space="0" w:color="000000"/>
            </w:tcBorders>
          </w:tcPr>
          <w:p w:rsidR="00BB57F8" w:rsidRDefault="00BB57F8" w:rsidP="004B78E4">
            <w:proofErr w:type="spellStart"/>
            <w:r w:rsidRPr="00A738F6">
              <w:t>OnClick</w:t>
            </w:r>
            <w:proofErr w:type="spellEnd"/>
            <w:r w:rsidRPr="00A738F6">
              <w:t xml:space="preserve"> validates updates and submits data to EC. sp_Update4Review_Coaching_Log</w:t>
            </w:r>
            <w:r w:rsidR="009364EA">
              <w:t>;</w:t>
            </w:r>
          </w:p>
          <w:p w:rsidR="009364EA" w:rsidRPr="00A738F6" w:rsidRDefault="009364EA" w:rsidP="004B78E4">
            <w:r>
              <w:t>Send CSR comments to supervisor/manager if the log is CSR log and is completed.</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475E9">
            <w:r w:rsidRPr="00A738F6">
              <w:t xml:space="preserve">If record status </w:t>
            </w:r>
            <w:r w:rsidR="00B475E9">
              <w:t>is</w:t>
            </w:r>
            <w:r w:rsidR="00B475E9" w:rsidRPr="00A738F6">
              <w:t xml:space="preserve"> </w:t>
            </w:r>
            <w:r w:rsidRPr="00A738F6">
              <w:t>“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740" w:type="dxa"/>
            <w:tcBorders>
              <w:top w:val="single" w:sz="6" w:space="0" w:color="000000"/>
              <w:bottom w:val="single" w:sz="6" w:space="0" w:color="000000"/>
            </w:tcBorders>
          </w:tcPr>
          <w:p w:rsidR="00BB57F8" w:rsidRPr="00A738F6" w:rsidRDefault="00BB57F8" w:rsidP="004B78E4">
            <w:r w:rsidRPr="00A738F6">
              <w:t>No data was returned.</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74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Reason</w:t>
            </w:r>
            <w:proofErr w:type="spellEnd"/>
            <w:r w:rsidRPr="00A738F6">
              <w:t>#</w:t>
            </w:r>
          </w:p>
        </w:tc>
        <w:tc>
          <w:tcPr>
            <w:tcW w:w="342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w:t>
            </w:r>
            <w:proofErr w:type="spellStart"/>
            <w:r w:rsidRPr="00A738F6">
              <w:t>DBValue</w:t>
            </w:r>
            <w:proofErr w:type="spellEnd"/>
            <w:r w:rsidRPr="00A738F6">
              <w:t>#.</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74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SubReason</w:t>
            </w:r>
            <w:proofErr w:type="spellEnd"/>
            <w:r w:rsidRPr="00A738F6">
              <w:t>#</w:t>
            </w:r>
          </w:p>
        </w:tc>
        <w:tc>
          <w:tcPr>
            <w:tcW w:w="342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w:t>
            </w:r>
            <w:proofErr w:type="spellStart"/>
            <w:r w:rsidRPr="00A738F6">
              <w:t>DBValue</w:t>
            </w:r>
            <w:proofErr w:type="spellEnd"/>
            <w:r w:rsidRPr="00A738F6">
              <w:t>#.</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74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ReasonValue</w:t>
            </w:r>
            <w:proofErr w:type="spellEnd"/>
            <w:r w:rsidRPr="00A738F6">
              <w:t>#</w:t>
            </w:r>
          </w:p>
        </w:tc>
        <w:tc>
          <w:tcPr>
            <w:tcW w:w="342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w:t>
            </w:r>
            <w:proofErr w:type="spellStart"/>
            <w:r w:rsidRPr="00A738F6">
              <w:t>DBValue</w:t>
            </w:r>
            <w:proofErr w:type="spellEnd"/>
            <w:r w:rsidRPr="00A738F6">
              <w:t>#.</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w:t>
            </w:r>
            <w:proofErr w:type="spellStart"/>
            <w:r w:rsidRPr="00A738F6">
              <w:t>txtDescription</w:t>
            </w:r>
            <w:proofErr w:type="spellEnd"/>
            <w:r w:rsidRPr="00A738F6">
              <w:t>]</w:t>
            </w:r>
          </w:p>
        </w:tc>
        <w:tc>
          <w:tcPr>
            <w:tcW w:w="342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 xml:space="preserve">If </w:t>
            </w:r>
            <w:proofErr w:type="spellStart"/>
            <w:r w:rsidRPr="00A738F6">
              <w:t>strCoachReason_CSE</w:t>
            </w:r>
            <w:proofErr w:type="spellEnd"/>
            <w:r w:rsidRPr="00A738F6">
              <w:t xml:space="preserv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 xml:space="preserve">If </w:t>
            </w:r>
            <w:proofErr w:type="spellStart"/>
            <w:r w:rsidRPr="00A738F6">
              <w:t>isCSE</w:t>
            </w:r>
            <w:proofErr w:type="spellEnd"/>
            <w:r w:rsidRPr="00A738F6">
              <w:t xml:space="preserve"> = “Tru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 xml:space="preserve">If </w:t>
            </w:r>
            <w:proofErr w:type="spellStart"/>
            <w:r w:rsidRPr="00A738F6">
              <w:t>isCSE</w:t>
            </w:r>
            <w:proofErr w:type="spellEnd"/>
            <w:r w:rsidRPr="00A738F6">
              <w:t xml:space="preserv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t xml:space="preserve">If </w:t>
            </w:r>
            <w:proofErr w:type="spellStart"/>
            <w:r w:rsidRPr="00A738F6">
              <w:t>txtMgrNotes</w:t>
            </w:r>
            <w:proofErr w:type="spellEnd"/>
            <w:r w:rsidRPr="00A738F6">
              <w:t xml:space="preserve"> is not blank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Management Note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w:t>
            </w:r>
            <w:proofErr w:type="spellStart"/>
            <w:r w:rsidRPr="00A738F6">
              <w:t>txtMgrNotes</w:t>
            </w:r>
            <w:proofErr w:type="spellEnd"/>
            <w:r w:rsidRPr="00A738F6">
              <w:t>]</w:t>
            </w:r>
          </w:p>
        </w:tc>
        <w:tc>
          <w:tcPr>
            <w:tcW w:w="342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42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0F6DE0">
            <w:r w:rsidRPr="00A738F6">
              <w:t>Coaching Notes:</w:t>
            </w:r>
          </w:p>
        </w:tc>
        <w:tc>
          <w:tcPr>
            <w:tcW w:w="342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0F6DE0">
            <w:r w:rsidRPr="00A738F6">
              <w:t>[</w:t>
            </w:r>
            <w:proofErr w:type="spellStart"/>
            <w:r w:rsidRPr="00A738F6">
              <w:t>txtCoachingNotes</w:t>
            </w:r>
            <w:proofErr w:type="spellEnd"/>
            <w:r w:rsidRPr="00A738F6">
              <w:t>]</w:t>
            </w:r>
          </w:p>
        </w:tc>
        <w:tc>
          <w:tcPr>
            <w:tcW w:w="342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t xml:space="preserve">If record source &lt;&gt; “IQS” </w:t>
            </w:r>
            <w:r w:rsidR="00F733F8">
              <w:t xml:space="preserve">and the record source &lt;&gt; “CTC” </w:t>
            </w:r>
            <w:r w:rsidRPr="00A738F6">
              <w:t>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811ECC">
            <w:r w:rsidRPr="00A738F6">
              <w:t>Employee Review Information:</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Nam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9A5F8D">
            <w:r w:rsidRPr="00A738F6">
              <w:t>Reviewed and acknowledged coaching on</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CSRReviewAutoDat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740" w:type="dxa"/>
            <w:tcBorders>
              <w:top w:val="single" w:sz="6" w:space="0" w:color="000000"/>
              <w:bottom w:val="single" w:sz="6" w:space="0" w:color="000000"/>
            </w:tcBorders>
          </w:tcPr>
          <w:p w:rsidR="00BB57F8" w:rsidRPr="00A738F6" w:rsidRDefault="00BB57F8" w:rsidP="00811ECC">
            <w:r w:rsidRPr="00A738F6">
              <w:t>Employee Comments/Feedback:</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txtCSRComments</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296C2A">
            <w:r w:rsidRPr="00A738F6">
              <w:t xml:space="preserve">If record source </w:t>
            </w:r>
            <w:r w:rsidR="00296C2A">
              <w:t xml:space="preserve"> is IQS or HFC</w:t>
            </w:r>
            <w:r w:rsidR="00F876D5">
              <w:t xml:space="preserve"> or SEA (seasonal attendance) </w:t>
            </w:r>
            <w:r w:rsidRPr="00A738F6">
              <w:t>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771EAD">
            <w:r w:rsidRPr="00A738F6">
              <w:t>Employee Review Informati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771EAD">
            <w:r w:rsidRPr="00A738F6">
              <w:t>[</w:t>
            </w:r>
            <w:proofErr w:type="spellStart"/>
            <w:r w:rsidRPr="00A738F6">
              <w:t>strCSRName</w:t>
            </w:r>
            <w:proofErr w:type="spellEnd"/>
            <w:r w:rsidRPr="00A738F6">
              <w:t>]</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C871E9">
            <w:r w:rsidRPr="00A738F6">
              <w:t xml:space="preserve">Reviewed and acknowledged </w:t>
            </w:r>
            <w:r w:rsidR="00C871E9">
              <w:t xml:space="preserve">coaching </w:t>
            </w:r>
            <w:r w:rsidRPr="00A738F6">
              <w:t>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lastRenderedPageBreak/>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771EAD">
            <w:r w:rsidRPr="00A738F6">
              <w:t>[</w:t>
            </w:r>
            <w:proofErr w:type="spellStart"/>
            <w:r w:rsidRPr="00A738F6">
              <w:t>CSRReviewAutoDate</w:t>
            </w:r>
            <w:proofErr w:type="spellEnd"/>
            <w:r w:rsidRPr="00A738F6">
              <w:t>]</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1663CD" w:rsidRPr="00A738F6" w:rsidTr="00777C89">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1663CD" w:rsidRPr="00A738F6" w:rsidRDefault="001663CD" w:rsidP="00B75BD5">
            <w:r>
              <w:t>Employee Comments/Feedback:</w:t>
            </w:r>
          </w:p>
        </w:tc>
        <w:tc>
          <w:tcPr>
            <w:tcW w:w="342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1663CD" w:rsidRPr="00A738F6" w:rsidTr="00777C89">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1663CD" w:rsidRPr="00A738F6" w:rsidRDefault="001663CD" w:rsidP="00B75BD5">
            <w:r>
              <w:t>[</w:t>
            </w:r>
            <w:proofErr w:type="spellStart"/>
            <w:r>
              <w:t>txtCSRComments</w:t>
            </w:r>
            <w:proofErr w:type="spellEnd"/>
            <w:r>
              <w:t>]</w:t>
            </w:r>
          </w:p>
        </w:tc>
        <w:tc>
          <w:tcPr>
            <w:tcW w:w="342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771EAD">
            <w:r w:rsidRPr="00A738F6">
              <w:t>[</w:t>
            </w:r>
            <w:proofErr w:type="spellStart"/>
            <w:r w:rsidRPr="00A738F6">
              <w:t>strReviewer</w:t>
            </w:r>
            <w:proofErr w:type="spellEnd"/>
            <w:r w:rsidRPr="00A738F6">
              <w:t>]</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B32C9C">
            <w:r w:rsidRPr="00A738F6">
              <w:t xml:space="preserve">Reviewed and acknowledged </w:t>
            </w:r>
            <w:r w:rsidR="00B32C9C">
              <w:t xml:space="preserve">coaching </w:t>
            </w:r>
            <w:r w:rsidRPr="00A738F6">
              <w:t>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F3012F">
            <w:r w:rsidRPr="00A738F6">
              <w:t>[</w:t>
            </w:r>
            <w:proofErr w:type="spellStart"/>
            <w:r w:rsidRPr="00A738F6">
              <w:t>SupReviewedAutoDate</w:t>
            </w:r>
            <w:proofErr w:type="spellEnd"/>
            <w:r w:rsidRPr="00A738F6">
              <w:t>]</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D01320" w:rsidRPr="00A738F6" w:rsidTr="00B75BD5">
        <w:trPr>
          <w:cantSplit/>
        </w:trPr>
        <w:tc>
          <w:tcPr>
            <w:tcW w:w="13950" w:type="dxa"/>
            <w:gridSpan w:val="5"/>
            <w:tcBorders>
              <w:top w:val="single" w:sz="6" w:space="0" w:color="000000"/>
              <w:bottom w:val="single" w:sz="6" w:space="0" w:color="000000"/>
            </w:tcBorders>
          </w:tcPr>
          <w:p w:rsidR="00D01320" w:rsidRPr="00A738F6" w:rsidRDefault="00D01320" w:rsidP="00D01320">
            <w:r w:rsidRPr="00A738F6">
              <w:t>If record source = “</w:t>
            </w:r>
            <w:r>
              <w:t>CTC</w:t>
            </w:r>
            <w:r w:rsidRPr="00A738F6">
              <w:t>” then display the following</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D01320" w:rsidRPr="00A738F6" w:rsidRDefault="00D01320" w:rsidP="00B75BD5">
            <w:r w:rsidRPr="00A738F6">
              <w:t>Employee Review Informati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w:t>
            </w:r>
            <w:proofErr w:type="spellStart"/>
            <w:r w:rsidRPr="00A738F6">
              <w:t>strCSRName</w:t>
            </w:r>
            <w:proofErr w:type="spellEnd"/>
            <w:r w:rsidRPr="00A738F6">
              <w:t>]</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DF6C74">
            <w:r w:rsidRPr="00A738F6">
              <w:t xml:space="preserve">Reviewed and acknowledged </w:t>
            </w:r>
            <w:r w:rsidR="00DF6C74">
              <w:t xml:space="preserve">coaching </w:t>
            </w:r>
            <w:r w:rsidRPr="00A738F6">
              <w:t>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w:t>
            </w:r>
            <w:proofErr w:type="spellStart"/>
            <w:r w:rsidRPr="00A738F6">
              <w:t>CSRReviewAutoDate</w:t>
            </w:r>
            <w:proofErr w:type="spellEnd"/>
            <w:r w:rsidRPr="00A738F6">
              <w:t>]</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D01320" w:rsidRPr="00A738F6" w:rsidRDefault="00D01320" w:rsidP="00B75BD5">
            <w:r>
              <w:t>Employee Comments/Feedback:</w:t>
            </w:r>
          </w:p>
        </w:tc>
        <w:tc>
          <w:tcPr>
            <w:tcW w:w="342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D01320" w:rsidRPr="00A738F6" w:rsidRDefault="00D01320" w:rsidP="00B75BD5">
            <w:r>
              <w:t>[</w:t>
            </w:r>
            <w:proofErr w:type="spellStart"/>
            <w:r>
              <w:t>txtCSRComments</w:t>
            </w:r>
            <w:proofErr w:type="spellEnd"/>
            <w:r>
              <w:t>]</w:t>
            </w:r>
          </w:p>
        </w:tc>
        <w:tc>
          <w:tcPr>
            <w:tcW w:w="342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D01320" w:rsidRPr="00A738F6" w:rsidRDefault="00C17283" w:rsidP="00B75BD5">
            <w:r>
              <w:t>Manager</w:t>
            </w:r>
            <w:r w:rsidR="00D01320" w:rsidRPr="00A738F6">
              <w:t xml:space="preserve"> Review Informati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w:t>
            </w:r>
            <w:proofErr w:type="spellStart"/>
            <w:r w:rsidRPr="00A738F6">
              <w:t>strReviewer</w:t>
            </w:r>
            <w:proofErr w:type="spellEnd"/>
            <w:r w:rsidRPr="00A738F6">
              <w:t>]</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FB747E">
            <w:r w:rsidRPr="00A738F6">
              <w:t xml:space="preserve">Reviewed and acknowledged </w:t>
            </w:r>
            <w:r w:rsidR="00FB747E">
              <w:t>coaching</w:t>
            </w:r>
            <w:r w:rsidRPr="00A738F6">
              <w:t xml:space="preserve"> 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w:t>
            </w:r>
            <w:proofErr w:type="spellStart"/>
            <w:r w:rsidR="004166B5">
              <w:t>Mgr</w:t>
            </w:r>
            <w:r w:rsidRPr="00A738F6">
              <w:t>ReviewAutoDate</w:t>
            </w:r>
            <w:proofErr w:type="spellEnd"/>
            <w:r w:rsidRPr="00A738F6">
              <w:t>]</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C53B3A">
        <w:trPr>
          <w:cantSplit/>
        </w:trPr>
        <w:tc>
          <w:tcPr>
            <w:tcW w:w="13950" w:type="dxa"/>
            <w:gridSpan w:val="5"/>
            <w:tcBorders>
              <w:top w:val="single" w:sz="6" w:space="0" w:color="000000"/>
              <w:bottom w:val="single" w:sz="6" w:space="0" w:color="000000"/>
            </w:tcBorders>
            <w:shd w:val="pct25" w:color="auto" w:fill="auto"/>
          </w:tcPr>
          <w:p w:rsidR="00D01320" w:rsidRPr="00A738F6" w:rsidRDefault="00D01320" w:rsidP="004B78E4">
            <w:pPr>
              <w:ind w:left="720"/>
            </w:pP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Pag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Status</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strFormStatus</w:t>
            </w:r>
            <w:proofErr w:type="spellEnd"/>
            <w:r w:rsidRPr="00A738F6">
              <w:t xml:space="preserve"> = “Completed” then display “Final”</w:t>
            </w:r>
          </w:p>
          <w:p w:rsidR="00BB57F8" w:rsidRPr="00A738F6" w:rsidRDefault="00BB57F8" w:rsidP="00811ECC">
            <w:r w:rsidRPr="00A738F6">
              <w:t xml:space="preserve">If </w:t>
            </w:r>
            <w:proofErr w:type="spellStart"/>
            <w:r w:rsidRPr="00A738F6">
              <w:t>strFormStatus</w:t>
            </w:r>
            <w:proofErr w:type="spellEnd"/>
            <w:r w:rsidRPr="00A738F6">
              <w:t xml:space="preserve">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proofErr w:type="spellStart"/>
            <w:r w:rsidRPr="00A738F6">
              <w:t>FormID</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ID</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atus:</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Status</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Date Submitte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ubmittedDat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Typ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Typ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strFormType</w:t>
            </w:r>
            <w:proofErr w:type="spellEnd"/>
            <w:r w:rsidRPr="00A738F6">
              <w:t xml:space="preserve"> &lt;&gt; “Direct”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6739D5">
            <w:r w:rsidRPr="00A738F6">
              <w:t>Date of Even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EventDat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lastRenderedPageBreak/>
              <w:t xml:space="preserve">If </w:t>
            </w:r>
            <w:proofErr w:type="spellStart"/>
            <w:r w:rsidRPr="00A738F6">
              <w:t>strFormType</w:t>
            </w:r>
            <w:proofErr w:type="spellEnd"/>
            <w:r w:rsidRPr="00A738F6">
              <w:t xml:space="preserve"> = “Direct”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6739D5">
            <w:r w:rsidRPr="00A738F6">
              <w:t>Date of Coaching:</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CoachingDat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ourc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Sourc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it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Sit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 xml:space="preserve">If </w:t>
            </w:r>
            <w:proofErr w:type="spellStart"/>
            <w:r w:rsidRPr="00A738F6">
              <w:t>isVerintMonitor</w:t>
            </w:r>
            <w:proofErr w:type="spellEnd"/>
            <w:r w:rsidRPr="00A738F6">
              <w:t xml:space="preserve">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9D328E">
            <w:proofErr w:type="spellStart"/>
            <w:r w:rsidRPr="00A738F6">
              <w:t>Verint</w:t>
            </w:r>
            <w:proofErr w:type="spellEnd"/>
            <w:r w:rsidRPr="00A738F6">
              <w:t xml:space="preserve"> 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VerintID</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E2602">
            <w:r w:rsidRPr="00A738F6">
              <w:t>Scorecard Name:</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E2602">
            <w:r w:rsidRPr="00A738F6">
              <w:t>[</w:t>
            </w:r>
            <w:proofErr w:type="spellStart"/>
            <w:r w:rsidRPr="00A738F6">
              <w:t>VerintFormName</w:t>
            </w:r>
            <w:proofErr w:type="spellEnd"/>
            <w:r w:rsidRPr="00A738F6">
              <w:t>]</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D62C5" w:rsidRPr="00A738F6" w:rsidTr="00777C89">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740" w:type="dxa"/>
            <w:tcBorders>
              <w:top w:val="single" w:sz="6" w:space="0" w:color="000000"/>
              <w:bottom w:val="single" w:sz="6" w:space="0" w:color="000000"/>
            </w:tcBorders>
          </w:tcPr>
          <w:p w:rsidR="00BD62C5" w:rsidRPr="00A738F6" w:rsidRDefault="00BD62C5" w:rsidP="008A0740">
            <w:r>
              <w:t>Coaching Monitor:</w:t>
            </w:r>
          </w:p>
        </w:tc>
        <w:tc>
          <w:tcPr>
            <w:tcW w:w="342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D62C5" w:rsidRPr="00A738F6" w:rsidTr="00777C89">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740" w:type="dxa"/>
            <w:tcBorders>
              <w:top w:val="single" w:sz="6" w:space="0" w:color="000000"/>
              <w:bottom w:val="single" w:sz="6" w:space="0" w:color="000000"/>
            </w:tcBorders>
          </w:tcPr>
          <w:p w:rsidR="00BD62C5" w:rsidRPr="00A738F6" w:rsidRDefault="00BD62C5" w:rsidP="008A0740">
            <w:r>
              <w:t>N/A</w:t>
            </w:r>
          </w:p>
        </w:tc>
        <w:tc>
          <w:tcPr>
            <w:tcW w:w="342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isBehaviorAnalyticsMonitor</w:t>
            </w:r>
            <w:proofErr w:type="spellEnd"/>
            <w:r w:rsidRPr="00A738F6">
              <w:t xml:space="preserve">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proofErr w:type="spellStart"/>
            <w:r w:rsidRPr="00A738F6">
              <w:t>Avok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BehaviorAnalyticsID</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isNGDActivityID</w:t>
            </w:r>
            <w:proofErr w:type="spellEnd"/>
            <w:r w:rsidRPr="00A738F6">
              <w:t xml:space="preserve">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NGD Activity 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NGDActivityID</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t xml:space="preserve">If </w:t>
            </w:r>
            <w:proofErr w:type="spellStart"/>
            <w:r w:rsidRPr="00A738F6">
              <w:t>isUCID</w:t>
            </w:r>
            <w:proofErr w:type="spellEnd"/>
            <w:r w:rsidRPr="00A738F6">
              <w:t xml:space="preserve">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E2602">
            <w:r w:rsidRPr="00A738F6">
              <w:t>Universal Call ID:</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83D13">
            <w:r w:rsidRPr="00A738F6">
              <w:t>[</w:t>
            </w:r>
            <w:proofErr w:type="spellStart"/>
            <w:r w:rsidRPr="00A738F6">
              <w:t>strUCID</w:t>
            </w:r>
            <w:proofErr w:type="spellEnd"/>
            <w:r w:rsidRPr="00A738F6">
              <w:t>]</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Employe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Nam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upervisor:</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SupNam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Manager:</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MgrNam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ubmitter:</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SubmitterNam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85" w:name="_Toc423589716"/>
      <w:bookmarkStart w:id="86" w:name="_Toc444847377"/>
      <w:r w:rsidRPr="002E00D8">
        <w:rPr>
          <w:rFonts w:ascii="Times New Roman" w:hAnsi="Times New Roman"/>
          <w:sz w:val="22"/>
          <w:szCs w:val="22"/>
        </w:rPr>
        <w:t>eCoaching Historical Dashboard page (view4.aspx – secure)</w:t>
      </w:r>
      <w:bookmarkEnd w:id="85"/>
      <w:bookmarkEnd w:id="86"/>
    </w:p>
    <w:p w:rsidR="003229D0" w:rsidRPr="002E00D8" w:rsidRDefault="003229D0" w:rsidP="00193D85">
      <w:pPr>
        <w:spacing w:before="120" w:after="120"/>
      </w:pPr>
      <w:r w:rsidRPr="002E00D8">
        <w:t xml:space="preserve">This page shall be displayed if a user has been authenticated to access the </w:t>
      </w:r>
      <w:proofErr w:type="spellStart"/>
      <w:r w:rsidR="00801C61" w:rsidRPr="002E00D8">
        <w:t>v</w:t>
      </w:r>
      <w:r w:rsidR="00BF13A2" w:rsidRPr="002E00D8">
        <w:t>angent.local</w:t>
      </w:r>
      <w:proofErr w:type="spellEnd"/>
      <w:r w:rsidR="00BF13A2" w:rsidRPr="002E00D8">
        <w:t xml:space="preserve"> network</w:t>
      </w:r>
      <w:r w:rsidR="00801C61" w:rsidRPr="002E00D8">
        <w:t xml:space="preserve"> (this includes </w:t>
      </w:r>
      <w:proofErr w:type="spellStart"/>
      <w:r w:rsidR="00801C61" w:rsidRPr="002E00D8">
        <w:t>ad.local</w:t>
      </w:r>
      <w:proofErr w:type="spellEnd"/>
      <w:r w:rsidR="00801C61" w:rsidRPr="002E00D8">
        <w:t xml:space="preserve"> users accessing servers on the </w:t>
      </w:r>
      <w:proofErr w:type="spellStart"/>
      <w:r w:rsidR="00801C61" w:rsidRPr="002E00D8">
        <w:t>vangent.local</w:t>
      </w:r>
      <w:proofErr w:type="spellEnd"/>
      <w:r w:rsidR="00801C61" w:rsidRPr="002E00D8">
        <w:t xml:space="preserve">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w:t>
      </w:r>
      <w:proofErr w:type="spellStart"/>
      <w:r w:rsidRPr="002E00D8">
        <w:t>eCoaching</w:t>
      </w:r>
      <w:proofErr w:type="spellEnd"/>
      <w:r w:rsidRPr="002E00D8">
        <w:t xml:space="preserve">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985"/>
        <w:gridCol w:w="102"/>
        <w:gridCol w:w="811"/>
        <w:gridCol w:w="7926"/>
        <w:gridCol w:w="3268"/>
        <w:gridCol w:w="865"/>
      </w:tblGrid>
      <w:tr w:rsidR="003229D0" w:rsidRPr="009567F6" w:rsidTr="00872F67">
        <w:trPr>
          <w:trHeight w:val="627"/>
          <w:tblHeader/>
        </w:trPr>
        <w:tc>
          <w:tcPr>
            <w:tcW w:w="98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w:t>
            </w:r>
            <w:proofErr w:type="gramStart"/>
            <w:r w:rsidR="000F3EFD" w:rsidRPr="009567F6">
              <w:t xml:space="preserve">dialog </w:t>
            </w:r>
            <w:r w:rsidRPr="009567F6">
              <w:t xml:space="preserve"> when</w:t>
            </w:r>
            <w:proofErr w:type="gramEnd"/>
            <w:r w:rsidRPr="009567F6">
              <w:t xml:space="preserve">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proofErr w:type="spellStart"/>
            <w:r w:rsidR="00487B80" w:rsidRPr="009567F6">
              <w:t>eCoaching</w:t>
            </w:r>
            <w:proofErr w:type="spellEnd"/>
            <w:r w:rsidR="00487B80" w:rsidRPr="009567F6">
              <w:t xml:space="preserve">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487B80" w:rsidRPr="009567F6" w:rsidTr="00512C97">
        <w:trPr>
          <w:tblHeader/>
        </w:trPr>
        <w:tc>
          <w:tcPr>
            <w:tcW w:w="1087" w:type="dxa"/>
            <w:gridSpan w:val="2"/>
            <w:tcBorders>
              <w:top w:val="single" w:sz="6" w:space="0" w:color="000000"/>
              <w:bottom w:val="single" w:sz="6" w:space="0" w:color="000000"/>
            </w:tcBorders>
          </w:tcPr>
          <w:p w:rsidR="00487B80" w:rsidRPr="009567F6" w:rsidRDefault="00487B80" w:rsidP="00811ECC">
            <w:r w:rsidRPr="009567F6">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w:t>
            </w:r>
            <w:proofErr w:type="spellStart"/>
            <w:r w:rsidRPr="009567F6">
              <w:t>ddSite</w:t>
            </w:r>
            <w:proofErr w:type="spellEnd"/>
            <w:r w:rsidRPr="009567F6">
              <w:t>]</w:t>
            </w:r>
          </w:p>
        </w:tc>
        <w:tc>
          <w:tcPr>
            <w:tcW w:w="3265" w:type="dxa"/>
            <w:tcBorders>
              <w:top w:val="single" w:sz="6" w:space="0" w:color="000000"/>
              <w:bottom w:val="single" w:sz="6" w:space="0" w:color="000000"/>
            </w:tcBorders>
          </w:tcPr>
          <w:p w:rsidR="004C6875" w:rsidRPr="009567F6" w:rsidRDefault="004C6875" w:rsidP="00487B80">
            <w:r w:rsidRPr="009567F6">
              <w:t xml:space="preserve">Dropdown contains the list of sites for the user’s </w:t>
            </w:r>
            <w:proofErr w:type="spellStart"/>
            <w:r w:rsidRPr="009567F6">
              <w:t>eCoaching</w:t>
            </w:r>
            <w:proofErr w:type="spellEnd"/>
            <w:r w:rsidRPr="009567F6">
              <w:t xml:space="preserve">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roofErr w:type="spellStart"/>
            <w:r w:rsidRPr="009567F6">
              <w:t>OnChange</w:t>
            </w:r>
            <w:proofErr w:type="spellEnd"/>
            <w:r w:rsidRPr="009567F6">
              <w:t xml:space="preserv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CSR</w:t>
            </w:r>
            <w:proofErr w:type="spellEnd"/>
            <w:r w:rsidRPr="009567F6">
              <w:t>]</w:t>
            </w:r>
          </w:p>
        </w:tc>
        <w:tc>
          <w:tcPr>
            <w:tcW w:w="3265" w:type="dxa"/>
            <w:tcBorders>
              <w:top w:val="single" w:sz="6" w:space="0" w:color="000000"/>
              <w:bottom w:val="single" w:sz="6" w:space="0" w:color="000000"/>
            </w:tcBorders>
          </w:tcPr>
          <w:p w:rsidR="004C6875" w:rsidRPr="009567F6" w:rsidRDefault="004C6875" w:rsidP="00421F62">
            <w:r w:rsidRPr="009567F6">
              <w:t xml:space="preserve">Dropdown contains the list of Employee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S</w:t>
            </w:r>
            <w:r w:rsidR="004F78D4" w:rsidRPr="009567F6">
              <w:t>UP</w:t>
            </w:r>
            <w:proofErr w:type="spellEnd"/>
            <w:r w:rsidRPr="009567F6">
              <w:t>]</w:t>
            </w:r>
          </w:p>
        </w:tc>
        <w:tc>
          <w:tcPr>
            <w:tcW w:w="3265" w:type="dxa"/>
            <w:tcBorders>
              <w:top w:val="single" w:sz="6" w:space="0" w:color="000000"/>
              <w:bottom w:val="single" w:sz="6" w:space="0" w:color="000000"/>
            </w:tcBorders>
          </w:tcPr>
          <w:p w:rsidR="004C6875" w:rsidRPr="009567F6" w:rsidRDefault="004C6875" w:rsidP="00811ECC">
            <w:r w:rsidRPr="009567F6">
              <w:t xml:space="preserve">Dropdown contains the list of Superviso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w:t>
            </w:r>
            <w:proofErr w:type="spellStart"/>
            <w:r w:rsidRPr="009567F6">
              <w:t>ddM</w:t>
            </w:r>
            <w:r w:rsidR="004F78D4" w:rsidRPr="009567F6">
              <w:t>GR</w:t>
            </w:r>
            <w:proofErr w:type="spellEnd"/>
            <w:r w:rsidRPr="009567F6">
              <w:t>]</w:t>
            </w:r>
          </w:p>
        </w:tc>
        <w:tc>
          <w:tcPr>
            <w:tcW w:w="3265" w:type="dxa"/>
            <w:tcBorders>
              <w:top w:val="single" w:sz="6" w:space="0" w:color="000000"/>
              <w:bottom w:val="single" w:sz="6" w:space="0" w:color="000000"/>
            </w:tcBorders>
          </w:tcPr>
          <w:p w:rsidR="004C6875" w:rsidRPr="009567F6" w:rsidRDefault="004C6875" w:rsidP="00487B80">
            <w:r w:rsidRPr="009567F6">
              <w:t xml:space="preserve">Dropdown contains the list of MG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tblHeader/>
        </w:trPr>
        <w:tc>
          <w:tcPr>
            <w:tcW w:w="1087" w:type="dxa"/>
            <w:gridSpan w:val="2"/>
            <w:tcBorders>
              <w:top w:val="single" w:sz="6" w:space="0" w:color="000000"/>
              <w:bottom w:val="single" w:sz="6" w:space="0" w:color="000000"/>
            </w:tcBorders>
          </w:tcPr>
          <w:p w:rsidR="004F78D4" w:rsidRPr="009567F6" w:rsidRDefault="004F78D4" w:rsidP="00ED188A">
            <w:r w:rsidRPr="009567F6">
              <w:lastRenderedPageBreak/>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w:t>
            </w:r>
            <w:proofErr w:type="spellStart"/>
            <w:r w:rsidRPr="009567F6">
              <w:t>ddSubmitter</w:t>
            </w:r>
            <w:proofErr w:type="spellEnd"/>
            <w:r w:rsidRPr="009567F6">
              <w:t>]</w:t>
            </w:r>
          </w:p>
        </w:tc>
        <w:tc>
          <w:tcPr>
            <w:tcW w:w="3265" w:type="dxa"/>
            <w:tcBorders>
              <w:top w:val="single" w:sz="6" w:space="0" w:color="000000"/>
              <w:bottom w:val="single" w:sz="6" w:space="0" w:color="000000"/>
            </w:tcBorders>
          </w:tcPr>
          <w:p w:rsidR="004F78D4" w:rsidRPr="009567F6" w:rsidRDefault="004F78D4" w:rsidP="004F78D4">
            <w:r w:rsidRPr="009567F6">
              <w:t xml:space="preserve">Dropdown contains the list of Submitte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Status</w:t>
            </w:r>
            <w:proofErr w:type="spellEnd"/>
            <w:r w:rsidRPr="009567F6">
              <w:t>]</w:t>
            </w:r>
          </w:p>
        </w:tc>
        <w:tc>
          <w:tcPr>
            <w:tcW w:w="3265" w:type="dxa"/>
            <w:tcBorders>
              <w:top w:val="single" w:sz="6" w:space="0" w:color="000000"/>
              <w:bottom w:val="single" w:sz="6" w:space="0" w:color="000000"/>
            </w:tcBorders>
          </w:tcPr>
          <w:p w:rsidR="004F78D4" w:rsidRPr="009567F6" w:rsidRDefault="004F78D4" w:rsidP="00811ECC">
            <w:r w:rsidRPr="009567F6">
              <w:t xml:space="preserve">Dropdown contains the list of statuses for the user’s </w:t>
            </w:r>
            <w:proofErr w:type="spellStart"/>
            <w:r w:rsidRPr="009567F6">
              <w:t>eCoaching</w:t>
            </w:r>
            <w:proofErr w:type="spellEnd"/>
            <w:r w:rsidRPr="009567F6">
              <w:t xml:space="preserve">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w:t>
            </w:r>
            <w:proofErr w:type="spellStart"/>
            <w:r w:rsidRPr="009567F6">
              <w:t>ddSource</w:t>
            </w:r>
            <w:proofErr w:type="spellEnd"/>
            <w:r w:rsidRPr="009567F6">
              <w:t>]</w:t>
            </w:r>
          </w:p>
        </w:tc>
        <w:tc>
          <w:tcPr>
            <w:tcW w:w="3265" w:type="dxa"/>
            <w:tcBorders>
              <w:top w:val="single" w:sz="6" w:space="0" w:color="000000"/>
              <w:bottom w:val="single" w:sz="6" w:space="0" w:color="000000"/>
            </w:tcBorders>
            <w:noWrap/>
          </w:tcPr>
          <w:p w:rsidR="004F78D4" w:rsidRPr="009567F6" w:rsidRDefault="004F78D4" w:rsidP="004F78D4">
            <w:r w:rsidRPr="009567F6">
              <w:t xml:space="preserve">Dropdown contains the list of sources for the user’s </w:t>
            </w:r>
            <w:proofErr w:type="spellStart"/>
            <w:r w:rsidRPr="009567F6">
              <w:t>eCoaching</w:t>
            </w:r>
            <w:proofErr w:type="spellEnd"/>
            <w:r w:rsidRPr="009567F6">
              <w:t xml:space="preserve">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tblHeader/>
        </w:trPr>
        <w:tc>
          <w:tcPr>
            <w:tcW w:w="1087" w:type="dxa"/>
            <w:gridSpan w:val="2"/>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w:t>
            </w:r>
            <w:proofErr w:type="spellStart"/>
            <w:r w:rsidRPr="009567F6">
              <w:t>ddValue</w:t>
            </w:r>
            <w:proofErr w:type="spellEnd"/>
            <w:r w:rsidRPr="009567F6">
              <w:t>]</w:t>
            </w:r>
          </w:p>
        </w:tc>
        <w:tc>
          <w:tcPr>
            <w:tcW w:w="3265" w:type="dxa"/>
            <w:tcBorders>
              <w:top w:val="single" w:sz="6" w:space="0" w:color="000000"/>
              <w:bottom w:val="single" w:sz="6" w:space="0" w:color="000000"/>
            </w:tcBorders>
          </w:tcPr>
          <w:p w:rsidR="00894F64" w:rsidRPr="009567F6" w:rsidRDefault="00894F64" w:rsidP="00ED188A">
            <w:r w:rsidRPr="009567F6">
              <w:t xml:space="preserve">Dropdown contains the list of values for the user’s </w:t>
            </w:r>
            <w:proofErr w:type="spellStart"/>
            <w:r w:rsidRPr="009567F6">
              <w:t>eCoaching</w:t>
            </w:r>
            <w:proofErr w:type="spellEnd"/>
            <w:r w:rsidRPr="009567F6">
              <w:t xml:space="preserve">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proofErr w:type="spellStart"/>
            <w:r w:rsidRPr="009567F6">
              <w:t>OnClick</w:t>
            </w:r>
            <w:proofErr w:type="spellEnd"/>
            <w:r w:rsidRPr="009567F6">
              <w:t xml:space="preserve">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proofErr w:type="spellStart"/>
            <w:r w:rsidRPr="009567F6">
              <w:t>OnClick</w:t>
            </w:r>
            <w:proofErr w:type="spellEnd"/>
            <w:r w:rsidRPr="009567F6">
              <w:t xml:space="preserve">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proofErr w:type="spellStart"/>
            <w:r w:rsidRPr="009567F6">
              <w:t>OnClick</w:t>
            </w:r>
            <w:proofErr w:type="spellEnd"/>
            <w:r w:rsidRPr="009567F6">
              <w:t xml:space="preserve">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tblHeader/>
        </w:trPr>
        <w:tc>
          <w:tcPr>
            <w:tcW w:w="13946" w:type="dxa"/>
            <w:gridSpan w:val="6"/>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00563C" w:rsidP="00811ECC">
            <w:r w:rsidRPr="009567F6">
              <w:lastRenderedPageBreak/>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proofErr w:type="spellStart"/>
            <w:r w:rsidRPr="009567F6">
              <w:t>OnClick</w:t>
            </w:r>
            <w:proofErr w:type="spellEnd"/>
            <w:r w:rsidRPr="009567F6">
              <w:t xml:space="preserve"> generates excel file (.</w:t>
            </w:r>
            <w:proofErr w:type="spellStart"/>
            <w:r w:rsidRPr="009567F6">
              <w:t>xlsx</w:t>
            </w:r>
            <w:proofErr w:type="spellEnd"/>
            <w:r w:rsidRPr="009567F6">
              <w:t>) based on selected dropdown options</w:t>
            </w:r>
            <w:r w:rsidR="00866484" w:rsidRPr="009567F6">
              <w:t xml:space="preserve"> by calling stored procedure </w:t>
            </w:r>
            <w:proofErr w:type="spellStart"/>
            <w:r w:rsidR="00866484" w:rsidRPr="009567F6">
              <w:t>sp_SelectFrom_Coaching_Log_Historical_Export</w:t>
            </w:r>
            <w:proofErr w:type="spellEnd"/>
            <w:r w:rsidR="009F40B6" w:rsidRPr="009567F6">
              <w:t>.</w:t>
            </w:r>
          </w:p>
          <w:p w:rsidR="009F40B6" w:rsidRPr="009567F6" w:rsidRDefault="009F40B6" w:rsidP="009F40B6">
            <w:r w:rsidRPr="009567F6">
              <w:t xml:space="preserve">Upon completion, a popup download dialog displays </w:t>
            </w:r>
            <w:proofErr w:type="gramStart"/>
            <w:r w:rsidRPr="009567F6">
              <w:t>allowing  the</w:t>
            </w:r>
            <w:proofErr w:type="gramEnd"/>
            <w:r w:rsidRPr="009567F6">
              <w:t xml:space="preserv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proofErr w:type="spellStart"/>
                  <w:r w:rsidRPr="009567F6">
                    <w:t>FormID</w:t>
                  </w:r>
                  <w:proofErr w:type="spellEnd"/>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FormId</w:t>
                  </w:r>
                  <w:proofErr w:type="spellEnd"/>
                  <w:r w:rsidRPr="009567F6">
                    <w:t>#</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CSRName</w:t>
                  </w:r>
                  <w:proofErr w:type="spellEnd"/>
                  <w:r w:rsidRPr="009567F6">
                    <w:t>#</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Superivso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Manage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Submitte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strSource</w:t>
                  </w:r>
                  <w:proofErr w:type="spellEnd"/>
                  <w:r w:rsidRPr="009567F6">
                    <w:t>#</w:t>
                  </w:r>
                </w:p>
              </w:tc>
              <w:tc>
                <w:tcPr>
                  <w:tcW w:w="408" w:type="pct"/>
                  <w:tcMar>
                    <w:left w:w="72" w:type="dxa"/>
                    <w:right w:w="72" w:type="dxa"/>
                  </w:tcMar>
                  <w:vAlign w:val="center"/>
                </w:tcPr>
                <w:p w:rsidR="00643205" w:rsidRPr="009567F6" w:rsidRDefault="00643205" w:rsidP="00AF3A87">
                  <w:pPr>
                    <w:jc w:val="center"/>
                  </w:pPr>
                  <w:r w:rsidRPr="009567F6">
                    <w:t>#</w:t>
                  </w:r>
                  <w:proofErr w:type="spellStart"/>
                  <w:r w:rsidRPr="009567F6">
                    <w:t>FormStatus</w:t>
                  </w:r>
                  <w:proofErr w:type="spellEnd"/>
                  <w:r w:rsidRPr="009567F6">
                    <w:t>#</w:t>
                  </w:r>
                </w:p>
              </w:tc>
              <w:tc>
                <w:tcPr>
                  <w:tcW w:w="408" w:type="pct"/>
                </w:tcPr>
                <w:p w:rsidR="00643205" w:rsidRPr="009567F6" w:rsidRDefault="00643205" w:rsidP="00AF3A87">
                  <w:pPr>
                    <w:jc w:val="center"/>
                  </w:pPr>
                  <w:r w:rsidRPr="009567F6">
                    <w:t>#</w:t>
                  </w:r>
                  <w:proofErr w:type="spellStart"/>
                  <w:r w:rsidRPr="009567F6">
                    <w:t>CoachinReason</w:t>
                  </w:r>
                  <w:proofErr w:type="spellEnd"/>
                  <w:r w:rsidRPr="009567F6">
                    <w:t>#</w:t>
                  </w:r>
                </w:p>
              </w:tc>
              <w:tc>
                <w:tcPr>
                  <w:tcW w:w="407" w:type="pct"/>
                </w:tcPr>
                <w:p w:rsidR="00643205" w:rsidRPr="009567F6" w:rsidRDefault="00643205" w:rsidP="00AF3A87">
                  <w:pPr>
                    <w:jc w:val="center"/>
                  </w:pPr>
                  <w:r w:rsidRPr="009567F6">
                    <w:t>#Sub-</w:t>
                  </w:r>
                  <w:proofErr w:type="spellStart"/>
                  <w:r w:rsidRPr="009567F6">
                    <w:t>coachingReason</w:t>
                  </w:r>
                  <w:proofErr w:type="spellEnd"/>
                  <w:r w:rsidRPr="009567F6">
                    <w:t>#</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w:t>
                  </w:r>
                  <w:proofErr w:type="spellStart"/>
                  <w:r w:rsidRPr="009567F6">
                    <w:t>CreatedDate</w:t>
                  </w:r>
                  <w:proofErr w:type="spellEnd"/>
                  <w:r w:rsidRPr="009567F6">
                    <w:t>#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 xml:space="preserve">Values will be populated based on form options selected.  </w:t>
            </w:r>
            <w:proofErr w:type="spellStart"/>
            <w:r w:rsidRPr="009567F6">
              <w:t>FormId</w:t>
            </w:r>
            <w:proofErr w:type="spellEnd"/>
            <w:r w:rsidRPr="009567F6">
              <w:t xml:space="preserve"> will be a link opening review2.aspx to view record.</w:t>
            </w:r>
          </w:p>
          <w:p w:rsidR="004C6875" w:rsidRPr="009567F6" w:rsidRDefault="004C6875" w:rsidP="00811ECC"/>
          <w:p w:rsidR="004C6875" w:rsidRPr="009567F6" w:rsidRDefault="004C6875" w:rsidP="00811ECC">
            <w:r w:rsidRPr="009567F6">
              <w:t xml:space="preserve">Display image - 1324418219_new.png next to </w:t>
            </w:r>
            <w:proofErr w:type="spellStart"/>
            <w:r w:rsidRPr="009567F6">
              <w:t>strFormID</w:t>
            </w:r>
            <w:proofErr w:type="spellEnd"/>
            <w:r w:rsidRPr="009567F6">
              <w:t xml:space="preserve"> if </w:t>
            </w:r>
            <w:proofErr w:type="spellStart"/>
            <w:r w:rsidRPr="009567F6">
              <w:t>submitdate</w:t>
            </w:r>
            <w:proofErr w:type="spellEnd"/>
            <w:r w:rsidRPr="009567F6">
              <w:t xml:space="preserve"> is current date</w:t>
            </w:r>
          </w:p>
          <w:p w:rsidR="004C6875" w:rsidRPr="009567F6" w:rsidRDefault="004C6875" w:rsidP="00811ECC"/>
          <w:p w:rsidR="004C6875" w:rsidRPr="009567F6" w:rsidRDefault="004C6875" w:rsidP="007F3795">
            <w:r w:rsidRPr="009567F6">
              <w:t xml:space="preserve">Display text “New!” next to </w:t>
            </w:r>
            <w:proofErr w:type="spellStart"/>
            <w:r w:rsidRPr="009567F6">
              <w:t>strFormID</w:t>
            </w:r>
            <w:proofErr w:type="spellEnd"/>
            <w:r w:rsidRPr="009567F6">
              <w:t xml:space="preserve"> if </w:t>
            </w:r>
            <w:proofErr w:type="spellStart"/>
            <w:r w:rsidRPr="009567F6">
              <w:t>submitdate</w:t>
            </w:r>
            <w:proofErr w:type="spellEnd"/>
            <w:r w:rsidRPr="009567F6">
              <w:t xml:space="preserv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tblHeader/>
        </w:trPr>
        <w:tc>
          <w:tcPr>
            <w:tcW w:w="13946" w:type="dxa"/>
            <w:gridSpan w:val="6"/>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tblHeader/>
        </w:trPr>
        <w:tc>
          <w:tcPr>
            <w:tcW w:w="985" w:type="dxa"/>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tblHeader/>
        </w:trPr>
        <w:tc>
          <w:tcPr>
            <w:tcW w:w="985" w:type="dxa"/>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87" w:name="_Toc423589717"/>
      <w:bookmarkStart w:id="88" w:name="_Toc444847378"/>
      <w:r w:rsidRPr="00102E1C">
        <w:rPr>
          <w:rFonts w:ascii="Times New Roman" w:hAnsi="Times New Roman"/>
          <w:sz w:val="22"/>
          <w:szCs w:val="22"/>
        </w:rPr>
        <w:t>eCoaching Historical Dashboard Review page (review2.aspx – secure)</w:t>
      </w:r>
      <w:bookmarkEnd w:id="87"/>
      <w:bookmarkEnd w:id="88"/>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proofErr w:type="spellStart"/>
      <w:r w:rsidR="00801C61" w:rsidRPr="00102E1C">
        <w:t>v</w:t>
      </w:r>
      <w:r w:rsidR="001649EB" w:rsidRPr="00102E1C">
        <w:t>angent.local</w:t>
      </w:r>
      <w:proofErr w:type="spellEnd"/>
      <w:r w:rsidR="001649EB" w:rsidRPr="00102E1C">
        <w:t xml:space="preserve"> network</w:t>
      </w:r>
      <w:r w:rsidR="00801C61" w:rsidRPr="00102E1C">
        <w:t xml:space="preserve"> (this includes </w:t>
      </w:r>
      <w:proofErr w:type="spellStart"/>
      <w:r w:rsidR="00801C61" w:rsidRPr="00102E1C">
        <w:t>ad.local</w:t>
      </w:r>
      <w:proofErr w:type="spellEnd"/>
      <w:r w:rsidR="00801C61" w:rsidRPr="00102E1C">
        <w:t xml:space="preserve"> users accessing servers on the </w:t>
      </w:r>
      <w:proofErr w:type="spellStart"/>
      <w:r w:rsidR="00801C61" w:rsidRPr="00102E1C">
        <w:t>vangent.local</w:t>
      </w:r>
      <w:proofErr w:type="spellEnd"/>
      <w:r w:rsidR="00801C61" w:rsidRPr="00102E1C">
        <w:t xml:space="preserve">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w:t>
      </w:r>
      <w:proofErr w:type="spellStart"/>
      <w:r w:rsidRPr="00102E1C">
        <w:t>eCoaching</w:t>
      </w:r>
      <w:proofErr w:type="spellEnd"/>
      <w:r w:rsidRPr="00102E1C">
        <w:t xml:space="preserve">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lastRenderedPageBreak/>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proofErr w:type="spellStart"/>
            <w:r w:rsidR="00264192" w:rsidRPr="00102E1C">
              <w:t>CoachingReas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If available display the coaching reason 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proofErr w:type="spellStart"/>
            <w:r w:rsidR="00264192" w:rsidRPr="00102E1C">
              <w:t>CoachingSubReas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proofErr w:type="spellStart"/>
            <w:r w:rsidR="00264192" w:rsidRPr="00102E1C">
              <w:t>CoachingReasonValu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Descripti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CoachReason_CSE</w:t>
            </w:r>
            <w:proofErr w:type="spellEnd"/>
            <w:r w:rsidRPr="00102E1C">
              <w:t xml:space="preserv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CSE</w:t>
            </w:r>
            <w:proofErr w:type="spellEnd"/>
            <w:r w:rsidRPr="00102E1C">
              <w:t xml:space="preserv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CSE</w:t>
            </w:r>
            <w:proofErr w:type="spellEnd"/>
            <w:r w:rsidRPr="00102E1C">
              <w:t xml:space="preserv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 xml:space="preserve">if </w:t>
            </w:r>
            <w:proofErr w:type="spellStart"/>
            <w:r w:rsidRPr="00102E1C">
              <w:t>txtMgrNotes</w:t>
            </w:r>
            <w:proofErr w:type="spellEnd"/>
            <w:r w:rsidRPr="00102E1C">
              <w:t xml:space="preserve">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Coaching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134F92">
              <w:t xml:space="preserve">and record source &lt;&gt; “CTC” </w:t>
            </w:r>
            <w:r w:rsidRPr="00102E1C">
              <w:t>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9A5F8D">
            <w:r w:rsidRPr="00102E1C">
              <w:t>Reviewed and acknowledged coaching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CSRComment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 “IQS” </w:t>
            </w:r>
            <w:r w:rsidR="00AB463C">
              <w:t>or record source = “</w:t>
            </w:r>
            <w:proofErr w:type="spellStart"/>
            <w:r w:rsidR="00A12CEA">
              <w:t>HFC”</w:t>
            </w:r>
            <w:r w:rsidRPr="00102E1C">
              <w:t>then</w:t>
            </w:r>
            <w:proofErr w:type="spellEnd"/>
            <w:r w:rsidRPr="00102E1C">
              <w:t xml:space="preserve">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00081C7A" w:rsidRPr="00102E1C">
              <w:t>strReviewer</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upReviewed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Statu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Status</w:t>
            </w:r>
            <w:proofErr w:type="spellEnd"/>
            <w:r w:rsidRPr="00102E1C">
              <w:t xml:space="preserve"> = “Completed” then display “Final”</w:t>
            </w:r>
          </w:p>
          <w:p w:rsidR="00811ECC" w:rsidRPr="00102E1C" w:rsidRDefault="00811ECC" w:rsidP="00811ECC">
            <w:r w:rsidRPr="00102E1C">
              <w:t xml:space="preserve">If </w:t>
            </w:r>
            <w:proofErr w:type="spellStart"/>
            <w:r w:rsidRPr="00102E1C">
              <w:t>strFormStatus</w:t>
            </w:r>
            <w:proofErr w:type="spellEnd"/>
            <w:r w:rsidRPr="00102E1C">
              <w:t xml:space="preserve">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proofErr w:type="spellStart"/>
            <w:r w:rsidRPr="00102E1C">
              <w:t>Form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Statu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ubmitted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Typ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Type</w:t>
            </w:r>
            <w:proofErr w:type="spellEnd"/>
            <w:r w:rsidRPr="00102E1C">
              <w:t xml:space="preserv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Event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Type</w:t>
            </w:r>
            <w:proofErr w:type="spellEnd"/>
            <w:r w:rsidRPr="00102E1C">
              <w:t xml:space="preserv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Coaching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Sourc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Si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VerintMonitor</w:t>
            </w:r>
            <w:proofErr w:type="spellEnd"/>
            <w:r w:rsidRPr="00102E1C">
              <w:t xml:space="preserve">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proofErr w:type="spellStart"/>
            <w:r w:rsidRPr="00102E1C">
              <w:t>Verint</w:t>
            </w:r>
            <w:proofErr w:type="spellEnd"/>
            <w:r w:rsidRPr="00102E1C">
              <w:t xml:space="preserve">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Verint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w:t>
            </w:r>
            <w:proofErr w:type="spellStart"/>
            <w:r w:rsidRPr="00102E1C">
              <w:t>VerintFormName</w:t>
            </w:r>
            <w:proofErr w:type="spellEnd"/>
            <w:r w:rsidRPr="00102E1C">
              <w:t>]</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Coaching Monitor:</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N/A</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BehaviorAnalyticsMonitor</w:t>
            </w:r>
            <w:proofErr w:type="spellEnd"/>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proofErr w:type="spellStart"/>
            <w:r w:rsidRPr="00102E1C">
              <w:t>Avoke</w:t>
            </w:r>
            <w:proofErr w:type="spellEnd"/>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BehaviorAnalytics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NGDActivityID</w:t>
            </w:r>
            <w:proofErr w:type="spellEnd"/>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NGDActivity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 xml:space="preserve">If </w:t>
            </w:r>
            <w:proofErr w:type="spellStart"/>
            <w:r w:rsidRPr="00102E1C">
              <w:t>isUCID</w:t>
            </w:r>
            <w:proofErr w:type="spellEnd"/>
            <w:r w:rsidRPr="00102E1C">
              <w:t xml:space="preserve">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w:t>
            </w:r>
            <w:proofErr w:type="spellStart"/>
            <w:r w:rsidRPr="00102E1C">
              <w:t>strUCID</w:t>
            </w:r>
            <w:proofErr w:type="spellEnd"/>
            <w:r w:rsidRPr="00102E1C">
              <w:t>]</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Sup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Mg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Submitte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Reas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If available display the coaching reason 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SubReas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ReasonValu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Descripti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strCoachReason_CSE</w:t>
            </w:r>
            <w:proofErr w:type="spellEnd"/>
            <w:r w:rsidRPr="00102E1C">
              <w:t xml:space="preserv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sCSE</w:t>
            </w:r>
            <w:proofErr w:type="spellEnd"/>
            <w:r w:rsidRPr="00102E1C">
              <w:t xml:space="preserv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sCSE</w:t>
            </w:r>
            <w:proofErr w:type="spellEnd"/>
            <w:r w:rsidRPr="00102E1C">
              <w:t xml:space="preserv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lastRenderedPageBreak/>
              <w:t xml:space="preserve">if </w:t>
            </w:r>
            <w:proofErr w:type="spellStart"/>
            <w:r w:rsidRPr="00102E1C">
              <w:t>itxtMgrNotes</w:t>
            </w:r>
            <w:proofErr w:type="spellEnd"/>
            <w:r w:rsidRPr="00102E1C">
              <w:t xml:space="preserve">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Coaching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6E7494">
              <w:t xml:space="preserve">and record source &lt;&gt; “CTC” </w:t>
            </w:r>
            <w:r w:rsidRPr="00102E1C">
              <w:t>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9A5F8D">
            <w:r w:rsidRPr="00102E1C">
              <w:t>Reviewed and acknowledged coaching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CSRComment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F3299">
            <w:r w:rsidRPr="00102E1C">
              <w:t xml:space="preserve">If record source = “IQS” </w:t>
            </w:r>
            <w:r w:rsidR="00DE0669">
              <w:t>or record source = “</w:t>
            </w:r>
            <w:r w:rsidR="007F3299">
              <w:t>HFC</w:t>
            </w:r>
            <w:r w:rsidR="00DE0669">
              <w:t xml:space="preserve">” </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Sup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upReviewed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89" w:name="_Toc423589718"/>
      <w:bookmarkStart w:id="90" w:name="_Toc444847379"/>
      <w:r w:rsidRPr="00B6152D">
        <w:rPr>
          <w:rFonts w:ascii="Times New Roman" w:hAnsi="Times New Roman"/>
          <w:sz w:val="22"/>
          <w:szCs w:val="22"/>
        </w:rPr>
        <w:t>eCoaching Historical Dashboard Review page (review3.aspx – secure)</w:t>
      </w:r>
      <w:bookmarkEnd w:id="89"/>
      <w:bookmarkEnd w:id="90"/>
    </w:p>
    <w:p w:rsidR="002B5FF0" w:rsidRPr="00B6152D" w:rsidRDefault="002B5FF0" w:rsidP="000D761B">
      <w:pPr>
        <w:spacing w:before="120" w:after="120"/>
      </w:pPr>
      <w:r w:rsidRPr="00B6152D">
        <w:t xml:space="preserve">This page shall be displayed if a user who has been authenticated to access the </w:t>
      </w:r>
      <w:proofErr w:type="spellStart"/>
      <w:r w:rsidRPr="00B6152D">
        <w:t>vangent.local</w:t>
      </w:r>
      <w:proofErr w:type="spellEnd"/>
      <w:r w:rsidRPr="00B6152D">
        <w:t xml:space="preserve"> network (this includes </w:t>
      </w:r>
      <w:proofErr w:type="spellStart"/>
      <w:r w:rsidRPr="00B6152D">
        <w:t>ad.local</w:t>
      </w:r>
      <w:proofErr w:type="spellEnd"/>
      <w:r w:rsidRPr="00B6152D">
        <w:t xml:space="preserve"> users accessing servers on the </w:t>
      </w:r>
      <w:proofErr w:type="spellStart"/>
      <w:r w:rsidRPr="00B6152D">
        <w:t>vangent.local</w:t>
      </w:r>
      <w:proofErr w:type="spellEnd"/>
      <w:r w:rsidRPr="00B6152D">
        <w:t xml:space="preserve">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 xml:space="preserve">A user will be authenticated upon entering </w:t>
      </w:r>
      <w:proofErr w:type="spellStart"/>
      <w:r w:rsidRPr="00B6152D">
        <w:t>eCoaching</w:t>
      </w:r>
      <w:proofErr w:type="spellEnd"/>
      <w:r w:rsidRPr="00B6152D">
        <w:t xml:space="preserve">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CoachingReason</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w:t>
            </w:r>
            <w:proofErr w:type="spellStart"/>
            <w:r w:rsidRPr="00C34013">
              <w:t>CoachingSubReason</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sub reason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w:t>
            </w:r>
            <w:proofErr w:type="spellStart"/>
            <w:r w:rsidRPr="00C34013">
              <w:t>CoachingReasonValu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Status</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 xml:space="preserve">If </w:t>
            </w:r>
            <w:proofErr w:type="spellStart"/>
            <w:r w:rsidRPr="00C34013">
              <w:t>strFormStatus</w:t>
            </w:r>
            <w:proofErr w:type="spellEnd"/>
            <w:r w:rsidRPr="00C34013">
              <w:t xml:space="preserve"> = “Completed” then display “Final”</w:t>
            </w:r>
          </w:p>
          <w:p w:rsidR="002B5FF0" w:rsidRPr="00C34013" w:rsidRDefault="002B5FF0" w:rsidP="002B5FF0">
            <w:r w:rsidRPr="00C34013">
              <w:t xml:space="preserve">If </w:t>
            </w:r>
            <w:proofErr w:type="spellStart"/>
            <w:r w:rsidRPr="00C34013">
              <w:t>strFormStatus</w:t>
            </w:r>
            <w:proofErr w:type="spellEnd"/>
            <w:r w:rsidRPr="00C34013">
              <w:t xml:space="preserve">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proofErr w:type="spellStart"/>
            <w:r w:rsidRPr="00C34013">
              <w:t>FormID</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ID</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Status</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ubmittedDa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Typ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EventDa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Sourc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Si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Sup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Mg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Submitte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footerReference w:type="even" r:id="rId15"/>
      <w:footerReference w:type="default" r:id="rId16"/>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7CA" w:rsidRDefault="00A677CA">
      <w:r>
        <w:separator/>
      </w:r>
    </w:p>
  </w:endnote>
  <w:endnote w:type="continuationSeparator" w:id="0">
    <w:p w:rsidR="00A677CA" w:rsidRDefault="00A6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A0740" w:rsidRDefault="008A0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rsidP="007E24B8">
    <w:pPr>
      <w:tabs>
        <w:tab w:val="right" w:pos="13824"/>
      </w:tabs>
      <w:rPr>
        <w:b/>
        <w:sz w:val="18"/>
      </w:rPr>
    </w:pPr>
    <w:r>
      <w:rPr>
        <w:b/>
        <w:noProof/>
        <w:sz w:val="18"/>
      </w:rPr>
      <mc:AlternateContent>
        <mc:Choice Requires="wps">
          <w:drawing>
            <wp:anchor distT="0" distB="0" distL="114300" distR="114300" simplePos="0" relativeHeight="251656704" behindDoc="0" locked="0" layoutInCell="0" allowOverlap="1" wp14:anchorId="63A502B9" wp14:editId="4C6654C3">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1AB87"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8A0740" w:rsidRPr="006F7EBC" w:rsidRDefault="008A0740"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8A0740" w:rsidRPr="006F7EBC" w:rsidRDefault="008A0740"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r w:rsidR="009B01FC">
      <w:rPr>
        <w:noProof/>
        <w:sz w:val="18"/>
      </w:rPr>
      <w:t>07/25/17</w:t>
    </w:r>
    <w:r w:rsidRPr="006F7EBC">
      <w:rPr>
        <w:sz w:val="18"/>
      </w:rPr>
      <w:fldChar w:fldCharType="end"/>
    </w:r>
    <w:r w:rsidRPr="006F7EBC">
      <w:rPr>
        <w:sz w:val="18"/>
      </w:rPr>
      <w:tab/>
    </w:r>
  </w:p>
  <w:p w:rsidR="008A0740" w:rsidRPr="006F7EBC" w:rsidRDefault="008A0740"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622F89">
      <w:rPr>
        <w:noProof/>
        <w:sz w:val="18"/>
      </w:rPr>
      <w:t>21</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622F89">
      <w:rPr>
        <w:noProof/>
        <w:sz w:val="18"/>
      </w:rPr>
      <w:t>51</w:t>
    </w:r>
    <w:r w:rsidRPr="006F7EBC">
      <w:rPr>
        <w:sz w:val="18"/>
      </w:rPr>
      <w:fldChar w:fldCharType="end"/>
    </w:r>
    <w:r w:rsidRPr="006F7EBC">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7CA" w:rsidRDefault="00A677CA">
      <w:r>
        <w:separator/>
      </w:r>
    </w:p>
  </w:footnote>
  <w:footnote w:type="continuationSeparator" w:id="0">
    <w:p w:rsidR="00A677CA" w:rsidRDefault="00A67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15:restartNumberingAfterBreak="0">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868"/>
    <w:rsid w:val="00006EE2"/>
    <w:rsid w:val="000115AB"/>
    <w:rsid w:val="00011FED"/>
    <w:rsid w:val="00012039"/>
    <w:rsid w:val="00012F88"/>
    <w:rsid w:val="00013834"/>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5925"/>
    <w:rsid w:val="00056CE7"/>
    <w:rsid w:val="00060999"/>
    <w:rsid w:val="00061DC1"/>
    <w:rsid w:val="00062109"/>
    <w:rsid w:val="00064E9D"/>
    <w:rsid w:val="000651E8"/>
    <w:rsid w:val="0007064E"/>
    <w:rsid w:val="00070D7C"/>
    <w:rsid w:val="00070E63"/>
    <w:rsid w:val="00077321"/>
    <w:rsid w:val="00081C7A"/>
    <w:rsid w:val="00085239"/>
    <w:rsid w:val="0009140F"/>
    <w:rsid w:val="00095243"/>
    <w:rsid w:val="000955B8"/>
    <w:rsid w:val="00096285"/>
    <w:rsid w:val="00096544"/>
    <w:rsid w:val="00096C70"/>
    <w:rsid w:val="00096DB9"/>
    <w:rsid w:val="00097166"/>
    <w:rsid w:val="000A01A6"/>
    <w:rsid w:val="000B4FAA"/>
    <w:rsid w:val="000B63DF"/>
    <w:rsid w:val="000B70EC"/>
    <w:rsid w:val="000C0FD7"/>
    <w:rsid w:val="000C2A41"/>
    <w:rsid w:val="000C7E06"/>
    <w:rsid w:val="000D1931"/>
    <w:rsid w:val="000D4A4D"/>
    <w:rsid w:val="000D58D2"/>
    <w:rsid w:val="000D67F2"/>
    <w:rsid w:val="000D6EAF"/>
    <w:rsid w:val="000D761B"/>
    <w:rsid w:val="000E100B"/>
    <w:rsid w:val="000E23B4"/>
    <w:rsid w:val="000E5BDA"/>
    <w:rsid w:val="000F3EFD"/>
    <w:rsid w:val="000F4DF8"/>
    <w:rsid w:val="000F68CF"/>
    <w:rsid w:val="000F6907"/>
    <w:rsid w:val="000F6DE0"/>
    <w:rsid w:val="00100EDD"/>
    <w:rsid w:val="00102E1C"/>
    <w:rsid w:val="00104328"/>
    <w:rsid w:val="00105044"/>
    <w:rsid w:val="00106EEF"/>
    <w:rsid w:val="00113FC8"/>
    <w:rsid w:val="00116897"/>
    <w:rsid w:val="00120393"/>
    <w:rsid w:val="001209D7"/>
    <w:rsid w:val="00121430"/>
    <w:rsid w:val="00122CBA"/>
    <w:rsid w:val="00127E31"/>
    <w:rsid w:val="00131F0E"/>
    <w:rsid w:val="00132B84"/>
    <w:rsid w:val="001330EC"/>
    <w:rsid w:val="00133CBB"/>
    <w:rsid w:val="00134F92"/>
    <w:rsid w:val="001361B5"/>
    <w:rsid w:val="00144773"/>
    <w:rsid w:val="00150634"/>
    <w:rsid w:val="00150715"/>
    <w:rsid w:val="00154993"/>
    <w:rsid w:val="0015680E"/>
    <w:rsid w:val="00157D75"/>
    <w:rsid w:val="00160510"/>
    <w:rsid w:val="00161938"/>
    <w:rsid w:val="0016490D"/>
    <w:rsid w:val="001649EB"/>
    <w:rsid w:val="001663CD"/>
    <w:rsid w:val="001704F0"/>
    <w:rsid w:val="00171713"/>
    <w:rsid w:val="00172658"/>
    <w:rsid w:val="00175188"/>
    <w:rsid w:val="00175281"/>
    <w:rsid w:val="0018442B"/>
    <w:rsid w:val="0018686E"/>
    <w:rsid w:val="00187A07"/>
    <w:rsid w:val="00193D85"/>
    <w:rsid w:val="001951B0"/>
    <w:rsid w:val="00195B4E"/>
    <w:rsid w:val="001A4BD2"/>
    <w:rsid w:val="001A51B1"/>
    <w:rsid w:val="001A67EE"/>
    <w:rsid w:val="001A7DB5"/>
    <w:rsid w:val="001B2CDA"/>
    <w:rsid w:val="001C0AEA"/>
    <w:rsid w:val="001C1F26"/>
    <w:rsid w:val="001C2AC3"/>
    <w:rsid w:val="001C2C2D"/>
    <w:rsid w:val="001C3414"/>
    <w:rsid w:val="001C450D"/>
    <w:rsid w:val="001C6854"/>
    <w:rsid w:val="001D1189"/>
    <w:rsid w:val="001D201C"/>
    <w:rsid w:val="001D2345"/>
    <w:rsid w:val="001D599B"/>
    <w:rsid w:val="001D6A77"/>
    <w:rsid w:val="001D6E86"/>
    <w:rsid w:val="001E37A1"/>
    <w:rsid w:val="001E661F"/>
    <w:rsid w:val="001E696C"/>
    <w:rsid w:val="001F377B"/>
    <w:rsid w:val="001F41FE"/>
    <w:rsid w:val="001F47A6"/>
    <w:rsid w:val="001F547B"/>
    <w:rsid w:val="001F6D54"/>
    <w:rsid w:val="0020010E"/>
    <w:rsid w:val="0020082A"/>
    <w:rsid w:val="002021E4"/>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0E1F"/>
    <w:rsid w:val="002329CC"/>
    <w:rsid w:val="00235ACD"/>
    <w:rsid w:val="00240583"/>
    <w:rsid w:val="00240D5C"/>
    <w:rsid w:val="00244BDB"/>
    <w:rsid w:val="00244CDE"/>
    <w:rsid w:val="00244D3C"/>
    <w:rsid w:val="002456F7"/>
    <w:rsid w:val="00247AE8"/>
    <w:rsid w:val="002516F3"/>
    <w:rsid w:val="00253006"/>
    <w:rsid w:val="00254607"/>
    <w:rsid w:val="00257C6C"/>
    <w:rsid w:val="002619A5"/>
    <w:rsid w:val="00261D04"/>
    <w:rsid w:val="00262299"/>
    <w:rsid w:val="00264192"/>
    <w:rsid w:val="00265062"/>
    <w:rsid w:val="0026509D"/>
    <w:rsid w:val="002657EA"/>
    <w:rsid w:val="00270548"/>
    <w:rsid w:val="00270800"/>
    <w:rsid w:val="00270C87"/>
    <w:rsid w:val="00272032"/>
    <w:rsid w:val="0027350F"/>
    <w:rsid w:val="002763D0"/>
    <w:rsid w:val="0027667B"/>
    <w:rsid w:val="002818AB"/>
    <w:rsid w:val="00282F1F"/>
    <w:rsid w:val="00285FF7"/>
    <w:rsid w:val="00286E07"/>
    <w:rsid w:val="002873A3"/>
    <w:rsid w:val="00291FA5"/>
    <w:rsid w:val="002922AE"/>
    <w:rsid w:val="00295B26"/>
    <w:rsid w:val="00296C2A"/>
    <w:rsid w:val="002A2FEE"/>
    <w:rsid w:val="002A46D6"/>
    <w:rsid w:val="002A6714"/>
    <w:rsid w:val="002A7AB0"/>
    <w:rsid w:val="002B06B4"/>
    <w:rsid w:val="002B3974"/>
    <w:rsid w:val="002B40BD"/>
    <w:rsid w:val="002B59AA"/>
    <w:rsid w:val="002B5FF0"/>
    <w:rsid w:val="002C6EB8"/>
    <w:rsid w:val="002C70E9"/>
    <w:rsid w:val="002D0AFF"/>
    <w:rsid w:val="002D5CAC"/>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45AC"/>
    <w:rsid w:val="0031594D"/>
    <w:rsid w:val="00315FC4"/>
    <w:rsid w:val="003203A7"/>
    <w:rsid w:val="003229D0"/>
    <w:rsid w:val="003244FE"/>
    <w:rsid w:val="00326ED3"/>
    <w:rsid w:val="003276B0"/>
    <w:rsid w:val="00330744"/>
    <w:rsid w:val="003313DA"/>
    <w:rsid w:val="00336C3D"/>
    <w:rsid w:val="00337B94"/>
    <w:rsid w:val="00337EAB"/>
    <w:rsid w:val="00341DD4"/>
    <w:rsid w:val="00342B19"/>
    <w:rsid w:val="00342C76"/>
    <w:rsid w:val="00346406"/>
    <w:rsid w:val="003506F7"/>
    <w:rsid w:val="00351400"/>
    <w:rsid w:val="00353C50"/>
    <w:rsid w:val="00355B63"/>
    <w:rsid w:val="003575ED"/>
    <w:rsid w:val="00360683"/>
    <w:rsid w:val="00360E82"/>
    <w:rsid w:val="00364C8B"/>
    <w:rsid w:val="00365F94"/>
    <w:rsid w:val="00366F8F"/>
    <w:rsid w:val="00371435"/>
    <w:rsid w:val="00371FBF"/>
    <w:rsid w:val="003724C7"/>
    <w:rsid w:val="00372F40"/>
    <w:rsid w:val="00373F0D"/>
    <w:rsid w:val="00374ECA"/>
    <w:rsid w:val="003771FE"/>
    <w:rsid w:val="003810E3"/>
    <w:rsid w:val="003832FE"/>
    <w:rsid w:val="00384622"/>
    <w:rsid w:val="00390D49"/>
    <w:rsid w:val="003941E0"/>
    <w:rsid w:val="00397D4E"/>
    <w:rsid w:val="003A0DDF"/>
    <w:rsid w:val="003A1B79"/>
    <w:rsid w:val="003A26EC"/>
    <w:rsid w:val="003A7802"/>
    <w:rsid w:val="003B05E7"/>
    <w:rsid w:val="003B2A3B"/>
    <w:rsid w:val="003B5314"/>
    <w:rsid w:val="003B7150"/>
    <w:rsid w:val="003B76F5"/>
    <w:rsid w:val="003C658A"/>
    <w:rsid w:val="003C690F"/>
    <w:rsid w:val="003D0E9C"/>
    <w:rsid w:val="003D135E"/>
    <w:rsid w:val="003D22B0"/>
    <w:rsid w:val="003D350D"/>
    <w:rsid w:val="003D6E85"/>
    <w:rsid w:val="003D7A13"/>
    <w:rsid w:val="003E14D1"/>
    <w:rsid w:val="003E27B2"/>
    <w:rsid w:val="003E540C"/>
    <w:rsid w:val="003E5DCE"/>
    <w:rsid w:val="003E7516"/>
    <w:rsid w:val="003F08AE"/>
    <w:rsid w:val="003F1EF8"/>
    <w:rsid w:val="003F3A54"/>
    <w:rsid w:val="003F4BFE"/>
    <w:rsid w:val="003F5789"/>
    <w:rsid w:val="003F659E"/>
    <w:rsid w:val="003F7F41"/>
    <w:rsid w:val="00400902"/>
    <w:rsid w:val="00401AB1"/>
    <w:rsid w:val="004020C3"/>
    <w:rsid w:val="0040483C"/>
    <w:rsid w:val="00411E39"/>
    <w:rsid w:val="00414B44"/>
    <w:rsid w:val="004166B5"/>
    <w:rsid w:val="00416895"/>
    <w:rsid w:val="004210C0"/>
    <w:rsid w:val="00421F62"/>
    <w:rsid w:val="0042368A"/>
    <w:rsid w:val="0042455D"/>
    <w:rsid w:val="00427B87"/>
    <w:rsid w:val="00431C40"/>
    <w:rsid w:val="00440C30"/>
    <w:rsid w:val="004427D8"/>
    <w:rsid w:val="004447B7"/>
    <w:rsid w:val="00445AC9"/>
    <w:rsid w:val="0045013C"/>
    <w:rsid w:val="00450A28"/>
    <w:rsid w:val="00453452"/>
    <w:rsid w:val="0045356C"/>
    <w:rsid w:val="00455481"/>
    <w:rsid w:val="00455DEB"/>
    <w:rsid w:val="00457A28"/>
    <w:rsid w:val="004622D9"/>
    <w:rsid w:val="00463400"/>
    <w:rsid w:val="004640A9"/>
    <w:rsid w:val="00466071"/>
    <w:rsid w:val="004708A0"/>
    <w:rsid w:val="00470D9C"/>
    <w:rsid w:val="00475902"/>
    <w:rsid w:val="00480454"/>
    <w:rsid w:val="00481148"/>
    <w:rsid w:val="00485ED7"/>
    <w:rsid w:val="00487B80"/>
    <w:rsid w:val="00487D90"/>
    <w:rsid w:val="00487E1A"/>
    <w:rsid w:val="00495B44"/>
    <w:rsid w:val="004969EB"/>
    <w:rsid w:val="00497EA9"/>
    <w:rsid w:val="004A3F4A"/>
    <w:rsid w:val="004A466D"/>
    <w:rsid w:val="004A6881"/>
    <w:rsid w:val="004A6CC2"/>
    <w:rsid w:val="004A6E15"/>
    <w:rsid w:val="004B0FAD"/>
    <w:rsid w:val="004B0FFC"/>
    <w:rsid w:val="004B389D"/>
    <w:rsid w:val="004B3903"/>
    <w:rsid w:val="004B3CF5"/>
    <w:rsid w:val="004B78E4"/>
    <w:rsid w:val="004C5CFF"/>
    <w:rsid w:val="004C61AE"/>
    <w:rsid w:val="004C6875"/>
    <w:rsid w:val="004D1104"/>
    <w:rsid w:val="004D2CF5"/>
    <w:rsid w:val="004D3D8A"/>
    <w:rsid w:val="004E0B24"/>
    <w:rsid w:val="004E309A"/>
    <w:rsid w:val="004F0DEA"/>
    <w:rsid w:val="004F0E2C"/>
    <w:rsid w:val="004F2F3C"/>
    <w:rsid w:val="004F54AD"/>
    <w:rsid w:val="004F68AF"/>
    <w:rsid w:val="004F6C41"/>
    <w:rsid w:val="004F78D4"/>
    <w:rsid w:val="00502083"/>
    <w:rsid w:val="005059E6"/>
    <w:rsid w:val="00507AC0"/>
    <w:rsid w:val="005118EB"/>
    <w:rsid w:val="00512C97"/>
    <w:rsid w:val="005148AD"/>
    <w:rsid w:val="00515119"/>
    <w:rsid w:val="0051612A"/>
    <w:rsid w:val="00517037"/>
    <w:rsid w:val="005206CB"/>
    <w:rsid w:val="00520BBE"/>
    <w:rsid w:val="00527738"/>
    <w:rsid w:val="00530068"/>
    <w:rsid w:val="00531095"/>
    <w:rsid w:val="00533CD6"/>
    <w:rsid w:val="00536581"/>
    <w:rsid w:val="00537C74"/>
    <w:rsid w:val="00541911"/>
    <w:rsid w:val="0054251B"/>
    <w:rsid w:val="00542818"/>
    <w:rsid w:val="00543B95"/>
    <w:rsid w:val="00545FBF"/>
    <w:rsid w:val="0055210C"/>
    <w:rsid w:val="00552918"/>
    <w:rsid w:val="00555E32"/>
    <w:rsid w:val="00556405"/>
    <w:rsid w:val="0056007C"/>
    <w:rsid w:val="00561F76"/>
    <w:rsid w:val="00562F3F"/>
    <w:rsid w:val="00565E20"/>
    <w:rsid w:val="005703E7"/>
    <w:rsid w:val="005713BD"/>
    <w:rsid w:val="00571732"/>
    <w:rsid w:val="00574A96"/>
    <w:rsid w:val="005761B7"/>
    <w:rsid w:val="0058168A"/>
    <w:rsid w:val="0058444A"/>
    <w:rsid w:val="00586750"/>
    <w:rsid w:val="00590AF8"/>
    <w:rsid w:val="00590B0F"/>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417B"/>
    <w:rsid w:val="005D5C71"/>
    <w:rsid w:val="005E2FDA"/>
    <w:rsid w:val="005E5A26"/>
    <w:rsid w:val="005E604F"/>
    <w:rsid w:val="005E7DC5"/>
    <w:rsid w:val="005F01FE"/>
    <w:rsid w:val="005F6754"/>
    <w:rsid w:val="005F6D95"/>
    <w:rsid w:val="005F73C3"/>
    <w:rsid w:val="006042DA"/>
    <w:rsid w:val="00611318"/>
    <w:rsid w:val="00611DDF"/>
    <w:rsid w:val="00611E91"/>
    <w:rsid w:val="0061285A"/>
    <w:rsid w:val="006154E0"/>
    <w:rsid w:val="00615B8C"/>
    <w:rsid w:val="00617A86"/>
    <w:rsid w:val="00622F89"/>
    <w:rsid w:val="00623444"/>
    <w:rsid w:val="0062736E"/>
    <w:rsid w:val="00630CA5"/>
    <w:rsid w:val="0063613E"/>
    <w:rsid w:val="00637200"/>
    <w:rsid w:val="00640FB0"/>
    <w:rsid w:val="00642373"/>
    <w:rsid w:val="00643205"/>
    <w:rsid w:val="00644932"/>
    <w:rsid w:val="00644EB3"/>
    <w:rsid w:val="00646A38"/>
    <w:rsid w:val="00650F28"/>
    <w:rsid w:val="0065137C"/>
    <w:rsid w:val="00652A45"/>
    <w:rsid w:val="00657272"/>
    <w:rsid w:val="006608F5"/>
    <w:rsid w:val="00662C59"/>
    <w:rsid w:val="00663711"/>
    <w:rsid w:val="00663BD6"/>
    <w:rsid w:val="0066644E"/>
    <w:rsid w:val="00670F46"/>
    <w:rsid w:val="00671E5F"/>
    <w:rsid w:val="00672BCC"/>
    <w:rsid w:val="006736C0"/>
    <w:rsid w:val="006739D5"/>
    <w:rsid w:val="00675F63"/>
    <w:rsid w:val="006760B1"/>
    <w:rsid w:val="006822BB"/>
    <w:rsid w:val="00684191"/>
    <w:rsid w:val="00684DE6"/>
    <w:rsid w:val="00687FF5"/>
    <w:rsid w:val="006917C3"/>
    <w:rsid w:val="0069222A"/>
    <w:rsid w:val="006A3F7E"/>
    <w:rsid w:val="006A41EF"/>
    <w:rsid w:val="006A5BA6"/>
    <w:rsid w:val="006A7F3D"/>
    <w:rsid w:val="006B3790"/>
    <w:rsid w:val="006B6C3B"/>
    <w:rsid w:val="006B7A3F"/>
    <w:rsid w:val="006C0443"/>
    <w:rsid w:val="006C0573"/>
    <w:rsid w:val="006C086F"/>
    <w:rsid w:val="006C32DF"/>
    <w:rsid w:val="006C4720"/>
    <w:rsid w:val="006C56AB"/>
    <w:rsid w:val="006D01F4"/>
    <w:rsid w:val="006D2F0F"/>
    <w:rsid w:val="006D3EA9"/>
    <w:rsid w:val="006D41C4"/>
    <w:rsid w:val="006D53A6"/>
    <w:rsid w:val="006D57DE"/>
    <w:rsid w:val="006D6800"/>
    <w:rsid w:val="006D7078"/>
    <w:rsid w:val="006D7324"/>
    <w:rsid w:val="006D7341"/>
    <w:rsid w:val="006E01FB"/>
    <w:rsid w:val="006E0C20"/>
    <w:rsid w:val="006E1CB4"/>
    <w:rsid w:val="006E5659"/>
    <w:rsid w:val="006E7494"/>
    <w:rsid w:val="006E7C41"/>
    <w:rsid w:val="006F3599"/>
    <w:rsid w:val="006F7376"/>
    <w:rsid w:val="006F7EBC"/>
    <w:rsid w:val="00703B24"/>
    <w:rsid w:val="00715652"/>
    <w:rsid w:val="00715885"/>
    <w:rsid w:val="007164A5"/>
    <w:rsid w:val="00720E60"/>
    <w:rsid w:val="00720E81"/>
    <w:rsid w:val="00721AAF"/>
    <w:rsid w:val="00721D75"/>
    <w:rsid w:val="007230EA"/>
    <w:rsid w:val="00727836"/>
    <w:rsid w:val="00732B9F"/>
    <w:rsid w:val="0073334A"/>
    <w:rsid w:val="00733CB7"/>
    <w:rsid w:val="007344B7"/>
    <w:rsid w:val="00734FDB"/>
    <w:rsid w:val="0074444C"/>
    <w:rsid w:val="007446C2"/>
    <w:rsid w:val="00745651"/>
    <w:rsid w:val="007463CF"/>
    <w:rsid w:val="00746596"/>
    <w:rsid w:val="00746BBF"/>
    <w:rsid w:val="00750258"/>
    <w:rsid w:val="007510E5"/>
    <w:rsid w:val="0075338D"/>
    <w:rsid w:val="00753575"/>
    <w:rsid w:val="0075575F"/>
    <w:rsid w:val="00755CA2"/>
    <w:rsid w:val="00756005"/>
    <w:rsid w:val="0075703C"/>
    <w:rsid w:val="007579D8"/>
    <w:rsid w:val="00757AB4"/>
    <w:rsid w:val="00761F72"/>
    <w:rsid w:val="00765795"/>
    <w:rsid w:val="00770B71"/>
    <w:rsid w:val="00771695"/>
    <w:rsid w:val="00771EAD"/>
    <w:rsid w:val="00772587"/>
    <w:rsid w:val="00773BFD"/>
    <w:rsid w:val="00775C49"/>
    <w:rsid w:val="00777C89"/>
    <w:rsid w:val="007802DA"/>
    <w:rsid w:val="00783AD9"/>
    <w:rsid w:val="0078423D"/>
    <w:rsid w:val="00787E71"/>
    <w:rsid w:val="00790D03"/>
    <w:rsid w:val="00793FB3"/>
    <w:rsid w:val="0079597C"/>
    <w:rsid w:val="00796348"/>
    <w:rsid w:val="00796F86"/>
    <w:rsid w:val="00797B0D"/>
    <w:rsid w:val="00797EE0"/>
    <w:rsid w:val="007A4B74"/>
    <w:rsid w:val="007A5AFF"/>
    <w:rsid w:val="007A7768"/>
    <w:rsid w:val="007B0368"/>
    <w:rsid w:val="007B3D04"/>
    <w:rsid w:val="007C17B9"/>
    <w:rsid w:val="007C36E1"/>
    <w:rsid w:val="007C570B"/>
    <w:rsid w:val="007C75BE"/>
    <w:rsid w:val="007D0687"/>
    <w:rsid w:val="007D0704"/>
    <w:rsid w:val="007D35C8"/>
    <w:rsid w:val="007D4715"/>
    <w:rsid w:val="007D472F"/>
    <w:rsid w:val="007D4C07"/>
    <w:rsid w:val="007E06B7"/>
    <w:rsid w:val="007E1219"/>
    <w:rsid w:val="007E24B8"/>
    <w:rsid w:val="007E62ED"/>
    <w:rsid w:val="007E7D94"/>
    <w:rsid w:val="007E7DA9"/>
    <w:rsid w:val="007F0506"/>
    <w:rsid w:val="007F0BB5"/>
    <w:rsid w:val="007F3299"/>
    <w:rsid w:val="007F3795"/>
    <w:rsid w:val="007F47A1"/>
    <w:rsid w:val="007F605B"/>
    <w:rsid w:val="007F7CCE"/>
    <w:rsid w:val="00800A2A"/>
    <w:rsid w:val="00801C61"/>
    <w:rsid w:val="00806562"/>
    <w:rsid w:val="00810413"/>
    <w:rsid w:val="00811ECC"/>
    <w:rsid w:val="00815E3D"/>
    <w:rsid w:val="00820450"/>
    <w:rsid w:val="008204A6"/>
    <w:rsid w:val="00824657"/>
    <w:rsid w:val="008277E7"/>
    <w:rsid w:val="00832CF0"/>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4DC0"/>
    <w:rsid w:val="00865059"/>
    <w:rsid w:val="00865829"/>
    <w:rsid w:val="00866484"/>
    <w:rsid w:val="00867FCB"/>
    <w:rsid w:val="00872E5C"/>
    <w:rsid w:val="00872F67"/>
    <w:rsid w:val="0087590D"/>
    <w:rsid w:val="008760C7"/>
    <w:rsid w:val="0088226A"/>
    <w:rsid w:val="00882D94"/>
    <w:rsid w:val="008843E9"/>
    <w:rsid w:val="00885230"/>
    <w:rsid w:val="00892FF3"/>
    <w:rsid w:val="00894F64"/>
    <w:rsid w:val="008951A7"/>
    <w:rsid w:val="008963CE"/>
    <w:rsid w:val="0089655F"/>
    <w:rsid w:val="008A039E"/>
    <w:rsid w:val="008A0740"/>
    <w:rsid w:val="008A198C"/>
    <w:rsid w:val="008A2B27"/>
    <w:rsid w:val="008A2C1F"/>
    <w:rsid w:val="008A5298"/>
    <w:rsid w:val="008A6142"/>
    <w:rsid w:val="008A79E0"/>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2BB9"/>
    <w:rsid w:val="008D5B76"/>
    <w:rsid w:val="008E0ACE"/>
    <w:rsid w:val="008E2754"/>
    <w:rsid w:val="008E628D"/>
    <w:rsid w:val="008F0613"/>
    <w:rsid w:val="008F2A06"/>
    <w:rsid w:val="008F4076"/>
    <w:rsid w:val="008F4575"/>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364EA"/>
    <w:rsid w:val="0094228A"/>
    <w:rsid w:val="00950FE0"/>
    <w:rsid w:val="00951F17"/>
    <w:rsid w:val="0095267B"/>
    <w:rsid w:val="00955133"/>
    <w:rsid w:val="00955E58"/>
    <w:rsid w:val="009567F6"/>
    <w:rsid w:val="00957C42"/>
    <w:rsid w:val="00961B88"/>
    <w:rsid w:val="00962797"/>
    <w:rsid w:val="00965247"/>
    <w:rsid w:val="00977D6B"/>
    <w:rsid w:val="00983B78"/>
    <w:rsid w:val="00987305"/>
    <w:rsid w:val="00987B6C"/>
    <w:rsid w:val="00991D45"/>
    <w:rsid w:val="00996E2A"/>
    <w:rsid w:val="009A1AFC"/>
    <w:rsid w:val="009A5F8D"/>
    <w:rsid w:val="009A6916"/>
    <w:rsid w:val="009A7EBF"/>
    <w:rsid w:val="009B01FC"/>
    <w:rsid w:val="009B1816"/>
    <w:rsid w:val="009B4018"/>
    <w:rsid w:val="009C7869"/>
    <w:rsid w:val="009D1495"/>
    <w:rsid w:val="009D328E"/>
    <w:rsid w:val="009D3EFA"/>
    <w:rsid w:val="009E1EC5"/>
    <w:rsid w:val="009E4F71"/>
    <w:rsid w:val="009E5B58"/>
    <w:rsid w:val="009F1560"/>
    <w:rsid w:val="009F1CA8"/>
    <w:rsid w:val="009F3715"/>
    <w:rsid w:val="009F40B6"/>
    <w:rsid w:val="009F4D7D"/>
    <w:rsid w:val="009F72FB"/>
    <w:rsid w:val="009F7543"/>
    <w:rsid w:val="00A01292"/>
    <w:rsid w:val="00A030F2"/>
    <w:rsid w:val="00A04491"/>
    <w:rsid w:val="00A101FD"/>
    <w:rsid w:val="00A10EB8"/>
    <w:rsid w:val="00A12CEA"/>
    <w:rsid w:val="00A1333F"/>
    <w:rsid w:val="00A20EE2"/>
    <w:rsid w:val="00A211B9"/>
    <w:rsid w:val="00A23BF0"/>
    <w:rsid w:val="00A23DC9"/>
    <w:rsid w:val="00A27639"/>
    <w:rsid w:val="00A27AF2"/>
    <w:rsid w:val="00A30849"/>
    <w:rsid w:val="00A3225D"/>
    <w:rsid w:val="00A33349"/>
    <w:rsid w:val="00A40C83"/>
    <w:rsid w:val="00A43377"/>
    <w:rsid w:val="00A466AB"/>
    <w:rsid w:val="00A470E2"/>
    <w:rsid w:val="00A5768C"/>
    <w:rsid w:val="00A60A95"/>
    <w:rsid w:val="00A63F2D"/>
    <w:rsid w:val="00A66774"/>
    <w:rsid w:val="00A677CA"/>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63C"/>
    <w:rsid w:val="00AB4B1F"/>
    <w:rsid w:val="00AB6326"/>
    <w:rsid w:val="00AB7313"/>
    <w:rsid w:val="00AC34F1"/>
    <w:rsid w:val="00AC43CB"/>
    <w:rsid w:val="00AC451B"/>
    <w:rsid w:val="00AD267F"/>
    <w:rsid w:val="00AD522B"/>
    <w:rsid w:val="00AD78F2"/>
    <w:rsid w:val="00AE34DF"/>
    <w:rsid w:val="00AE438A"/>
    <w:rsid w:val="00AE487C"/>
    <w:rsid w:val="00AE4FE1"/>
    <w:rsid w:val="00AE75BF"/>
    <w:rsid w:val="00AF07BC"/>
    <w:rsid w:val="00AF37C7"/>
    <w:rsid w:val="00AF3A87"/>
    <w:rsid w:val="00AF47E8"/>
    <w:rsid w:val="00AF7F93"/>
    <w:rsid w:val="00B049A0"/>
    <w:rsid w:val="00B07C61"/>
    <w:rsid w:val="00B11789"/>
    <w:rsid w:val="00B13105"/>
    <w:rsid w:val="00B17330"/>
    <w:rsid w:val="00B17A14"/>
    <w:rsid w:val="00B27163"/>
    <w:rsid w:val="00B27783"/>
    <w:rsid w:val="00B32C9C"/>
    <w:rsid w:val="00B33AFE"/>
    <w:rsid w:val="00B354B1"/>
    <w:rsid w:val="00B44884"/>
    <w:rsid w:val="00B45144"/>
    <w:rsid w:val="00B475E9"/>
    <w:rsid w:val="00B51261"/>
    <w:rsid w:val="00B5128A"/>
    <w:rsid w:val="00B518D8"/>
    <w:rsid w:val="00B539C4"/>
    <w:rsid w:val="00B53D2E"/>
    <w:rsid w:val="00B54E60"/>
    <w:rsid w:val="00B5772E"/>
    <w:rsid w:val="00B60FE1"/>
    <w:rsid w:val="00B6152D"/>
    <w:rsid w:val="00B64A14"/>
    <w:rsid w:val="00B66A06"/>
    <w:rsid w:val="00B73BFE"/>
    <w:rsid w:val="00B74C69"/>
    <w:rsid w:val="00B75BD5"/>
    <w:rsid w:val="00B769C8"/>
    <w:rsid w:val="00B878B8"/>
    <w:rsid w:val="00B904F3"/>
    <w:rsid w:val="00B926A9"/>
    <w:rsid w:val="00B92D71"/>
    <w:rsid w:val="00B96661"/>
    <w:rsid w:val="00BA2A84"/>
    <w:rsid w:val="00BA35A9"/>
    <w:rsid w:val="00BA35D2"/>
    <w:rsid w:val="00BA4CF9"/>
    <w:rsid w:val="00BB026D"/>
    <w:rsid w:val="00BB24CE"/>
    <w:rsid w:val="00BB410F"/>
    <w:rsid w:val="00BB57F8"/>
    <w:rsid w:val="00BB6E3D"/>
    <w:rsid w:val="00BB7320"/>
    <w:rsid w:val="00BC2647"/>
    <w:rsid w:val="00BC2EF6"/>
    <w:rsid w:val="00BC2FF8"/>
    <w:rsid w:val="00BC474B"/>
    <w:rsid w:val="00BD14C5"/>
    <w:rsid w:val="00BD1BC1"/>
    <w:rsid w:val="00BD45AD"/>
    <w:rsid w:val="00BD62C5"/>
    <w:rsid w:val="00BD6735"/>
    <w:rsid w:val="00BD6C00"/>
    <w:rsid w:val="00BD7B44"/>
    <w:rsid w:val="00BE3112"/>
    <w:rsid w:val="00BF0057"/>
    <w:rsid w:val="00BF0457"/>
    <w:rsid w:val="00BF13A2"/>
    <w:rsid w:val="00BF2585"/>
    <w:rsid w:val="00BF26FF"/>
    <w:rsid w:val="00BF306E"/>
    <w:rsid w:val="00BF7A2C"/>
    <w:rsid w:val="00C03405"/>
    <w:rsid w:val="00C048B7"/>
    <w:rsid w:val="00C048D7"/>
    <w:rsid w:val="00C05673"/>
    <w:rsid w:val="00C05767"/>
    <w:rsid w:val="00C074D6"/>
    <w:rsid w:val="00C114C7"/>
    <w:rsid w:val="00C118CA"/>
    <w:rsid w:val="00C143D9"/>
    <w:rsid w:val="00C17283"/>
    <w:rsid w:val="00C17A9E"/>
    <w:rsid w:val="00C21112"/>
    <w:rsid w:val="00C2179C"/>
    <w:rsid w:val="00C230E8"/>
    <w:rsid w:val="00C2364A"/>
    <w:rsid w:val="00C26229"/>
    <w:rsid w:val="00C26A3B"/>
    <w:rsid w:val="00C33E68"/>
    <w:rsid w:val="00C34013"/>
    <w:rsid w:val="00C365FB"/>
    <w:rsid w:val="00C37144"/>
    <w:rsid w:val="00C372C5"/>
    <w:rsid w:val="00C41D2B"/>
    <w:rsid w:val="00C46034"/>
    <w:rsid w:val="00C531BB"/>
    <w:rsid w:val="00C53B3A"/>
    <w:rsid w:val="00C63470"/>
    <w:rsid w:val="00C636F5"/>
    <w:rsid w:val="00C6397F"/>
    <w:rsid w:val="00C64871"/>
    <w:rsid w:val="00C73D7A"/>
    <w:rsid w:val="00C75F9C"/>
    <w:rsid w:val="00C808AA"/>
    <w:rsid w:val="00C831D5"/>
    <w:rsid w:val="00C83D13"/>
    <w:rsid w:val="00C871E9"/>
    <w:rsid w:val="00C87613"/>
    <w:rsid w:val="00C87A5D"/>
    <w:rsid w:val="00C90556"/>
    <w:rsid w:val="00C90A64"/>
    <w:rsid w:val="00C910FE"/>
    <w:rsid w:val="00C967E3"/>
    <w:rsid w:val="00C978AF"/>
    <w:rsid w:val="00CA5DDB"/>
    <w:rsid w:val="00CA6243"/>
    <w:rsid w:val="00CA77CA"/>
    <w:rsid w:val="00CB26AE"/>
    <w:rsid w:val="00CB5BD7"/>
    <w:rsid w:val="00CB62C9"/>
    <w:rsid w:val="00CC514F"/>
    <w:rsid w:val="00CC6CD3"/>
    <w:rsid w:val="00CD10AC"/>
    <w:rsid w:val="00CD10E9"/>
    <w:rsid w:val="00CD1E5F"/>
    <w:rsid w:val="00CD253F"/>
    <w:rsid w:val="00CD2E97"/>
    <w:rsid w:val="00CD30FA"/>
    <w:rsid w:val="00CD3DE9"/>
    <w:rsid w:val="00CE2602"/>
    <w:rsid w:val="00CE3CC1"/>
    <w:rsid w:val="00CE4881"/>
    <w:rsid w:val="00CF0366"/>
    <w:rsid w:val="00CF7143"/>
    <w:rsid w:val="00D0039C"/>
    <w:rsid w:val="00D01320"/>
    <w:rsid w:val="00D01D47"/>
    <w:rsid w:val="00D02CC8"/>
    <w:rsid w:val="00D03885"/>
    <w:rsid w:val="00D0520C"/>
    <w:rsid w:val="00D05CCE"/>
    <w:rsid w:val="00D060D1"/>
    <w:rsid w:val="00D07313"/>
    <w:rsid w:val="00D10947"/>
    <w:rsid w:val="00D15A11"/>
    <w:rsid w:val="00D16F74"/>
    <w:rsid w:val="00D21201"/>
    <w:rsid w:val="00D21F05"/>
    <w:rsid w:val="00D2230E"/>
    <w:rsid w:val="00D22C8C"/>
    <w:rsid w:val="00D22CBD"/>
    <w:rsid w:val="00D23C07"/>
    <w:rsid w:val="00D2620E"/>
    <w:rsid w:val="00D27A63"/>
    <w:rsid w:val="00D306C4"/>
    <w:rsid w:val="00D30C82"/>
    <w:rsid w:val="00D30EA2"/>
    <w:rsid w:val="00D3141F"/>
    <w:rsid w:val="00D319EE"/>
    <w:rsid w:val="00D3287F"/>
    <w:rsid w:val="00D33DA5"/>
    <w:rsid w:val="00D34938"/>
    <w:rsid w:val="00D377C9"/>
    <w:rsid w:val="00D4100A"/>
    <w:rsid w:val="00D450B4"/>
    <w:rsid w:val="00D47635"/>
    <w:rsid w:val="00D51C27"/>
    <w:rsid w:val="00D534D6"/>
    <w:rsid w:val="00D5385C"/>
    <w:rsid w:val="00D54EC6"/>
    <w:rsid w:val="00D627CF"/>
    <w:rsid w:val="00D641EB"/>
    <w:rsid w:val="00D667E1"/>
    <w:rsid w:val="00D70A30"/>
    <w:rsid w:val="00D7164C"/>
    <w:rsid w:val="00D74AAE"/>
    <w:rsid w:val="00D74FB2"/>
    <w:rsid w:val="00D76043"/>
    <w:rsid w:val="00D76156"/>
    <w:rsid w:val="00D86F95"/>
    <w:rsid w:val="00D9067F"/>
    <w:rsid w:val="00D91F71"/>
    <w:rsid w:val="00D93846"/>
    <w:rsid w:val="00DA0B20"/>
    <w:rsid w:val="00DA1F02"/>
    <w:rsid w:val="00DA31B6"/>
    <w:rsid w:val="00DA359C"/>
    <w:rsid w:val="00DA7F37"/>
    <w:rsid w:val="00DB0056"/>
    <w:rsid w:val="00DB12DA"/>
    <w:rsid w:val="00DB30C1"/>
    <w:rsid w:val="00DC2C97"/>
    <w:rsid w:val="00DC455B"/>
    <w:rsid w:val="00DC52D3"/>
    <w:rsid w:val="00DC6714"/>
    <w:rsid w:val="00DC69EB"/>
    <w:rsid w:val="00DC7F84"/>
    <w:rsid w:val="00DD1D66"/>
    <w:rsid w:val="00DD1F30"/>
    <w:rsid w:val="00DD2AF6"/>
    <w:rsid w:val="00DD4963"/>
    <w:rsid w:val="00DD4A64"/>
    <w:rsid w:val="00DD58D8"/>
    <w:rsid w:val="00DD5945"/>
    <w:rsid w:val="00DE0669"/>
    <w:rsid w:val="00DE1A91"/>
    <w:rsid w:val="00DE531F"/>
    <w:rsid w:val="00DE5372"/>
    <w:rsid w:val="00DE6852"/>
    <w:rsid w:val="00DE7F82"/>
    <w:rsid w:val="00DF6C74"/>
    <w:rsid w:val="00DF7422"/>
    <w:rsid w:val="00E01303"/>
    <w:rsid w:val="00E013FB"/>
    <w:rsid w:val="00E02B15"/>
    <w:rsid w:val="00E03E58"/>
    <w:rsid w:val="00E070D3"/>
    <w:rsid w:val="00E107B8"/>
    <w:rsid w:val="00E13D9F"/>
    <w:rsid w:val="00E163C7"/>
    <w:rsid w:val="00E16BF0"/>
    <w:rsid w:val="00E201E6"/>
    <w:rsid w:val="00E21A38"/>
    <w:rsid w:val="00E24A97"/>
    <w:rsid w:val="00E2590E"/>
    <w:rsid w:val="00E26072"/>
    <w:rsid w:val="00E279A5"/>
    <w:rsid w:val="00E322A6"/>
    <w:rsid w:val="00E33C4E"/>
    <w:rsid w:val="00E36D7A"/>
    <w:rsid w:val="00E36F30"/>
    <w:rsid w:val="00E40E75"/>
    <w:rsid w:val="00E413AA"/>
    <w:rsid w:val="00E45DF9"/>
    <w:rsid w:val="00E5048E"/>
    <w:rsid w:val="00E617DA"/>
    <w:rsid w:val="00E73B02"/>
    <w:rsid w:val="00E74DAA"/>
    <w:rsid w:val="00E76215"/>
    <w:rsid w:val="00E82221"/>
    <w:rsid w:val="00E825B0"/>
    <w:rsid w:val="00E835C7"/>
    <w:rsid w:val="00E86327"/>
    <w:rsid w:val="00E914C1"/>
    <w:rsid w:val="00E94EB6"/>
    <w:rsid w:val="00E956B8"/>
    <w:rsid w:val="00E95B99"/>
    <w:rsid w:val="00EA03B9"/>
    <w:rsid w:val="00EA0921"/>
    <w:rsid w:val="00EA12DF"/>
    <w:rsid w:val="00EA1650"/>
    <w:rsid w:val="00EA3875"/>
    <w:rsid w:val="00EA54ED"/>
    <w:rsid w:val="00EA5FA3"/>
    <w:rsid w:val="00EB1F63"/>
    <w:rsid w:val="00EB3AE1"/>
    <w:rsid w:val="00EB5195"/>
    <w:rsid w:val="00EC116E"/>
    <w:rsid w:val="00EC65F2"/>
    <w:rsid w:val="00ED188A"/>
    <w:rsid w:val="00ED46EC"/>
    <w:rsid w:val="00ED48D0"/>
    <w:rsid w:val="00ED6EC8"/>
    <w:rsid w:val="00EE09C1"/>
    <w:rsid w:val="00EF470F"/>
    <w:rsid w:val="00EF4A0B"/>
    <w:rsid w:val="00EF5B9D"/>
    <w:rsid w:val="00EF60E8"/>
    <w:rsid w:val="00EF617C"/>
    <w:rsid w:val="00EF61E0"/>
    <w:rsid w:val="00F00815"/>
    <w:rsid w:val="00F03F1B"/>
    <w:rsid w:val="00F0463C"/>
    <w:rsid w:val="00F05F56"/>
    <w:rsid w:val="00F07D35"/>
    <w:rsid w:val="00F128C4"/>
    <w:rsid w:val="00F22753"/>
    <w:rsid w:val="00F2593E"/>
    <w:rsid w:val="00F3012F"/>
    <w:rsid w:val="00F320A6"/>
    <w:rsid w:val="00F326BD"/>
    <w:rsid w:val="00F336D3"/>
    <w:rsid w:val="00F33889"/>
    <w:rsid w:val="00F36BB7"/>
    <w:rsid w:val="00F36EB0"/>
    <w:rsid w:val="00F372F5"/>
    <w:rsid w:val="00F3748C"/>
    <w:rsid w:val="00F4122B"/>
    <w:rsid w:val="00F45F4A"/>
    <w:rsid w:val="00F46E04"/>
    <w:rsid w:val="00F510FD"/>
    <w:rsid w:val="00F51869"/>
    <w:rsid w:val="00F52B28"/>
    <w:rsid w:val="00F54160"/>
    <w:rsid w:val="00F54B45"/>
    <w:rsid w:val="00F557BF"/>
    <w:rsid w:val="00F55BED"/>
    <w:rsid w:val="00F56A26"/>
    <w:rsid w:val="00F61876"/>
    <w:rsid w:val="00F6228D"/>
    <w:rsid w:val="00F661D7"/>
    <w:rsid w:val="00F67BB9"/>
    <w:rsid w:val="00F71843"/>
    <w:rsid w:val="00F72D30"/>
    <w:rsid w:val="00F733F8"/>
    <w:rsid w:val="00F74D9C"/>
    <w:rsid w:val="00F76852"/>
    <w:rsid w:val="00F801E8"/>
    <w:rsid w:val="00F818AC"/>
    <w:rsid w:val="00F828DB"/>
    <w:rsid w:val="00F876D5"/>
    <w:rsid w:val="00F9347C"/>
    <w:rsid w:val="00F9416B"/>
    <w:rsid w:val="00F948BC"/>
    <w:rsid w:val="00F953DF"/>
    <w:rsid w:val="00F953F0"/>
    <w:rsid w:val="00F95CD4"/>
    <w:rsid w:val="00F96198"/>
    <w:rsid w:val="00F9657E"/>
    <w:rsid w:val="00FA10C1"/>
    <w:rsid w:val="00FA1BDF"/>
    <w:rsid w:val="00FA27EE"/>
    <w:rsid w:val="00FA28D6"/>
    <w:rsid w:val="00FA2B93"/>
    <w:rsid w:val="00FA3E36"/>
    <w:rsid w:val="00FA79D6"/>
    <w:rsid w:val="00FB4429"/>
    <w:rsid w:val="00FB71D5"/>
    <w:rsid w:val="00FB732F"/>
    <w:rsid w:val="00FB747E"/>
    <w:rsid w:val="00FB7B2E"/>
    <w:rsid w:val="00FC17DC"/>
    <w:rsid w:val="00FC5020"/>
    <w:rsid w:val="00FC6CFE"/>
    <w:rsid w:val="00FD263A"/>
    <w:rsid w:val="00FD2A7B"/>
    <w:rsid w:val="00FD34C1"/>
    <w:rsid w:val="00FD4556"/>
    <w:rsid w:val="00FD4943"/>
    <w:rsid w:val="00FE54AE"/>
    <w:rsid w:val="00FE681F"/>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93B9A-EF92-46C6-B0E6-F775560C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uiPriority w:val="99"/>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3777">
      <w:bodyDiv w:val="1"/>
      <w:marLeft w:val="0"/>
      <w:marRight w:val="0"/>
      <w:marTop w:val="0"/>
      <w:marBottom w:val="0"/>
      <w:divBdr>
        <w:top w:val="none" w:sz="0" w:space="0" w:color="auto"/>
        <w:left w:val="none" w:sz="0" w:space="0" w:color="auto"/>
        <w:bottom w:val="none" w:sz="0" w:space="0" w:color="auto"/>
        <w:right w:val="none" w:sz="0" w:space="0" w:color="auto"/>
      </w:divBdr>
    </w:div>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908728299">
      <w:bodyDiv w:val="1"/>
      <w:marLeft w:val="0"/>
      <w:marRight w:val="0"/>
      <w:marTop w:val="0"/>
      <w:marBottom w:val="0"/>
      <w:divBdr>
        <w:top w:val="none" w:sz="0" w:space="0" w:color="auto"/>
        <w:left w:val="none" w:sz="0" w:space="0" w:color="auto"/>
        <w:bottom w:val="none" w:sz="0" w:space="0" w:color="auto"/>
        <w:right w:val="none" w:sz="0" w:space="0" w:color="auto"/>
      </w:divBdr>
    </w:div>
    <w:div w:id="1160005729">
      <w:bodyDiv w:val="1"/>
      <w:marLeft w:val="0"/>
      <w:marRight w:val="0"/>
      <w:marTop w:val="0"/>
      <w:marBottom w:val="0"/>
      <w:divBdr>
        <w:top w:val="none" w:sz="0" w:space="0" w:color="auto"/>
        <w:left w:val="none" w:sz="0" w:space="0" w:color="auto"/>
        <w:bottom w:val="none" w:sz="0" w:space="0" w:color="auto"/>
        <w:right w:val="none" w:sz="0" w:space="0" w:color="auto"/>
      </w:divBdr>
    </w:div>
    <w:div w:id="1205095056">
      <w:bodyDiv w:val="1"/>
      <w:marLeft w:val="0"/>
      <w:marRight w:val="0"/>
      <w:marTop w:val="0"/>
      <w:marBottom w:val="0"/>
      <w:divBdr>
        <w:top w:val="none" w:sz="0" w:space="0" w:color="auto"/>
        <w:left w:val="none" w:sz="0" w:space="0" w:color="auto"/>
        <w:bottom w:val="none" w:sz="0" w:space="0" w:color="auto"/>
        <w:right w:val="none" w:sz="0" w:space="0" w:color="auto"/>
      </w:divBdr>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cco.gdit.com/Reports/Performance_Scorecard/Lists/Scorecard_Escalated_Issues_Log/NewIssue.asp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3420-mwbp11.vangent.local/scorecard/csrscorecard.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co.gdit.com/bi/ReportsCatalog/TQC_ShortCall/Forms/AllItem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co.gdit.com/bi/ReportsCatalog/TQC_ShortCall/Forms/AllItems.aspx" TargetMode="External"/><Relationship Id="rId14" Type="http://schemas.openxmlformats.org/officeDocument/2006/relationships/hyperlink" Target="https://cco.gdit.com/Reports/Performance_Scorecard/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F7D0-0BAA-440B-BA9A-8ABB7D7B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9</TotalTime>
  <Pages>1</Pages>
  <Words>10466</Words>
  <Characters>59659</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699</cp:revision>
  <dcterms:created xsi:type="dcterms:W3CDTF">2014-09-10T17:37:00Z</dcterms:created>
  <dcterms:modified xsi:type="dcterms:W3CDTF">2017-07-25T19:19:00Z</dcterms:modified>
</cp:coreProperties>
</file>